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57" w:rsidRPr="00EF11A3" w:rsidRDefault="00C773A0" w:rsidP="00E27D57">
      <w:pPr>
        <w:pStyle w:val="Ttulo5"/>
        <w:tabs>
          <w:tab w:val="left" w:pos="10490"/>
        </w:tabs>
        <w:spacing w:line="240" w:lineRule="atLeast"/>
        <w:ind w:left="567" w:right="601"/>
        <w:jc w:val="center"/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</w:pPr>
      <w:bookmarkStart w:id="0" w:name="_GoBack"/>
      <w:bookmarkEnd w:id="0"/>
      <w:r w:rsidRPr="00EF11A3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323179</wp:posOffset>
            </wp:positionH>
            <wp:positionV relativeFrom="paragraph">
              <wp:posOffset>36769</wp:posOffset>
            </wp:positionV>
            <wp:extent cx="2024144" cy="2018581"/>
            <wp:effectExtent l="19050" t="0" r="0" b="0"/>
            <wp:wrapNone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43" cy="201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598" w:rsidRPr="00EF11A3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82550</wp:posOffset>
            </wp:positionV>
            <wp:extent cx="1784350" cy="1188085"/>
            <wp:effectExtent l="114300" t="57150" r="101600" b="69215"/>
            <wp:wrapThrough wrapText="bothSides">
              <wp:wrapPolygon edited="0">
                <wp:start x="692" y="-1039"/>
                <wp:lineTo x="-461" y="346"/>
                <wp:lineTo x="-1384" y="2424"/>
                <wp:lineTo x="-922" y="21127"/>
                <wp:lineTo x="461" y="22858"/>
                <wp:lineTo x="692" y="22858"/>
                <wp:lineTo x="20524" y="22858"/>
                <wp:lineTo x="20754" y="22858"/>
                <wp:lineTo x="21907" y="21473"/>
                <wp:lineTo x="21907" y="21127"/>
                <wp:lineTo x="22138" y="21127"/>
                <wp:lineTo x="22599" y="16278"/>
                <wp:lineTo x="22599" y="4502"/>
                <wp:lineTo x="22830" y="3117"/>
                <wp:lineTo x="21677" y="346"/>
                <wp:lineTo x="20524" y="-1039"/>
                <wp:lineTo x="692" y="-1039"/>
              </wp:wrapPolygon>
            </wp:wrapThrough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188085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27D57" w:rsidRPr="00EF11A3" w:rsidRDefault="00E27D57" w:rsidP="00C773A0">
      <w:pPr>
        <w:pStyle w:val="Ttulo5"/>
        <w:tabs>
          <w:tab w:val="left" w:pos="10490"/>
        </w:tabs>
        <w:spacing w:line="240" w:lineRule="atLeast"/>
        <w:ind w:left="3686" w:right="3259"/>
        <w:jc w:val="center"/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</w:pPr>
      <w:r w:rsidRPr="00EF11A3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MISA CON N</w:t>
      </w:r>
      <w:r w:rsidR="00EF11A3" w:rsidRPr="00EF11A3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ENO</w:t>
      </w:r>
      <w:r w:rsidRPr="00EF11A3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S</w:t>
      </w:r>
    </w:p>
    <w:p w:rsidR="00E27D57" w:rsidRPr="00EF11A3" w:rsidRDefault="00C773A0" w:rsidP="00C773A0">
      <w:pPr>
        <w:pStyle w:val="Ttulo5"/>
        <w:spacing w:line="240" w:lineRule="atLeast"/>
        <w:ind w:left="3686" w:right="3259"/>
        <w:jc w:val="center"/>
        <w:rPr>
          <w:rFonts w:ascii="Calibri" w:hAnsi="Calibri"/>
          <w:color w:val="1F497D" w:themeColor="text2"/>
          <w:sz w:val="28"/>
          <w:szCs w:val="28"/>
          <w:lang w:val="gl-ES"/>
        </w:rPr>
      </w:pPr>
      <w:r w:rsidRPr="00EF11A3">
        <w:rPr>
          <w:rFonts w:ascii="Calibri" w:hAnsi="Calibri"/>
          <w:color w:val="1F497D" w:themeColor="text2"/>
          <w:sz w:val="28"/>
          <w:szCs w:val="28"/>
          <w:lang w:val="gl-ES"/>
        </w:rPr>
        <w:t>12</w:t>
      </w:r>
      <w:r w:rsidR="00E27D57" w:rsidRPr="00EF11A3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de novembr</w:t>
      </w:r>
      <w:r w:rsidR="00EF11A3" w:rsidRPr="00EF11A3">
        <w:rPr>
          <w:rFonts w:ascii="Calibri" w:hAnsi="Calibri"/>
          <w:color w:val="1F497D" w:themeColor="text2"/>
          <w:sz w:val="28"/>
          <w:szCs w:val="28"/>
          <w:lang w:val="gl-ES"/>
        </w:rPr>
        <w:t>o</w:t>
      </w:r>
      <w:r w:rsidR="00E27D57" w:rsidRPr="00EF11A3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202</w:t>
      </w:r>
      <w:r w:rsidRPr="00EF11A3">
        <w:rPr>
          <w:rFonts w:ascii="Calibri" w:hAnsi="Calibri"/>
          <w:color w:val="1F497D" w:themeColor="text2"/>
          <w:sz w:val="28"/>
          <w:szCs w:val="28"/>
          <w:lang w:val="gl-ES"/>
        </w:rPr>
        <w:t>3</w:t>
      </w:r>
    </w:p>
    <w:p w:rsidR="00E27D57" w:rsidRPr="00EF11A3" w:rsidRDefault="00E27D57" w:rsidP="00C773A0">
      <w:pPr>
        <w:ind w:left="3686" w:right="325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EF11A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RDINARIO-32º-A</w:t>
      </w:r>
    </w:p>
    <w:p w:rsidR="00E27D57" w:rsidRPr="00EF11A3" w:rsidRDefault="00E27D57" w:rsidP="00C773A0">
      <w:pPr>
        <w:ind w:left="3686" w:right="3259"/>
        <w:jc w:val="center"/>
        <w:rPr>
          <w:sz w:val="28"/>
          <w:szCs w:val="28"/>
        </w:rPr>
      </w:pPr>
      <w:r w:rsidRPr="00EF11A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Día da Ig</w:t>
      </w:r>
      <w:r w:rsidR="00EF11A3" w:rsidRPr="00EF11A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rexa</w:t>
      </w:r>
      <w:r w:rsidRPr="00EF11A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Diocesana</w:t>
      </w:r>
    </w:p>
    <w:p w:rsidR="00E27D57" w:rsidRPr="00EF11A3" w:rsidRDefault="00E27D57" w:rsidP="00C773A0">
      <w:pPr>
        <w:tabs>
          <w:tab w:val="left" w:pos="426"/>
        </w:tabs>
        <w:ind w:left="3686" w:right="3259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</w:pPr>
      <w:r w:rsidRPr="00EF11A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Mateo 25, 1-13: “Que </w:t>
      </w:r>
      <w:r w:rsidR="00EF11A3" w:rsidRPr="00EF11A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chega</w:t>
      </w:r>
      <w:r w:rsidRPr="00EF11A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="00EF11A3" w:rsidRPr="00EF11A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o</w:t>
      </w:r>
      <w:r w:rsidRPr="00EF11A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esposo, </w:t>
      </w:r>
    </w:p>
    <w:p w:rsidR="00E27D57" w:rsidRPr="00EF11A3" w:rsidRDefault="00EF11A3" w:rsidP="00C773A0">
      <w:pPr>
        <w:tabs>
          <w:tab w:val="left" w:pos="426"/>
        </w:tabs>
        <w:ind w:left="3686" w:right="3259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</w:pPr>
      <w:r w:rsidRPr="00EF11A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S</w:t>
      </w:r>
      <w:r w:rsidR="00E27D57" w:rsidRPr="00EF11A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a</w:t>
      </w:r>
      <w:r w:rsidRPr="00EF11A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íde </w:t>
      </w:r>
      <w:r w:rsidR="00E27D57" w:rsidRPr="00EF11A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a</w:t>
      </w:r>
      <w:r w:rsidRPr="00EF11A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o</w:t>
      </w:r>
      <w:r w:rsidR="00E27D57" w:rsidRPr="00EF11A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s</w:t>
      </w:r>
      <w:r w:rsidRPr="00EF11A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e</w:t>
      </w:r>
      <w:r w:rsidR="00E27D57" w:rsidRPr="00EF11A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u enc</w:t>
      </w:r>
      <w:r w:rsidRPr="00EF11A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o</w:t>
      </w:r>
      <w:r w:rsidR="00E27D57" w:rsidRPr="00EF11A3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ntro!”</w:t>
      </w:r>
    </w:p>
    <w:p w:rsidR="00E27D57" w:rsidRPr="00EF11A3" w:rsidRDefault="00E27D57" w:rsidP="00C773A0">
      <w:pPr>
        <w:tabs>
          <w:tab w:val="left" w:pos="426"/>
        </w:tabs>
        <w:ind w:left="3686" w:right="3259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EF11A3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Mensa</w:t>
      </w:r>
      <w:r w:rsidR="00EF11A3" w:rsidRPr="00EF11A3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x</w:t>
      </w:r>
      <w:r w:rsidRPr="00EF11A3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 xml:space="preserve">e: </w:t>
      </w:r>
      <w:r w:rsidR="00EF11A3" w:rsidRPr="00EF11A3">
        <w:rPr>
          <w:rFonts w:asciiTheme="minorHAnsi" w:hAnsiTheme="minorHAnsi" w:cstheme="minorHAnsi"/>
          <w:b/>
          <w:color w:val="1F497D"/>
          <w:sz w:val="28"/>
          <w:szCs w:val="28"/>
        </w:rPr>
        <w:t>Enche a túa</w:t>
      </w:r>
      <w:r w:rsidR="00EF11A3" w:rsidRPr="00EF11A3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 xml:space="preserve"> </w:t>
      </w:r>
      <w:r w:rsidR="00C773A0" w:rsidRPr="00EF11A3">
        <w:rPr>
          <w:rFonts w:asciiTheme="minorHAnsi" w:hAnsiTheme="minorHAnsi" w:cstheme="minorHAnsi"/>
          <w:b/>
          <w:color w:val="1F497D"/>
          <w:sz w:val="28"/>
          <w:szCs w:val="28"/>
        </w:rPr>
        <w:t>lámpa</w:t>
      </w:r>
      <w:r w:rsidR="00EF11A3" w:rsidRPr="00EF11A3">
        <w:rPr>
          <w:rFonts w:asciiTheme="minorHAnsi" w:hAnsiTheme="minorHAnsi" w:cstheme="minorHAnsi"/>
          <w:b/>
          <w:color w:val="1F497D"/>
          <w:sz w:val="28"/>
          <w:szCs w:val="28"/>
        </w:rPr>
        <w:t>d</w:t>
      </w:r>
      <w:r w:rsidR="00C773A0" w:rsidRPr="00EF11A3">
        <w:rPr>
          <w:rFonts w:asciiTheme="minorHAnsi" w:hAnsiTheme="minorHAnsi" w:cstheme="minorHAnsi"/>
          <w:b/>
          <w:color w:val="1F497D"/>
          <w:sz w:val="28"/>
          <w:szCs w:val="28"/>
        </w:rPr>
        <w:t>a</w:t>
      </w:r>
    </w:p>
    <w:p w:rsidR="00E27D57" w:rsidRPr="00EF11A3" w:rsidRDefault="007F4FDB" w:rsidP="00E27D57">
      <w:pPr>
        <w:pStyle w:val="Prrafodelista"/>
        <w:numPr>
          <w:ilvl w:val="0"/>
          <w:numId w:val="1"/>
        </w:numPr>
        <w:tabs>
          <w:tab w:val="left" w:pos="1701"/>
        </w:tabs>
        <w:spacing w:after="0" w:line="240" w:lineRule="atLeast"/>
        <w:ind w:left="1560" w:right="601" w:hanging="142"/>
        <w:rPr>
          <w:rFonts w:asciiTheme="minorHAnsi" w:eastAsiaTheme="minorHAnsi" w:hAnsiTheme="minorHAnsi" w:cs="UniversLTStd-Cn"/>
          <w:b/>
          <w:color w:val="1F497D" w:themeColor="text2"/>
          <w:sz w:val="36"/>
          <w:szCs w:val="36"/>
        </w:rPr>
      </w:pPr>
      <w:r w:rsidRPr="00EF11A3">
        <w:rPr>
          <w:rFonts w:asciiTheme="minorHAnsi" w:eastAsiaTheme="minorHAnsi" w:hAnsiTheme="minorHAnsi" w:cs="UniversLTStd-Cn"/>
          <w:b/>
          <w:color w:val="1F497D" w:themeColor="text2"/>
          <w:sz w:val="36"/>
          <w:szCs w:val="36"/>
        </w:rPr>
        <w:t>MONICIÓN DE ENTRADA</w:t>
      </w:r>
    </w:p>
    <w:p w:rsidR="00EF11A3" w:rsidRPr="00EF11A3" w:rsidRDefault="00EF11A3" w:rsidP="00C773A0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EF11A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Irmáns e irmás: Reunímonos este domingo </w:t>
      </w:r>
      <w:r w:rsidRPr="00EF11A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32º do tempo ordinario</w:t>
      </w:r>
      <w:r w:rsidRPr="00EF11A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 invitados por Xesús á festa da eucaristía. As lecturas deste día chámannos atoparnos con Xesús pero necesitamos acudir coa lámpada da fe acesa e que a enchamos na oración e na eucaristía dominical. </w:t>
      </w:r>
    </w:p>
    <w:p w:rsidR="00C773A0" w:rsidRPr="00EF11A3" w:rsidRDefault="00EF11A3" w:rsidP="00EF11A3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EF11A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Hoxe a Igrexa celebra o </w:t>
      </w:r>
      <w:r w:rsidRPr="00EF11A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ía de la Igrexa diocesana</w:t>
      </w:r>
      <w:r w:rsidRPr="00EF11A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. Todas as comunidades parroquiais formamos unha gran familia, a diocese de …., á fronte da cal se atopa o bispo D. … Hoxe lembramos que pertencemos a unha comunidade cristiá que fai un gran labor na sociedade, que somos membros dunha gran familia. E agradecemos o tempo, as calidades, a oración e ao apoio económico de tantas persoas.</w:t>
      </w:r>
    </w:p>
    <w:p w:rsidR="006255F4" w:rsidRPr="00EF11A3" w:rsidRDefault="006255F4" w:rsidP="00C773A0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</w:p>
    <w:p w:rsidR="00EF11A3" w:rsidRPr="00EF11A3" w:rsidRDefault="00EF11A3" w:rsidP="00C773A0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</w:pPr>
      <w:r w:rsidRPr="00EF11A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SAÚDO DO SACERDOTE:</w:t>
      </w:r>
      <w:r w:rsidRPr="00EF11A3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 xml:space="preserve"> No nome do Pai... Que o Señor, que nos chama á súa festa coas lámpadas cheas, estea con todos vós. </w:t>
      </w:r>
    </w:p>
    <w:p w:rsidR="00EF11A3" w:rsidRPr="00EF11A3" w:rsidRDefault="00EF11A3" w:rsidP="00C773A0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</w:pPr>
    </w:p>
    <w:p w:rsidR="00E27D57" w:rsidRPr="00EF11A3" w:rsidRDefault="00E27D57" w:rsidP="00E27D57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E27D57" w:rsidRPr="00EF11A3" w:rsidRDefault="00E27D57" w:rsidP="00E27D57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36"/>
          <w:szCs w:val="36"/>
          <w:lang w:eastAsia="en-US"/>
        </w:rPr>
      </w:pPr>
      <w:r w:rsidRPr="00EF11A3">
        <w:rPr>
          <w:rFonts w:asciiTheme="minorHAnsi" w:eastAsiaTheme="minorHAnsi" w:hAnsiTheme="minorHAnsi" w:cs="UniversLTStd-Cn"/>
          <w:b/>
          <w:color w:val="1F497D" w:themeColor="text2"/>
          <w:sz w:val="36"/>
          <w:szCs w:val="36"/>
          <w:lang w:eastAsia="en-US"/>
        </w:rPr>
        <w:t xml:space="preserve">2. </w:t>
      </w:r>
      <w:r w:rsidR="007F4FDB" w:rsidRPr="00EF11A3">
        <w:rPr>
          <w:rFonts w:asciiTheme="minorHAnsi" w:eastAsiaTheme="minorHAnsi" w:hAnsiTheme="minorHAnsi" w:cs="UniversLTStd-Cn"/>
          <w:b/>
          <w:color w:val="1F497D" w:themeColor="text2"/>
          <w:sz w:val="36"/>
          <w:szCs w:val="36"/>
          <w:lang w:eastAsia="en-US"/>
        </w:rPr>
        <w:t xml:space="preserve">SÚPLICAS DE </w:t>
      </w:r>
      <w:r w:rsidRPr="00EF11A3">
        <w:rPr>
          <w:rFonts w:asciiTheme="minorHAnsi" w:eastAsiaTheme="minorHAnsi" w:hAnsiTheme="minorHAnsi" w:cs="UniversLTStd-Cn"/>
          <w:b/>
          <w:color w:val="1F497D" w:themeColor="text2"/>
          <w:sz w:val="36"/>
          <w:szCs w:val="36"/>
          <w:lang w:eastAsia="en-US"/>
        </w:rPr>
        <w:t>PERDÓN</w:t>
      </w:r>
    </w:p>
    <w:p w:rsidR="00EF11A3" w:rsidRPr="00EF11A3" w:rsidRDefault="00EF11A3" w:rsidP="00E27D57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36"/>
          <w:szCs w:val="36"/>
          <w:lang w:eastAsia="en-US"/>
        </w:rPr>
      </w:pPr>
    </w:p>
    <w:p w:rsidR="00EF11A3" w:rsidRPr="00EF11A3" w:rsidRDefault="00E27D57" w:rsidP="00EF11A3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</w:pPr>
      <w:r w:rsidRPr="00EF11A3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 xml:space="preserve"> </w:t>
      </w:r>
      <w:r w:rsidR="00EF11A3" w:rsidRPr="00EF11A3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 xml:space="preserve">Recoñecemos os nosos pecados e pedimos perdón. </w:t>
      </w:r>
    </w:p>
    <w:p w:rsidR="00EF11A3" w:rsidRPr="00EF11A3" w:rsidRDefault="00EF11A3" w:rsidP="00EF11A3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</w:pPr>
      <w:r w:rsidRPr="00EF11A3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 xml:space="preserve">• Porque contigo a vida é unha festa, un banquete no que sentimos a túa presenza e o teu amor. </w:t>
      </w:r>
      <w:r w:rsidRPr="00EF11A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eñor, ten piedade de nós.</w:t>
      </w:r>
      <w:r w:rsidRPr="00EF11A3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 xml:space="preserve"> </w:t>
      </w:r>
    </w:p>
    <w:p w:rsidR="00EF11A3" w:rsidRPr="00EF11A3" w:rsidRDefault="00EF11A3" w:rsidP="00EF11A3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EF11A3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 xml:space="preserve">• Porque necesitamos cargar a lámpada da nosa fe na oración e na eucaristía. </w:t>
      </w:r>
      <w:r w:rsidRPr="00EF11A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Cristo, ten piedade de nós. </w:t>
      </w:r>
    </w:p>
    <w:p w:rsidR="00EF11A3" w:rsidRPr="00EF11A3" w:rsidRDefault="00EF11A3" w:rsidP="00EF11A3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EF11A3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 xml:space="preserve">• Porque algúns viven de costas a Deus e esquécense da graza recibida no bautismo. </w:t>
      </w:r>
      <w:r w:rsidRPr="00EF11A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Señor, ten piedade de nós </w:t>
      </w:r>
    </w:p>
    <w:p w:rsidR="006255F4" w:rsidRPr="00EF11A3" w:rsidRDefault="00EF11A3" w:rsidP="00EF11A3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="robotoregular" w:hAnsi="robotoregular"/>
          <w:color w:val="333333"/>
          <w:sz w:val="14"/>
          <w:szCs w:val="14"/>
          <w:shd w:val="clear" w:color="auto" w:fill="FFFFFF"/>
        </w:rPr>
      </w:pPr>
      <w:r w:rsidRPr="00EF11A3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 xml:space="preserve"> Que o Deus do amor e do perdón, teña misericordia de nós, perdoe os nosos pecados e lévenos á vida eterna.</w:t>
      </w:r>
      <w:r w:rsidRPr="00EF11A3">
        <w:rPr>
          <w:rFonts w:ascii="robotoregular" w:hAnsi="robotoregular"/>
          <w:color w:val="333333"/>
          <w:sz w:val="14"/>
          <w:szCs w:val="14"/>
          <w:shd w:val="clear" w:color="auto" w:fill="FFFFFF"/>
        </w:rPr>
        <w:t xml:space="preserve"> </w:t>
      </w:r>
    </w:p>
    <w:p w:rsidR="00EF11A3" w:rsidRPr="00EF11A3" w:rsidRDefault="00EF11A3" w:rsidP="00EF11A3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i/>
          <w:color w:val="1F497D" w:themeColor="text2"/>
          <w:sz w:val="28"/>
          <w:szCs w:val="28"/>
        </w:rPr>
      </w:pPr>
    </w:p>
    <w:p w:rsidR="00E27D57" w:rsidRPr="00EF11A3" w:rsidRDefault="00E27D57" w:rsidP="00E27D57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36"/>
          <w:szCs w:val="36"/>
          <w:lang w:eastAsia="en-US"/>
        </w:rPr>
      </w:pPr>
      <w:r w:rsidRPr="00EF11A3">
        <w:rPr>
          <w:rFonts w:asciiTheme="minorHAnsi" w:eastAsiaTheme="minorHAnsi" w:hAnsiTheme="minorHAnsi" w:cs="UniversLTStd-Cn"/>
          <w:b/>
          <w:iCs/>
          <w:color w:val="1F497D" w:themeColor="text2"/>
          <w:sz w:val="36"/>
          <w:szCs w:val="36"/>
          <w:lang w:eastAsia="en-US"/>
        </w:rPr>
        <w:t xml:space="preserve">3. </w:t>
      </w:r>
      <w:r w:rsidR="007F4FDB" w:rsidRPr="00EF11A3">
        <w:rPr>
          <w:rFonts w:asciiTheme="minorHAnsi" w:eastAsiaTheme="minorHAnsi" w:hAnsiTheme="minorHAnsi" w:cs="UniversLTStd-Cn"/>
          <w:b/>
          <w:iCs/>
          <w:color w:val="1F497D" w:themeColor="text2"/>
          <w:sz w:val="36"/>
          <w:szCs w:val="36"/>
          <w:lang w:eastAsia="en-US"/>
        </w:rPr>
        <w:t xml:space="preserve">MONICIÓN </w:t>
      </w:r>
      <w:r w:rsidR="00EF11A3" w:rsidRPr="00EF11A3">
        <w:rPr>
          <w:rFonts w:asciiTheme="minorHAnsi" w:eastAsiaTheme="minorHAnsi" w:hAnsiTheme="minorHAnsi" w:cs="UniversLTStd-Cn"/>
          <w:b/>
          <w:iCs/>
          <w:color w:val="1F497D" w:themeColor="text2"/>
          <w:sz w:val="36"/>
          <w:szCs w:val="36"/>
          <w:lang w:eastAsia="en-US"/>
        </w:rPr>
        <w:t>Á</w:t>
      </w:r>
      <w:r w:rsidR="007F4FDB" w:rsidRPr="00EF11A3">
        <w:rPr>
          <w:rFonts w:asciiTheme="minorHAnsi" w:eastAsiaTheme="minorHAnsi" w:hAnsiTheme="minorHAnsi" w:cs="UniversLTStd-Cn"/>
          <w:b/>
          <w:iCs/>
          <w:color w:val="1F497D" w:themeColor="text2"/>
          <w:sz w:val="36"/>
          <w:szCs w:val="36"/>
          <w:lang w:eastAsia="en-US"/>
        </w:rPr>
        <w:t xml:space="preserve"> </w:t>
      </w:r>
      <w:r w:rsidRPr="00EF11A3">
        <w:rPr>
          <w:rFonts w:asciiTheme="minorHAnsi" w:eastAsiaTheme="minorHAnsi" w:hAnsiTheme="minorHAnsi" w:cs="UniversLTStd-Cn"/>
          <w:b/>
          <w:iCs/>
          <w:color w:val="1F497D" w:themeColor="text2"/>
          <w:sz w:val="36"/>
          <w:szCs w:val="36"/>
          <w:lang w:eastAsia="en-US"/>
        </w:rPr>
        <w:t>PALABRA  DE D</w:t>
      </w:r>
      <w:r w:rsidR="00EF11A3" w:rsidRPr="00EF11A3">
        <w:rPr>
          <w:rFonts w:asciiTheme="minorHAnsi" w:eastAsiaTheme="minorHAnsi" w:hAnsiTheme="minorHAnsi" w:cs="UniversLTStd-Cn"/>
          <w:b/>
          <w:iCs/>
          <w:color w:val="1F497D" w:themeColor="text2"/>
          <w:sz w:val="36"/>
          <w:szCs w:val="36"/>
          <w:lang w:eastAsia="en-US"/>
        </w:rPr>
        <w:t>EU</w:t>
      </w:r>
      <w:r w:rsidRPr="00EF11A3">
        <w:rPr>
          <w:rFonts w:asciiTheme="minorHAnsi" w:eastAsiaTheme="minorHAnsi" w:hAnsiTheme="minorHAnsi" w:cs="UniversLTStd-Cn"/>
          <w:b/>
          <w:iCs/>
          <w:color w:val="1F497D" w:themeColor="text2"/>
          <w:sz w:val="36"/>
          <w:szCs w:val="36"/>
          <w:lang w:eastAsia="en-US"/>
        </w:rPr>
        <w:t>S</w:t>
      </w:r>
      <w:r w:rsidRPr="00EF11A3">
        <w:rPr>
          <w:rFonts w:asciiTheme="minorHAnsi" w:eastAsiaTheme="minorHAnsi" w:hAnsiTheme="minorHAnsi" w:cs="UniversLTStd-Cn"/>
          <w:i/>
          <w:iCs/>
          <w:color w:val="1F497D" w:themeColor="text2"/>
          <w:sz w:val="36"/>
          <w:szCs w:val="36"/>
          <w:lang w:eastAsia="en-US"/>
        </w:rPr>
        <w:t xml:space="preserve"> </w:t>
      </w:r>
    </w:p>
    <w:p w:rsidR="00E27D57" w:rsidRPr="00EF11A3" w:rsidRDefault="00EF11A3" w:rsidP="00E27D57">
      <w:pPr>
        <w:autoSpaceDE w:val="0"/>
        <w:autoSpaceDN w:val="0"/>
        <w:adjustRightInd w:val="0"/>
        <w:spacing w:line="240" w:lineRule="atLeast"/>
        <w:ind w:left="1134" w:right="601" w:firstLine="284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EF11A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Nas lecturas destes tres últimos domingos do tempo ordinario Xesús fálanos do final dos tempos e de tres actitudes importantes para movernos na vida: estar vixiantes, coidar os talentos e vivir o protocolo do amor fraterno. O evanxeo de hoxe ensínanos a velar, estar atentos e preparados para o encontro con Xesús. A primeira lectura dinos que a forma de estar atentos é ter a sabedoría de Deus, é dicir, ter na vida unha actitude prudente e sensata. S. Paulo lémbranos a vida que nos espera despois da morte.</w:t>
      </w:r>
      <w:r w:rsidR="00CF4150" w:rsidRPr="00EF11A3">
        <w:rPr>
          <w:rFonts w:asciiTheme="minorHAnsi" w:eastAsiaTheme="minorHAnsi" w:hAnsiTheme="minorHAnsi" w:cs="UniversLTStd-Cn"/>
          <w:b/>
          <w:i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546735</wp:posOffset>
            </wp:positionV>
            <wp:extent cx="2119630" cy="1083945"/>
            <wp:effectExtent l="0" t="0" r="0" b="0"/>
            <wp:wrapThrough wrapText="bothSides">
              <wp:wrapPolygon edited="0">
                <wp:start x="0" y="0"/>
                <wp:lineTo x="0" y="21258"/>
                <wp:lineTo x="21354" y="21258"/>
                <wp:lineTo x="21354" y="0"/>
                <wp:lineTo x="0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750" t="19000" r="31442" b="2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D57" w:rsidRPr="00EF11A3" w:rsidRDefault="00E27D57" w:rsidP="00E27D57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E27D57" w:rsidRPr="00EF11A3" w:rsidRDefault="00E27D57" w:rsidP="00E27D57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/>
          <w:i/>
          <w:color w:val="1F497D" w:themeColor="text2"/>
          <w:sz w:val="36"/>
          <w:szCs w:val="36"/>
        </w:rPr>
      </w:pPr>
      <w:r w:rsidRPr="00EF11A3">
        <w:rPr>
          <w:rFonts w:asciiTheme="minorHAnsi" w:eastAsiaTheme="minorHAnsi" w:hAnsiTheme="minorHAnsi" w:cs="UniversLTStd-Cn"/>
          <w:b/>
          <w:iCs/>
          <w:color w:val="1F497D" w:themeColor="text2"/>
          <w:sz w:val="36"/>
          <w:szCs w:val="36"/>
          <w:lang w:eastAsia="en-US"/>
        </w:rPr>
        <w:t xml:space="preserve">4. </w:t>
      </w:r>
      <w:r w:rsidR="007F4FDB" w:rsidRPr="00EF11A3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ORACIÓN DOS FIE</w:t>
      </w:r>
      <w:r w:rsidR="00EF11A3" w:rsidRPr="00EF11A3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I</w:t>
      </w:r>
      <w:r w:rsidR="007F4FDB" w:rsidRPr="00EF11A3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S</w:t>
      </w:r>
    </w:p>
    <w:p w:rsidR="00EF11A3" w:rsidRPr="00EF11A3" w:rsidRDefault="00EF11A3" w:rsidP="00E27D57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b/>
          <w:color w:val="1F497D" w:themeColor="text2"/>
          <w:sz w:val="28"/>
          <w:szCs w:val="28"/>
        </w:rPr>
      </w:pPr>
      <w:r w:rsidRPr="00EF11A3">
        <w:rPr>
          <w:rFonts w:asciiTheme="minorHAnsi" w:eastAsia="Arial Unicode MS" w:hAnsiTheme="minorHAnsi" w:cs="Arial Unicode MS"/>
          <w:i/>
          <w:color w:val="1F497D" w:themeColor="text2"/>
          <w:sz w:val="28"/>
          <w:szCs w:val="28"/>
        </w:rPr>
        <w:t xml:space="preserve">      Sabemos que D</w:t>
      </w:r>
      <w:r w:rsidR="00886BF9">
        <w:rPr>
          <w:rFonts w:asciiTheme="minorHAnsi" w:eastAsia="Arial Unicode MS" w:hAnsiTheme="minorHAnsi" w:cs="Arial Unicode MS"/>
          <w:i/>
          <w:color w:val="1F497D" w:themeColor="text2"/>
          <w:sz w:val="28"/>
          <w:szCs w:val="28"/>
        </w:rPr>
        <w:t>eu</w:t>
      </w:r>
      <w:r w:rsidRPr="00EF11A3">
        <w:rPr>
          <w:rFonts w:asciiTheme="minorHAnsi" w:eastAsia="Arial Unicode MS" w:hAnsiTheme="minorHAnsi" w:cs="Arial Unicode MS"/>
          <w:i/>
          <w:color w:val="1F497D" w:themeColor="text2"/>
          <w:sz w:val="28"/>
          <w:szCs w:val="28"/>
        </w:rPr>
        <w:t>s sempre acolle a oración dos que acudimos a el con confianza</w:t>
      </w:r>
      <w:r w:rsidRPr="00EF11A3">
        <w:rPr>
          <w:rFonts w:ascii="robotoregular" w:hAnsi="robotoregular"/>
          <w:color w:val="333333"/>
          <w:sz w:val="14"/>
          <w:szCs w:val="14"/>
          <w:shd w:val="clear" w:color="auto" w:fill="FFFFFF"/>
        </w:rPr>
        <w:t xml:space="preserve">. </w:t>
      </w:r>
      <w:r w:rsidRPr="00EF11A3">
        <w:rPr>
          <w:rFonts w:asciiTheme="minorHAnsi" w:eastAsia="Arial Unicode MS" w:hAnsiTheme="minorHAnsi" w:cs="Arial Unicode MS"/>
          <w:i/>
          <w:color w:val="1F497D" w:themeColor="text2"/>
          <w:sz w:val="28"/>
          <w:szCs w:val="28"/>
        </w:rPr>
        <w:t>Digámos</w:t>
      </w:r>
      <w:r w:rsidR="004511AA">
        <w:rPr>
          <w:rFonts w:asciiTheme="minorHAnsi" w:eastAsia="Arial Unicode MS" w:hAnsiTheme="minorHAnsi" w:cs="Arial Unicode MS"/>
          <w:i/>
          <w:color w:val="1F497D" w:themeColor="text2"/>
          <w:sz w:val="28"/>
          <w:szCs w:val="28"/>
        </w:rPr>
        <w:t>l</w:t>
      </w:r>
      <w:r w:rsidRPr="00EF11A3">
        <w:rPr>
          <w:rFonts w:asciiTheme="minorHAnsi" w:eastAsia="Arial Unicode MS" w:hAnsiTheme="minorHAnsi" w:cs="Arial Unicode MS"/>
          <w:i/>
          <w:color w:val="1F497D" w:themeColor="text2"/>
          <w:sz w:val="28"/>
          <w:szCs w:val="28"/>
        </w:rPr>
        <w:t>le:</w:t>
      </w:r>
      <w:r w:rsidRPr="00EF11A3">
        <w:rPr>
          <w:rFonts w:ascii="robotoregular" w:hAnsi="robotoregular"/>
          <w:color w:val="333333"/>
          <w:sz w:val="14"/>
          <w:szCs w:val="14"/>
          <w:shd w:val="clear" w:color="auto" w:fill="FFFFFF"/>
        </w:rPr>
        <w:t xml:space="preserve"> </w:t>
      </w:r>
      <w:r w:rsidRPr="00EF11A3">
        <w:rPr>
          <w:rFonts w:asciiTheme="minorHAnsi" w:eastAsia="Arial Unicode MS" w:hAnsiTheme="minorHAnsi" w:cs="Arial Unicode MS"/>
          <w:b/>
          <w:color w:val="1F497D" w:themeColor="text2"/>
          <w:sz w:val="28"/>
          <w:szCs w:val="28"/>
        </w:rPr>
        <w:t xml:space="preserve">-Enche as nosas lámpadas, Señor. </w:t>
      </w:r>
    </w:p>
    <w:p w:rsidR="00EF11A3" w:rsidRPr="00EF11A3" w:rsidRDefault="00EF11A3" w:rsidP="00E27D57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b/>
          <w:color w:val="1F497D" w:themeColor="text2"/>
          <w:sz w:val="28"/>
          <w:szCs w:val="28"/>
        </w:rPr>
      </w:pPr>
    </w:p>
    <w:p w:rsidR="00EF11A3" w:rsidRPr="00EF11A3" w:rsidRDefault="00EF11A3" w:rsidP="00E27D57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</w:pPr>
      <w:r w:rsidRPr="00EF11A3"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  <w:t xml:space="preserve">1.- Pola Igrexa, para que nos regale a Deus que é festa, proximidade, amizade, alegría e encontro. </w:t>
      </w:r>
      <w:r w:rsidRPr="00EF11A3">
        <w:rPr>
          <w:rFonts w:asciiTheme="minorHAnsi" w:eastAsia="Arial Unicode MS" w:hAnsiTheme="minorHAnsi" w:cs="Arial Unicode MS"/>
          <w:i/>
          <w:color w:val="1F497D" w:themeColor="text2"/>
          <w:sz w:val="28"/>
          <w:szCs w:val="28"/>
        </w:rPr>
        <w:t>Oremos.</w:t>
      </w:r>
      <w:r w:rsidRPr="00EF11A3"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  <w:t xml:space="preserve"> </w:t>
      </w:r>
    </w:p>
    <w:p w:rsidR="00EF11A3" w:rsidRPr="00EF11A3" w:rsidRDefault="00EF11A3" w:rsidP="00E27D57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</w:pPr>
      <w:r w:rsidRPr="00EF11A3"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  <w:t xml:space="preserve">2.- Para que cada domingo acudamos á nosa comunidade para conectarnos a </w:t>
      </w:r>
      <w:r w:rsidR="004511AA"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  <w:t>X</w:t>
      </w:r>
      <w:r w:rsidRPr="00EF11A3"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  <w:t xml:space="preserve">esús na oración e na eucaristía. </w:t>
      </w:r>
      <w:r w:rsidRPr="00EF11A3">
        <w:rPr>
          <w:rFonts w:asciiTheme="minorHAnsi" w:eastAsia="Arial Unicode MS" w:hAnsiTheme="minorHAnsi" w:cs="Arial Unicode MS"/>
          <w:i/>
          <w:color w:val="1F497D" w:themeColor="text2"/>
          <w:sz w:val="28"/>
          <w:szCs w:val="28"/>
        </w:rPr>
        <w:t>Oremos.</w:t>
      </w:r>
      <w:r w:rsidRPr="00EF11A3"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  <w:t xml:space="preserve"> </w:t>
      </w:r>
    </w:p>
    <w:p w:rsidR="00EF11A3" w:rsidRPr="00EF11A3" w:rsidRDefault="00EF11A3" w:rsidP="00E27D57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</w:pPr>
      <w:r w:rsidRPr="00EF11A3"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  <w:t xml:space="preserve">3.- Para que o encontro con Cristo cada domingo nos encha de luz para iluminar a nosa familia e a sociedade. </w:t>
      </w:r>
      <w:r w:rsidRPr="00EF11A3">
        <w:rPr>
          <w:rFonts w:asciiTheme="minorHAnsi" w:eastAsia="Arial Unicode MS" w:hAnsiTheme="minorHAnsi" w:cs="Arial Unicode MS"/>
          <w:i/>
          <w:color w:val="1F497D" w:themeColor="text2"/>
          <w:sz w:val="28"/>
          <w:szCs w:val="28"/>
        </w:rPr>
        <w:t>Oremos.</w:t>
      </w:r>
      <w:r w:rsidRPr="00EF11A3"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  <w:t xml:space="preserve"> </w:t>
      </w:r>
    </w:p>
    <w:p w:rsidR="00EF11A3" w:rsidRPr="00EF11A3" w:rsidRDefault="00EF11A3" w:rsidP="00E27D57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</w:pPr>
      <w:r w:rsidRPr="00EF11A3"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  <w:t xml:space="preserve">4.- Por nós, para que ao final das nosas vidas nos atopemos coas lámpadas acesas e o corazón preparado para irnos con Xesús. </w:t>
      </w:r>
      <w:r w:rsidRPr="00EF11A3">
        <w:rPr>
          <w:rFonts w:asciiTheme="minorHAnsi" w:eastAsia="Arial Unicode MS" w:hAnsiTheme="minorHAnsi" w:cs="Arial Unicode MS"/>
          <w:i/>
          <w:color w:val="1F497D" w:themeColor="text2"/>
          <w:sz w:val="28"/>
          <w:szCs w:val="28"/>
        </w:rPr>
        <w:t>Oremos.</w:t>
      </w:r>
      <w:r w:rsidRPr="00EF11A3"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  <w:t xml:space="preserve"> </w:t>
      </w:r>
    </w:p>
    <w:p w:rsidR="00EF11A3" w:rsidRPr="00EF11A3" w:rsidRDefault="00EF11A3" w:rsidP="00E27D57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i/>
          <w:color w:val="1F497D" w:themeColor="text2"/>
          <w:sz w:val="28"/>
          <w:szCs w:val="28"/>
        </w:rPr>
      </w:pPr>
      <w:r w:rsidRPr="00EF11A3"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  <w:t xml:space="preserve">5.- Pola nosa igrexa diocesana de..…………., polo noso bispo … e por todas as actividades pastorais que realizamos. </w:t>
      </w:r>
      <w:r w:rsidRPr="00EF11A3">
        <w:rPr>
          <w:rFonts w:asciiTheme="minorHAnsi" w:eastAsia="Arial Unicode MS" w:hAnsiTheme="minorHAnsi" w:cs="Arial Unicode MS"/>
          <w:i/>
          <w:color w:val="1F497D" w:themeColor="text2"/>
          <w:sz w:val="28"/>
          <w:szCs w:val="28"/>
        </w:rPr>
        <w:t xml:space="preserve">Oremos. </w:t>
      </w:r>
    </w:p>
    <w:p w:rsidR="00EF11A3" w:rsidRPr="00EF11A3" w:rsidRDefault="00EF11A3" w:rsidP="00E27D57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i/>
          <w:color w:val="1F497D" w:themeColor="text2"/>
          <w:sz w:val="28"/>
          <w:szCs w:val="28"/>
        </w:rPr>
      </w:pPr>
      <w:r w:rsidRPr="00EF11A3"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  <w:t xml:space="preserve">6.- Por toda a sociedade para que valore as actividades sociais e pastorais que a Igrexa realiza na educación, coidado dos maiores, traballo de Cáritas e compromiso no terceiro mundo. </w:t>
      </w:r>
      <w:r w:rsidRPr="00EF11A3">
        <w:rPr>
          <w:rFonts w:asciiTheme="minorHAnsi" w:eastAsia="Arial Unicode MS" w:hAnsiTheme="minorHAnsi" w:cs="Arial Unicode MS"/>
          <w:i/>
          <w:color w:val="1F497D" w:themeColor="text2"/>
          <w:sz w:val="28"/>
          <w:szCs w:val="28"/>
        </w:rPr>
        <w:t xml:space="preserve">Oremos. </w:t>
      </w:r>
    </w:p>
    <w:p w:rsidR="00EF11A3" w:rsidRPr="00EF11A3" w:rsidRDefault="00EF11A3" w:rsidP="00E27D57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i/>
          <w:color w:val="1F497D" w:themeColor="text2"/>
          <w:sz w:val="28"/>
          <w:szCs w:val="28"/>
        </w:rPr>
      </w:pPr>
    </w:p>
    <w:p w:rsidR="00EF11A3" w:rsidRDefault="00EF11A3" w:rsidP="00E27D57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</w:pPr>
      <w:r w:rsidRPr="00EF11A3">
        <w:rPr>
          <w:rFonts w:asciiTheme="minorHAnsi" w:eastAsia="Arial Unicode MS" w:hAnsiTheme="minorHAnsi" w:cs="Arial Unicode MS"/>
          <w:b/>
          <w:i/>
          <w:color w:val="1F497D" w:themeColor="text2"/>
          <w:sz w:val="28"/>
          <w:szCs w:val="28"/>
        </w:rPr>
        <w:t>Grazas, Señor, por tantas persoas que realizan tantos labores na nosa comunidade. Por XCNS.</w:t>
      </w:r>
      <w:r w:rsidRPr="00EF11A3"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  <w:t xml:space="preserve"> </w:t>
      </w:r>
    </w:p>
    <w:p w:rsidR="004511AA" w:rsidRPr="00EF11A3" w:rsidRDefault="004511AA" w:rsidP="00E27D57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</w:pPr>
    </w:p>
    <w:p w:rsidR="00E27D57" w:rsidRPr="00EF11A3" w:rsidRDefault="00EF11A3" w:rsidP="00EF11A3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</w:pPr>
      <w:r w:rsidRPr="00EF11A3">
        <w:rPr>
          <w:rFonts w:asciiTheme="minorHAnsi" w:eastAsia="Arial Unicode MS" w:hAnsiTheme="minorHAnsi" w:cs="Arial Unicode MS"/>
          <w:b/>
          <w:color w:val="1F497D" w:themeColor="text2"/>
          <w:sz w:val="28"/>
          <w:szCs w:val="28"/>
        </w:rPr>
        <w:t>COLECTA IGLESIA DIOCESANA:</w:t>
      </w:r>
      <w:r w:rsidRPr="00EF11A3"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  <w:t xml:space="preserve"> A colecta de hoxe, destínase a apoiar á Igrexa Diocesana no seu servizo ao Evanxeo. Moitas grazas pola vosa colaboración.</w:t>
      </w:r>
    </w:p>
    <w:p w:rsidR="00E27D57" w:rsidRPr="00EF11A3" w:rsidRDefault="00E27D57" w:rsidP="00E27D57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b/>
          <w:color w:val="1F497D" w:themeColor="text2"/>
          <w:sz w:val="28"/>
          <w:szCs w:val="28"/>
        </w:rPr>
      </w:pPr>
    </w:p>
    <w:p w:rsidR="00E27D57" w:rsidRPr="00EF11A3" w:rsidRDefault="00E27D57" w:rsidP="00E27D57">
      <w:pPr>
        <w:spacing w:line="240" w:lineRule="atLeast"/>
        <w:ind w:left="1701" w:right="601" w:hanging="283"/>
        <w:jc w:val="both"/>
        <w:rPr>
          <w:rFonts w:asciiTheme="minorHAnsi" w:hAnsiTheme="minorHAnsi" w:cstheme="minorHAnsi"/>
          <w:i/>
          <w:noProof/>
          <w:color w:val="1F497D" w:themeColor="text2"/>
          <w:sz w:val="36"/>
          <w:szCs w:val="36"/>
        </w:rPr>
      </w:pPr>
      <w:r w:rsidRPr="00EF11A3">
        <w:rPr>
          <w:rFonts w:asciiTheme="minorHAnsi" w:eastAsiaTheme="minorHAnsi" w:hAnsiTheme="minorHAnsi" w:cs="UniversLTStd-Cn"/>
          <w:b/>
          <w:iCs/>
          <w:color w:val="1F497D" w:themeColor="text2"/>
          <w:sz w:val="36"/>
          <w:szCs w:val="36"/>
          <w:lang w:eastAsia="en-US"/>
        </w:rPr>
        <w:t xml:space="preserve">5. </w:t>
      </w:r>
      <w:r w:rsidR="007F4FDB" w:rsidRPr="00EF11A3">
        <w:rPr>
          <w:rFonts w:asciiTheme="minorHAnsi" w:eastAsiaTheme="minorHAnsi" w:hAnsiTheme="minorHAnsi" w:cs="UniversLTStd-Cn"/>
          <w:b/>
          <w:iCs/>
          <w:color w:val="1F497D" w:themeColor="text2"/>
          <w:sz w:val="36"/>
          <w:szCs w:val="36"/>
          <w:lang w:eastAsia="en-US"/>
        </w:rPr>
        <w:t xml:space="preserve">PROCESIÓN DE </w:t>
      </w:r>
      <w:r w:rsidRPr="00EF11A3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OFRENDAS</w:t>
      </w:r>
      <w:r w:rsidRPr="00EF11A3">
        <w:rPr>
          <w:rFonts w:ascii="Trebuchet MS" w:hAnsi="Trebuchet MS"/>
          <w:noProof/>
          <w:color w:val="1F497D" w:themeColor="text2"/>
          <w:sz w:val="36"/>
          <w:szCs w:val="36"/>
        </w:rPr>
        <w:t xml:space="preserve"> </w:t>
      </w:r>
      <w:r w:rsidRPr="00EF11A3">
        <w:rPr>
          <w:rFonts w:asciiTheme="minorHAnsi" w:hAnsiTheme="minorHAnsi" w:cstheme="minorHAnsi"/>
          <w:i/>
          <w:noProof/>
          <w:color w:val="1F497D" w:themeColor="text2"/>
          <w:sz w:val="36"/>
          <w:szCs w:val="36"/>
        </w:rPr>
        <w:t>(esco</w:t>
      </w:r>
      <w:r w:rsidR="00EF11A3" w:rsidRPr="00EF11A3">
        <w:rPr>
          <w:rFonts w:asciiTheme="minorHAnsi" w:hAnsiTheme="minorHAnsi" w:cstheme="minorHAnsi"/>
          <w:i/>
          <w:noProof/>
          <w:color w:val="1F497D" w:themeColor="text2"/>
          <w:sz w:val="36"/>
          <w:szCs w:val="36"/>
        </w:rPr>
        <w:t>ll</w:t>
      </w:r>
      <w:r w:rsidRPr="00EF11A3">
        <w:rPr>
          <w:rFonts w:asciiTheme="minorHAnsi" w:hAnsiTheme="minorHAnsi" w:cstheme="minorHAnsi"/>
          <w:i/>
          <w:noProof/>
          <w:color w:val="1F497D" w:themeColor="text2"/>
          <w:sz w:val="36"/>
          <w:szCs w:val="36"/>
        </w:rPr>
        <w:t>emos algun</w:t>
      </w:r>
      <w:r w:rsidR="00EF11A3" w:rsidRPr="00EF11A3">
        <w:rPr>
          <w:rFonts w:asciiTheme="minorHAnsi" w:hAnsiTheme="minorHAnsi" w:cstheme="minorHAnsi"/>
          <w:i/>
          <w:noProof/>
          <w:color w:val="1F497D" w:themeColor="text2"/>
          <w:sz w:val="36"/>
          <w:szCs w:val="36"/>
        </w:rPr>
        <w:t>h</w:t>
      </w:r>
      <w:r w:rsidRPr="00EF11A3">
        <w:rPr>
          <w:rFonts w:asciiTheme="minorHAnsi" w:hAnsiTheme="minorHAnsi" w:cstheme="minorHAnsi"/>
          <w:i/>
          <w:noProof/>
          <w:color w:val="1F497D" w:themeColor="text2"/>
          <w:sz w:val="36"/>
          <w:szCs w:val="36"/>
        </w:rPr>
        <w:t>as)</w:t>
      </w:r>
    </w:p>
    <w:p w:rsidR="00CF4150" w:rsidRPr="00EF11A3" w:rsidRDefault="00CF4150" w:rsidP="00E27D57">
      <w:pPr>
        <w:spacing w:line="240" w:lineRule="atLeast"/>
        <w:ind w:left="1701" w:right="601" w:hanging="283"/>
        <w:jc w:val="both"/>
        <w:rPr>
          <w:rFonts w:asciiTheme="minorHAnsi" w:hAnsiTheme="minorHAnsi" w:cstheme="minorHAnsi"/>
          <w:b/>
          <w:i/>
          <w:color w:val="1F497D" w:themeColor="text2"/>
          <w:sz w:val="16"/>
          <w:szCs w:val="16"/>
        </w:rPr>
      </w:pPr>
    </w:p>
    <w:p w:rsidR="00EF11A3" w:rsidRPr="00EF11A3" w:rsidRDefault="00F047C4" w:rsidP="00E27D57">
      <w:pPr>
        <w:pStyle w:val="Prrafodelista"/>
        <w:ind w:left="1418" w:right="601" w:hanging="283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EF11A3">
        <w:rPr>
          <w:rFonts w:asciiTheme="minorHAnsi" w:hAnsiTheme="minorHAnsi"/>
          <w:b/>
          <w:iCs/>
          <w:noProof/>
          <w:color w:val="1F497D" w:themeColor="text2"/>
          <w:sz w:val="28"/>
          <w:szCs w:val="28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30265</wp:posOffset>
            </wp:positionH>
            <wp:positionV relativeFrom="paragraph">
              <wp:posOffset>-308610</wp:posOffset>
            </wp:positionV>
            <wp:extent cx="1240155" cy="1517650"/>
            <wp:effectExtent l="19050" t="0" r="0" b="0"/>
            <wp:wrapThrough wrapText="bothSides">
              <wp:wrapPolygon edited="0">
                <wp:start x="-332" y="0"/>
                <wp:lineTo x="-332" y="21419"/>
                <wp:lineTo x="21567" y="21419"/>
                <wp:lineTo x="21567" y="0"/>
                <wp:lineTo x="-332" y="0"/>
              </wp:wrapPolygon>
            </wp:wrapThrough>
            <wp:docPr id="2" name="Imagen 2" descr="http://blogs.21rs.es/kamiano/files/2017/11/oracion-fan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.21rs.es/kamiano/files/2017/11/oracion-fano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36" r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D57" w:rsidRPr="00EF11A3">
        <w:rPr>
          <w:rFonts w:asciiTheme="minorHAnsi" w:hAnsiTheme="minorHAnsi"/>
          <w:b/>
          <w:iCs/>
          <w:color w:val="1F497D" w:themeColor="text2"/>
          <w:sz w:val="28"/>
          <w:szCs w:val="28"/>
        </w:rPr>
        <w:t>-</w:t>
      </w:r>
      <w:r w:rsidR="00E27D57" w:rsidRPr="00EF11A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MÓVIL CO S</w:t>
      </w:r>
      <w:r w:rsidR="00EF11A3" w:rsidRPr="00EF11A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E</w:t>
      </w:r>
      <w:r w:rsidR="00E27D57" w:rsidRPr="00EF11A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U CARGADOR: </w:t>
      </w:r>
      <w:r w:rsidR="00EF11A3" w:rsidRPr="00EF11A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Co móbil estamos atentos ás chamadas e mensaxes que recibimos, pero ás veces quedamos sen batería e recibimos chamadas perdidas. Xesús, non nos queremos perder a túa chamadas nunca, queremos ser os teus amigos, vivir atentos a ti, á túa Palabra, pois es quen máis nos importa. </w:t>
      </w:r>
    </w:p>
    <w:p w:rsidR="00EF11A3" w:rsidRPr="00EF11A3" w:rsidRDefault="00EF11A3" w:rsidP="00E27D57">
      <w:pPr>
        <w:pStyle w:val="Prrafodelista"/>
        <w:ind w:left="1418" w:right="601" w:hanging="283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EF11A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-UNHA BATERÍA OU UNHAS PILAS:</w:t>
      </w:r>
      <w:r w:rsidRPr="00EF11A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 Xesús, queremos vivir permanentemente conectados a ti. Axúdanos a cargar as pilas da fe, do teu amor, na oración constante en familia, cos nosos amigos, coa comunidade. </w:t>
      </w:r>
    </w:p>
    <w:p w:rsidR="00EF11A3" w:rsidRPr="00EF11A3" w:rsidRDefault="00EF11A3" w:rsidP="00E27D57">
      <w:pPr>
        <w:pStyle w:val="Prrafodelista"/>
        <w:ind w:left="1418" w:right="601" w:hanging="283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EF11A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-UNHA CANDEA ACESA:</w:t>
      </w:r>
      <w:r w:rsidRPr="00EF11A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 Xesús, todos os que vimos a misa cada domingo queremos ser como pequenas ver que alumen nas nosas familias, na nosa sociedade, testemuñas da Luz que es ti. </w:t>
      </w:r>
    </w:p>
    <w:p w:rsidR="00866640" w:rsidRPr="00EF11A3" w:rsidRDefault="00EF11A3" w:rsidP="00EF11A3">
      <w:pPr>
        <w:pStyle w:val="Prrafodelista"/>
        <w:ind w:left="1418" w:right="601" w:hanging="283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EF11A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-PAN E VIÑO: </w:t>
      </w:r>
      <w:r w:rsidRPr="00EF11A3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Cada domingo participamos na festa que nos preparas na Eucaristía. Esta celebración é un adianto da festa grande que nos tes preparado no ceo. Limpa os nosos ollos e o noso corazón para que ao comulgarche fagámosche a nosa vida e a nosa forza.</w:t>
      </w:r>
      <w:r w:rsidRPr="00EF11A3">
        <w:rPr>
          <w:rFonts w:ascii="robotoregular" w:hAnsi="robotoregular"/>
          <w:color w:val="333333"/>
          <w:sz w:val="14"/>
          <w:szCs w:val="14"/>
          <w:shd w:val="clear" w:color="auto" w:fill="FFFFFF"/>
        </w:rPr>
        <w:t xml:space="preserve"> </w:t>
      </w:r>
    </w:p>
    <w:p w:rsidR="00866640" w:rsidRPr="00EF11A3" w:rsidRDefault="00866640" w:rsidP="00CF4150">
      <w:pPr>
        <w:pStyle w:val="Textodebloque"/>
        <w:ind w:left="0" w:firstLine="0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sectPr w:rsidR="00866640" w:rsidRPr="00EF11A3" w:rsidSect="001B2443">
      <w:pgSz w:w="11906" w:h="16838"/>
      <w:pgMar w:top="567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A771DD9"/>
    <w:multiLevelType w:val="hybridMultilevel"/>
    <w:tmpl w:val="33046E90"/>
    <w:lvl w:ilvl="0" w:tplc="09D8DEBA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savePreviewPicture/>
  <w:compat/>
  <w:rsids>
    <w:rsidRoot w:val="00E27D57"/>
    <w:rsid w:val="00000029"/>
    <w:rsid w:val="0000006F"/>
    <w:rsid w:val="00000354"/>
    <w:rsid w:val="000003A9"/>
    <w:rsid w:val="000005B9"/>
    <w:rsid w:val="000006D8"/>
    <w:rsid w:val="00000891"/>
    <w:rsid w:val="00000998"/>
    <w:rsid w:val="00000B9E"/>
    <w:rsid w:val="00000BE4"/>
    <w:rsid w:val="00000F75"/>
    <w:rsid w:val="00000F8A"/>
    <w:rsid w:val="000010EE"/>
    <w:rsid w:val="00001193"/>
    <w:rsid w:val="000011F6"/>
    <w:rsid w:val="0000127A"/>
    <w:rsid w:val="0000137F"/>
    <w:rsid w:val="00001458"/>
    <w:rsid w:val="000015A4"/>
    <w:rsid w:val="0000162A"/>
    <w:rsid w:val="0000163D"/>
    <w:rsid w:val="0000168A"/>
    <w:rsid w:val="00001B8E"/>
    <w:rsid w:val="00001CEE"/>
    <w:rsid w:val="00001F22"/>
    <w:rsid w:val="00002047"/>
    <w:rsid w:val="00002252"/>
    <w:rsid w:val="00002457"/>
    <w:rsid w:val="000025A8"/>
    <w:rsid w:val="000029D4"/>
    <w:rsid w:val="00002A08"/>
    <w:rsid w:val="00002D27"/>
    <w:rsid w:val="00002DB2"/>
    <w:rsid w:val="00002EE0"/>
    <w:rsid w:val="00003255"/>
    <w:rsid w:val="000033A1"/>
    <w:rsid w:val="0000345C"/>
    <w:rsid w:val="000035BA"/>
    <w:rsid w:val="00003C66"/>
    <w:rsid w:val="00004608"/>
    <w:rsid w:val="000047BA"/>
    <w:rsid w:val="0000489D"/>
    <w:rsid w:val="000048D5"/>
    <w:rsid w:val="00004B4E"/>
    <w:rsid w:val="00004CA8"/>
    <w:rsid w:val="00004EE8"/>
    <w:rsid w:val="000050D5"/>
    <w:rsid w:val="0000561B"/>
    <w:rsid w:val="0000562A"/>
    <w:rsid w:val="00005758"/>
    <w:rsid w:val="00005D03"/>
    <w:rsid w:val="00005D3A"/>
    <w:rsid w:val="00005E40"/>
    <w:rsid w:val="00005E79"/>
    <w:rsid w:val="00005F81"/>
    <w:rsid w:val="00006434"/>
    <w:rsid w:val="00006958"/>
    <w:rsid w:val="00006D07"/>
    <w:rsid w:val="00006F5C"/>
    <w:rsid w:val="00007006"/>
    <w:rsid w:val="0000706C"/>
    <w:rsid w:val="00007423"/>
    <w:rsid w:val="00007A06"/>
    <w:rsid w:val="00007AA1"/>
    <w:rsid w:val="00007ADD"/>
    <w:rsid w:val="00007D1F"/>
    <w:rsid w:val="00007E1A"/>
    <w:rsid w:val="00010218"/>
    <w:rsid w:val="00010266"/>
    <w:rsid w:val="00010C44"/>
    <w:rsid w:val="000110DA"/>
    <w:rsid w:val="000112D0"/>
    <w:rsid w:val="0001132F"/>
    <w:rsid w:val="000114C4"/>
    <w:rsid w:val="00011631"/>
    <w:rsid w:val="000117F1"/>
    <w:rsid w:val="00011F46"/>
    <w:rsid w:val="00011F82"/>
    <w:rsid w:val="0001201C"/>
    <w:rsid w:val="000123D8"/>
    <w:rsid w:val="0001256C"/>
    <w:rsid w:val="00012831"/>
    <w:rsid w:val="0001289B"/>
    <w:rsid w:val="00012E44"/>
    <w:rsid w:val="000130C3"/>
    <w:rsid w:val="00013339"/>
    <w:rsid w:val="000133D8"/>
    <w:rsid w:val="00013873"/>
    <w:rsid w:val="000142B9"/>
    <w:rsid w:val="00014F44"/>
    <w:rsid w:val="00015066"/>
    <w:rsid w:val="00015193"/>
    <w:rsid w:val="0001571F"/>
    <w:rsid w:val="0001597E"/>
    <w:rsid w:val="00015A4D"/>
    <w:rsid w:val="00015A78"/>
    <w:rsid w:val="00015D86"/>
    <w:rsid w:val="00016105"/>
    <w:rsid w:val="000165F4"/>
    <w:rsid w:val="000168B1"/>
    <w:rsid w:val="000168C0"/>
    <w:rsid w:val="000168D4"/>
    <w:rsid w:val="00016909"/>
    <w:rsid w:val="00016ACA"/>
    <w:rsid w:val="00016DAC"/>
    <w:rsid w:val="00016EDD"/>
    <w:rsid w:val="00016F45"/>
    <w:rsid w:val="00017003"/>
    <w:rsid w:val="0001705E"/>
    <w:rsid w:val="000170AA"/>
    <w:rsid w:val="0001724E"/>
    <w:rsid w:val="000173D8"/>
    <w:rsid w:val="000175BA"/>
    <w:rsid w:val="00017878"/>
    <w:rsid w:val="00017A42"/>
    <w:rsid w:val="00017A4F"/>
    <w:rsid w:val="00017C27"/>
    <w:rsid w:val="000204E5"/>
    <w:rsid w:val="00020980"/>
    <w:rsid w:val="000209B6"/>
    <w:rsid w:val="00020A52"/>
    <w:rsid w:val="00020C70"/>
    <w:rsid w:val="000212D4"/>
    <w:rsid w:val="0002136F"/>
    <w:rsid w:val="000215AA"/>
    <w:rsid w:val="0002174B"/>
    <w:rsid w:val="000218E0"/>
    <w:rsid w:val="00021AC9"/>
    <w:rsid w:val="00021B49"/>
    <w:rsid w:val="00021F57"/>
    <w:rsid w:val="000223B9"/>
    <w:rsid w:val="000226A7"/>
    <w:rsid w:val="0002281C"/>
    <w:rsid w:val="00022947"/>
    <w:rsid w:val="0002298F"/>
    <w:rsid w:val="00022DFE"/>
    <w:rsid w:val="00023175"/>
    <w:rsid w:val="0002319C"/>
    <w:rsid w:val="00023255"/>
    <w:rsid w:val="00023872"/>
    <w:rsid w:val="00023E4B"/>
    <w:rsid w:val="0002400E"/>
    <w:rsid w:val="00024095"/>
    <w:rsid w:val="0002441C"/>
    <w:rsid w:val="0002461C"/>
    <w:rsid w:val="00024BF7"/>
    <w:rsid w:val="00024CC9"/>
    <w:rsid w:val="00024E02"/>
    <w:rsid w:val="00025040"/>
    <w:rsid w:val="0002531A"/>
    <w:rsid w:val="00025617"/>
    <w:rsid w:val="0002575A"/>
    <w:rsid w:val="0002583B"/>
    <w:rsid w:val="0002589C"/>
    <w:rsid w:val="00025968"/>
    <w:rsid w:val="00025F83"/>
    <w:rsid w:val="0002647E"/>
    <w:rsid w:val="000266BB"/>
    <w:rsid w:val="000266D9"/>
    <w:rsid w:val="00026731"/>
    <w:rsid w:val="000267D3"/>
    <w:rsid w:val="000268B0"/>
    <w:rsid w:val="00026B34"/>
    <w:rsid w:val="00026B86"/>
    <w:rsid w:val="00026B8E"/>
    <w:rsid w:val="00027354"/>
    <w:rsid w:val="00027483"/>
    <w:rsid w:val="00027515"/>
    <w:rsid w:val="0002764F"/>
    <w:rsid w:val="000277CF"/>
    <w:rsid w:val="00027856"/>
    <w:rsid w:val="00027A3C"/>
    <w:rsid w:val="00027A67"/>
    <w:rsid w:val="00027CAE"/>
    <w:rsid w:val="00027EA2"/>
    <w:rsid w:val="00027EFA"/>
    <w:rsid w:val="00030309"/>
    <w:rsid w:val="0003073D"/>
    <w:rsid w:val="00030C08"/>
    <w:rsid w:val="00030C64"/>
    <w:rsid w:val="00030C8A"/>
    <w:rsid w:val="000311B5"/>
    <w:rsid w:val="00031270"/>
    <w:rsid w:val="0003139B"/>
    <w:rsid w:val="00031524"/>
    <w:rsid w:val="0003170A"/>
    <w:rsid w:val="00031788"/>
    <w:rsid w:val="000319ED"/>
    <w:rsid w:val="00031AF0"/>
    <w:rsid w:val="00031CA5"/>
    <w:rsid w:val="0003229A"/>
    <w:rsid w:val="0003271B"/>
    <w:rsid w:val="00032789"/>
    <w:rsid w:val="00032797"/>
    <w:rsid w:val="00032B87"/>
    <w:rsid w:val="00032BE5"/>
    <w:rsid w:val="00032C3F"/>
    <w:rsid w:val="00032FD0"/>
    <w:rsid w:val="0003317C"/>
    <w:rsid w:val="0003318E"/>
    <w:rsid w:val="000331E4"/>
    <w:rsid w:val="0003334E"/>
    <w:rsid w:val="00033367"/>
    <w:rsid w:val="000333AE"/>
    <w:rsid w:val="00033465"/>
    <w:rsid w:val="000335EB"/>
    <w:rsid w:val="000339BD"/>
    <w:rsid w:val="00033CC3"/>
    <w:rsid w:val="00033F22"/>
    <w:rsid w:val="00034140"/>
    <w:rsid w:val="00034307"/>
    <w:rsid w:val="00034429"/>
    <w:rsid w:val="000344AB"/>
    <w:rsid w:val="000345A0"/>
    <w:rsid w:val="00034AFA"/>
    <w:rsid w:val="00034D5B"/>
    <w:rsid w:val="00035000"/>
    <w:rsid w:val="0003547B"/>
    <w:rsid w:val="0003572A"/>
    <w:rsid w:val="00035A03"/>
    <w:rsid w:val="00035A9F"/>
    <w:rsid w:val="00035FC6"/>
    <w:rsid w:val="0003601D"/>
    <w:rsid w:val="00036319"/>
    <w:rsid w:val="00036849"/>
    <w:rsid w:val="000369F2"/>
    <w:rsid w:val="00036A36"/>
    <w:rsid w:val="00036D77"/>
    <w:rsid w:val="00036DA9"/>
    <w:rsid w:val="00037087"/>
    <w:rsid w:val="000371FB"/>
    <w:rsid w:val="000372E3"/>
    <w:rsid w:val="0003751C"/>
    <w:rsid w:val="00037A53"/>
    <w:rsid w:val="00037AE4"/>
    <w:rsid w:val="00037BED"/>
    <w:rsid w:val="00037CC7"/>
    <w:rsid w:val="00037CEE"/>
    <w:rsid w:val="00037DD8"/>
    <w:rsid w:val="00037FBF"/>
    <w:rsid w:val="00037FC4"/>
    <w:rsid w:val="000402E3"/>
    <w:rsid w:val="00040492"/>
    <w:rsid w:val="000404D4"/>
    <w:rsid w:val="000405D8"/>
    <w:rsid w:val="00040923"/>
    <w:rsid w:val="000409B3"/>
    <w:rsid w:val="00040CFD"/>
    <w:rsid w:val="00040DAC"/>
    <w:rsid w:val="00040F6F"/>
    <w:rsid w:val="00040FC5"/>
    <w:rsid w:val="00041206"/>
    <w:rsid w:val="000412E3"/>
    <w:rsid w:val="00041378"/>
    <w:rsid w:val="000415B1"/>
    <w:rsid w:val="00041B40"/>
    <w:rsid w:val="00041BCB"/>
    <w:rsid w:val="00041C69"/>
    <w:rsid w:val="00041D82"/>
    <w:rsid w:val="0004216F"/>
    <w:rsid w:val="0004218E"/>
    <w:rsid w:val="0004223B"/>
    <w:rsid w:val="0004262B"/>
    <w:rsid w:val="00042682"/>
    <w:rsid w:val="00042757"/>
    <w:rsid w:val="000427E1"/>
    <w:rsid w:val="00042AD7"/>
    <w:rsid w:val="00042BF2"/>
    <w:rsid w:val="00042BF4"/>
    <w:rsid w:val="00042E44"/>
    <w:rsid w:val="00042ED6"/>
    <w:rsid w:val="00042EF4"/>
    <w:rsid w:val="00042FC8"/>
    <w:rsid w:val="000430A1"/>
    <w:rsid w:val="0004314D"/>
    <w:rsid w:val="0004359C"/>
    <w:rsid w:val="00043B43"/>
    <w:rsid w:val="00043BD5"/>
    <w:rsid w:val="00043E0F"/>
    <w:rsid w:val="00043FD2"/>
    <w:rsid w:val="000444A4"/>
    <w:rsid w:val="00044550"/>
    <w:rsid w:val="000448EC"/>
    <w:rsid w:val="00044AFB"/>
    <w:rsid w:val="00044C1C"/>
    <w:rsid w:val="00044C41"/>
    <w:rsid w:val="00044D03"/>
    <w:rsid w:val="0004500B"/>
    <w:rsid w:val="000450E2"/>
    <w:rsid w:val="00045113"/>
    <w:rsid w:val="00045219"/>
    <w:rsid w:val="000453DF"/>
    <w:rsid w:val="0004567F"/>
    <w:rsid w:val="00045850"/>
    <w:rsid w:val="00045D08"/>
    <w:rsid w:val="00045F3B"/>
    <w:rsid w:val="00045FF6"/>
    <w:rsid w:val="00046052"/>
    <w:rsid w:val="000461C0"/>
    <w:rsid w:val="000467CF"/>
    <w:rsid w:val="00046825"/>
    <w:rsid w:val="00046C08"/>
    <w:rsid w:val="00046E7C"/>
    <w:rsid w:val="00046F22"/>
    <w:rsid w:val="00046F77"/>
    <w:rsid w:val="00047066"/>
    <w:rsid w:val="00047390"/>
    <w:rsid w:val="00047692"/>
    <w:rsid w:val="000478E4"/>
    <w:rsid w:val="00047954"/>
    <w:rsid w:val="00047CBA"/>
    <w:rsid w:val="00047F87"/>
    <w:rsid w:val="00050395"/>
    <w:rsid w:val="00050557"/>
    <w:rsid w:val="00050BB9"/>
    <w:rsid w:val="00050D7A"/>
    <w:rsid w:val="00050FD3"/>
    <w:rsid w:val="00051081"/>
    <w:rsid w:val="000512E2"/>
    <w:rsid w:val="0005145D"/>
    <w:rsid w:val="00051643"/>
    <w:rsid w:val="00051778"/>
    <w:rsid w:val="00051C32"/>
    <w:rsid w:val="00051CF8"/>
    <w:rsid w:val="00051E89"/>
    <w:rsid w:val="00051E96"/>
    <w:rsid w:val="00051F47"/>
    <w:rsid w:val="0005203B"/>
    <w:rsid w:val="000522F0"/>
    <w:rsid w:val="0005234E"/>
    <w:rsid w:val="000524A4"/>
    <w:rsid w:val="00053234"/>
    <w:rsid w:val="000534FC"/>
    <w:rsid w:val="00053789"/>
    <w:rsid w:val="000539DB"/>
    <w:rsid w:val="00053B33"/>
    <w:rsid w:val="00053B38"/>
    <w:rsid w:val="00053BE0"/>
    <w:rsid w:val="00054686"/>
    <w:rsid w:val="00054C6C"/>
    <w:rsid w:val="00054D9F"/>
    <w:rsid w:val="00054DE8"/>
    <w:rsid w:val="00054F06"/>
    <w:rsid w:val="0005502A"/>
    <w:rsid w:val="000551C0"/>
    <w:rsid w:val="00055269"/>
    <w:rsid w:val="000552DD"/>
    <w:rsid w:val="0005548F"/>
    <w:rsid w:val="000557A6"/>
    <w:rsid w:val="000558FF"/>
    <w:rsid w:val="00055DA0"/>
    <w:rsid w:val="000561F1"/>
    <w:rsid w:val="00056204"/>
    <w:rsid w:val="0005632E"/>
    <w:rsid w:val="0005636E"/>
    <w:rsid w:val="00056379"/>
    <w:rsid w:val="0005650E"/>
    <w:rsid w:val="00056C2A"/>
    <w:rsid w:val="00056DDE"/>
    <w:rsid w:val="0005764B"/>
    <w:rsid w:val="00057658"/>
    <w:rsid w:val="00057E7D"/>
    <w:rsid w:val="00060238"/>
    <w:rsid w:val="000603D2"/>
    <w:rsid w:val="000604D3"/>
    <w:rsid w:val="00060753"/>
    <w:rsid w:val="00060812"/>
    <w:rsid w:val="00060A04"/>
    <w:rsid w:val="00060C4D"/>
    <w:rsid w:val="000610F4"/>
    <w:rsid w:val="000619AE"/>
    <w:rsid w:val="00061AEB"/>
    <w:rsid w:val="00061F7D"/>
    <w:rsid w:val="00061FA6"/>
    <w:rsid w:val="0006214E"/>
    <w:rsid w:val="00062520"/>
    <w:rsid w:val="0006259F"/>
    <w:rsid w:val="000627D8"/>
    <w:rsid w:val="00062874"/>
    <w:rsid w:val="00062A5B"/>
    <w:rsid w:val="00062A73"/>
    <w:rsid w:val="00062D52"/>
    <w:rsid w:val="00062DD0"/>
    <w:rsid w:val="00062F7B"/>
    <w:rsid w:val="00063525"/>
    <w:rsid w:val="000636A5"/>
    <w:rsid w:val="000639A0"/>
    <w:rsid w:val="0006417E"/>
    <w:rsid w:val="000641AB"/>
    <w:rsid w:val="000644C2"/>
    <w:rsid w:val="000645A0"/>
    <w:rsid w:val="000645FF"/>
    <w:rsid w:val="000646F1"/>
    <w:rsid w:val="000648D5"/>
    <w:rsid w:val="00064B1B"/>
    <w:rsid w:val="00064CFA"/>
    <w:rsid w:val="00064DB1"/>
    <w:rsid w:val="00064ECA"/>
    <w:rsid w:val="000650C1"/>
    <w:rsid w:val="000651DC"/>
    <w:rsid w:val="000653F2"/>
    <w:rsid w:val="00065631"/>
    <w:rsid w:val="00065783"/>
    <w:rsid w:val="00065B5A"/>
    <w:rsid w:val="0006603A"/>
    <w:rsid w:val="00066064"/>
    <w:rsid w:val="000666DE"/>
    <w:rsid w:val="0006670F"/>
    <w:rsid w:val="00066751"/>
    <w:rsid w:val="000669B7"/>
    <w:rsid w:val="00066AEC"/>
    <w:rsid w:val="00066C0F"/>
    <w:rsid w:val="00067073"/>
    <w:rsid w:val="0006709A"/>
    <w:rsid w:val="00067300"/>
    <w:rsid w:val="000676F7"/>
    <w:rsid w:val="0006774E"/>
    <w:rsid w:val="000679AD"/>
    <w:rsid w:val="00067A14"/>
    <w:rsid w:val="00067AF0"/>
    <w:rsid w:val="00067B9F"/>
    <w:rsid w:val="00067F8F"/>
    <w:rsid w:val="00067FBF"/>
    <w:rsid w:val="000702D4"/>
    <w:rsid w:val="00070320"/>
    <w:rsid w:val="0007032B"/>
    <w:rsid w:val="00070408"/>
    <w:rsid w:val="00070569"/>
    <w:rsid w:val="0007073D"/>
    <w:rsid w:val="000707CB"/>
    <w:rsid w:val="00070900"/>
    <w:rsid w:val="00070C29"/>
    <w:rsid w:val="00070D74"/>
    <w:rsid w:val="00070F04"/>
    <w:rsid w:val="00071383"/>
    <w:rsid w:val="00071613"/>
    <w:rsid w:val="000719C9"/>
    <w:rsid w:val="00071C7A"/>
    <w:rsid w:val="000720C3"/>
    <w:rsid w:val="000722AA"/>
    <w:rsid w:val="00072878"/>
    <w:rsid w:val="00072B35"/>
    <w:rsid w:val="00072C0C"/>
    <w:rsid w:val="00072DBC"/>
    <w:rsid w:val="00072E13"/>
    <w:rsid w:val="00072F97"/>
    <w:rsid w:val="0007305F"/>
    <w:rsid w:val="00073294"/>
    <w:rsid w:val="00073529"/>
    <w:rsid w:val="00073540"/>
    <w:rsid w:val="00073794"/>
    <w:rsid w:val="0007394E"/>
    <w:rsid w:val="00073ED5"/>
    <w:rsid w:val="00073EF4"/>
    <w:rsid w:val="000740DB"/>
    <w:rsid w:val="00074166"/>
    <w:rsid w:val="000745B8"/>
    <w:rsid w:val="00074B68"/>
    <w:rsid w:val="00074B69"/>
    <w:rsid w:val="00074B9D"/>
    <w:rsid w:val="0007516F"/>
    <w:rsid w:val="000753E1"/>
    <w:rsid w:val="000756F3"/>
    <w:rsid w:val="00075C71"/>
    <w:rsid w:val="00075D47"/>
    <w:rsid w:val="00075DFC"/>
    <w:rsid w:val="00076270"/>
    <w:rsid w:val="000768DE"/>
    <w:rsid w:val="00076A13"/>
    <w:rsid w:val="00076C1E"/>
    <w:rsid w:val="00076C54"/>
    <w:rsid w:val="00076EDF"/>
    <w:rsid w:val="00076FFB"/>
    <w:rsid w:val="0007720D"/>
    <w:rsid w:val="000776A5"/>
    <w:rsid w:val="00077907"/>
    <w:rsid w:val="00077CEF"/>
    <w:rsid w:val="00077F02"/>
    <w:rsid w:val="00080239"/>
    <w:rsid w:val="000803A9"/>
    <w:rsid w:val="000803DF"/>
    <w:rsid w:val="0008057F"/>
    <w:rsid w:val="0008095F"/>
    <w:rsid w:val="00080AEE"/>
    <w:rsid w:val="00080B1E"/>
    <w:rsid w:val="00080F8E"/>
    <w:rsid w:val="00081472"/>
    <w:rsid w:val="000814B6"/>
    <w:rsid w:val="0008150B"/>
    <w:rsid w:val="0008191E"/>
    <w:rsid w:val="00081C53"/>
    <w:rsid w:val="00081E17"/>
    <w:rsid w:val="00081F12"/>
    <w:rsid w:val="0008213D"/>
    <w:rsid w:val="000823D6"/>
    <w:rsid w:val="000826CA"/>
    <w:rsid w:val="00082A5C"/>
    <w:rsid w:val="000830F6"/>
    <w:rsid w:val="0008326A"/>
    <w:rsid w:val="00083315"/>
    <w:rsid w:val="00083603"/>
    <w:rsid w:val="00083B73"/>
    <w:rsid w:val="00083BCA"/>
    <w:rsid w:val="00083E25"/>
    <w:rsid w:val="0008429E"/>
    <w:rsid w:val="00084791"/>
    <w:rsid w:val="000847DF"/>
    <w:rsid w:val="000848D2"/>
    <w:rsid w:val="00084988"/>
    <w:rsid w:val="00084C9D"/>
    <w:rsid w:val="00084E68"/>
    <w:rsid w:val="00084F91"/>
    <w:rsid w:val="00085023"/>
    <w:rsid w:val="0008523F"/>
    <w:rsid w:val="0008550B"/>
    <w:rsid w:val="00085524"/>
    <w:rsid w:val="0008555E"/>
    <w:rsid w:val="000855E8"/>
    <w:rsid w:val="000856C8"/>
    <w:rsid w:val="00085A0D"/>
    <w:rsid w:val="00085C35"/>
    <w:rsid w:val="00085C7A"/>
    <w:rsid w:val="00085E22"/>
    <w:rsid w:val="00086112"/>
    <w:rsid w:val="000861F2"/>
    <w:rsid w:val="00086288"/>
    <w:rsid w:val="000867DB"/>
    <w:rsid w:val="00086A34"/>
    <w:rsid w:val="00086A55"/>
    <w:rsid w:val="00086AA1"/>
    <w:rsid w:val="00086BA5"/>
    <w:rsid w:val="00086E4D"/>
    <w:rsid w:val="00086E5C"/>
    <w:rsid w:val="00086ECB"/>
    <w:rsid w:val="000877DD"/>
    <w:rsid w:val="000878CA"/>
    <w:rsid w:val="00087A5E"/>
    <w:rsid w:val="00087B25"/>
    <w:rsid w:val="00087C0E"/>
    <w:rsid w:val="00087CCD"/>
    <w:rsid w:val="00087DE1"/>
    <w:rsid w:val="000900BD"/>
    <w:rsid w:val="0009034D"/>
    <w:rsid w:val="00090592"/>
    <w:rsid w:val="00090AE3"/>
    <w:rsid w:val="00090B91"/>
    <w:rsid w:val="00090CEC"/>
    <w:rsid w:val="00090DF7"/>
    <w:rsid w:val="00090E67"/>
    <w:rsid w:val="00090EF7"/>
    <w:rsid w:val="00090F4B"/>
    <w:rsid w:val="00090F7A"/>
    <w:rsid w:val="00090FF4"/>
    <w:rsid w:val="0009114A"/>
    <w:rsid w:val="00091203"/>
    <w:rsid w:val="00091533"/>
    <w:rsid w:val="000916DD"/>
    <w:rsid w:val="00091F13"/>
    <w:rsid w:val="00091FA9"/>
    <w:rsid w:val="00091FF3"/>
    <w:rsid w:val="00092383"/>
    <w:rsid w:val="0009276A"/>
    <w:rsid w:val="00093040"/>
    <w:rsid w:val="000930F9"/>
    <w:rsid w:val="0009322A"/>
    <w:rsid w:val="00093478"/>
    <w:rsid w:val="0009347B"/>
    <w:rsid w:val="000935AA"/>
    <w:rsid w:val="000937EC"/>
    <w:rsid w:val="00093C49"/>
    <w:rsid w:val="0009434B"/>
    <w:rsid w:val="000945F0"/>
    <w:rsid w:val="000945F8"/>
    <w:rsid w:val="00094B3E"/>
    <w:rsid w:val="00094BF7"/>
    <w:rsid w:val="00094E89"/>
    <w:rsid w:val="00094E94"/>
    <w:rsid w:val="00095201"/>
    <w:rsid w:val="000954B7"/>
    <w:rsid w:val="00095555"/>
    <w:rsid w:val="000955B5"/>
    <w:rsid w:val="000956B3"/>
    <w:rsid w:val="000957DC"/>
    <w:rsid w:val="000957F0"/>
    <w:rsid w:val="00095810"/>
    <w:rsid w:val="000958D4"/>
    <w:rsid w:val="00095A0C"/>
    <w:rsid w:val="00095B8A"/>
    <w:rsid w:val="00095D33"/>
    <w:rsid w:val="00095E51"/>
    <w:rsid w:val="00095EFA"/>
    <w:rsid w:val="00096049"/>
    <w:rsid w:val="0009619A"/>
    <w:rsid w:val="000962BF"/>
    <w:rsid w:val="000963F8"/>
    <w:rsid w:val="000964FC"/>
    <w:rsid w:val="0009653E"/>
    <w:rsid w:val="0009677A"/>
    <w:rsid w:val="000968E0"/>
    <w:rsid w:val="00096A9C"/>
    <w:rsid w:val="00096AAB"/>
    <w:rsid w:val="00096B66"/>
    <w:rsid w:val="00096E1A"/>
    <w:rsid w:val="00097877"/>
    <w:rsid w:val="00097E18"/>
    <w:rsid w:val="000A0345"/>
    <w:rsid w:val="000A04FE"/>
    <w:rsid w:val="000A057A"/>
    <w:rsid w:val="000A0719"/>
    <w:rsid w:val="000A08F0"/>
    <w:rsid w:val="000A0B7A"/>
    <w:rsid w:val="000A0C47"/>
    <w:rsid w:val="000A104B"/>
    <w:rsid w:val="000A110E"/>
    <w:rsid w:val="000A1598"/>
    <w:rsid w:val="000A18FA"/>
    <w:rsid w:val="000A19F4"/>
    <w:rsid w:val="000A1B39"/>
    <w:rsid w:val="000A22CB"/>
    <w:rsid w:val="000A23BE"/>
    <w:rsid w:val="000A2436"/>
    <w:rsid w:val="000A24B5"/>
    <w:rsid w:val="000A27F3"/>
    <w:rsid w:val="000A2924"/>
    <w:rsid w:val="000A2DD1"/>
    <w:rsid w:val="000A2EBF"/>
    <w:rsid w:val="000A303A"/>
    <w:rsid w:val="000A3310"/>
    <w:rsid w:val="000A3456"/>
    <w:rsid w:val="000A3635"/>
    <w:rsid w:val="000A364B"/>
    <w:rsid w:val="000A383B"/>
    <w:rsid w:val="000A3956"/>
    <w:rsid w:val="000A3E75"/>
    <w:rsid w:val="000A3EE9"/>
    <w:rsid w:val="000A4064"/>
    <w:rsid w:val="000A4241"/>
    <w:rsid w:val="000A4329"/>
    <w:rsid w:val="000A48EA"/>
    <w:rsid w:val="000A4A54"/>
    <w:rsid w:val="000A4DE5"/>
    <w:rsid w:val="000A500C"/>
    <w:rsid w:val="000A500F"/>
    <w:rsid w:val="000A5048"/>
    <w:rsid w:val="000A550E"/>
    <w:rsid w:val="000A5552"/>
    <w:rsid w:val="000A5646"/>
    <w:rsid w:val="000A573C"/>
    <w:rsid w:val="000A5A16"/>
    <w:rsid w:val="000A5FEA"/>
    <w:rsid w:val="000A6054"/>
    <w:rsid w:val="000A60F9"/>
    <w:rsid w:val="000A6104"/>
    <w:rsid w:val="000A613E"/>
    <w:rsid w:val="000A648C"/>
    <w:rsid w:val="000A6646"/>
    <w:rsid w:val="000A66EB"/>
    <w:rsid w:val="000A6B22"/>
    <w:rsid w:val="000A6CC3"/>
    <w:rsid w:val="000A7032"/>
    <w:rsid w:val="000A70B9"/>
    <w:rsid w:val="000A7426"/>
    <w:rsid w:val="000A773E"/>
    <w:rsid w:val="000A7933"/>
    <w:rsid w:val="000A7993"/>
    <w:rsid w:val="000A7CE5"/>
    <w:rsid w:val="000A7D5A"/>
    <w:rsid w:val="000A7DDD"/>
    <w:rsid w:val="000A7E4C"/>
    <w:rsid w:val="000A7F9C"/>
    <w:rsid w:val="000B036C"/>
    <w:rsid w:val="000B0676"/>
    <w:rsid w:val="000B085B"/>
    <w:rsid w:val="000B0B1F"/>
    <w:rsid w:val="000B0D39"/>
    <w:rsid w:val="000B0DEF"/>
    <w:rsid w:val="000B109A"/>
    <w:rsid w:val="000B1116"/>
    <w:rsid w:val="000B141E"/>
    <w:rsid w:val="000B1AE1"/>
    <w:rsid w:val="000B1DF5"/>
    <w:rsid w:val="000B1F82"/>
    <w:rsid w:val="000B1FE4"/>
    <w:rsid w:val="000B2319"/>
    <w:rsid w:val="000B2384"/>
    <w:rsid w:val="000B2420"/>
    <w:rsid w:val="000B26FE"/>
    <w:rsid w:val="000B27C5"/>
    <w:rsid w:val="000B28BE"/>
    <w:rsid w:val="000B2C35"/>
    <w:rsid w:val="000B2CB5"/>
    <w:rsid w:val="000B2D63"/>
    <w:rsid w:val="000B2FB1"/>
    <w:rsid w:val="000B30D6"/>
    <w:rsid w:val="000B3111"/>
    <w:rsid w:val="000B3452"/>
    <w:rsid w:val="000B3727"/>
    <w:rsid w:val="000B376B"/>
    <w:rsid w:val="000B395F"/>
    <w:rsid w:val="000B3F01"/>
    <w:rsid w:val="000B3FD4"/>
    <w:rsid w:val="000B4083"/>
    <w:rsid w:val="000B41B6"/>
    <w:rsid w:val="000B4391"/>
    <w:rsid w:val="000B4420"/>
    <w:rsid w:val="000B4462"/>
    <w:rsid w:val="000B4499"/>
    <w:rsid w:val="000B46DE"/>
    <w:rsid w:val="000B4773"/>
    <w:rsid w:val="000B48A5"/>
    <w:rsid w:val="000B4A53"/>
    <w:rsid w:val="000B4E4A"/>
    <w:rsid w:val="000B4E78"/>
    <w:rsid w:val="000B5169"/>
    <w:rsid w:val="000B55A3"/>
    <w:rsid w:val="000B55FC"/>
    <w:rsid w:val="000B565D"/>
    <w:rsid w:val="000B56FF"/>
    <w:rsid w:val="000B587F"/>
    <w:rsid w:val="000B5949"/>
    <w:rsid w:val="000B5BA9"/>
    <w:rsid w:val="000B5D3E"/>
    <w:rsid w:val="000B5D44"/>
    <w:rsid w:val="000B6607"/>
    <w:rsid w:val="000B682A"/>
    <w:rsid w:val="000B68BF"/>
    <w:rsid w:val="000B6C88"/>
    <w:rsid w:val="000B6E93"/>
    <w:rsid w:val="000B6ECE"/>
    <w:rsid w:val="000B700D"/>
    <w:rsid w:val="000B707E"/>
    <w:rsid w:val="000B72B2"/>
    <w:rsid w:val="000B7491"/>
    <w:rsid w:val="000B75D9"/>
    <w:rsid w:val="000B782F"/>
    <w:rsid w:val="000B799C"/>
    <w:rsid w:val="000B7D19"/>
    <w:rsid w:val="000B7E99"/>
    <w:rsid w:val="000B7FAD"/>
    <w:rsid w:val="000C012F"/>
    <w:rsid w:val="000C0342"/>
    <w:rsid w:val="000C0348"/>
    <w:rsid w:val="000C036C"/>
    <w:rsid w:val="000C060C"/>
    <w:rsid w:val="000C063B"/>
    <w:rsid w:val="000C07D5"/>
    <w:rsid w:val="000C0881"/>
    <w:rsid w:val="000C092B"/>
    <w:rsid w:val="000C09EB"/>
    <w:rsid w:val="000C09FB"/>
    <w:rsid w:val="000C0F5C"/>
    <w:rsid w:val="000C0F85"/>
    <w:rsid w:val="000C11CF"/>
    <w:rsid w:val="000C12B2"/>
    <w:rsid w:val="000C1614"/>
    <w:rsid w:val="000C1621"/>
    <w:rsid w:val="000C19A5"/>
    <w:rsid w:val="000C1AB7"/>
    <w:rsid w:val="000C1F06"/>
    <w:rsid w:val="000C21C1"/>
    <w:rsid w:val="000C2281"/>
    <w:rsid w:val="000C2430"/>
    <w:rsid w:val="000C29E4"/>
    <w:rsid w:val="000C316B"/>
    <w:rsid w:val="000C31D5"/>
    <w:rsid w:val="000C35BE"/>
    <w:rsid w:val="000C368A"/>
    <w:rsid w:val="000C36B2"/>
    <w:rsid w:val="000C3709"/>
    <w:rsid w:val="000C3845"/>
    <w:rsid w:val="000C391E"/>
    <w:rsid w:val="000C39DF"/>
    <w:rsid w:val="000C3BC1"/>
    <w:rsid w:val="000C3DFE"/>
    <w:rsid w:val="000C40BA"/>
    <w:rsid w:val="000C440C"/>
    <w:rsid w:val="000C45A8"/>
    <w:rsid w:val="000C4649"/>
    <w:rsid w:val="000C46AC"/>
    <w:rsid w:val="000C4A93"/>
    <w:rsid w:val="000C53EB"/>
    <w:rsid w:val="000C554F"/>
    <w:rsid w:val="000C5689"/>
    <w:rsid w:val="000C5801"/>
    <w:rsid w:val="000C5A6E"/>
    <w:rsid w:val="000C5B41"/>
    <w:rsid w:val="000C5E65"/>
    <w:rsid w:val="000C5F97"/>
    <w:rsid w:val="000C603A"/>
    <w:rsid w:val="000C6104"/>
    <w:rsid w:val="000C6290"/>
    <w:rsid w:val="000C64E1"/>
    <w:rsid w:val="000C6555"/>
    <w:rsid w:val="000C65D8"/>
    <w:rsid w:val="000C6958"/>
    <w:rsid w:val="000C6A04"/>
    <w:rsid w:val="000C6D7C"/>
    <w:rsid w:val="000C6E97"/>
    <w:rsid w:val="000C73B1"/>
    <w:rsid w:val="000C73B6"/>
    <w:rsid w:val="000C7443"/>
    <w:rsid w:val="000C7658"/>
    <w:rsid w:val="000C7665"/>
    <w:rsid w:val="000C7B2C"/>
    <w:rsid w:val="000D0536"/>
    <w:rsid w:val="000D06D6"/>
    <w:rsid w:val="000D0A2F"/>
    <w:rsid w:val="000D0B1E"/>
    <w:rsid w:val="000D0B42"/>
    <w:rsid w:val="000D0C63"/>
    <w:rsid w:val="000D0FCE"/>
    <w:rsid w:val="000D1532"/>
    <w:rsid w:val="000D1834"/>
    <w:rsid w:val="000D1D22"/>
    <w:rsid w:val="000D1DFE"/>
    <w:rsid w:val="000D1E34"/>
    <w:rsid w:val="000D1E94"/>
    <w:rsid w:val="000D2124"/>
    <w:rsid w:val="000D21EC"/>
    <w:rsid w:val="000D2428"/>
    <w:rsid w:val="000D2464"/>
    <w:rsid w:val="000D29BB"/>
    <w:rsid w:val="000D2CD1"/>
    <w:rsid w:val="000D2F10"/>
    <w:rsid w:val="000D2F2C"/>
    <w:rsid w:val="000D3045"/>
    <w:rsid w:val="000D31A2"/>
    <w:rsid w:val="000D31C7"/>
    <w:rsid w:val="000D3608"/>
    <w:rsid w:val="000D3A30"/>
    <w:rsid w:val="000D3AB5"/>
    <w:rsid w:val="000D3BD9"/>
    <w:rsid w:val="000D3D9E"/>
    <w:rsid w:val="000D3DC3"/>
    <w:rsid w:val="000D401E"/>
    <w:rsid w:val="000D41A3"/>
    <w:rsid w:val="000D427B"/>
    <w:rsid w:val="000D4527"/>
    <w:rsid w:val="000D47C5"/>
    <w:rsid w:val="000D4A71"/>
    <w:rsid w:val="000D4A73"/>
    <w:rsid w:val="000D4BFC"/>
    <w:rsid w:val="000D4F9E"/>
    <w:rsid w:val="000D4FBB"/>
    <w:rsid w:val="000D5084"/>
    <w:rsid w:val="000D5273"/>
    <w:rsid w:val="000D5A7A"/>
    <w:rsid w:val="000D5AEC"/>
    <w:rsid w:val="000D5EEF"/>
    <w:rsid w:val="000D6087"/>
    <w:rsid w:val="000D63B2"/>
    <w:rsid w:val="000D67B9"/>
    <w:rsid w:val="000D67C8"/>
    <w:rsid w:val="000D6EB0"/>
    <w:rsid w:val="000D7209"/>
    <w:rsid w:val="000D7423"/>
    <w:rsid w:val="000D758B"/>
    <w:rsid w:val="000D75E0"/>
    <w:rsid w:val="000D7AE6"/>
    <w:rsid w:val="000D7B36"/>
    <w:rsid w:val="000D7B75"/>
    <w:rsid w:val="000D7DD9"/>
    <w:rsid w:val="000D7F78"/>
    <w:rsid w:val="000E02C9"/>
    <w:rsid w:val="000E02CE"/>
    <w:rsid w:val="000E0349"/>
    <w:rsid w:val="000E052B"/>
    <w:rsid w:val="000E09F8"/>
    <w:rsid w:val="000E0AE4"/>
    <w:rsid w:val="000E0D69"/>
    <w:rsid w:val="000E0E8C"/>
    <w:rsid w:val="000E0F7D"/>
    <w:rsid w:val="000E10D7"/>
    <w:rsid w:val="000E12C0"/>
    <w:rsid w:val="000E131C"/>
    <w:rsid w:val="000E1401"/>
    <w:rsid w:val="000E14FE"/>
    <w:rsid w:val="000E184E"/>
    <w:rsid w:val="000E1852"/>
    <w:rsid w:val="000E1A44"/>
    <w:rsid w:val="000E1A7A"/>
    <w:rsid w:val="000E1C96"/>
    <w:rsid w:val="000E1CD0"/>
    <w:rsid w:val="000E1D2F"/>
    <w:rsid w:val="000E1D84"/>
    <w:rsid w:val="000E1E3B"/>
    <w:rsid w:val="000E1EBA"/>
    <w:rsid w:val="000E21A6"/>
    <w:rsid w:val="000E225A"/>
    <w:rsid w:val="000E25CC"/>
    <w:rsid w:val="000E2964"/>
    <w:rsid w:val="000E2A9D"/>
    <w:rsid w:val="000E2B3A"/>
    <w:rsid w:val="000E2E23"/>
    <w:rsid w:val="000E3119"/>
    <w:rsid w:val="000E3124"/>
    <w:rsid w:val="000E3134"/>
    <w:rsid w:val="000E342F"/>
    <w:rsid w:val="000E3487"/>
    <w:rsid w:val="000E3498"/>
    <w:rsid w:val="000E37BC"/>
    <w:rsid w:val="000E37E8"/>
    <w:rsid w:val="000E380E"/>
    <w:rsid w:val="000E3969"/>
    <w:rsid w:val="000E3CAF"/>
    <w:rsid w:val="000E3DF6"/>
    <w:rsid w:val="000E42CA"/>
    <w:rsid w:val="000E4672"/>
    <w:rsid w:val="000E4A65"/>
    <w:rsid w:val="000E4DBE"/>
    <w:rsid w:val="000E4E6E"/>
    <w:rsid w:val="000E50D4"/>
    <w:rsid w:val="000E53A8"/>
    <w:rsid w:val="000E560B"/>
    <w:rsid w:val="000E5651"/>
    <w:rsid w:val="000E56DF"/>
    <w:rsid w:val="000E5735"/>
    <w:rsid w:val="000E5B08"/>
    <w:rsid w:val="000E6078"/>
    <w:rsid w:val="000E6125"/>
    <w:rsid w:val="000E61DA"/>
    <w:rsid w:val="000E64D3"/>
    <w:rsid w:val="000E677C"/>
    <w:rsid w:val="000E6837"/>
    <w:rsid w:val="000E68D3"/>
    <w:rsid w:val="000E69EC"/>
    <w:rsid w:val="000E6A96"/>
    <w:rsid w:val="000E6BAF"/>
    <w:rsid w:val="000E6D3A"/>
    <w:rsid w:val="000E6DF7"/>
    <w:rsid w:val="000E6E07"/>
    <w:rsid w:val="000E778F"/>
    <w:rsid w:val="000E7931"/>
    <w:rsid w:val="000E7A6F"/>
    <w:rsid w:val="000E7D04"/>
    <w:rsid w:val="000E7EE5"/>
    <w:rsid w:val="000E7F20"/>
    <w:rsid w:val="000F03FC"/>
    <w:rsid w:val="000F10B2"/>
    <w:rsid w:val="000F10F3"/>
    <w:rsid w:val="000F1169"/>
    <w:rsid w:val="000F16EF"/>
    <w:rsid w:val="000F1D01"/>
    <w:rsid w:val="000F1EDF"/>
    <w:rsid w:val="000F1F6F"/>
    <w:rsid w:val="000F2038"/>
    <w:rsid w:val="000F211F"/>
    <w:rsid w:val="000F2715"/>
    <w:rsid w:val="000F29D7"/>
    <w:rsid w:val="000F2BEE"/>
    <w:rsid w:val="000F2C87"/>
    <w:rsid w:val="000F2E30"/>
    <w:rsid w:val="000F3458"/>
    <w:rsid w:val="000F3776"/>
    <w:rsid w:val="000F3960"/>
    <w:rsid w:val="000F3C4F"/>
    <w:rsid w:val="000F3F4B"/>
    <w:rsid w:val="000F3F7A"/>
    <w:rsid w:val="000F3F7B"/>
    <w:rsid w:val="000F3FD4"/>
    <w:rsid w:val="000F411C"/>
    <w:rsid w:val="000F4172"/>
    <w:rsid w:val="000F43F2"/>
    <w:rsid w:val="000F458D"/>
    <w:rsid w:val="000F45AE"/>
    <w:rsid w:val="000F4654"/>
    <w:rsid w:val="000F493E"/>
    <w:rsid w:val="000F514D"/>
    <w:rsid w:val="000F534B"/>
    <w:rsid w:val="000F5954"/>
    <w:rsid w:val="000F5A23"/>
    <w:rsid w:val="000F5CF0"/>
    <w:rsid w:val="000F5FF1"/>
    <w:rsid w:val="000F60A8"/>
    <w:rsid w:val="000F619C"/>
    <w:rsid w:val="000F62B0"/>
    <w:rsid w:val="000F6487"/>
    <w:rsid w:val="000F648F"/>
    <w:rsid w:val="000F65A1"/>
    <w:rsid w:val="000F6D33"/>
    <w:rsid w:val="000F6D97"/>
    <w:rsid w:val="000F6F71"/>
    <w:rsid w:val="000F6FB0"/>
    <w:rsid w:val="000F70F9"/>
    <w:rsid w:val="000F7213"/>
    <w:rsid w:val="000F732F"/>
    <w:rsid w:val="000F7336"/>
    <w:rsid w:val="000F7376"/>
    <w:rsid w:val="000F7924"/>
    <w:rsid w:val="000F79FE"/>
    <w:rsid w:val="000F7B48"/>
    <w:rsid w:val="001000DA"/>
    <w:rsid w:val="00100175"/>
    <w:rsid w:val="0010018B"/>
    <w:rsid w:val="001001B3"/>
    <w:rsid w:val="001008B9"/>
    <w:rsid w:val="0010091C"/>
    <w:rsid w:val="00100A60"/>
    <w:rsid w:val="00100ABB"/>
    <w:rsid w:val="00100DB0"/>
    <w:rsid w:val="00100E3A"/>
    <w:rsid w:val="00100F39"/>
    <w:rsid w:val="0010106A"/>
    <w:rsid w:val="001010E6"/>
    <w:rsid w:val="0010121A"/>
    <w:rsid w:val="00101264"/>
    <w:rsid w:val="00101576"/>
    <w:rsid w:val="0010161A"/>
    <w:rsid w:val="0010165D"/>
    <w:rsid w:val="00101806"/>
    <w:rsid w:val="00101A10"/>
    <w:rsid w:val="00101DA4"/>
    <w:rsid w:val="00101E79"/>
    <w:rsid w:val="00101E9C"/>
    <w:rsid w:val="001021EC"/>
    <w:rsid w:val="001025BE"/>
    <w:rsid w:val="001027ED"/>
    <w:rsid w:val="00102D07"/>
    <w:rsid w:val="00102F95"/>
    <w:rsid w:val="00103287"/>
    <w:rsid w:val="00103505"/>
    <w:rsid w:val="00103610"/>
    <w:rsid w:val="00104087"/>
    <w:rsid w:val="001041FA"/>
    <w:rsid w:val="00104312"/>
    <w:rsid w:val="00104CA7"/>
    <w:rsid w:val="00104DBE"/>
    <w:rsid w:val="00104E5C"/>
    <w:rsid w:val="00104EF6"/>
    <w:rsid w:val="00105046"/>
    <w:rsid w:val="0010511C"/>
    <w:rsid w:val="00105187"/>
    <w:rsid w:val="001054A2"/>
    <w:rsid w:val="001054ED"/>
    <w:rsid w:val="00105510"/>
    <w:rsid w:val="001056F8"/>
    <w:rsid w:val="00105896"/>
    <w:rsid w:val="00105BA5"/>
    <w:rsid w:val="00105D86"/>
    <w:rsid w:val="0010621C"/>
    <w:rsid w:val="0010631D"/>
    <w:rsid w:val="0010672C"/>
    <w:rsid w:val="00106809"/>
    <w:rsid w:val="00106B80"/>
    <w:rsid w:val="00106BDB"/>
    <w:rsid w:val="00106DDC"/>
    <w:rsid w:val="00107177"/>
    <w:rsid w:val="0010743E"/>
    <w:rsid w:val="00107968"/>
    <w:rsid w:val="00107CA4"/>
    <w:rsid w:val="00107E5E"/>
    <w:rsid w:val="00107E6F"/>
    <w:rsid w:val="00107F60"/>
    <w:rsid w:val="00107FFC"/>
    <w:rsid w:val="0011080C"/>
    <w:rsid w:val="00110881"/>
    <w:rsid w:val="001112FA"/>
    <w:rsid w:val="001114C4"/>
    <w:rsid w:val="001115C7"/>
    <w:rsid w:val="001116C2"/>
    <w:rsid w:val="001119B6"/>
    <w:rsid w:val="00111AAC"/>
    <w:rsid w:val="00111CB9"/>
    <w:rsid w:val="00111EE6"/>
    <w:rsid w:val="00111FF9"/>
    <w:rsid w:val="0011218E"/>
    <w:rsid w:val="00112446"/>
    <w:rsid w:val="00112705"/>
    <w:rsid w:val="00112D92"/>
    <w:rsid w:val="00112E46"/>
    <w:rsid w:val="001135B1"/>
    <w:rsid w:val="0011365D"/>
    <w:rsid w:val="00113935"/>
    <w:rsid w:val="00113CFA"/>
    <w:rsid w:val="001150A1"/>
    <w:rsid w:val="00115171"/>
    <w:rsid w:val="001151BE"/>
    <w:rsid w:val="00115311"/>
    <w:rsid w:val="00115525"/>
    <w:rsid w:val="001155C0"/>
    <w:rsid w:val="0011572B"/>
    <w:rsid w:val="00115789"/>
    <w:rsid w:val="00115B1C"/>
    <w:rsid w:val="00115BAF"/>
    <w:rsid w:val="00115E6F"/>
    <w:rsid w:val="0011624D"/>
    <w:rsid w:val="001163F8"/>
    <w:rsid w:val="00116436"/>
    <w:rsid w:val="0011667E"/>
    <w:rsid w:val="00116727"/>
    <w:rsid w:val="001169AF"/>
    <w:rsid w:val="001169F1"/>
    <w:rsid w:val="00116DE8"/>
    <w:rsid w:val="00116ECE"/>
    <w:rsid w:val="00117008"/>
    <w:rsid w:val="0011714E"/>
    <w:rsid w:val="001171A3"/>
    <w:rsid w:val="001173E6"/>
    <w:rsid w:val="00117563"/>
    <w:rsid w:val="00117667"/>
    <w:rsid w:val="0011795F"/>
    <w:rsid w:val="00117A10"/>
    <w:rsid w:val="00117A5C"/>
    <w:rsid w:val="00117B63"/>
    <w:rsid w:val="00117BBE"/>
    <w:rsid w:val="00117DFC"/>
    <w:rsid w:val="00117E02"/>
    <w:rsid w:val="00117F31"/>
    <w:rsid w:val="0012004A"/>
    <w:rsid w:val="00120127"/>
    <w:rsid w:val="0012036B"/>
    <w:rsid w:val="00120418"/>
    <w:rsid w:val="0012065F"/>
    <w:rsid w:val="001206AD"/>
    <w:rsid w:val="0012073E"/>
    <w:rsid w:val="001207CB"/>
    <w:rsid w:val="001207D6"/>
    <w:rsid w:val="00120809"/>
    <w:rsid w:val="0012084E"/>
    <w:rsid w:val="00120894"/>
    <w:rsid w:val="00120B08"/>
    <w:rsid w:val="00121083"/>
    <w:rsid w:val="00121450"/>
    <w:rsid w:val="00121ACF"/>
    <w:rsid w:val="00121BBC"/>
    <w:rsid w:val="00121C5B"/>
    <w:rsid w:val="00121D75"/>
    <w:rsid w:val="00121E77"/>
    <w:rsid w:val="001222FF"/>
    <w:rsid w:val="001223F6"/>
    <w:rsid w:val="001226A2"/>
    <w:rsid w:val="00122B49"/>
    <w:rsid w:val="00122C19"/>
    <w:rsid w:val="00122E87"/>
    <w:rsid w:val="00123054"/>
    <w:rsid w:val="00123802"/>
    <w:rsid w:val="00123A0A"/>
    <w:rsid w:val="00123D56"/>
    <w:rsid w:val="00123EC5"/>
    <w:rsid w:val="001244D7"/>
    <w:rsid w:val="001247C0"/>
    <w:rsid w:val="001247EB"/>
    <w:rsid w:val="0012488A"/>
    <w:rsid w:val="001249C2"/>
    <w:rsid w:val="00124D6F"/>
    <w:rsid w:val="00124DE3"/>
    <w:rsid w:val="00125220"/>
    <w:rsid w:val="00125385"/>
    <w:rsid w:val="00125406"/>
    <w:rsid w:val="001255FB"/>
    <w:rsid w:val="001258D6"/>
    <w:rsid w:val="00125A39"/>
    <w:rsid w:val="00125C39"/>
    <w:rsid w:val="00125F28"/>
    <w:rsid w:val="00126018"/>
    <w:rsid w:val="001260FE"/>
    <w:rsid w:val="0012610A"/>
    <w:rsid w:val="00126351"/>
    <w:rsid w:val="00126432"/>
    <w:rsid w:val="00126811"/>
    <w:rsid w:val="00126C07"/>
    <w:rsid w:val="00126F15"/>
    <w:rsid w:val="001274D9"/>
    <w:rsid w:val="0012786C"/>
    <w:rsid w:val="00130040"/>
    <w:rsid w:val="00130471"/>
    <w:rsid w:val="00130775"/>
    <w:rsid w:val="00130A92"/>
    <w:rsid w:val="00130A9F"/>
    <w:rsid w:val="00130D53"/>
    <w:rsid w:val="00130E76"/>
    <w:rsid w:val="00130E95"/>
    <w:rsid w:val="00130F84"/>
    <w:rsid w:val="0013118B"/>
    <w:rsid w:val="00131451"/>
    <w:rsid w:val="00131477"/>
    <w:rsid w:val="001319D3"/>
    <w:rsid w:val="00131D24"/>
    <w:rsid w:val="00131E88"/>
    <w:rsid w:val="00131EA3"/>
    <w:rsid w:val="00131EE3"/>
    <w:rsid w:val="00131F52"/>
    <w:rsid w:val="00131F54"/>
    <w:rsid w:val="001320C2"/>
    <w:rsid w:val="00132185"/>
    <w:rsid w:val="0013247F"/>
    <w:rsid w:val="00132662"/>
    <w:rsid w:val="00132678"/>
    <w:rsid w:val="001329C3"/>
    <w:rsid w:val="00132CDC"/>
    <w:rsid w:val="00132DB2"/>
    <w:rsid w:val="00133939"/>
    <w:rsid w:val="00133E51"/>
    <w:rsid w:val="00134108"/>
    <w:rsid w:val="00134210"/>
    <w:rsid w:val="0013426F"/>
    <w:rsid w:val="00134282"/>
    <w:rsid w:val="001342DC"/>
    <w:rsid w:val="001344B7"/>
    <w:rsid w:val="001344E3"/>
    <w:rsid w:val="0013458F"/>
    <w:rsid w:val="001347D2"/>
    <w:rsid w:val="0013496D"/>
    <w:rsid w:val="00134EDA"/>
    <w:rsid w:val="001351C9"/>
    <w:rsid w:val="00135365"/>
    <w:rsid w:val="00135A8B"/>
    <w:rsid w:val="00135EC0"/>
    <w:rsid w:val="00135ED1"/>
    <w:rsid w:val="00135F92"/>
    <w:rsid w:val="00136621"/>
    <w:rsid w:val="0013670A"/>
    <w:rsid w:val="001368E9"/>
    <w:rsid w:val="00136A87"/>
    <w:rsid w:val="00136ABE"/>
    <w:rsid w:val="00136C2A"/>
    <w:rsid w:val="00136C82"/>
    <w:rsid w:val="00136FFB"/>
    <w:rsid w:val="001370F8"/>
    <w:rsid w:val="001372C0"/>
    <w:rsid w:val="00137524"/>
    <w:rsid w:val="00137752"/>
    <w:rsid w:val="00137833"/>
    <w:rsid w:val="00137C51"/>
    <w:rsid w:val="00140085"/>
    <w:rsid w:val="001405F4"/>
    <w:rsid w:val="00140620"/>
    <w:rsid w:val="0014067E"/>
    <w:rsid w:val="001408A0"/>
    <w:rsid w:val="00140EA0"/>
    <w:rsid w:val="00140F2D"/>
    <w:rsid w:val="00140F4E"/>
    <w:rsid w:val="00140FDF"/>
    <w:rsid w:val="00140FF2"/>
    <w:rsid w:val="001413D5"/>
    <w:rsid w:val="00141603"/>
    <w:rsid w:val="00141A29"/>
    <w:rsid w:val="00141AFF"/>
    <w:rsid w:val="00141C13"/>
    <w:rsid w:val="00141E31"/>
    <w:rsid w:val="00141E42"/>
    <w:rsid w:val="00142431"/>
    <w:rsid w:val="0014279A"/>
    <w:rsid w:val="00142A3D"/>
    <w:rsid w:val="00142B90"/>
    <w:rsid w:val="00142C3A"/>
    <w:rsid w:val="00142F2F"/>
    <w:rsid w:val="00142F4E"/>
    <w:rsid w:val="00143355"/>
    <w:rsid w:val="0014345D"/>
    <w:rsid w:val="001434D4"/>
    <w:rsid w:val="001435BD"/>
    <w:rsid w:val="00143750"/>
    <w:rsid w:val="0014388D"/>
    <w:rsid w:val="00143A75"/>
    <w:rsid w:val="00143F7E"/>
    <w:rsid w:val="001440A0"/>
    <w:rsid w:val="00144139"/>
    <w:rsid w:val="001443E7"/>
    <w:rsid w:val="0014447D"/>
    <w:rsid w:val="001444D2"/>
    <w:rsid w:val="001446DD"/>
    <w:rsid w:val="00144A6A"/>
    <w:rsid w:val="00144AD8"/>
    <w:rsid w:val="00144B99"/>
    <w:rsid w:val="00144DAF"/>
    <w:rsid w:val="00144E54"/>
    <w:rsid w:val="00144F0F"/>
    <w:rsid w:val="001451C7"/>
    <w:rsid w:val="00145471"/>
    <w:rsid w:val="0014549E"/>
    <w:rsid w:val="0014554C"/>
    <w:rsid w:val="0014578E"/>
    <w:rsid w:val="0014583B"/>
    <w:rsid w:val="0014586C"/>
    <w:rsid w:val="00145AC7"/>
    <w:rsid w:val="00145D08"/>
    <w:rsid w:val="00145D96"/>
    <w:rsid w:val="00145FFC"/>
    <w:rsid w:val="00146014"/>
    <w:rsid w:val="0014647D"/>
    <w:rsid w:val="00146757"/>
    <w:rsid w:val="00146971"/>
    <w:rsid w:val="001469B7"/>
    <w:rsid w:val="00146A83"/>
    <w:rsid w:val="00146B6B"/>
    <w:rsid w:val="0014743E"/>
    <w:rsid w:val="00147961"/>
    <w:rsid w:val="00147992"/>
    <w:rsid w:val="00147A4D"/>
    <w:rsid w:val="00147E3B"/>
    <w:rsid w:val="0015000C"/>
    <w:rsid w:val="0015029F"/>
    <w:rsid w:val="00150328"/>
    <w:rsid w:val="00150476"/>
    <w:rsid w:val="00150553"/>
    <w:rsid w:val="00150778"/>
    <w:rsid w:val="00150924"/>
    <w:rsid w:val="00150A4D"/>
    <w:rsid w:val="00150AA5"/>
    <w:rsid w:val="00150B1B"/>
    <w:rsid w:val="00150BF6"/>
    <w:rsid w:val="00150CED"/>
    <w:rsid w:val="00150E9F"/>
    <w:rsid w:val="0015112B"/>
    <w:rsid w:val="00151396"/>
    <w:rsid w:val="001518D5"/>
    <w:rsid w:val="00151A23"/>
    <w:rsid w:val="00151B98"/>
    <w:rsid w:val="001522CD"/>
    <w:rsid w:val="0015237A"/>
    <w:rsid w:val="00152520"/>
    <w:rsid w:val="00152803"/>
    <w:rsid w:val="00152A69"/>
    <w:rsid w:val="00152A6F"/>
    <w:rsid w:val="00152C41"/>
    <w:rsid w:val="00152D57"/>
    <w:rsid w:val="00152FCB"/>
    <w:rsid w:val="00153111"/>
    <w:rsid w:val="001532C7"/>
    <w:rsid w:val="001535FA"/>
    <w:rsid w:val="0015360D"/>
    <w:rsid w:val="001538B8"/>
    <w:rsid w:val="00153BAB"/>
    <w:rsid w:val="00153EA9"/>
    <w:rsid w:val="00153F6A"/>
    <w:rsid w:val="001540E3"/>
    <w:rsid w:val="0015435D"/>
    <w:rsid w:val="00154432"/>
    <w:rsid w:val="00154672"/>
    <w:rsid w:val="00154CAA"/>
    <w:rsid w:val="00154F83"/>
    <w:rsid w:val="00154FC2"/>
    <w:rsid w:val="00155036"/>
    <w:rsid w:val="001552B0"/>
    <w:rsid w:val="001554BA"/>
    <w:rsid w:val="00155519"/>
    <w:rsid w:val="00155751"/>
    <w:rsid w:val="00155778"/>
    <w:rsid w:val="0015597F"/>
    <w:rsid w:val="00155D0E"/>
    <w:rsid w:val="00156240"/>
    <w:rsid w:val="00156670"/>
    <w:rsid w:val="00156A80"/>
    <w:rsid w:val="00156A9C"/>
    <w:rsid w:val="00156BD7"/>
    <w:rsid w:val="00156D4B"/>
    <w:rsid w:val="00156F52"/>
    <w:rsid w:val="00156FC2"/>
    <w:rsid w:val="00157155"/>
    <w:rsid w:val="0015727D"/>
    <w:rsid w:val="00157416"/>
    <w:rsid w:val="0015741E"/>
    <w:rsid w:val="00157472"/>
    <w:rsid w:val="00157F78"/>
    <w:rsid w:val="00157FC5"/>
    <w:rsid w:val="0016003C"/>
    <w:rsid w:val="00160104"/>
    <w:rsid w:val="00160595"/>
    <w:rsid w:val="001605D2"/>
    <w:rsid w:val="0016091E"/>
    <w:rsid w:val="001609E7"/>
    <w:rsid w:val="00160CA4"/>
    <w:rsid w:val="00160DB1"/>
    <w:rsid w:val="00161073"/>
    <w:rsid w:val="0016126B"/>
    <w:rsid w:val="00161710"/>
    <w:rsid w:val="00161992"/>
    <w:rsid w:val="0016208F"/>
    <w:rsid w:val="00162110"/>
    <w:rsid w:val="001621C3"/>
    <w:rsid w:val="0016224A"/>
    <w:rsid w:val="00162438"/>
    <w:rsid w:val="00162525"/>
    <w:rsid w:val="001625F4"/>
    <w:rsid w:val="001626B7"/>
    <w:rsid w:val="00162740"/>
    <w:rsid w:val="0016291B"/>
    <w:rsid w:val="00162A81"/>
    <w:rsid w:val="00162E78"/>
    <w:rsid w:val="00162EC2"/>
    <w:rsid w:val="00162F19"/>
    <w:rsid w:val="00162FAC"/>
    <w:rsid w:val="001630E9"/>
    <w:rsid w:val="0016311E"/>
    <w:rsid w:val="001634A3"/>
    <w:rsid w:val="0016385B"/>
    <w:rsid w:val="001639FD"/>
    <w:rsid w:val="00163C86"/>
    <w:rsid w:val="0016404B"/>
    <w:rsid w:val="001643F4"/>
    <w:rsid w:val="0016498D"/>
    <w:rsid w:val="00164D4A"/>
    <w:rsid w:val="00164D77"/>
    <w:rsid w:val="00164F84"/>
    <w:rsid w:val="0016518E"/>
    <w:rsid w:val="00165505"/>
    <w:rsid w:val="0016590F"/>
    <w:rsid w:val="00165C09"/>
    <w:rsid w:val="00165D0D"/>
    <w:rsid w:val="00165ED9"/>
    <w:rsid w:val="00165EF6"/>
    <w:rsid w:val="0016601E"/>
    <w:rsid w:val="0016606E"/>
    <w:rsid w:val="001661F5"/>
    <w:rsid w:val="00166920"/>
    <w:rsid w:val="00166AB6"/>
    <w:rsid w:val="00166DA7"/>
    <w:rsid w:val="001670B5"/>
    <w:rsid w:val="001674BD"/>
    <w:rsid w:val="001675AB"/>
    <w:rsid w:val="001675C9"/>
    <w:rsid w:val="00167639"/>
    <w:rsid w:val="001678BA"/>
    <w:rsid w:val="001678D9"/>
    <w:rsid w:val="001679A7"/>
    <w:rsid w:val="00167AE1"/>
    <w:rsid w:val="00167F3B"/>
    <w:rsid w:val="00167FF4"/>
    <w:rsid w:val="0017002D"/>
    <w:rsid w:val="00170099"/>
    <w:rsid w:val="0017010D"/>
    <w:rsid w:val="001701F6"/>
    <w:rsid w:val="00170387"/>
    <w:rsid w:val="001704B2"/>
    <w:rsid w:val="001704E6"/>
    <w:rsid w:val="00170622"/>
    <w:rsid w:val="001707D6"/>
    <w:rsid w:val="00170A25"/>
    <w:rsid w:val="00170A42"/>
    <w:rsid w:val="00170A89"/>
    <w:rsid w:val="00170AF2"/>
    <w:rsid w:val="00170CAF"/>
    <w:rsid w:val="00170D16"/>
    <w:rsid w:val="00171112"/>
    <w:rsid w:val="00171177"/>
    <w:rsid w:val="00171224"/>
    <w:rsid w:val="00171307"/>
    <w:rsid w:val="00171322"/>
    <w:rsid w:val="00171735"/>
    <w:rsid w:val="0017195E"/>
    <w:rsid w:val="00171BB8"/>
    <w:rsid w:val="00171CDB"/>
    <w:rsid w:val="00172034"/>
    <w:rsid w:val="001722AE"/>
    <w:rsid w:val="001724FF"/>
    <w:rsid w:val="00172897"/>
    <w:rsid w:val="00172ADA"/>
    <w:rsid w:val="00172DFE"/>
    <w:rsid w:val="0017307F"/>
    <w:rsid w:val="0017314F"/>
    <w:rsid w:val="00173263"/>
    <w:rsid w:val="00173643"/>
    <w:rsid w:val="00173BEA"/>
    <w:rsid w:val="00173D06"/>
    <w:rsid w:val="00174173"/>
    <w:rsid w:val="00174926"/>
    <w:rsid w:val="00174B5A"/>
    <w:rsid w:val="00174BBA"/>
    <w:rsid w:val="00174D37"/>
    <w:rsid w:val="00174E46"/>
    <w:rsid w:val="001752DE"/>
    <w:rsid w:val="00175376"/>
    <w:rsid w:val="00175410"/>
    <w:rsid w:val="0017544F"/>
    <w:rsid w:val="001756BE"/>
    <w:rsid w:val="00175781"/>
    <w:rsid w:val="001757D4"/>
    <w:rsid w:val="00175991"/>
    <w:rsid w:val="00175C32"/>
    <w:rsid w:val="00175EAD"/>
    <w:rsid w:val="00175FA6"/>
    <w:rsid w:val="001760C2"/>
    <w:rsid w:val="00176197"/>
    <w:rsid w:val="0017621E"/>
    <w:rsid w:val="00176312"/>
    <w:rsid w:val="0017641F"/>
    <w:rsid w:val="001766CC"/>
    <w:rsid w:val="00176800"/>
    <w:rsid w:val="00176A33"/>
    <w:rsid w:val="00176A90"/>
    <w:rsid w:val="001770F9"/>
    <w:rsid w:val="001773B7"/>
    <w:rsid w:val="001775A9"/>
    <w:rsid w:val="00177774"/>
    <w:rsid w:val="0017791E"/>
    <w:rsid w:val="00177A1D"/>
    <w:rsid w:val="00177A81"/>
    <w:rsid w:val="00177B96"/>
    <w:rsid w:val="00177BB0"/>
    <w:rsid w:val="00177BCD"/>
    <w:rsid w:val="00177F9A"/>
    <w:rsid w:val="00180076"/>
    <w:rsid w:val="001800FE"/>
    <w:rsid w:val="001802BD"/>
    <w:rsid w:val="00180411"/>
    <w:rsid w:val="00180748"/>
    <w:rsid w:val="00180791"/>
    <w:rsid w:val="00180A69"/>
    <w:rsid w:val="00180C81"/>
    <w:rsid w:val="00180CC2"/>
    <w:rsid w:val="00180EA3"/>
    <w:rsid w:val="00180FC1"/>
    <w:rsid w:val="00181280"/>
    <w:rsid w:val="00181562"/>
    <w:rsid w:val="001817A4"/>
    <w:rsid w:val="0018186D"/>
    <w:rsid w:val="001818C1"/>
    <w:rsid w:val="00181A68"/>
    <w:rsid w:val="00181F68"/>
    <w:rsid w:val="001822C2"/>
    <w:rsid w:val="00182368"/>
    <w:rsid w:val="00182382"/>
    <w:rsid w:val="00182521"/>
    <w:rsid w:val="00182B0C"/>
    <w:rsid w:val="00182E68"/>
    <w:rsid w:val="00182EFE"/>
    <w:rsid w:val="001834BF"/>
    <w:rsid w:val="00183588"/>
    <w:rsid w:val="00183637"/>
    <w:rsid w:val="001836F7"/>
    <w:rsid w:val="00183A96"/>
    <w:rsid w:val="00183C4E"/>
    <w:rsid w:val="00183F18"/>
    <w:rsid w:val="0018408B"/>
    <w:rsid w:val="001840CA"/>
    <w:rsid w:val="00184296"/>
    <w:rsid w:val="00184659"/>
    <w:rsid w:val="00184CE7"/>
    <w:rsid w:val="00184DBE"/>
    <w:rsid w:val="00184EA6"/>
    <w:rsid w:val="00185293"/>
    <w:rsid w:val="00185822"/>
    <w:rsid w:val="001858F0"/>
    <w:rsid w:val="00185AEF"/>
    <w:rsid w:val="00185BF2"/>
    <w:rsid w:val="00185CA6"/>
    <w:rsid w:val="00185D8E"/>
    <w:rsid w:val="00185FB1"/>
    <w:rsid w:val="00186353"/>
    <w:rsid w:val="00186423"/>
    <w:rsid w:val="00186567"/>
    <w:rsid w:val="00186719"/>
    <w:rsid w:val="00186ABC"/>
    <w:rsid w:val="00186C2E"/>
    <w:rsid w:val="00186E99"/>
    <w:rsid w:val="00187283"/>
    <w:rsid w:val="001875CC"/>
    <w:rsid w:val="00187CBD"/>
    <w:rsid w:val="00187EEB"/>
    <w:rsid w:val="00187F92"/>
    <w:rsid w:val="00190040"/>
    <w:rsid w:val="00190442"/>
    <w:rsid w:val="00190685"/>
    <w:rsid w:val="001906BF"/>
    <w:rsid w:val="00190844"/>
    <w:rsid w:val="00190E75"/>
    <w:rsid w:val="00190F5D"/>
    <w:rsid w:val="0019117F"/>
    <w:rsid w:val="0019145B"/>
    <w:rsid w:val="0019155C"/>
    <w:rsid w:val="001917C9"/>
    <w:rsid w:val="00191AE9"/>
    <w:rsid w:val="00191BAB"/>
    <w:rsid w:val="00191C60"/>
    <w:rsid w:val="00192248"/>
    <w:rsid w:val="001922F0"/>
    <w:rsid w:val="00192659"/>
    <w:rsid w:val="00192A1A"/>
    <w:rsid w:val="00192F71"/>
    <w:rsid w:val="0019304D"/>
    <w:rsid w:val="00193471"/>
    <w:rsid w:val="00193537"/>
    <w:rsid w:val="001935FC"/>
    <w:rsid w:val="0019379B"/>
    <w:rsid w:val="00193A09"/>
    <w:rsid w:val="00193BE7"/>
    <w:rsid w:val="00193CCB"/>
    <w:rsid w:val="00193D16"/>
    <w:rsid w:val="00194037"/>
    <w:rsid w:val="0019459F"/>
    <w:rsid w:val="001945D2"/>
    <w:rsid w:val="00194722"/>
    <w:rsid w:val="00194881"/>
    <w:rsid w:val="00194A54"/>
    <w:rsid w:val="00194A6F"/>
    <w:rsid w:val="00194B5D"/>
    <w:rsid w:val="00194C64"/>
    <w:rsid w:val="00195071"/>
    <w:rsid w:val="00195106"/>
    <w:rsid w:val="001951F5"/>
    <w:rsid w:val="00195631"/>
    <w:rsid w:val="001958D5"/>
    <w:rsid w:val="001959F0"/>
    <w:rsid w:val="00195DA7"/>
    <w:rsid w:val="00195EA9"/>
    <w:rsid w:val="001960BB"/>
    <w:rsid w:val="00196363"/>
    <w:rsid w:val="00196426"/>
    <w:rsid w:val="001964AD"/>
    <w:rsid w:val="001966FE"/>
    <w:rsid w:val="0019674D"/>
    <w:rsid w:val="0019684F"/>
    <w:rsid w:val="00196948"/>
    <w:rsid w:val="00196A2A"/>
    <w:rsid w:val="00196B53"/>
    <w:rsid w:val="001970AE"/>
    <w:rsid w:val="001976F7"/>
    <w:rsid w:val="00197962"/>
    <w:rsid w:val="00197ACE"/>
    <w:rsid w:val="00197EF9"/>
    <w:rsid w:val="00197F0D"/>
    <w:rsid w:val="001A02FE"/>
    <w:rsid w:val="001A0394"/>
    <w:rsid w:val="001A03BE"/>
    <w:rsid w:val="001A09DB"/>
    <w:rsid w:val="001A0E49"/>
    <w:rsid w:val="001A0E4F"/>
    <w:rsid w:val="001A1183"/>
    <w:rsid w:val="001A11FE"/>
    <w:rsid w:val="001A175B"/>
    <w:rsid w:val="001A18D0"/>
    <w:rsid w:val="001A1A53"/>
    <w:rsid w:val="001A1A6C"/>
    <w:rsid w:val="001A1B0C"/>
    <w:rsid w:val="001A1BAC"/>
    <w:rsid w:val="001A212A"/>
    <w:rsid w:val="001A22FB"/>
    <w:rsid w:val="001A2556"/>
    <w:rsid w:val="001A2941"/>
    <w:rsid w:val="001A2C45"/>
    <w:rsid w:val="001A2EF4"/>
    <w:rsid w:val="001A2F16"/>
    <w:rsid w:val="001A31ED"/>
    <w:rsid w:val="001A3518"/>
    <w:rsid w:val="001A369B"/>
    <w:rsid w:val="001A3898"/>
    <w:rsid w:val="001A39D9"/>
    <w:rsid w:val="001A3B89"/>
    <w:rsid w:val="001A4105"/>
    <w:rsid w:val="001A4760"/>
    <w:rsid w:val="001A4824"/>
    <w:rsid w:val="001A4E3C"/>
    <w:rsid w:val="001A4F9F"/>
    <w:rsid w:val="001A530C"/>
    <w:rsid w:val="001A5430"/>
    <w:rsid w:val="001A5754"/>
    <w:rsid w:val="001A5756"/>
    <w:rsid w:val="001A5998"/>
    <w:rsid w:val="001A5C0D"/>
    <w:rsid w:val="001A5CA9"/>
    <w:rsid w:val="001A6121"/>
    <w:rsid w:val="001A638E"/>
    <w:rsid w:val="001A643A"/>
    <w:rsid w:val="001A66FC"/>
    <w:rsid w:val="001A6841"/>
    <w:rsid w:val="001A6C30"/>
    <w:rsid w:val="001A6C8E"/>
    <w:rsid w:val="001A6F91"/>
    <w:rsid w:val="001A7168"/>
    <w:rsid w:val="001A78EA"/>
    <w:rsid w:val="001A7A98"/>
    <w:rsid w:val="001A7DFC"/>
    <w:rsid w:val="001A7F38"/>
    <w:rsid w:val="001B013A"/>
    <w:rsid w:val="001B018B"/>
    <w:rsid w:val="001B01C9"/>
    <w:rsid w:val="001B03EF"/>
    <w:rsid w:val="001B04D2"/>
    <w:rsid w:val="001B0575"/>
    <w:rsid w:val="001B0900"/>
    <w:rsid w:val="001B0C86"/>
    <w:rsid w:val="001B10D2"/>
    <w:rsid w:val="001B1127"/>
    <w:rsid w:val="001B154D"/>
    <w:rsid w:val="001B1B7D"/>
    <w:rsid w:val="001B1CAA"/>
    <w:rsid w:val="001B201C"/>
    <w:rsid w:val="001B2258"/>
    <w:rsid w:val="001B22F7"/>
    <w:rsid w:val="001B2443"/>
    <w:rsid w:val="001B2560"/>
    <w:rsid w:val="001B26C6"/>
    <w:rsid w:val="001B26EB"/>
    <w:rsid w:val="001B2809"/>
    <w:rsid w:val="001B2A62"/>
    <w:rsid w:val="001B2ADF"/>
    <w:rsid w:val="001B2C71"/>
    <w:rsid w:val="001B2FA4"/>
    <w:rsid w:val="001B3002"/>
    <w:rsid w:val="001B3029"/>
    <w:rsid w:val="001B317C"/>
    <w:rsid w:val="001B32BF"/>
    <w:rsid w:val="001B32FB"/>
    <w:rsid w:val="001B33B9"/>
    <w:rsid w:val="001B3459"/>
    <w:rsid w:val="001B37CA"/>
    <w:rsid w:val="001B3AE2"/>
    <w:rsid w:val="001B3F23"/>
    <w:rsid w:val="001B3FC7"/>
    <w:rsid w:val="001B4660"/>
    <w:rsid w:val="001B48BD"/>
    <w:rsid w:val="001B49CA"/>
    <w:rsid w:val="001B49F5"/>
    <w:rsid w:val="001B4DB1"/>
    <w:rsid w:val="001B51D0"/>
    <w:rsid w:val="001B53F8"/>
    <w:rsid w:val="001B55A8"/>
    <w:rsid w:val="001B56E9"/>
    <w:rsid w:val="001B5754"/>
    <w:rsid w:val="001B5F12"/>
    <w:rsid w:val="001B60CB"/>
    <w:rsid w:val="001B6B70"/>
    <w:rsid w:val="001B6DFC"/>
    <w:rsid w:val="001B6E1D"/>
    <w:rsid w:val="001B74A3"/>
    <w:rsid w:val="001B75A0"/>
    <w:rsid w:val="001B7783"/>
    <w:rsid w:val="001B783D"/>
    <w:rsid w:val="001B7A9E"/>
    <w:rsid w:val="001B7D6F"/>
    <w:rsid w:val="001B7DEA"/>
    <w:rsid w:val="001B7EA6"/>
    <w:rsid w:val="001B7EAE"/>
    <w:rsid w:val="001C0318"/>
    <w:rsid w:val="001C03F1"/>
    <w:rsid w:val="001C0585"/>
    <w:rsid w:val="001C0746"/>
    <w:rsid w:val="001C0A8A"/>
    <w:rsid w:val="001C0D5D"/>
    <w:rsid w:val="001C1239"/>
    <w:rsid w:val="001C14AB"/>
    <w:rsid w:val="001C1695"/>
    <w:rsid w:val="001C17FE"/>
    <w:rsid w:val="001C1A6B"/>
    <w:rsid w:val="001C1A93"/>
    <w:rsid w:val="001C1B2B"/>
    <w:rsid w:val="001C1E44"/>
    <w:rsid w:val="001C21B1"/>
    <w:rsid w:val="001C2766"/>
    <w:rsid w:val="001C2C57"/>
    <w:rsid w:val="001C2D51"/>
    <w:rsid w:val="001C2D7E"/>
    <w:rsid w:val="001C2F46"/>
    <w:rsid w:val="001C3023"/>
    <w:rsid w:val="001C32FD"/>
    <w:rsid w:val="001C334F"/>
    <w:rsid w:val="001C363E"/>
    <w:rsid w:val="001C3C1B"/>
    <w:rsid w:val="001C3D47"/>
    <w:rsid w:val="001C3EC3"/>
    <w:rsid w:val="001C3F4D"/>
    <w:rsid w:val="001C416E"/>
    <w:rsid w:val="001C41C9"/>
    <w:rsid w:val="001C440E"/>
    <w:rsid w:val="001C4AEB"/>
    <w:rsid w:val="001C4BDD"/>
    <w:rsid w:val="001C4D1D"/>
    <w:rsid w:val="001C4D2A"/>
    <w:rsid w:val="001C5378"/>
    <w:rsid w:val="001C555E"/>
    <w:rsid w:val="001C56EE"/>
    <w:rsid w:val="001C5D25"/>
    <w:rsid w:val="001C622B"/>
    <w:rsid w:val="001C63EA"/>
    <w:rsid w:val="001C65A3"/>
    <w:rsid w:val="001C6791"/>
    <w:rsid w:val="001C6826"/>
    <w:rsid w:val="001C684A"/>
    <w:rsid w:val="001C6858"/>
    <w:rsid w:val="001C6A64"/>
    <w:rsid w:val="001C6D8D"/>
    <w:rsid w:val="001C709E"/>
    <w:rsid w:val="001C718F"/>
    <w:rsid w:val="001C720C"/>
    <w:rsid w:val="001C732E"/>
    <w:rsid w:val="001C74AB"/>
    <w:rsid w:val="001C74B8"/>
    <w:rsid w:val="001C7628"/>
    <w:rsid w:val="001C765B"/>
    <w:rsid w:val="001C7690"/>
    <w:rsid w:val="001C796C"/>
    <w:rsid w:val="001C7F92"/>
    <w:rsid w:val="001D012D"/>
    <w:rsid w:val="001D0164"/>
    <w:rsid w:val="001D01B0"/>
    <w:rsid w:val="001D0270"/>
    <w:rsid w:val="001D0391"/>
    <w:rsid w:val="001D03EF"/>
    <w:rsid w:val="001D0500"/>
    <w:rsid w:val="001D087F"/>
    <w:rsid w:val="001D0AAC"/>
    <w:rsid w:val="001D0B40"/>
    <w:rsid w:val="001D0C74"/>
    <w:rsid w:val="001D0D29"/>
    <w:rsid w:val="001D0EE1"/>
    <w:rsid w:val="001D0FC4"/>
    <w:rsid w:val="001D0FD5"/>
    <w:rsid w:val="001D1217"/>
    <w:rsid w:val="001D1302"/>
    <w:rsid w:val="001D15E6"/>
    <w:rsid w:val="001D18ED"/>
    <w:rsid w:val="001D1906"/>
    <w:rsid w:val="001D1E6F"/>
    <w:rsid w:val="001D2289"/>
    <w:rsid w:val="001D2492"/>
    <w:rsid w:val="001D252C"/>
    <w:rsid w:val="001D25C3"/>
    <w:rsid w:val="001D260B"/>
    <w:rsid w:val="001D26A7"/>
    <w:rsid w:val="001D28A3"/>
    <w:rsid w:val="001D2D16"/>
    <w:rsid w:val="001D3024"/>
    <w:rsid w:val="001D3433"/>
    <w:rsid w:val="001D3441"/>
    <w:rsid w:val="001D34DD"/>
    <w:rsid w:val="001D34EB"/>
    <w:rsid w:val="001D3563"/>
    <w:rsid w:val="001D3A59"/>
    <w:rsid w:val="001D3C95"/>
    <w:rsid w:val="001D3D99"/>
    <w:rsid w:val="001D3FC8"/>
    <w:rsid w:val="001D40DC"/>
    <w:rsid w:val="001D4201"/>
    <w:rsid w:val="001D50E5"/>
    <w:rsid w:val="001D56F4"/>
    <w:rsid w:val="001D5B95"/>
    <w:rsid w:val="001D5F00"/>
    <w:rsid w:val="001D6139"/>
    <w:rsid w:val="001D670A"/>
    <w:rsid w:val="001D6E6D"/>
    <w:rsid w:val="001D6E8F"/>
    <w:rsid w:val="001D6F08"/>
    <w:rsid w:val="001D71A5"/>
    <w:rsid w:val="001D7210"/>
    <w:rsid w:val="001D753C"/>
    <w:rsid w:val="001D76A3"/>
    <w:rsid w:val="001D7789"/>
    <w:rsid w:val="001D7924"/>
    <w:rsid w:val="001D7AC5"/>
    <w:rsid w:val="001D7C0F"/>
    <w:rsid w:val="001E00E0"/>
    <w:rsid w:val="001E01D8"/>
    <w:rsid w:val="001E04D2"/>
    <w:rsid w:val="001E085E"/>
    <w:rsid w:val="001E0F04"/>
    <w:rsid w:val="001E10B6"/>
    <w:rsid w:val="001E10BF"/>
    <w:rsid w:val="001E16AC"/>
    <w:rsid w:val="001E1DDB"/>
    <w:rsid w:val="001E1EE4"/>
    <w:rsid w:val="001E1EE9"/>
    <w:rsid w:val="001E20E4"/>
    <w:rsid w:val="001E2453"/>
    <w:rsid w:val="001E26D9"/>
    <w:rsid w:val="001E27BA"/>
    <w:rsid w:val="001E2B08"/>
    <w:rsid w:val="001E2FBC"/>
    <w:rsid w:val="001E3241"/>
    <w:rsid w:val="001E32DB"/>
    <w:rsid w:val="001E35BB"/>
    <w:rsid w:val="001E3719"/>
    <w:rsid w:val="001E3762"/>
    <w:rsid w:val="001E38BE"/>
    <w:rsid w:val="001E3936"/>
    <w:rsid w:val="001E40A3"/>
    <w:rsid w:val="001E41DF"/>
    <w:rsid w:val="001E4370"/>
    <w:rsid w:val="001E4402"/>
    <w:rsid w:val="001E4771"/>
    <w:rsid w:val="001E48DA"/>
    <w:rsid w:val="001E4B43"/>
    <w:rsid w:val="001E4D60"/>
    <w:rsid w:val="001E4DA3"/>
    <w:rsid w:val="001E5041"/>
    <w:rsid w:val="001E5071"/>
    <w:rsid w:val="001E51A4"/>
    <w:rsid w:val="001E5647"/>
    <w:rsid w:val="001E5729"/>
    <w:rsid w:val="001E582D"/>
    <w:rsid w:val="001E5CA0"/>
    <w:rsid w:val="001E5CC0"/>
    <w:rsid w:val="001E5E30"/>
    <w:rsid w:val="001E5E98"/>
    <w:rsid w:val="001E5F3A"/>
    <w:rsid w:val="001E6072"/>
    <w:rsid w:val="001E616C"/>
    <w:rsid w:val="001E64B6"/>
    <w:rsid w:val="001E653A"/>
    <w:rsid w:val="001E6B72"/>
    <w:rsid w:val="001E6ED0"/>
    <w:rsid w:val="001E71FF"/>
    <w:rsid w:val="001E72B4"/>
    <w:rsid w:val="001E72EB"/>
    <w:rsid w:val="001E7454"/>
    <w:rsid w:val="001E7694"/>
    <w:rsid w:val="001E769D"/>
    <w:rsid w:val="001E7853"/>
    <w:rsid w:val="001E7A18"/>
    <w:rsid w:val="001E7DF6"/>
    <w:rsid w:val="001E7EFF"/>
    <w:rsid w:val="001F0476"/>
    <w:rsid w:val="001F065F"/>
    <w:rsid w:val="001F085C"/>
    <w:rsid w:val="001F0C6C"/>
    <w:rsid w:val="001F106C"/>
    <w:rsid w:val="001F10B6"/>
    <w:rsid w:val="001F11A0"/>
    <w:rsid w:val="001F129F"/>
    <w:rsid w:val="001F151F"/>
    <w:rsid w:val="001F154A"/>
    <w:rsid w:val="001F1728"/>
    <w:rsid w:val="001F175E"/>
    <w:rsid w:val="001F1913"/>
    <w:rsid w:val="001F1B5D"/>
    <w:rsid w:val="001F1C4B"/>
    <w:rsid w:val="001F1EB9"/>
    <w:rsid w:val="001F1EF2"/>
    <w:rsid w:val="001F20BE"/>
    <w:rsid w:val="001F22F4"/>
    <w:rsid w:val="001F23F6"/>
    <w:rsid w:val="001F25EE"/>
    <w:rsid w:val="001F2645"/>
    <w:rsid w:val="001F265D"/>
    <w:rsid w:val="001F2680"/>
    <w:rsid w:val="001F27D8"/>
    <w:rsid w:val="001F2927"/>
    <w:rsid w:val="001F2AFD"/>
    <w:rsid w:val="001F2D56"/>
    <w:rsid w:val="001F3127"/>
    <w:rsid w:val="001F31EE"/>
    <w:rsid w:val="001F33A0"/>
    <w:rsid w:val="001F36D0"/>
    <w:rsid w:val="001F3ACE"/>
    <w:rsid w:val="001F3AD7"/>
    <w:rsid w:val="001F3CC1"/>
    <w:rsid w:val="001F3F97"/>
    <w:rsid w:val="001F403C"/>
    <w:rsid w:val="001F4221"/>
    <w:rsid w:val="001F4272"/>
    <w:rsid w:val="001F427E"/>
    <w:rsid w:val="001F42B1"/>
    <w:rsid w:val="001F4A58"/>
    <w:rsid w:val="001F4AAD"/>
    <w:rsid w:val="001F4F77"/>
    <w:rsid w:val="001F577D"/>
    <w:rsid w:val="001F5845"/>
    <w:rsid w:val="001F597D"/>
    <w:rsid w:val="001F5D47"/>
    <w:rsid w:val="001F5DA1"/>
    <w:rsid w:val="001F5E44"/>
    <w:rsid w:val="001F5FBA"/>
    <w:rsid w:val="001F6434"/>
    <w:rsid w:val="001F6F9D"/>
    <w:rsid w:val="001F7159"/>
    <w:rsid w:val="001F7330"/>
    <w:rsid w:val="001F7527"/>
    <w:rsid w:val="001F7679"/>
    <w:rsid w:val="001F7800"/>
    <w:rsid w:val="001F7B4A"/>
    <w:rsid w:val="001F7BE0"/>
    <w:rsid w:val="0020020C"/>
    <w:rsid w:val="002002E1"/>
    <w:rsid w:val="00200473"/>
    <w:rsid w:val="002004B1"/>
    <w:rsid w:val="002004F5"/>
    <w:rsid w:val="00200772"/>
    <w:rsid w:val="0020093B"/>
    <w:rsid w:val="00200AB9"/>
    <w:rsid w:val="00200B7E"/>
    <w:rsid w:val="00200E70"/>
    <w:rsid w:val="00201385"/>
    <w:rsid w:val="0020154C"/>
    <w:rsid w:val="0020166A"/>
    <w:rsid w:val="00201822"/>
    <w:rsid w:val="0020189A"/>
    <w:rsid w:val="00201971"/>
    <w:rsid w:val="002019B5"/>
    <w:rsid w:val="00201B66"/>
    <w:rsid w:val="00201F0F"/>
    <w:rsid w:val="00201FD7"/>
    <w:rsid w:val="00202028"/>
    <w:rsid w:val="0020221C"/>
    <w:rsid w:val="00202232"/>
    <w:rsid w:val="0020281F"/>
    <w:rsid w:val="0020289F"/>
    <w:rsid w:val="002028E7"/>
    <w:rsid w:val="00202FEE"/>
    <w:rsid w:val="00203455"/>
    <w:rsid w:val="00203616"/>
    <w:rsid w:val="0020375C"/>
    <w:rsid w:val="00203A14"/>
    <w:rsid w:val="00203A98"/>
    <w:rsid w:val="00203BCE"/>
    <w:rsid w:val="00204144"/>
    <w:rsid w:val="00204250"/>
    <w:rsid w:val="00204266"/>
    <w:rsid w:val="002043C2"/>
    <w:rsid w:val="00204535"/>
    <w:rsid w:val="00204AC5"/>
    <w:rsid w:val="00204C4F"/>
    <w:rsid w:val="00205153"/>
    <w:rsid w:val="00205187"/>
    <w:rsid w:val="0020524D"/>
    <w:rsid w:val="002053A6"/>
    <w:rsid w:val="0020562F"/>
    <w:rsid w:val="00205722"/>
    <w:rsid w:val="00205841"/>
    <w:rsid w:val="00205E10"/>
    <w:rsid w:val="00205EC2"/>
    <w:rsid w:val="00205FB7"/>
    <w:rsid w:val="00206183"/>
    <w:rsid w:val="002063ED"/>
    <w:rsid w:val="002066AC"/>
    <w:rsid w:val="002067E7"/>
    <w:rsid w:val="002069C6"/>
    <w:rsid w:val="00206DF3"/>
    <w:rsid w:val="002070FD"/>
    <w:rsid w:val="00207165"/>
    <w:rsid w:val="00207273"/>
    <w:rsid w:val="0020731A"/>
    <w:rsid w:val="00207572"/>
    <w:rsid w:val="00207615"/>
    <w:rsid w:val="0020765A"/>
    <w:rsid w:val="0020793E"/>
    <w:rsid w:val="00207E97"/>
    <w:rsid w:val="00207F58"/>
    <w:rsid w:val="00210731"/>
    <w:rsid w:val="002108F3"/>
    <w:rsid w:val="00210E63"/>
    <w:rsid w:val="00210E86"/>
    <w:rsid w:val="00210F4C"/>
    <w:rsid w:val="002114FA"/>
    <w:rsid w:val="002115FB"/>
    <w:rsid w:val="00211659"/>
    <w:rsid w:val="00211A6E"/>
    <w:rsid w:val="00211C35"/>
    <w:rsid w:val="00211C4B"/>
    <w:rsid w:val="00211CCB"/>
    <w:rsid w:val="0021201B"/>
    <w:rsid w:val="00212091"/>
    <w:rsid w:val="002120A5"/>
    <w:rsid w:val="0021212B"/>
    <w:rsid w:val="00212155"/>
    <w:rsid w:val="00212271"/>
    <w:rsid w:val="002122F2"/>
    <w:rsid w:val="00212B69"/>
    <w:rsid w:val="00212C67"/>
    <w:rsid w:val="00212C9F"/>
    <w:rsid w:val="00212D95"/>
    <w:rsid w:val="00212F27"/>
    <w:rsid w:val="00213121"/>
    <w:rsid w:val="00213453"/>
    <w:rsid w:val="002137B0"/>
    <w:rsid w:val="0021388F"/>
    <w:rsid w:val="002139BF"/>
    <w:rsid w:val="00214377"/>
    <w:rsid w:val="002143A9"/>
    <w:rsid w:val="002149FB"/>
    <w:rsid w:val="00214A0D"/>
    <w:rsid w:val="00214B75"/>
    <w:rsid w:val="00214BFD"/>
    <w:rsid w:val="002152C5"/>
    <w:rsid w:val="00215487"/>
    <w:rsid w:val="00215851"/>
    <w:rsid w:val="002163B0"/>
    <w:rsid w:val="0021676B"/>
    <w:rsid w:val="00216A36"/>
    <w:rsid w:val="00216ABA"/>
    <w:rsid w:val="00216AEC"/>
    <w:rsid w:val="00216CFB"/>
    <w:rsid w:val="00216E22"/>
    <w:rsid w:val="00217147"/>
    <w:rsid w:val="00217666"/>
    <w:rsid w:val="00217956"/>
    <w:rsid w:val="002179E9"/>
    <w:rsid w:val="00217F78"/>
    <w:rsid w:val="00220138"/>
    <w:rsid w:val="002202C6"/>
    <w:rsid w:val="002205BE"/>
    <w:rsid w:val="002205C8"/>
    <w:rsid w:val="00220629"/>
    <w:rsid w:val="00220633"/>
    <w:rsid w:val="00220E47"/>
    <w:rsid w:val="00220EFA"/>
    <w:rsid w:val="00220F30"/>
    <w:rsid w:val="00221551"/>
    <w:rsid w:val="0022169E"/>
    <w:rsid w:val="0022186D"/>
    <w:rsid w:val="00222033"/>
    <w:rsid w:val="00222519"/>
    <w:rsid w:val="002225F3"/>
    <w:rsid w:val="00222684"/>
    <w:rsid w:val="002227CF"/>
    <w:rsid w:val="002228D3"/>
    <w:rsid w:val="00222A1E"/>
    <w:rsid w:val="00222ED3"/>
    <w:rsid w:val="00223034"/>
    <w:rsid w:val="002231DD"/>
    <w:rsid w:val="002233DB"/>
    <w:rsid w:val="00223773"/>
    <w:rsid w:val="00223998"/>
    <w:rsid w:val="00223E2A"/>
    <w:rsid w:val="00223E4D"/>
    <w:rsid w:val="00223E8C"/>
    <w:rsid w:val="00223FE1"/>
    <w:rsid w:val="002240DF"/>
    <w:rsid w:val="00224231"/>
    <w:rsid w:val="00224336"/>
    <w:rsid w:val="00224583"/>
    <w:rsid w:val="0022483D"/>
    <w:rsid w:val="00224AAC"/>
    <w:rsid w:val="00224B40"/>
    <w:rsid w:val="00224BFF"/>
    <w:rsid w:val="00224C19"/>
    <w:rsid w:val="00224D93"/>
    <w:rsid w:val="002250D2"/>
    <w:rsid w:val="002251BF"/>
    <w:rsid w:val="0022546B"/>
    <w:rsid w:val="0022574B"/>
    <w:rsid w:val="002257CD"/>
    <w:rsid w:val="002259E3"/>
    <w:rsid w:val="00225B1E"/>
    <w:rsid w:val="00226605"/>
    <w:rsid w:val="002267AC"/>
    <w:rsid w:val="00226A07"/>
    <w:rsid w:val="00226A43"/>
    <w:rsid w:val="00226A93"/>
    <w:rsid w:val="00226BEE"/>
    <w:rsid w:val="00226E8C"/>
    <w:rsid w:val="00226EC3"/>
    <w:rsid w:val="0022714A"/>
    <w:rsid w:val="002271F9"/>
    <w:rsid w:val="002276EC"/>
    <w:rsid w:val="002277EC"/>
    <w:rsid w:val="0022791A"/>
    <w:rsid w:val="00227B83"/>
    <w:rsid w:val="00227E26"/>
    <w:rsid w:val="002300A7"/>
    <w:rsid w:val="002303EE"/>
    <w:rsid w:val="00230437"/>
    <w:rsid w:val="00230705"/>
    <w:rsid w:val="002308AB"/>
    <w:rsid w:val="00230E07"/>
    <w:rsid w:val="0023104B"/>
    <w:rsid w:val="002311AA"/>
    <w:rsid w:val="00231543"/>
    <w:rsid w:val="00231769"/>
    <w:rsid w:val="002318EC"/>
    <w:rsid w:val="00231D21"/>
    <w:rsid w:val="00231E02"/>
    <w:rsid w:val="00231E19"/>
    <w:rsid w:val="00231FD1"/>
    <w:rsid w:val="0023208E"/>
    <w:rsid w:val="002323A8"/>
    <w:rsid w:val="00232E20"/>
    <w:rsid w:val="00232FA1"/>
    <w:rsid w:val="00233168"/>
    <w:rsid w:val="00233453"/>
    <w:rsid w:val="0023348D"/>
    <w:rsid w:val="0023349F"/>
    <w:rsid w:val="00233668"/>
    <w:rsid w:val="0023374B"/>
    <w:rsid w:val="00233A32"/>
    <w:rsid w:val="00233DE4"/>
    <w:rsid w:val="00233FE8"/>
    <w:rsid w:val="00234131"/>
    <w:rsid w:val="002343EF"/>
    <w:rsid w:val="0023451F"/>
    <w:rsid w:val="00234AAB"/>
    <w:rsid w:val="00234DDD"/>
    <w:rsid w:val="002350C9"/>
    <w:rsid w:val="00235393"/>
    <w:rsid w:val="00235468"/>
    <w:rsid w:val="00235516"/>
    <w:rsid w:val="00235A52"/>
    <w:rsid w:val="00235ABB"/>
    <w:rsid w:val="00235BEC"/>
    <w:rsid w:val="00235E30"/>
    <w:rsid w:val="0023616B"/>
    <w:rsid w:val="00236339"/>
    <w:rsid w:val="002364B2"/>
    <w:rsid w:val="0023656A"/>
    <w:rsid w:val="0023690A"/>
    <w:rsid w:val="00236A0F"/>
    <w:rsid w:val="00236EEC"/>
    <w:rsid w:val="00236F7A"/>
    <w:rsid w:val="0023709E"/>
    <w:rsid w:val="002371A7"/>
    <w:rsid w:val="00237491"/>
    <w:rsid w:val="00237700"/>
    <w:rsid w:val="00237BB7"/>
    <w:rsid w:val="00237D6D"/>
    <w:rsid w:val="00237DAF"/>
    <w:rsid w:val="00237DE3"/>
    <w:rsid w:val="00237F8A"/>
    <w:rsid w:val="00240076"/>
    <w:rsid w:val="00240172"/>
    <w:rsid w:val="00240582"/>
    <w:rsid w:val="002405B7"/>
    <w:rsid w:val="0024060B"/>
    <w:rsid w:val="00240965"/>
    <w:rsid w:val="0024099F"/>
    <w:rsid w:val="00240B6E"/>
    <w:rsid w:val="00240C73"/>
    <w:rsid w:val="00240C85"/>
    <w:rsid w:val="00240F4C"/>
    <w:rsid w:val="00241030"/>
    <w:rsid w:val="00241621"/>
    <w:rsid w:val="002416A2"/>
    <w:rsid w:val="0024188A"/>
    <w:rsid w:val="00241AE7"/>
    <w:rsid w:val="00241B22"/>
    <w:rsid w:val="00241BFF"/>
    <w:rsid w:val="00241DC5"/>
    <w:rsid w:val="00241E5C"/>
    <w:rsid w:val="00241FB8"/>
    <w:rsid w:val="00242152"/>
    <w:rsid w:val="00242227"/>
    <w:rsid w:val="002424C4"/>
    <w:rsid w:val="002425EE"/>
    <w:rsid w:val="0024275D"/>
    <w:rsid w:val="0024282B"/>
    <w:rsid w:val="00242C6B"/>
    <w:rsid w:val="00243467"/>
    <w:rsid w:val="002436BA"/>
    <w:rsid w:val="002438CC"/>
    <w:rsid w:val="00243986"/>
    <w:rsid w:val="002439CF"/>
    <w:rsid w:val="00243C6A"/>
    <w:rsid w:val="0024426E"/>
    <w:rsid w:val="00244311"/>
    <w:rsid w:val="00244500"/>
    <w:rsid w:val="002445F8"/>
    <w:rsid w:val="00244626"/>
    <w:rsid w:val="0024491C"/>
    <w:rsid w:val="00244A9E"/>
    <w:rsid w:val="00244AEF"/>
    <w:rsid w:val="00244CF4"/>
    <w:rsid w:val="00244D1F"/>
    <w:rsid w:val="00244DE8"/>
    <w:rsid w:val="00244E3D"/>
    <w:rsid w:val="002453FC"/>
    <w:rsid w:val="0024558C"/>
    <w:rsid w:val="00245872"/>
    <w:rsid w:val="00246690"/>
    <w:rsid w:val="002466D2"/>
    <w:rsid w:val="00246723"/>
    <w:rsid w:val="0024698A"/>
    <w:rsid w:val="00246A2E"/>
    <w:rsid w:val="00246AE5"/>
    <w:rsid w:val="002470BA"/>
    <w:rsid w:val="002476C2"/>
    <w:rsid w:val="0024778F"/>
    <w:rsid w:val="002477C2"/>
    <w:rsid w:val="00247872"/>
    <w:rsid w:val="00247883"/>
    <w:rsid w:val="00247B2E"/>
    <w:rsid w:val="00247C1E"/>
    <w:rsid w:val="00250171"/>
    <w:rsid w:val="00250239"/>
    <w:rsid w:val="00250337"/>
    <w:rsid w:val="002503D9"/>
    <w:rsid w:val="002506CE"/>
    <w:rsid w:val="00250941"/>
    <w:rsid w:val="00250B00"/>
    <w:rsid w:val="0025175D"/>
    <w:rsid w:val="002517A6"/>
    <w:rsid w:val="00251BF4"/>
    <w:rsid w:val="00251C93"/>
    <w:rsid w:val="00251D68"/>
    <w:rsid w:val="00251DAB"/>
    <w:rsid w:val="00251E69"/>
    <w:rsid w:val="00252908"/>
    <w:rsid w:val="00252A87"/>
    <w:rsid w:val="00252F06"/>
    <w:rsid w:val="00253297"/>
    <w:rsid w:val="002533C2"/>
    <w:rsid w:val="00253439"/>
    <w:rsid w:val="00253665"/>
    <w:rsid w:val="00253698"/>
    <w:rsid w:val="0025383C"/>
    <w:rsid w:val="002539C9"/>
    <w:rsid w:val="00253C62"/>
    <w:rsid w:val="00253F6E"/>
    <w:rsid w:val="0025431D"/>
    <w:rsid w:val="002545B6"/>
    <w:rsid w:val="002545E6"/>
    <w:rsid w:val="00254710"/>
    <w:rsid w:val="00254A66"/>
    <w:rsid w:val="00254E74"/>
    <w:rsid w:val="002556CD"/>
    <w:rsid w:val="00255951"/>
    <w:rsid w:val="00255962"/>
    <w:rsid w:val="00255D58"/>
    <w:rsid w:val="0025631E"/>
    <w:rsid w:val="00256382"/>
    <w:rsid w:val="002568A6"/>
    <w:rsid w:val="002568C0"/>
    <w:rsid w:val="00256AE4"/>
    <w:rsid w:val="00256AF5"/>
    <w:rsid w:val="00256B9F"/>
    <w:rsid w:val="0025709C"/>
    <w:rsid w:val="0025747D"/>
    <w:rsid w:val="00257544"/>
    <w:rsid w:val="00257746"/>
    <w:rsid w:val="002578F9"/>
    <w:rsid w:val="0025795F"/>
    <w:rsid w:val="00257CE7"/>
    <w:rsid w:val="00257F26"/>
    <w:rsid w:val="00260211"/>
    <w:rsid w:val="00260477"/>
    <w:rsid w:val="00260482"/>
    <w:rsid w:val="002606D9"/>
    <w:rsid w:val="002608E5"/>
    <w:rsid w:val="002610FC"/>
    <w:rsid w:val="00261244"/>
    <w:rsid w:val="00261308"/>
    <w:rsid w:val="00261340"/>
    <w:rsid w:val="002614FD"/>
    <w:rsid w:val="00261619"/>
    <w:rsid w:val="00261DA8"/>
    <w:rsid w:val="00261F95"/>
    <w:rsid w:val="002620EE"/>
    <w:rsid w:val="00262126"/>
    <w:rsid w:val="002621F9"/>
    <w:rsid w:val="00262220"/>
    <w:rsid w:val="00262300"/>
    <w:rsid w:val="00262B3E"/>
    <w:rsid w:val="00262E56"/>
    <w:rsid w:val="002635DE"/>
    <w:rsid w:val="002639BE"/>
    <w:rsid w:val="00263ACC"/>
    <w:rsid w:val="00263AD1"/>
    <w:rsid w:val="00263EC6"/>
    <w:rsid w:val="0026402D"/>
    <w:rsid w:val="00264373"/>
    <w:rsid w:val="00264540"/>
    <w:rsid w:val="00264640"/>
    <w:rsid w:val="00264B64"/>
    <w:rsid w:val="00264D95"/>
    <w:rsid w:val="00264E1C"/>
    <w:rsid w:val="00264EB2"/>
    <w:rsid w:val="00264F2C"/>
    <w:rsid w:val="00264F7E"/>
    <w:rsid w:val="002654CA"/>
    <w:rsid w:val="0026571A"/>
    <w:rsid w:val="0026579E"/>
    <w:rsid w:val="002657DF"/>
    <w:rsid w:val="002659AC"/>
    <w:rsid w:val="00265AF4"/>
    <w:rsid w:val="00265BB9"/>
    <w:rsid w:val="00265DEA"/>
    <w:rsid w:val="00265E57"/>
    <w:rsid w:val="0026600B"/>
    <w:rsid w:val="00266343"/>
    <w:rsid w:val="0026646C"/>
    <w:rsid w:val="00266555"/>
    <w:rsid w:val="002669A7"/>
    <w:rsid w:val="00266AA0"/>
    <w:rsid w:val="00266AE9"/>
    <w:rsid w:val="00266D08"/>
    <w:rsid w:val="00267017"/>
    <w:rsid w:val="002670DC"/>
    <w:rsid w:val="00267209"/>
    <w:rsid w:val="00267247"/>
    <w:rsid w:val="002674A4"/>
    <w:rsid w:val="002676F9"/>
    <w:rsid w:val="00267881"/>
    <w:rsid w:val="00267A61"/>
    <w:rsid w:val="00267B1E"/>
    <w:rsid w:val="002700BB"/>
    <w:rsid w:val="0027023A"/>
    <w:rsid w:val="0027025E"/>
    <w:rsid w:val="00270283"/>
    <w:rsid w:val="00270324"/>
    <w:rsid w:val="00270331"/>
    <w:rsid w:val="0027036A"/>
    <w:rsid w:val="002703BD"/>
    <w:rsid w:val="0027042D"/>
    <w:rsid w:val="00270621"/>
    <w:rsid w:val="00270713"/>
    <w:rsid w:val="00270B85"/>
    <w:rsid w:val="00270B9D"/>
    <w:rsid w:val="00270D59"/>
    <w:rsid w:val="0027103E"/>
    <w:rsid w:val="00271252"/>
    <w:rsid w:val="002712AD"/>
    <w:rsid w:val="002715F2"/>
    <w:rsid w:val="0027182F"/>
    <w:rsid w:val="00272146"/>
    <w:rsid w:val="0027223B"/>
    <w:rsid w:val="0027278D"/>
    <w:rsid w:val="00272881"/>
    <w:rsid w:val="00272B62"/>
    <w:rsid w:val="00272CA4"/>
    <w:rsid w:val="00272DAD"/>
    <w:rsid w:val="00272DCF"/>
    <w:rsid w:val="00272DE5"/>
    <w:rsid w:val="0027302C"/>
    <w:rsid w:val="0027339F"/>
    <w:rsid w:val="0027374A"/>
    <w:rsid w:val="00273931"/>
    <w:rsid w:val="002739FD"/>
    <w:rsid w:val="00273A81"/>
    <w:rsid w:val="00273C2C"/>
    <w:rsid w:val="00273CA4"/>
    <w:rsid w:val="00273E8E"/>
    <w:rsid w:val="002744D2"/>
    <w:rsid w:val="0027488B"/>
    <w:rsid w:val="0027497F"/>
    <w:rsid w:val="00274DED"/>
    <w:rsid w:val="00274FAA"/>
    <w:rsid w:val="002750EC"/>
    <w:rsid w:val="00275130"/>
    <w:rsid w:val="0027523C"/>
    <w:rsid w:val="0027547E"/>
    <w:rsid w:val="0027575E"/>
    <w:rsid w:val="002758C3"/>
    <w:rsid w:val="00275B4E"/>
    <w:rsid w:val="00275C06"/>
    <w:rsid w:val="002760B9"/>
    <w:rsid w:val="002766CB"/>
    <w:rsid w:val="00276B52"/>
    <w:rsid w:val="00276B74"/>
    <w:rsid w:val="00276EDB"/>
    <w:rsid w:val="00277175"/>
    <w:rsid w:val="00277320"/>
    <w:rsid w:val="0027779D"/>
    <w:rsid w:val="00277D7B"/>
    <w:rsid w:val="0028004A"/>
    <w:rsid w:val="0028006D"/>
    <w:rsid w:val="002800C5"/>
    <w:rsid w:val="00280671"/>
    <w:rsid w:val="00280C25"/>
    <w:rsid w:val="00280D5F"/>
    <w:rsid w:val="00280E0E"/>
    <w:rsid w:val="00280E3D"/>
    <w:rsid w:val="002810F1"/>
    <w:rsid w:val="00281276"/>
    <w:rsid w:val="00281337"/>
    <w:rsid w:val="0028135E"/>
    <w:rsid w:val="002813BB"/>
    <w:rsid w:val="00281552"/>
    <w:rsid w:val="00281700"/>
    <w:rsid w:val="00281806"/>
    <w:rsid w:val="00281B30"/>
    <w:rsid w:val="00281C83"/>
    <w:rsid w:val="00281DBD"/>
    <w:rsid w:val="002821B0"/>
    <w:rsid w:val="00282628"/>
    <w:rsid w:val="002828BE"/>
    <w:rsid w:val="00282B20"/>
    <w:rsid w:val="00283152"/>
    <w:rsid w:val="0028322B"/>
    <w:rsid w:val="0028365A"/>
    <w:rsid w:val="00283BF1"/>
    <w:rsid w:val="00283DE0"/>
    <w:rsid w:val="00283E22"/>
    <w:rsid w:val="00283ED0"/>
    <w:rsid w:val="00283ED6"/>
    <w:rsid w:val="00284124"/>
    <w:rsid w:val="002841C8"/>
    <w:rsid w:val="0028485D"/>
    <w:rsid w:val="00284C8E"/>
    <w:rsid w:val="00284CDB"/>
    <w:rsid w:val="00285621"/>
    <w:rsid w:val="0028585F"/>
    <w:rsid w:val="00285A44"/>
    <w:rsid w:val="00286012"/>
    <w:rsid w:val="00286312"/>
    <w:rsid w:val="002863F7"/>
    <w:rsid w:val="0028643D"/>
    <w:rsid w:val="00286560"/>
    <w:rsid w:val="002866BE"/>
    <w:rsid w:val="00286719"/>
    <w:rsid w:val="00286AEC"/>
    <w:rsid w:val="00286BAB"/>
    <w:rsid w:val="00286D2E"/>
    <w:rsid w:val="00286E09"/>
    <w:rsid w:val="002870B0"/>
    <w:rsid w:val="002871EB"/>
    <w:rsid w:val="002873A2"/>
    <w:rsid w:val="00287515"/>
    <w:rsid w:val="0028779C"/>
    <w:rsid w:val="002878E1"/>
    <w:rsid w:val="00287AF2"/>
    <w:rsid w:val="00287BFA"/>
    <w:rsid w:val="00290115"/>
    <w:rsid w:val="0029018F"/>
    <w:rsid w:val="002901F0"/>
    <w:rsid w:val="0029068A"/>
    <w:rsid w:val="00290957"/>
    <w:rsid w:val="00290A12"/>
    <w:rsid w:val="00290B50"/>
    <w:rsid w:val="00290D41"/>
    <w:rsid w:val="00290D70"/>
    <w:rsid w:val="00290F1E"/>
    <w:rsid w:val="0029104F"/>
    <w:rsid w:val="002910BC"/>
    <w:rsid w:val="00291318"/>
    <w:rsid w:val="0029137F"/>
    <w:rsid w:val="00291833"/>
    <w:rsid w:val="002918F2"/>
    <w:rsid w:val="00291C79"/>
    <w:rsid w:val="00291CAE"/>
    <w:rsid w:val="00291D74"/>
    <w:rsid w:val="00291FC1"/>
    <w:rsid w:val="00292490"/>
    <w:rsid w:val="0029284F"/>
    <w:rsid w:val="00292B96"/>
    <w:rsid w:val="00292BED"/>
    <w:rsid w:val="00292C9B"/>
    <w:rsid w:val="00292D41"/>
    <w:rsid w:val="002932A0"/>
    <w:rsid w:val="00293482"/>
    <w:rsid w:val="002934C3"/>
    <w:rsid w:val="002936C6"/>
    <w:rsid w:val="002936F9"/>
    <w:rsid w:val="002937FC"/>
    <w:rsid w:val="0029393D"/>
    <w:rsid w:val="00293963"/>
    <w:rsid w:val="00293A8F"/>
    <w:rsid w:val="00293B76"/>
    <w:rsid w:val="00293C18"/>
    <w:rsid w:val="00293C5B"/>
    <w:rsid w:val="00293CF4"/>
    <w:rsid w:val="0029405E"/>
    <w:rsid w:val="00294211"/>
    <w:rsid w:val="00294301"/>
    <w:rsid w:val="00294DD0"/>
    <w:rsid w:val="00294ECE"/>
    <w:rsid w:val="00295001"/>
    <w:rsid w:val="00295144"/>
    <w:rsid w:val="00295213"/>
    <w:rsid w:val="002955B6"/>
    <w:rsid w:val="002957DC"/>
    <w:rsid w:val="00295B79"/>
    <w:rsid w:val="00295E32"/>
    <w:rsid w:val="00295EEE"/>
    <w:rsid w:val="00295F72"/>
    <w:rsid w:val="00295FA4"/>
    <w:rsid w:val="00295FE1"/>
    <w:rsid w:val="002960A5"/>
    <w:rsid w:val="0029610A"/>
    <w:rsid w:val="00296431"/>
    <w:rsid w:val="00296472"/>
    <w:rsid w:val="0029680C"/>
    <w:rsid w:val="00296967"/>
    <w:rsid w:val="002969B3"/>
    <w:rsid w:val="00296DF6"/>
    <w:rsid w:val="00296E8A"/>
    <w:rsid w:val="00296F01"/>
    <w:rsid w:val="00296FAA"/>
    <w:rsid w:val="002975C7"/>
    <w:rsid w:val="00297A3D"/>
    <w:rsid w:val="00297C6A"/>
    <w:rsid w:val="00297EEC"/>
    <w:rsid w:val="002A0203"/>
    <w:rsid w:val="002A049C"/>
    <w:rsid w:val="002A060F"/>
    <w:rsid w:val="002A096F"/>
    <w:rsid w:val="002A0B67"/>
    <w:rsid w:val="002A0B8A"/>
    <w:rsid w:val="002A0C1A"/>
    <w:rsid w:val="002A10DD"/>
    <w:rsid w:val="002A133B"/>
    <w:rsid w:val="002A1707"/>
    <w:rsid w:val="002A1A1C"/>
    <w:rsid w:val="002A1A89"/>
    <w:rsid w:val="002A1CA3"/>
    <w:rsid w:val="002A1F9E"/>
    <w:rsid w:val="002A21E5"/>
    <w:rsid w:val="002A24F0"/>
    <w:rsid w:val="002A2530"/>
    <w:rsid w:val="002A26C1"/>
    <w:rsid w:val="002A279A"/>
    <w:rsid w:val="002A2C06"/>
    <w:rsid w:val="002A2CF1"/>
    <w:rsid w:val="002A2E7F"/>
    <w:rsid w:val="002A2EBD"/>
    <w:rsid w:val="002A2F1D"/>
    <w:rsid w:val="002A3080"/>
    <w:rsid w:val="002A32F1"/>
    <w:rsid w:val="002A33E7"/>
    <w:rsid w:val="002A345C"/>
    <w:rsid w:val="002A383E"/>
    <w:rsid w:val="002A3868"/>
    <w:rsid w:val="002A398B"/>
    <w:rsid w:val="002A4053"/>
    <w:rsid w:val="002A4536"/>
    <w:rsid w:val="002A4573"/>
    <w:rsid w:val="002A4811"/>
    <w:rsid w:val="002A48F4"/>
    <w:rsid w:val="002A4C38"/>
    <w:rsid w:val="002A4C94"/>
    <w:rsid w:val="002A4E11"/>
    <w:rsid w:val="002A4E8D"/>
    <w:rsid w:val="002A4EE6"/>
    <w:rsid w:val="002A517B"/>
    <w:rsid w:val="002A51DC"/>
    <w:rsid w:val="002A549F"/>
    <w:rsid w:val="002A5602"/>
    <w:rsid w:val="002A57EB"/>
    <w:rsid w:val="002A5927"/>
    <w:rsid w:val="002A5E19"/>
    <w:rsid w:val="002A6178"/>
    <w:rsid w:val="002A62B0"/>
    <w:rsid w:val="002A66E9"/>
    <w:rsid w:val="002A686C"/>
    <w:rsid w:val="002A6969"/>
    <w:rsid w:val="002A6C5B"/>
    <w:rsid w:val="002A6FBF"/>
    <w:rsid w:val="002A6FE9"/>
    <w:rsid w:val="002A7194"/>
    <w:rsid w:val="002A72EF"/>
    <w:rsid w:val="002A7470"/>
    <w:rsid w:val="002A7551"/>
    <w:rsid w:val="002A7EE0"/>
    <w:rsid w:val="002A7F2F"/>
    <w:rsid w:val="002B064F"/>
    <w:rsid w:val="002B0CCA"/>
    <w:rsid w:val="002B0D37"/>
    <w:rsid w:val="002B0FA4"/>
    <w:rsid w:val="002B10DA"/>
    <w:rsid w:val="002B1214"/>
    <w:rsid w:val="002B13FD"/>
    <w:rsid w:val="002B1464"/>
    <w:rsid w:val="002B14EB"/>
    <w:rsid w:val="002B1542"/>
    <w:rsid w:val="002B15B5"/>
    <w:rsid w:val="002B1998"/>
    <w:rsid w:val="002B1B17"/>
    <w:rsid w:val="002B1B9E"/>
    <w:rsid w:val="002B1BBF"/>
    <w:rsid w:val="002B1D30"/>
    <w:rsid w:val="002B1E11"/>
    <w:rsid w:val="002B1F83"/>
    <w:rsid w:val="002B1FE3"/>
    <w:rsid w:val="002B2040"/>
    <w:rsid w:val="002B2148"/>
    <w:rsid w:val="002B2217"/>
    <w:rsid w:val="002B2246"/>
    <w:rsid w:val="002B2326"/>
    <w:rsid w:val="002B2513"/>
    <w:rsid w:val="002B26CF"/>
    <w:rsid w:val="002B27A4"/>
    <w:rsid w:val="002B2BF7"/>
    <w:rsid w:val="002B3032"/>
    <w:rsid w:val="002B30F1"/>
    <w:rsid w:val="002B311C"/>
    <w:rsid w:val="002B3306"/>
    <w:rsid w:val="002B3481"/>
    <w:rsid w:val="002B37F0"/>
    <w:rsid w:val="002B3977"/>
    <w:rsid w:val="002B39C5"/>
    <w:rsid w:val="002B3D1D"/>
    <w:rsid w:val="002B3EED"/>
    <w:rsid w:val="002B4097"/>
    <w:rsid w:val="002B4353"/>
    <w:rsid w:val="002B4472"/>
    <w:rsid w:val="002B47AF"/>
    <w:rsid w:val="002B4887"/>
    <w:rsid w:val="002B4B55"/>
    <w:rsid w:val="002B4B76"/>
    <w:rsid w:val="002B4CC0"/>
    <w:rsid w:val="002B4D69"/>
    <w:rsid w:val="002B4E61"/>
    <w:rsid w:val="002B514C"/>
    <w:rsid w:val="002B5D10"/>
    <w:rsid w:val="002B6407"/>
    <w:rsid w:val="002B6744"/>
    <w:rsid w:val="002B6878"/>
    <w:rsid w:val="002B6DF2"/>
    <w:rsid w:val="002B6E5C"/>
    <w:rsid w:val="002B71FD"/>
    <w:rsid w:val="002B7219"/>
    <w:rsid w:val="002B7253"/>
    <w:rsid w:val="002B748F"/>
    <w:rsid w:val="002B74A5"/>
    <w:rsid w:val="002B7EBC"/>
    <w:rsid w:val="002C038A"/>
    <w:rsid w:val="002C08B1"/>
    <w:rsid w:val="002C0C1C"/>
    <w:rsid w:val="002C101C"/>
    <w:rsid w:val="002C1195"/>
    <w:rsid w:val="002C139B"/>
    <w:rsid w:val="002C17BA"/>
    <w:rsid w:val="002C1A7E"/>
    <w:rsid w:val="002C1BE4"/>
    <w:rsid w:val="002C1F75"/>
    <w:rsid w:val="002C1F82"/>
    <w:rsid w:val="002C23FC"/>
    <w:rsid w:val="002C2464"/>
    <w:rsid w:val="002C2627"/>
    <w:rsid w:val="002C2686"/>
    <w:rsid w:val="002C26AA"/>
    <w:rsid w:val="002C275F"/>
    <w:rsid w:val="002C2DBC"/>
    <w:rsid w:val="002C3139"/>
    <w:rsid w:val="002C3389"/>
    <w:rsid w:val="002C38BD"/>
    <w:rsid w:val="002C3AF9"/>
    <w:rsid w:val="002C3B91"/>
    <w:rsid w:val="002C3E43"/>
    <w:rsid w:val="002C3FA3"/>
    <w:rsid w:val="002C4087"/>
    <w:rsid w:val="002C40CB"/>
    <w:rsid w:val="002C4A1D"/>
    <w:rsid w:val="002C50BE"/>
    <w:rsid w:val="002C51EE"/>
    <w:rsid w:val="002C52E4"/>
    <w:rsid w:val="002C574C"/>
    <w:rsid w:val="002C5820"/>
    <w:rsid w:val="002C5897"/>
    <w:rsid w:val="002C5C2B"/>
    <w:rsid w:val="002C5D1C"/>
    <w:rsid w:val="002C5D3F"/>
    <w:rsid w:val="002C5DAC"/>
    <w:rsid w:val="002C5ED9"/>
    <w:rsid w:val="002C60DC"/>
    <w:rsid w:val="002C62A2"/>
    <w:rsid w:val="002C6631"/>
    <w:rsid w:val="002C66B3"/>
    <w:rsid w:val="002C672C"/>
    <w:rsid w:val="002C674E"/>
    <w:rsid w:val="002C6963"/>
    <w:rsid w:val="002C6D5D"/>
    <w:rsid w:val="002C7212"/>
    <w:rsid w:val="002C7383"/>
    <w:rsid w:val="002C7523"/>
    <w:rsid w:val="002C768C"/>
    <w:rsid w:val="002C78C8"/>
    <w:rsid w:val="002C7D91"/>
    <w:rsid w:val="002C7EDB"/>
    <w:rsid w:val="002C7F2F"/>
    <w:rsid w:val="002D0180"/>
    <w:rsid w:val="002D01B9"/>
    <w:rsid w:val="002D03B1"/>
    <w:rsid w:val="002D045C"/>
    <w:rsid w:val="002D04F6"/>
    <w:rsid w:val="002D05D8"/>
    <w:rsid w:val="002D0881"/>
    <w:rsid w:val="002D0AE4"/>
    <w:rsid w:val="002D0C6C"/>
    <w:rsid w:val="002D0C9A"/>
    <w:rsid w:val="002D129A"/>
    <w:rsid w:val="002D15A2"/>
    <w:rsid w:val="002D1611"/>
    <w:rsid w:val="002D1914"/>
    <w:rsid w:val="002D1B8E"/>
    <w:rsid w:val="002D1D26"/>
    <w:rsid w:val="002D1D42"/>
    <w:rsid w:val="002D1EC4"/>
    <w:rsid w:val="002D1ECC"/>
    <w:rsid w:val="002D245D"/>
    <w:rsid w:val="002D2948"/>
    <w:rsid w:val="002D2A4A"/>
    <w:rsid w:val="002D2AA5"/>
    <w:rsid w:val="002D2B9B"/>
    <w:rsid w:val="002D2E45"/>
    <w:rsid w:val="002D3424"/>
    <w:rsid w:val="002D3736"/>
    <w:rsid w:val="002D3828"/>
    <w:rsid w:val="002D3A81"/>
    <w:rsid w:val="002D3C05"/>
    <w:rsid w:val="002D4185"/>
    <w:rsid w:val="002D4228"/>
    <w:rsid w:val="002D466F"/>
    <w:rsid w:val="002D475F"/>
    <w:rsid w:val="002D49D4"/>
    <w:rsid w:val="002D49EA"/>
    <w:rsid w:val="002D4A6D"/>
    <w:rsid w:val="002D4CBB"/>
    <w:rsid w:val="002D500B"/>
    <w:rsid w:val="002D5202"/>
    <w:rsid w:val="002D5218"/>
    <w:rsid w:val="002D5381"/>
    <w:rsid w:val="002D5640"/>
    <w:rsid w:val="002D57A0"/>
    <w:rsid w:val="002D5888"/>
    <w:rsid w:val="002D5B0D"/>
    <w:rsid w:val="002D5B13"/>
    <w:rsid w:val="002D615F"/>
    <w:rsid w:val="002D625D"/>
    <w:rsid w:val="002D64FE"/>
    <w:rsid w:val="002D65DC"/>
    <w:rsid w:val="002D6685"/>
    <w:rsid w:val="002D6B6D"/>
    <w:rsid w:val="002D6BBA"/>
    <w:rsid w:val="002D6F75"/>
    <w:rsid w:val="002D70E8"/>
    <w:rsid w:val="002D726E"/>
    <w:rsid w:val="002D747E"/>
    <w:rsid w:val="002D783C"/>
    <w:rsid w:val="002D7D10"/>
    <w:rsid w:val="002E0121"/>
    <w:rsid w:val="002E0246"/>
    <w:rsid w:val="002E0457"/>
    <w:rsid w:val="002E0477"/>
    <w:rsid w:val="002E08E8"/>
    <w:rsid w:val="002E0B0B"/>
    <w:rsid w:val="002E0C01"/>
    <w:rsid w:val="002E0EE5"/>
    <w:rsid w:val="002E1105"/>
    <w:rsid w:val="002E11F8"/>
    <w:rsid w:val="002E122A"/>
    <w:rsid w:val="002E12A4"/>
    <w:rsid w:val="002E12EB"/>
    <w:rsid w:val="002E1345"/>
    <w:rsid w:val="002E13D3"/>
    <w:rsid w:val="002E141D"/>
    <w:rsid w:val="002E15CC"/>
    <w:rsid w:val="002E15E5"/>
    <w:rsid w:val="002E194D"/>
    <w:rsid w:val="002E1B77"/>
    <w:rsid w:val="002E1BC3"/>
    <w:rsid w:val="002E1D4E"/>
    <w:rsid w:val="002E2235"/>
    <w:rsid w:val="002E2312"/>
    <w:rsid w:val="002E2732"/>
    <w:rsid w:val="002E2788"/>
    <w:rsid w:val="002E27C1"/>
    <w:rsid w:val="002E2886"/>
    <w:rsid w:val="002E2893"/>
    <w:rsid w:val="002E2C60"/>
    <w:rsid w:val="002E2D50"/>
    <w:rsid w:val="002E2E15"/>
    <w:rsid w:val="002E2F67"/>
    <w:rsid w:val="002E323A"/>
    <w:rsid w:val="002E3287"/>
    <w:rsid w:val="002E3328"/>
    <w:rsid w:val="002E342D"/>
    <w:rsid w:val="002E371B"/>
    <w:rsid w:val="002E3B15"/>
    <w:rsid w:val="002E3BFA"/>
    <w:rsid w:val="002E3DBC"/>
    <w:rsid w:val="002E3DC8"/>
    <w:rsid w:val="002E3EB8"/>
    <w:rsid w:val="002E4316"/>
    <w:rsid w:val="002E47FC"/>
    <w:rsid w:val="002E492A"/>
    <w:rsid w:val="002E4A6A"/>
    <w:rsid w:val="002E4B49"/>
    <w:rsid w:val="002E4B8F"/>
    <w:rsid w:val="002E4C1F"/>
    <w:rsid w:val="002E5185"/>
    <w:rsid w:val="002E5470"/>
    <w:rsid w:val="002E5572"/>
    <w:rsid w:val="002E55E9"/>
    <w:rsid w:val="002E563D"/>
    <w:rsid w:val="002E56E5"/>
    <w:rsid w:val="002E5D0F"/>
    <w:rsid w:val="002E623D"/>
    <w:rsid w:val="002E624E"/>
    <w:rsid w:val="002E62A3"/>
    <w:rsid w:val="002E6A61"/>
    <w:rsid w:val="002E6B0F"/>
    <w:rsid w:val="002E6C1A"/>
    <w:rsid w:val="002E6C75"/>
    <w:rsid w:val="002E6EE0"/>
    <w:rsid w:val="002E704D"/>
    <w:rsid w:val="002E714F"/>
    <w:rsid w:val="002E71EC"/>
    <w:rsid w:val="002E730C"/>
    <w:rsid w:val="002E731C"/>
    <w:rsid w:val="002E75A7"/>
    <w:rsid w:val="002E75AD"/>
    <w:rsid w:val="002E7709"/>
    <w:rsid w:val="002E7875"/>
    <w:rsid w:val="002E7B46"/>
    <w:rsid w:val="002E7BE1"/>
    <w:rsid w:val="002E7F0A"/>
    <w:rsid w:val="002F0279"/>
    <w:rsid w:val="002F0306"/>
    <w:rsid w:val="002F0596"/>
    <w:rsid w:val="002F0712"/>
    <w:rsid w:val="002F07A5"/>
    <w:rsid w:val="002F0B88"/>
    <w:rsid w:val="002F0C2D"/>
    <w:rsid w:val="002F0CBA"/>
    <w:rsid w:val="002F0CD1"/>
    <w:rsid w:val="002F0E36"/>
    <w:rsid w:val="002F0EBE"/>
    <w:rsid w:val="002F10C5"/>
    <w:rsid w:val="002F10EC"/>
    <w:rsid w:val="002F1312"/>
    <w:rsid w:val="002F137E"/>
    <w:rsid w:val="002F1419"/>
    <w:rsid w:val="002F1615"/>
    <w:rsid w:val="002F1A8B"/>
    <w:rsid w:val="002F2098"/>
    <w:rsid w:val="002F233F"/>
    <w:rsid w:val="002F23AC"/>
    <w:rsid w:val="002F2470"/>
    <w:rsid w:val="002F2737"/>
    <w:rsid w:val="002F27EC"/>
    <w:rsid w:val="002F2A1D"/>
    <w:rsid w:val="002F2BDC"/>
    <w:rsid w:val="002F2D23"/>
    <w:rsid w:val="002F2EF0"/>
    <w:rsid w:val="002F2FCA"/>
    <w:rsid w:val="002F31DD"/>
    <w:rsid w:val="002F322B"/>
    <w:rsid w:val="002F33FB"/>
    <w:rsid w:val="002F345D"/>
    <w:rsid w:val="002F3460"/>
    <w:rsid w:val="002F3F84"/>
    <w:rsid w:val="002F4014"/>
    <w:rsid w:val="002F40F1"/>
    <w:rsid w:val="002F4406"/>
    <w:rsid w:val="002F4857"/>
    <w:rsid w:val="002F4AA1"/>
    <w:rsid w:val="002F4B65"/>
    <w:rsid w:val="002F4F71"/>
    <w:rsid w:val="002F506B"/>
    <w:rsid w:val="002F52F6"/>
    <w:rsid w:val="002F56B2"/>
    <w:rsid w:val="002F5954"/>
    <w:rsid w:val="002F5AD7"/>
    <w:rsid w:val="002F602B"/>
    <w:rsid w:val="002F6234"/>
    <w:rsid w:val="002F62E0"/>
    <w:rsid w:val="002F69AB"/>
    <w:rsid w:val="002F6E3C"/>
    <w:rsid w:val="002F6E8E"/>
    <w:rsid w:val="002F6EDA"/>
    <w:rsid w:val="002F71F8"/>
    <w:rsid w:val="002F7590"/>
    <w:rsid w:val="002F7696"/>
    <w:rsid w:val="002F77C9"/>
    <w:rsid w:val="002F787E"/>
    <w:rsid w:val="002F791D"/>
    <w:rsid w:val="002F7A7A"/>
    <w:rsid w:val="002F7BB3"/>
    <w:rsid w:val="002F7F0B"/>
    <w:rsid w:val="003002FC"/>
    <w:rsid w:val="00300357"/>
    <w:rsid w:val="00300787"/>
    <w:rsid w:val="00300D8B"/>
    <w:rsid w:val="00300E1E"/>
    <w:rsid w:val="003010A2"/>
    <w:rsid w:val="003010B7"/>
    <w:rsid w:val="00301156"/>
    <w:rsid w:val="0030122C"/>
    <w:rsid w:val="00301276"/>
    <w:rsid w:val="00301E2D"/>
    <w:rsid w:val="00301F7F"/>
    <w:rsid w:val="0030209A"/>
    <w:rsid w:val="0030217D"/>
    <w:rsid w:val="003021EB"/>
    <w:rsid w:val="00302735"/>
    <w:rsid w:val="003027AA"/>
    <w:rsid w:val="003027DF"/>
    <w:rsid w:val="00302D26"/>
    <w:rsid w:val="00302F2A"/>
    <w:rsid w:val="00302F7F"/>
    <w:rsid w:val="003031F4"/>
    <w:rsid w:val="003036A1"/>
    <w:rsid w:val="00303821"/>
    <w:rsid w:val="00303916"/>
    <w:rsid w:val="00303C08"/>
    <w:rsid w:val="00303DBF"/>
    <w:rsid w:val="00304083"/>
    <w:rsid w:val="003040DD"/>
    <w:rsid w:val="003044D8"/>
    <w:rsid w:val="0030453C"/>
    <w:rsid w:val="0030462D"/>
    <w:rsid w:val="00304970"/>
    <w:rsid w:val="00304ABE"/>
    <w:rsid w:val="00304E62"/>
    <w:rsid w:val="0030518D"/>
    <w:rsid w:val="003052E5"/>
    <w:rsid w:val="0030535B"/>
    <w:rsid w:val="00305452"/>
    <w:rsid w:val="0030554D"/>
    <w:rsid w:val="0030559C"/>
    <w:rsid w:val="003055AA"/>
    <w:rsid w:val="0030566A"/>
    <w:rsid w:val="003056E0"/>
    <w:rsid w:val="003057F4"/>
    <w:rsid w:val="00305AC7"/>
    <w:rsid w:val="00305C4A"/>
    <w:rsid w:val="00305C79"/>
    <w:rsid w:val="00305E00"/>
    <w:rsid w:val="003060E5"/>
    <w:rsid w:val="0030614B"/>
    <w:rsid w:val="00306189"/>
    <w:rsid w:val="003064A6"/>
    <w:rsid w:val="0030659C"/>
    <w:rsid w:val="00306612"/>
    <w:rsid w:val="00306662"/>
    <w:rsid w:val="003066FA"/>
    <w:rsid w:val="0030688D"/>
    <w:rsid w:val="003069B9"/>
    <w:rsid w:val="00306DAA"/>
    <w:rsid w:val="0030742B"/>
    <w:rsid w:val="0030746F"/>
    <w:rsid w:val="00307727"/>
    <w:rsid w:val="00307C04"/>
    <w:rsid w:val="00307DA7"/>
    <w:rsid w:val="00307EAB"/>
    <w:rsid w:val="00307F79"/>
    <w:rsid w:val="00310133"/>
    <w:rsid w:val="003101A1"/>
    <w:rsid w:val="003101F0"/>
    <w:rsid w:val="00310664"/>
    <w:rsid w:val="0031092D"/>
    <w:rsid w:val="00310A8E"/>
    <w:rsid w:val="00310A9D"/>
    <w:rsid w:val="00311204"/>
    <w:rsid w:val="00311316"/>
    <w:rsid w:val="00311540"/>
    <w:rsid w:val="0031159E"/>
    <w:rsid w:val="00311AC1"/>
    <w:rsid w:val="00311D31"/>
    <w:rsid w:val="00311E4D"/>
    <w:rsid w:val="003124EE"/>
    <w:rsid w:val="00312CE2"/>
    <w:rsid w:val="00312D70"/>
    <w:rsid w:val="00312F71"/>
    <w:rsid w:val="00313482"/>
    <w:rsid w:val="003137E8"/>
    <w:rsid w:val="00313941"/>
    <w:rsid w:val="00313951"/>
    <w:rsid w:val="00313B94"/>
    <w:rsid w:val="00313D9B"/>
    <w:rsid w:val="00313E54"/>
    <w:rsid w:val="0031415D"/>
    <w:rsid w:val="00314162"/>
    <w:rsid w:val="003144A2"/>
    <w:rsid w:val="00314541"/>
    <w:rsid w:val="003146C3"/>
    <w:rsid w:val="00314733"/>
    <w:rsid w:val="0031475C"/>
    <w:rsid w:val="003149B3"/>
    <w:rsid w:val="00314C51"/>
    <w:rsid w:val="00314E20"/>
    <w:rsid w:val="00315083"/>
    <w:rsid w:val="00315404"/>
    <w:rsid w:val="00315452"/>
    <w:rsid w:val="00315DF5"/>
    <w:rsid w:val="00315EB3"/>
    <w:rsid w:val="00315F1C"/>
    <w:rsid w:val="00315FB6"/>
    <w:rsid w:val="00316072"/>
    <w:rsid w:val="00316227"/>
    <w:rsid w:val="00316405"/>
    <w:rsid w:val="003164B5"/>
    <w:rsid w:val="00316A5E"/>
    <w:rsid w:val="00316C2B"/>
    <w:rsid w:val="00316DEE"/>
    <w:rsid w:val="00316E28"/>
    <w:rsid w:val="003170E5"/>
    <w:rsid w:val="0031759C"/>
    <w:rsid w:val="00320306"/>
    <w:rsid w:val="00320380"/>
    <w:rsid w:val="003203C3"/>
    <w:rsid w:val="00320412"/>
    <w:rsid w:val="00320774"/>
    <w:rsid w:val="0032098C"/>
    <w:rsid w:val="00320C86"/>
    <w:rsid w:val="00320CEE"/>
    <w:rsid w:val="00320D23"/>
    <w:rsid w:val="00320FE7"/>
    <w:rsid w:val="00321000"/>
    <w:rsid w:val="003210E6"/>
    <w:rsid w:val="0032137C"/>
    <w:rsid w:val="003213D4"/>
    <w:rsid w:val="003216D2"/>
    <w:rsid w:val="003217DE"/>
    <w:rsid w:val="00321812"/>
    <w:rsid w:val="00321969"/>
    <w:rsid w:val="00321A5E"/>
    <w:rsid w:val="00321BD1"/>
    <w:rsid w:val="00321EE7"/>
    <w:rsid w:val="003221E8"/>
    <w:rsid w:val="003222B4"/>
    <w:rsid w:val="00322461"/>
    <w:rsid w:val="00322592"/>
    <w:rsid w:val="00322777"/>
    <w:rsid w:val="00322985"/>
    <w:rsid w:val="003229F6"/>
    <w:rsid w:val="00322E67"/>
    <w:rsid w:val="00322F03"/>
    <w:rsid w:val="00323195"/>
    <w:rsid w:val="00323215"/>
    <w:rsid w:val="003235DE"/>
    <w:rsid w:val="003236A4"/>
    <w:rsid w:val="00323B4B"/>
    <w:rsid w:val="00323FE6"/>
    <w:rsid w:val="00324164"/>
    <w:rsid w:val="00324361"/>
    <w:rsid w:val="0032447F"/>
    <w:rsid w:val="00324818"/>
    <w:rsid w:val="00324823"/>
    <w:rsid w:val="0032494B"/>
    <w:rsid w:val="00324C8A"/>
    <w:rsid w:val="00324DA6"/>
    <w:rsid w:val="0032515F"/>
    <w:rsid w:val="003253C5"/>
    <w:rsid w:val="0032554E"/>
    <w:rsid w:val="0032560D"/>
    <w:rsid w:val="003256B7"/>
    <w:rsid w:val="00325EBF"/>
    <w:rsid w:val="00326085"/>
    <w:rsid w:val="003262A2"/>
    <w:rsid w:val="003263E6"/>
    <w:rsid w:val="00326451"/>
    <w:rsid w:val="00326456"/>
    <w:rsid w:val="0032672A"/>
    <w:rsid w:val="00326775"/>
    <w:rsid w:val="00326ECA"/>
    <w:rsid w:val="00327272"/>
    <w:rsid w:val="0032741E"/>
    <w:rsid w:val="0032759B"/>
    <w:rsid w:val="00327647"/>
    <w:rsid w:val="0032767D"/>
    <w:rsid w:val="0032785B"/>
    <w:rsid w:val="00327AB0"/>
    <w:rsid w:val="00327BFD"/>
    <w:rsid w:val="00327DA9"/>
    <w:rsid w:val="0033018B"/>
    <w:rsid w:val="003302D6"/>
    <w:rsid w:val="00330696"/>
    <w:rsid w:val="003306DA"/>
    <w:rsid w:val="003308FF"/>
    <w:rsid w:val="00330A3A"/>
    <w:rsid w:val="00330AD5"/>
    <w:rsid w:val="00330B94"/>
    <w:rsid w:val="00330DD2"/>
    <w:rsid w:val="00330DE6"/>
    <w:rsid w:val="00330EC1"/>
    <w:rsid w:val="00330EE7"/>
    <w:rsid w:val="0033137B"/>
    <w:rsid w:val="003314EF"/>
    <w:rsid w:val="003315A5"/>
    <w:rsid w:val="00331609"/>
    <w:rsid w:val="00331816"/>
    <w:rsid w:val="003318C0"/>
    <w:rsid w:val="00331C57"/>
    <w:rsid w:val="00331C73"/>
    <w:rsid w:val="00331E8B"/>
    <w:rsid w:val="00331EC3"/>
    <w:rsid w:val="00331F3B"/>
    <w:rsid w:val="00332199"/>
    <w:rsid w:val="003322DD"/>
    <w:rsid w:val="00332698"/>
    <w:rsid w:val="00332E40"/>
    <w:rsid w:val="00332F52"/>
    <w:rsid w:val="003330C8"/>
    <w:rsid w:val="003333C1"/>
    <w:rsid w:val="0033345D"/>
    <w:rsid w:val="00333464"/>
    <w:rsid w:val="003334DE"/>
    <w:rsid w:val="00333DC5"/>
    <w:rsid w:val="003340C8"/>
    <w:rsid w:val="003342E4"/>
    <w:rsid w:val="00334567"/>
    <w:rsid w:val="003345D1"/>
    <w:rsid w:val="003346BC"/>
    <w:rsid w:val="003347E3"/>
    <w:rsid w:val="00334AEE"/>
    <w:rsid w:val="00334CDB"/>
    <w:rsid w:val="003355B8"/>
    <w:rsid w:val="00335644"/>
    <w:rsid w:val="00336082"/>
    <w:rsid w:val="00336142"/>
    <w:rsid w:val="00336154"/>
    <w:rsid w:val="00336251"/>
    <w:rsid w:val="0033652E"/>
    <w:rsid w:val="0033654B"/>
    <w:rsid w:val="003365E0"/>
    <w:rsid w:val="003368FA"/>
    <w:rsid w:val="00336A8A"/>
    <w:rsid w:val="00336BEC"/>
    <w:rsid w:val="00336E19"/>
    <w:rsid w:val="003373D4"/>
    <w:rsid w:val="0033766B"/>
    <w:rsid w:val="00337E6E"/>
    <w:rsid w:val="00340042"/>
    <w:rsid w:val="00340231"/>
    <w:rsid w:val="00340306"/>
    <w:rsid w:val="00340630"/>
    <w:rsid w:val="003406A3"/>
    <w:rsid w:val="003407FC"/>
    <w:rsid w:val="00340B12"/>
    <w:rsid w:val="00340D35"/>
    <w:rsid w:val="00340E0A"/>
    <w:rsid w:val="00340E48"/>
    <w:rsid w:val="00340EE1"/>
    <w:rsid w:val="00341578"/>
    <w:rsid w:val="0034172B"/>
    <w:rsid w:val="00341E3F"/>
    <w:rsid w:val="00341E5D"/>
    <w:rsid w:val="003428FB"/>
    <w:rsid w:val="00342A6B"/>
    <w:rsid w:val="00342B06"/>
    <w:rsid w:val="00342B6E"/>
    <w:rsid w:val="00343187"/>
    <w:rsid w:val="003433F6"/>
    <w:rsid w:val="003435C8"/>
    <w:rsid w:val="003435DC"/>
    <w:rsid w:val="00343610"/>
    <w:rsid w:val="00343669"/>
    <w:rsid w:val="003437B4"/>
    <w:rsid w:val="00343993"/>
    <w:rsid w:val="003439EE"/>
    <w:rsid w:val="00343A96"/>
    <w:rsid w:val="00343B4A"/>
    <w:rsid w:val="00343E2A"/>
    <w:rsid w:val="003443E5"/>
    <w:rsid w:val="003445F8"/>
    <w:rsid w:val="003446C1"/>
    <w:rsid w:val="00344767"/>
    <w:rsid w:val="00344966"/>
    <w:rsid w:val="0034497E"/>
    <w:rsid w:val="003449D2"/>
    <w:rsid w:val="00344D5A"/>
    <w:rsid w:val="00344E27"/>
    <w:rsid w:val="00344F12"/>
    <w:rsid w:val="0034526B"/>
    <w:rsid w:val="00345476"/>
    <w:rsid w:val="00345630"/>
    <w:rsid w:val="003456E1"/>
    <w:rsid w:val="00345773"/>
    <w:rsid w:val="00345951"/>
    <w:rsid w:val="00345E0F"/>
    <w:rsid w:val="00346006"/>
    <w:rsid w:val="003460B7"/>
    <w:rsid w:val="003460E7"/>
    <w:rsid w:val="00346101"/>
    <w:rsid w:val="00346674"/>
    <w:rsid w:val="00346770"/>
    <w:rsid w:val="00347011"/>
    <w:rsid w:val="0034704F"/>
    <w:rsid w:val="003471B8"/>
    <w:rsid w:val="003472CB"/>
    <w:rsid w:val="003474DF"/>
    <w:rsid w:val="00347604"/>
    <w:rsid w:val="003477EF"/>
    <w:rsid w:val="00347D51"/>
    <w:rsid w:val="00347FDF"/>
    <w:rsid w:val="0035015D"/>
    <w:rsid w:val="003503BA"/>
    <w:rsid w:val="00350A56"/>
    <w:rsid w:val="00351086"/>
    <w:rsid w:val="00351137"/>
    <w:rsid w:val="003515AA"/>
    <w:rsid w:val="0035164C"/>
    <w:rsid w:val="00351E05"/>
    <w:rsid w:val="00351E7C"/>
    <w:rsid w:val="00352677"/>
    <w:rsid w:val="0035278B"/>
    <w:rsid w:val="00352BB2"/>
    <w:rsid w:val="00352CAD"/>
    <w:rsid w:val="00352EFB"/>
    <w:rsid w:val="0035309A"/>
    <w:rsid w:val="0035311A"/>
    <w:rsid w:val="003532D7"/>
    <w:rsid w:val="0035340C"/>
    <w:rsid w:val="00353566"/>
    <w:rsid w:val="003538AB"/>
    <w:rsid w:val="003538D3"/>
    <w:rsid w:val="00353990"/>
    <w:rsid w:val="00353A7B"/>
    <w:rsid w:val="00353D94"/>
    <w:rsid w:val="00353F9C"/>
    <w:rsid w:val="003542CA"/>
    <w:rsid w:val="00354378"/>
    <w:rsid w:val="00354467"/>
    <w:rsid w:val="00354536"/>
    <w:rsid w:val="00354540"/>
    <w:rsid w:val="00354580"/>
    <w:rsid w:val="0035471F"/>
    <w:rsid w:val="00354860"/>
    <w:rsid w:val="0035486E"/>
    <w:rsid w:val="00354BFD"/>
    <w:rsid w:val="00354D91"/>
    <w:rsid w:val="00354DDE"/>
    <w:rsid w:val="00354E3D"/>
    <w:rsid w:val="00354F1B"/>
    <w:rsid w:val="00354F5E"/>
    <w:rsid w:val="00354F84"/>
    <w:rsid w:val="0035502E"/>
    <w:rsid w:val="0035506B"/>
    <w:rsid w:val="003550CE"/>
    <w:rsid w:val="003554C8"/>
    <w:rsid w:val="00355545"/>
    <w:rsid w:val="0035567B"/>
    <w:rsid w:val="00355798"/>
    <w:rsid w:val="00355921"/>
    <w:rsid w:val="00355B0E"/>
    <w:rsid w:val="00355B24"/>
    <w:rsid w:val="00355B36"/>
    <w:rsid w:val="00355CA2"/>
    <w:rsid w:val="00355E63"/>
    <w:rsid w:val="003563F4"/>
    <w:rsid w:val="00356438"/>
    <w:rsid w:val="00356586"/>
    <w:rsid w:val="00356612"/>
    <w:rsid w:val="00356685"/>
    <w:rsid w:val="003570E7"/>
    <w:rsid w:val="003570FF"/>
    <w:rsid w:val="003571AD"/>
    <w:rsid w:val="003575EA"/>
    <w:rsid w:val="00357D01"/>
    <w:rsid w:val="00357D4A"/>
    <w:rsid w:val="00357DAA"/>
    <w:rsid w:val="00360108"/>
    <w:rsid w:val="003601B7"/>
    <w:rsid w:val="00360316"/>
    <w:rsid w:val="0036092C"/>
    <w:rsid w:val="00360AF4"/>
    <w:rsid w:val="00360D11"/>
    <w:rsid w:val="003614A8"/>
    <w:rsid w:val="0036193D"/>
    <w:rsid w:val="00361BBE"/>
    <w:rsid w:val="00361C21"/>
    <w:rsid w:val="00361D90"/>
    <w:rsid w:val="00361FCE"/>
    <w:rsid w:val="00362091"/>
    <w:rsid w:val="00362182"/>
    <w:rsid w:val="003626B2"/>
    <w:rsid w:val="0036281F"/>
    <w:rsid w:val="00362849"/>
    <w:rsid w:val="003628B5"/>
    <w:rsid w:val="00362C1F"/>
    <w:rsid w:val="00362D96"/>
    <w:rsid w:val="00362FDF"/>
    <w:rsid w:val="00363043"/>
    <w:rsid w:val="00363300"/>
    <w:rsid w:val="0036389D"/>
    <w:rsid w:val="00363A12"/>
    <w:rsid w:val="00363D5E"/>
    <w:rsid w:val="00363EA4"/>
    <w:rsid w:val="0036413C"/>
    <w:rsid w:val="00364652"/>
    <w:rsid w:val="0036474A"/>
    <w:rsid w:val="003648F6"/>
    <w:rsid w:val="00364AA5"/>
    <w:rsid w:val="00364DC7"/>
    <w:rsid w:val="003651AD"/>
    <w:rsid w:val="00365267"/>
    <w:rsid w:val="003652C2"/>
    <w:rsid w:val="00365A15"/>
    <w:rsid w:val="00365BD8"/>
    <w:rsid w:val="00365D72"/>
    <w:rsid w:val="00365EFB"/>
    <w:rsid w:val="003662B1"/>
    <w:rsid w:val="00366750"/>
    <w:rsid w:val="00366C12"/>
    <w:rsid w:val="00366C67"/>
    <w:rsid w:val="00366CE9"/>
    <w:rsid w:val="00366D3E"/>
    <w:rsid w:val="00366F10"/>
    <w:rsid w:val="00367AB0"/>
    <w:rsid w:val="00367B52"/>
    <w:rsid w:val="00367CE2"/>
    <w:rsid w:val="00367DA5"/>
    <w:rsid w:val="00370041"/>
    <w:rsid w:val="00370525"/>
    <w:rsid w:val="00370539"/>
    <w:rsid w:val="003705E9"/>
    <w:rsid w:val="00370C67"/>
    <w:rsid w:val="00370E10"/>
    <w:rsid w:val="00371165"/>
    <w:rsid w:val="0037118C"/>
    <w:rsid w:val="003711FB"/>
    <w:rsid w:val="00371DF4"/>
    <w:rsid w:val="003721D8"/>
    <w:rsid w:val="0037235D"/>
    <w:rsid w:val="00372670"/>
    <w:rsid w:val="0037268E"/>
    <w:rsid w:val="003726FD"/>
    <w:rsid w:val="00372E30"/>
    <w:rsid w:val="00372EC9"/>
    <w:rsid w:val="00373203"/>
    <w:rsid w:val="003733D7"/>
    <w:rsid w:val="00373468"/>
    <w:rsid w:val="003734FB"/>
    <w:rsid w:val="00373508"/>
    <w:rsid w:val="003737F1"/>
    <w:rsid w:val="00373AE2"/>
    <w:rsid w:val="00373D87"/>
    <w:rsid w:val="00373E08"/>
    <w:rsid w:val="0037410B"/>
    <w:rsid w:val="003743B9"/>
    <w:rsid w:val="00374436"/>
    <w:rsid w:val="00374689"/>
    <w:rsid w:val="003746A8"/>
    <w:rsid w:val="00374772"/>
    <w:rsid w:val="00374863"/>
    <w:rsid w:val="00374C1C"/>
    <w:rsid w:val="00374CEF"/>
    <w:rsid w:val="003752D2"/>
    <w:rsid w:val="003753A9"/>
    <w:rsid w:val="0037546B"/>
    <w:rsid w:val="00375690"/>
    <w:rsid w:val="003759A7"/>
    <w:rsid w:val="003759A8"/>
    <w:rsid w:val="00375C56"/>
    <w:rsid w:val="0037604D"/>
    <w:rsid w:val="00376070"/>
    <w:rsid w:val="003760C5"/>
    <w:rsid w:val="003764BD"/>
    <w:rsid w:val="00376CD4"/>
    <w:rsid w:val="00376F84"/>
    <w:rsid w:val="00377191"/>
    <w:rsid w:val="00377AD8"/>
    <w:rsid w:val="00377F97"/>
    <w:rsid w:val="00380145"/>
    <w:rsid w:val="00380687"/>
    <w:rsid w:val="003806B9"/>
    <w:rsid w:val="0038092A"/>
    <w:rsid w:val="003809AF"/>
    <w:rsid w:val="00380AFA"/>
    <w:rsid w:val="00380B24"/>
    <w:rsid w:val="00380DC9"/>
    <w:rsid w:val="00380DF1"/>
    <w:rsid w:val="00380E57"/>
    <w:rsid w:val="0038100C"/>
    <w:rsid w:val="003812BD"/>
    <w:rsid w:val="00381304"/>
    <w:rsid w:val="0038165B"/>
    <w:rsid w:val="00381AE5"/>
    <w:rsid w:val="00381CC1"/>
    <w:rsid w:val="00381EDA"/>
    <w:rsid w:val="003822D9"/>
    <w:rsid w:val="00382553"/>
    <w:rsid w:val="00382707"/>
    <w:rsid w:val="0038285F"/>
    <w:rsid w:val="00382E83"/>
    <w:rsid w:val="003830CA"/>
    <w:rsid w:val="00383237"/>
    <w:rsid w:val="003833F1"/>
    <w:rsid w:val="00383400"/>
    <w:rsid w:val="003835D0"/>
    <w:rsid w:val="0038392B"/>
    <w:rsid w:val="00383A9A"/>
    <w:rsid w:val="00383B0B"/>
    <w:rsid w:val="00383D1E"/>
    <w:rsid w:val="00383F56"/>
    <w:rsid w:val="003843E5"/>
    <w:rsid w:val="00384505"/>
    <w:rsid w:val="003846D0"/>
    <w:rsid w:val="00384AFE"/>
    <w:rsid w:val="00384E12"/>
    <w:rsid w:val="00384E31"/>
    <w:rsid w:val="0038549F"/>
    <w:rsid w:val="00385562"/>
    <w:rsid w:val="003856EE"/>
    <w:rsid w:val="00385B33"/>
    <w:rsid w:val="00385CA3"/>
    <w:rsid w:val="00385DB1"/>
    <w:rsid w:val="00386084"/>
    <w:rsid w:val="00386198"/>
    <w:rsid w:val="003862D9"/>
    <w:rsid w:val="0038689C"/>
    <w:rsid w:val="00386BA5"/>
    <w:rsid w:val="00386C17"/>
    <w:rsid w:val="0038725A"/>
    <w:rsid w:val="0038739E"/>
    <w:rsid w:val="0038742F"/>
    <w:rsid w:val="00387BA9"/>
    <w:rsid w:val="00387BF8"/>
    <w:rsid w:val="00387DD4"/>
    <w:rsid w:val="00390138"/>
    <w:rsid w:val="00390334"/>
    <w:rsid w:val="003904B4"/>
    <w:rsid w:val="003904DA"/>
    <w:rsid w:val="00390505"/>
    <w:rsid w:val="003908EA"/>
    <w:rsid w:val="003909FC"/>
    <w:rsid w:val="00390BA4"/>
    <w:rsid w:val="0039113C"/>
    <w:rsid w:val="0039115D"/>
    <w:rsid w:val="003911DF"/>
    <w:rsid w:val="003915F1"/>
    <w:rsid w:val="00391812"/>
    <w:rsid w:val="00391DA5"/>
    <w:rsid w:val="00391FB9"/>
    <w:rsid w:val="00391FBF"/>
    <w:rsid w:val="003924CC"/>
    <w:rsid w:val="00392914"/>
    <w:rsid w:val="00392D51"/>
    <w:rsid w:val="0039345B"/>
    <w:rsid w:val="00393624"/>
    <w:rsid w:val="0039399D"/>
    <w:rsid w:val="00393BA1"/>
    <w:rsid w:val="00393BD9"/>
    <w:rsid w:val="00393CB6"/>
    <w:rsid w:val="00393EBE"/>
    <w:rsid w:val="0039401C"/>
    <w:rsid w:val="00394037"/>
    <w:rsid w:val="0039457A"/>
    <w:rsid w:val="00394A43"/>
    <w:rsid w:val="00394B1B"/>
    <w:rsid w:val="00394C73"/>
    <w:rsid w:val="00394D4F"/>
    <w:rsid w:val="00395D2D"/>
    <w:rsid w:val="00395F25"/>
    <w:rsid w:val="00395FD3"/>
    <w:rsid w:val="0039619C"/>
    <w:rsid w:val="00396564"/>
    <w:rsid w:val="00396574"/>
    <w:rsid w:val="003966E1"/>
    <w:rsid w:val="003966F5"/>
    <w:rsid w:val="00396739"/>
    <w:rsid w:val="00396AC4"/>
    <w:rsid w:val="00396C20"/>
    <w:rsid w:val="00396CF2"/>
    <w:rsid w:val="00396E00"/>
    <w:rsid w:val="00397335"/>
    <w:rsid w:val="0039789C"/>
    <w:rsid w:val="00397A8B"/>
    <w:rsid w:val="00397CEB"/>
    <w:rsid w:val="00397DB0"/>
    <w:rsid w:val="00397E3A"/>
    <w:rsid w:val="003A0138"/>
    <w:rsid w:val="003A0217"/>
    <w:rsid w:val="003A021A"/>
    <w:rsid w:val="003A0269"/>
    <w:rsid w:val="003A067F"/>
    <w:rsid w:val="003A0737"/>
    <w:rsid w:val="003A0ABC"/>
    <w:rsid w:val="003A0BBB"/>
    <w:rsid w:val="003A0BFB"/>
    <w:rsid w:val="003A0DEC"/>
    <w:rsid w:val="003A0E9D"/>
    <w:rsid w:val="003A0F75"/>
    <w:rsid w:val="003A10EC"/>
    <w:rsid w:val="003A15BD"/>
    <w:rsid w:val="003A15E8"/>
    <w:rsid w:val="003A1933"/>
    <w:rsid w:val="003A1CC7"/>
    <w:rsid w:val="003A1CE5"/>
    <w:rsid w:val="003A1D13"/>
    <w:rsid w:val="003A1F95"/>
    <w:rsid w:val="003A2116"/>
    <w:rsid w:val="003A2A32"/>
    <w:rsid w:val="003A318C"/>
    <w:rsid w:val="003A332E"/>
    <w:rsid w:val="003A339A"/>
    <w:rsid w:val="003A38C3"/>
    <w:rsid w:val="003A3959"/>
    <w:rsid w:val="003A39E1"/>
    <w:rsid w:val="003A3AE9"/>
    <w:rsid w:val="003A3E94"/>
    <w:rsid w:val="003A3E96"/>
    <w:rsid w:val="003A410A"/>
    <w:rsid w:val="003A4239"/>
    <w:rsid w:val="003A4370"/>
    <w:rsid w:val="003A444E"/>
    <w:rsid w:val="003A448A"/>
    <w:rsid w:val="003A4679"/>
    <w:rsid w:val="003A4A91"/>
    <w:rsid w:val="003A4BCF"/>
    <w:rsid w:val="003A4E4B"/>
    <w:rsid w:val="003A5B0E"/>
    <w:rsid w:val="003A5FF1"/>
    <w:rsid w:val="003A67F3"/>
    <w:rsid w:val="003A69C0"/>
    <w:rsid w:val="003A6C03"/>
    <w:rsid w:val="003A6D9D"/>
    <w:rsid w:val="003A6EA3"/>
    <w:rsid w:val="003A7134"/>
    <w:rsid w:val="003A71AA"/>
    <w:rsid w:val="003A7202"/>
    <w:rsid w:val="003A7762"/>
    <w:rsid w:val="003A7785"/>
    <w:rsid w:val="003A7999"/>
    <w:rsid w:val="003A7A48"/>
    <w:rsid w:val="003A7A91"/>
    <w:rsid w:val="003A7F98"/>
    <w:rsid w:val="003B01DB"/>
    <w:rsid w:val="003B04C3"/>
    <w:rsid w:val="003B09DC"/>
    <w:rsid w:val="003B0E08"/>
    <w:rsid w:val="003B1134"/>
    <w:rsid w:val="003B124E"/>
    <w:rsid w:val="003B13F6"/>
    <w:rsid w:val="003B151A"/>
    <w:rsid w:val="003B172C"/>
    <w:rsid w:val="003B19CD"/>
    <w:rsid w:val="003B1CF6"/>
    <w:rsid w:val="003B23CE"/>
    <w:rsid w:val="003B28FF"/>
    <w:rsid w:val="003B290B"/>
    <w:rsid w:val="003B2992"/>
    <w:rsid w:val="003B2B5B"/>
    <w:rsid w:val="003B31D2"/>
    <w:rsid w:val="003B335F"/>
    <w:rsid w:val="003B345B"/>
    <w:rsid w:val="003B34D8"/>
    <w:rsid w:val="003B3646"/>
    <w:rsid w:val="003B3B4C"/>
    <w:rsid w:val="003B3C4F"/>
    <w:rsid w:val="003B3D10"/>
    <w:rsid w:val="003B3D1E"/>
    <w:rsid w:val="003B4162"/>
    <w:rsid w:val="003B41D4"/>
    <w:rsid w:val="003B42BD"/>
    <w:rsid w:val="003B46AB"/>
    <w:rsid w:val="003B4AE9"/>
    <w:rsid w:val="003B4C89"/>
    <w:rsid w:val="003B4DA1"/>
    <w:rsid w:val="003B4F50"/>
    <w:rsid w:val="003B57B7"/>
    <w:rsid w:val="003B58D5"/>
    <w:rsid w:val="003B5966"/>
    <w:rsid w:val="003B5B87"/>
    <w:rsid w:val="003B5C5E"/>
    <w:rsid w:val="003B5F35"/>
    <w:rsid w:val="003B6200"/>
    <w:rsid w:val="003B6471"/>
    <w:rsid w:val="003B6601"/>
    <w:rsid w:val="003B6DB8"/>
    <w:rsid w:val="003B6FD9"/>
    <w:rsid w:val="003B6FE4"/>
    <w:rsid w:val="003B708F"/>
    <w:rsid w:val="003B7370"/>
    <w:rsid w:val="003B73D5"/>
    <w:rsid w:val="003B74F3"/>
    <w:rsid w:val="003B760F"/>
    <w:rsid w:val="003B7634"/>
    <w:rsid w:val="003B7863"/>
    <w:rsid w:val="003B78B6"/>
    <w:rsid w:val="003B7C7B"/>
    <w:rsid w:val="003B7F11"/>
    <w:rsid w:val="003B7F6B"/>
    <w:rsid w:val="003C0AD1"/>
    <w:rsid w:val="003C0B38"/>
    <w:rsid w:val="003C0B6B"/>
    <w:rsid w:val="003C0B71"/>
    <w:rsid w:val="003C0C03"/>
    <w:rsid w:val="003C0C34"/>
    <w:rsid w:val="003C0EB5"/>
    <w:rsid w:val="003C102A"/>
    <w:rsid w:val="003C114A"/>
    <w:rsid w:val="003C118E"/>
    <w:rsid w:val="003C142E"/>
    <w:rsid w:val="003C148E"/>
    <w:rsid w:val="003C157A"/>
    <w:rsid w:val="003C15A0"/>
    <w:rsid w:val="003C1786"/>
    <w:rsid w:val="003C1935"/>
    <w:rsid w:val="003C1A83"/>
    <w:rsid w:val="003C1A99"/>
    <w:rsid w:val="003C1F33"/>
    <w:rsid w:val="003C23E2"/>
    <w:rsid w:val="003C2590"/>
    <w:rsid w:val="003C2621"/>
    <w:rsid w:val="003C26B4"/>
    <w:rsid w:val="003C272D"/>
    <w:rsid w:val="003C2731"/>
    <w:rsid w:val="003C27F3"/>
    <w:rsid w:val="003C288F"/>
    <w:rsid w:val="003C2A33"/>
    <w:rsid w:val="003C2B0D"/>
    <w:rsid w:val="003C2C50"/>
    <w:rsid w:val="003C2D4F"/>
    <w:rsid w:val="003C3017"/>
    <w:rsid w:val="003C31A8"/>
    <w:rsid w:val="003C32B9"/>
    <w:rsid w:val="003C3375"/>
    <w:rsid w:val="003C3619"/>
    <w:rsid w:val="003C36FD"/>
    <w:rsid w:val="003C388B"/>
    <w:rsid w:val="003C39D1"/>
    <w:rsid w:val="003C39E5"/>
    <w:rsid w:val="003C3CE9"/>
    <w:rsid w:val="003C4436"/>
    <w:rsid w:val="003C443C"/>
    <w:rsid w:val="003C46F4"/>
    <w:rsid w:val="003C499C"/>
    <w:rsid w:val="003C4A29"/>
    <w:rsid w:val="003C4C9F"/>
    <w:rsid w:val="003C4E11"/>
    <w:rsid w:val="003C5076"/>
    <w:rsid w:val="003C51E0"/>
    <w:rsid w:val="003C52CA"/>
    <w:rsid w:val="003C54DA"/>
    <w:rsid w:val="003C5738"/>
    <w:rsid w:val="003C58F6"/>
    <w:rsid w:val="003C5C05"/>
    <w:rsid w:val="003C5E04"/>
    <w:rsid w:val="003C60BC"/>
    <w:rsid w:val="003C655A"/>
    <w:rsid w:val="003C681C"/>
    <w:rsid w:val="003C6903"/>
    <w:rsid w:val="003C6A36"/>
    <w:rsid w:val="003C6C1F"/>
    <w:rsid w:val="003C6F10"/>
    <w:rsid w:val="003C724A"/>
    <w:rsid w:val="003C7ADD"/>
    <w:rsid w:val="003C7B20"/>
    <w:rsid w:val="003C7C5E"/>
    <w:rsid w:val="003C7D15"/>
    <w:rsid w:val="003C7D1A"/>
    <w:rsid w:val="003C7DA1"/>
    <w:rsid w:val="003C7DE3"/>
    <w:rsid w:val="003C7FDF"/>
    <w:rsid w:val="003D01D8"/>
    <w:rsid w:val="003D033E"/>
    <w:rsid w:val="003D03CD"/>
    <w:rsid w:val="003D03E0"/>
    <w:rsid w:val="003D0400"/>
    <w:rsid w:val="003D058A"/>
    <w:rsid w:val="003D0651"/>
    <w:rsid w:val="003D070E"/>
    <w:rsid w:val="003D0810"/>
    <w:rsid w:val="003D0A95"/>
    <w:rsid w:val="003D0AA7"/>
    <w:rsid w:val="003D0C79"/>
    <w:rsid w:val="003D0DD3"/>
    <w:rsid w:val="003D0FAC"/>
    <w:rsid w:val="003D1043"/>
    <w:rsid w:val="003D10C8"/>
    <w:rsid w:val="003D11BA"/>
    <w:rsid w:val="003D16C2"/>
    <w:rsid w:val="003D17AC"/>
    <w:rsid w:val="003D1877"/>
    <w:rsid w:val="003D196D"/>
    <w:rsid w:val="003D19BB"/>
    <w:rsid w:val="003D1BCA"/>
    <w:rsid w:val="003D1FD9"/>
    <w:rsid w:val="003D202F"/>
    <w:rsid w:val="003D23EE"/>
    <w:rsid w:val="003D2452"/>
    <w:rsid w:val="003D265D"/>
    <w:rsid w:val="003D2B23"/>
    <w:rsid w:val="003D2FD3"/>
    <w:rsid w:val="003D3005"/>
    <w:rsid w:val="003D3051"/>
    <w:rsid w:val="003D3680"/>
    <w:rsid w:val="003D3CE7"/>
    <w:rsid w:val="003D3D16"/>
    <w:rsid w:val="003D3EA5"/>
    <w:rsid w:val="003D3EE6"/>
    <w:rsid w:val="003D4837"/>
    <w:rsid w:val="003D4959"/>
    <w:rsid w:val="003D4A66"/>
    <w:rsid w:val="003D4CDD"/>
    <w:rsid w:val="003D4CF1"/>
    <w:rsid w:val="003D5147"/>
    <w:rsid w:val="003D51EE"/>
    <w:rsid w:val="003D542E"/>
    <w:rsid w:val="003D55C3"/>
    <w:rsid w:val="003D5653"/>
    <w:rsid w:val="003D58D2"/>
    <w:rsid w:val="003D599A"/>
    <w:rsid w:val="003D5A11"/>
    <w:rsid w:val="003D5A4E"/>
    <w:rsid w:val="003D5AAE"/>
    <w:rsid w:val="003D5BBE"/>
    <w:rsid w:val="003D5BD1"/>
    <w:rsid w:val="003D5FA7"/>
    <w:rsid w:val="003D5FE4"/>
    <w:rsid w:val="003D6021"/>
    <w:rsid w:val="003D6031"/>
    <w:rsid w:val="003D6268"/>
    <w:rsid w:val="003D632D"/>
    <w:rsid w:val="003D635F"/>
    <w:rsid w:val="003D637B"/>
    <w:rsid w:val="003D63AD"/>
    <w:rsid w:val="003D6501"/>
    <w:rsid w:val="003D6509"/>
    <w:rsid w:val="003D656D"/>
    <w:rsid w:val="003D6709"/>
    <w:rsid w:val="003D6922"/>
    <w:rsid w:val="003D6A1F"/>
    <w:rsid w:val="003D71BE"/>
    <w:rsid w:val="003D743F"/>
    <w:rsid w:val="003D75F4"/>
    <w:rsid w:val="003D76C8"/>
    <w:rsid w:val="003D774B"/>
    <w:rsid w:val="003D7A85"/>
    <w:rsid w:val="003D7C1F"/>
    <w:rsid w:val="003D7C63"/>
    <w:rsid w:val="003D7C9F"/>
    <w:rsid w:val="003D7E6B"/>
    <w:rsid w:val="003E0020"/>
    <w:rsid w:val="003E032C"/>
    <w:rsid w:val="003E0339"/>
    <w:rsid w:val="003E03F3"/>
    <w:rsid w:val="003E0444"/>
    <w:rsid w:val="003E05C4"/>
    <w:rsid w:val="003E0A0A"/>
    <w:rsid w:val="003E0AD5"/>
    <w:rsid w:val="003E0D8D"/>
    <w:rsid w:val="003E0F9C"/>
    <w:rsid w:val="003E1351"/>
    <w:rsid w:val="003E171F"/>
    <w:rsid w:val="003E177A"/>
    <w:rsid w:val="003E1B60"/>
    <w:rsid w:val="003E1B8F"/>
    <w:rsid w:val="003E1C86"/>
    <w:rsid w:val="003E2240"/>
    <w:rsid w:val="003E22EB"/>
    <w:rsid w:val="003E2371"/>
    <w:rsid w:val="003E2ED1"/>
    <w:rsid w:val="003E30B4"/>
    <w:rsid w:val="003E318E"/>
    <w:rsid w:val="003E32A6"/>
    <w:rsid w:val="003E32D2"/>
    <w:rsid w:val="003E3579"/>
    <w:rsid w:val="003E358C"/>
    <w:rsid w:val="003E35EB"/>
    <w:rsid w:val="003E3C09"/>
    <w:rsid w:val="003E3C8F"/>
    <w:rsid w:val="003E3CB9"/>
    <w:rsid w:val="003E4015"/>
    <w:rsid w:val="003E40EB"/>
    <w:rsid w:val="003E4188"/>
    <w:rsid w:val="003E42A9"/>
    <w:rsid w:val="003E438E"/>
    <w:rsid w:val="003E46E8"/>
    <w:rsid w:val="003E480B"/>
    <w:rsid w:val="003E4AB9"/>
    <w:rsid w:val="003E4BEE"/>
    <w:rsid w:val="003E4C22"/>
    <w:rsid w:val="003E4DE8"/>
    <w:rsid w:val="003E50D2"/>
    <w:rsid w:val="003E51E4"/>
    <w:rsid w:val="003E52EA"/>
    <w:rsid w:val="003E52EE"/>
    <w:rsid w:val="003E5482"/>
    <w:rsid w:val="003E59AC"/>
    <w:rsid w:val="003E5A5B"/>
    <w:rsid w:val="003E5BE5"/>
    <w:rsid w:val="003E63BD"/>
    <w:rsid w:val="003E63F7"/>
    <w:rsid w:val="003E6619"/>
    <w:rsid w:val="003E67D4"/>
    <w:rsid w:val="003E69E6"/>
    <w:rsid w:val="003E6E80"/>
    <w:rsid w:val="003E6EF0"/>
    <w:rsid w:val="003E735D"/>
    <w:rsid w:val="003E7A7C"/>
    <w:rsid w:val="003E7F80"/>
    <w:rsid w:val="003F00ED"/>
    <w:rsid w:val="003F0433"/>
    <w:rsid w:val="003F05FB"/>
    <w:rsid w:val="003F0B59"/>
    <w:rsid w:val="003F0BE1"/>
    <w:rsid w:val="003F0CC2"/>
    <w:rsid w:val="003F0F80"/>
    <w:rsid w:val="003F10D2"/>
    <w:rsid w:val="003F133C"/>
    <w:rsid w:val="003F14E5"/>
    <w:rsid w:val="003F1909"/>
    <w:rsid w:val="003F1D0B"/>
    <w:rsid w:val="003F223C"/>
    <w:rsid w:val="003F224D"/>
    <w:rsid w:val="003F2268"/>
    <w:rsid w:val="003F2542"/>
    <w:rsid w:val="003F28ED"/>
    <w:rsid w:val="003F2912"/>
    <w:rsid w:val="003F298D"/>
    <w:rsid w:val="003F2A60"/>
    <w:rsid w:val="003F2A88"/>
    <w:rsid w:val="003F2CA6"/>
    <w:rsid w:val="003F2D4C"/>
    <w:rsid w:val="003F331F"/>
    <w:rsid w:val="003F35E0"/>
    <w:rsid w:val="003F3860"/>
    <w:rsid w:val="003F39D1"/>
    <w:rsid w:val="003F3D66"/>
    <w:rsid w:val="003F4015"/>
    <w:rsid w:val="003F40E4"/>
    <w:rsid w:val="003F419A"/>
    <w:rsid w:val="003F46CD"/>
    <w:rsid w:val="003F4781"/>
    <w:rsid w:val="003F497C"/>
    <w:rsid w:val="003F4E96"/>
    <w:rsid w:val="003F4EB5"/>
    <w:rsid w:val="003F506C"/>
    <w:rsid w:val="003F53F4"/>
    <w:rsid w:val="003F54C6"/>
    <w:rsid w:val="003F579D"/>
    <w:rsid w:val="003F5904"/>
    <w:rsid w:val="003F594C"/>
    <w:rsid w:val="003F5D59"/>
    <w:rsid w:val="003F6102"/>
    <w:rsid w:val="003F65C7"/>
    <w:rsid w:val="003F6955"/>
    <w:rsid w:val="003F6A08"/>
    <w:rsid w:val="003F6AAA"/>
    <w:rsid w:val="003F6E20"/>
    <w:rsid w:val="003F716F"/>
    <w:rsid w:val="003F72DE"/>
    <w:rsid w:val="003F7653"/>
    <w:rsid w:val="003F77CA"/>
    <w:rsid w:val="003F7898"/>
    <w:rsid w:val="003F79ED"/>
    <w:rsid w:val="00400204"/>
    <w:rsid w:val="004002CF"/>
    <w:rsid w:val="00401069"/>
    <w:rsid w:val="0040124E"/>
    <w:rsid w:val="004017FD"/>
    <w:rsid w:val="004019C3"/>
    <w:rsid w:val="00401DFA"/>
    <w:rsid w:val="00401E53"/>
    <w:rsid w:val="00401F0F"/>
    <w:rsid w:val="0040215A"/>
    <w:rsid w:val="00402491"/>
    <w:rsid w:val="004024A6"/>
    <w:rsid w:val="004025B6"/>
    <w:rsid w:val="00402970"/>
    <w:rsid w:val="004029E9"/>
    <w:rsid w:val="00402B16"/>
    <w:rsid w:val="00402B96"/>
    <w:rsid w:val="00402C53"/>
    <w:rsid w:val="00402FE0"/>
    <w:rsid w:val="00402FEE"/>
    <w:rsid w:val="0040312B"/>
    <w:rsid w:val="004033FA"/>
    <w:rsid w:val="004034F1"/>
    <w:rsid w:val="004035E9"/>
    <w:rsid w:val="00403655"/>
    <w:rsid w:val="00403797"/>
    <w:rsid w:val="00403B82"/>
    <w:rsid w:val="004040C2"/>
    <w:rsid w:val="00404B49"/>
    <w:rsid w:val="00404B4F"/>
    <w:rsid w:val="004054FF"/>
    <w:rsid w:val="00405548"/>
    <w:rsid w:val="0040578B"/>
    <w:rsid w:val="00405A63"/>
    <w:rsid w:val="00405C7F"/>
    <w:rsid w:val="00405DEE"/>
    <w:rsid w:val="00405FFD"/>
    <w:rsid w:val="004061D5"/>
    <w:rsid w:val="00406321"/>
    <w:rsid w:val="00406379"/>
    <w:rsid w:val="0040656C"/>
    <w:rsid w:val="004067B8"/>
    <w:rsid w:val="00406A2E"/>
    <w:rsid w:val="00406A6D"/>
    <w:rsid w:val="00406B19"/>
    <w:rsid w:val="004070B6"/>
    <w:rsid w:val="004072C5"/>
    <w:rsid w:val="00407421"/>
    <w:rsid w:val="004079C0"/>
    <w:rsid w:val="00407A79"/>
    <w:rsid w:val="00407AC8"/>
    <w:rsid w:val="00407F13"/>
    <w:rsid w:val="00410419"/>
    <w:rsid w:val="004105A6"/>
    <w:rsid w:val="004108E1"/>
    <w:rsid w:val="00410A05"/>
    <w:rsid w:val="00410D7E"/>
    <w:rsid w:val="00410FF0"/>
    <w:rsid w:val="004110A4"/>
    <w:rsid w:val="004113D9"/>
    <w:rsid w:val="00411709"/>
    <w:rsid w:val="00411765"/>
    <w:rsid w:val="00411909"/>
    <w:rsid w:val="004119A5"/>
    <w:rsid w:val="00411B57"/>
    <w:rsid w:val="00411C8F"/>
    <w:rsid w:val="00411E58"/>
    <w:rsid w:val="00411EF6"/>
    <w:rsid w:val="00412355"/>
    <w:rsid w:val="00412476"/>
    <w:rsid w:val="0041280B"/>
    <w:rsid w:val="004128AC"/>
    <w:rsid w:val="00412A3D"/>
    <w:rsid w:val="00412AAF"/>
    <w:rsid w:val="00412C1C"/>
    <w:rsid w:val="00412E8C"/>
    <w:rsid w:val="00413011"/>
    <w:rsid w:val="004132FC"/>
    <w:rsid w:val="00413327"/>
    <w:rsid w:val="0041341A"/>
    <w:rsid w:val="004134AC"/>
    <w:rsid w:val="004137F8"/>
    <w:rsid w:val="00413AE3"/>
    <w:rsid w:val="00413C07"/>
    <w:rsid w:val="00413CED"/>
    <w:rsid w:val="00413F8C"/>
    <w:rsid w:val="00414044"/>
    <w:rsid w:val="004143DB"/>
    <w:rsid w:val="00414C52"/>
    <w:rsid w:val="00414F5E"/>
    <w:rsid w:val="00414FE9"/>
    <w:rsid w:val="00415275"/>
    <w:rsid w:val="0041528B"/>
    <w:rsid w:val="004152C6"/>
    <w:rsid w:val="0041569C"/>
    <w:rsid w:val="004156E4"/>
    <w:rsid w:val="00415E0C"/>
    <w:rsid w:val="00416296"/>
    <w:rsid w:val="004163F0"/>
    <w:rsid w:val="00416691"/>
    <w:rsid w:val="00416903"/>
    <w:rsid w:val="00416A0B"/>
    <w:rsid w:val="00416B42"/>
    <w:rsid w:val="00416B8E"/>
    <w:rsid w:val="00416D7B"/>
    <w:rsid w:val="004170CB"/>
    <w:rsid w:val="0041719A"/>
    <w:rsid w:val="004173B8"/>
    <w:rsid w:val="004174C1"/>
    <w:rsid w:val="0041768A"/>
    <w:rsid w:val="0041774C"/>
    <w:rsid w:val="00417994"/>
    <w:rsid w:val="00417A21"/>
    <w:rsid w:val="00417AEE"/>
    <w:rsid w:val="00417CCD"/>
    <w:rsid w:val="00420549"/>
    <w:rsid w:val="004207C6"/>
    <w:rsid w:val="004209C3"/>
    <w:rsid w:val="00420CDE"/>
    <w:rsid w:val="00420E39"/>
    <w:rsid w:val="0042107F"/>
    <w:rsid w:val="004210D5"/>
    <w:rsid w:val="00421105"/>
    <w:rsid w:val="00421181"/>
    <w:rsid w:val="0042161D"/>
    <w:rsid w:val="004216B3"/>
    <w:rsid w:val="00421793"/>
    <w:rsid w:val="00421833"/>
    <w:rsid w:val="00421A20"/>
    <w:rsid w:val="00421A73"/>
    <w:rsid w:val="00421AC9"/>
    <w:rsid w:val="00422010"/>
    <w:rsid w:val="00422053"/>
    <w:rsid w:val="0042206B"/>
    <w:rsid w:val="00422733"/>
    <w:rsid w:val="0042277D"/>
    <w:rsid w:val="0042295D"/>
    <w:rsid w:val="00422C13"/>
    <w:rsid w:val="00422D19"/>
    <w:rsid w:val="004232FE"/>
    <w:rsid w:val="0042346E"/>
    <w:rsid w:val="00423551"/>
    <w:rsid w:val="004237E3"/>
    <w:rsid w:val="00423906"/>
    <w:rsid w:val="004239FA"/>
    <w:rsid w:val="00423AED"/>
    <w:rsid w:val="00423F38"/>
    <w:rsid w:val="00424032"/>
    <w:rsid w:val="004243A9"/>
    <w:rsid w:val="00424670"/>
    <w:rsid w:val="004246D3"/>
    <w:rsid w:val="004246F2"/>
    <w:rsid w:val="0042470C"/>
    <w:rsid w:val="0042481B"/>
    <w:rsid w:val="0042486D"/>
    <w:rsid w:val="00424E8C"/>
    <w:rsid w:val="00425042"/>
    <w:rsid w:val="00425558"/>
    <w:rsid w:val="004255F9"/>
    <w:rsid w:val="00425B9C"/>
    <w:rsid w:val="00425C2D"/>
    <w:rsid w:val="00425EAB"/>
    <w:rsid w:val="00425F83"/>
    <w:rsid w:val="00425FA2"/>
    <w:rsid w:val="00426121"/>
    <w:rsid w:val="00426264"/>
    <w:rsid w:val="004264AA"/>
    <w:rsid w:val="004265C7"/>
    <w:rsid w:val="0042668E"/>
    <w:rsid w:val="00426955"/>
    <w:rsid w:val="00426A04"/>
    <w:rsid w:val="00426C47"/>
    <w:rsid w:val="00426D1E"/>
    <w:rsid w:val="00426E5E"/>
    <w:rsid w:val="004270FE"/>
    <w:rsid w:val="004272DE"/>
    <w:rsid w:val="00427B88"/>
    <w:rsid w:val="00430372"/>
    <w:rsid w:val="004304C1"/>
    <w:rsid w:val="004305EB"/>
    <w:rsid w:val="004306C2"/>
    <w:rsid w:val="00430A73"/>
    <w:rsid w:val="00430CBA"/>
    <w:rsid w:val="00430F5B"/>
    <w:rsid w:val="0043105D"/>
    <w:rsid w:val="0043122F"/>
    <w:rsid w:val="00431299"/>
    <w:rsid w:val="0043145F"/>
    <w:rsid w:val="0043159B"/>
    <w:rsid w:val="00431681"/>
    <w:rsid w:val="00431722"/>
    <w:rsid w:val="004317EB"/>
    <w:rsid w:val="004318F1"/>
    <w:rsid w:val="00431C36"/>
    <w:rsid w:val="00431D28"/>
    <w:rsid w:val="00431EE5"/>
    <w:rsid w:val="00431FC6"/>
    <w:rsid w:val="0043217B"/>
    <w:rsid w:val="00432796"/>
    <w:rsid w:val="00432913"/>
    <w:rsid w:val="00432B47"/>
    <w:rsid w:val="00432DB3"/>
    <w:rsid w:val="00432DC6"/>
    <w:rsid w:val="00433094"/>
    <w:rsid w:val="004331CE"/>
    <w:rsid w:val="004335AC"/>
    <w:rsid w:val="00433638"/>
    <w:rsid w:val="004336E3"/>
    <w:rsid w:val="00433B3B"/>
    <w:rsid w:val="00433BF7"/>
    <w:rsid w:val="00433DDB"/>
    <w:rsid w:val="004341D7"/>
    <w:rsid w:val="004342B1"/>
    <w:rsid w:val="00434508"/>
    <w:rsid w:val="00434679"/>
    <w:rsid w:val="00434A2D"/>
    <w:rsid w:val="00434B47"/>
    <w:rsid w:val="0043500F"/>
    <w:rsid w:val="00435018"/>
    <w:rsid w:val="00435408"/>
    <w:rsid w:val="0043557F"/>
    <w:rsid w:val="00435747"/>
    <w:rsid w:val="00435938"/>
    <w:rsid w:val="00435A72"/>
    <w:rsid w:val="00435E08"/>
    <w:rsid w:val="004368CC"/>
    <w:rsid w:val="00436964"/>
    <w:rsid w:val="00436A28"/>
    <w:rsid w:val="00436BEA"/>
    <w:rsid w:val="00436F36"/>
    <w:rsid w:val="0043722B"/>
    <w:rsid w:val="004377E2"/>
    <w:rsid w:val="0043791A"/>
    <w:rsid w:val="00437D1B"/>
    <w:rsid w:val="00437EA1"/>
    <w:rsid w:val="00437FDB"/>
    <w:rsid w:val="0044007D"/>
    <w:rsid w:val="0044042B"/>
    <w:rsid w:val="004405EF"/>
    <w:rsid w:val="00440606"/>
    <w:rsid w:val="004407FE"/>
    <w:rsid w:val="0044086C"/>
    <w:rsid w:val="00440BD6"/>
    <w:rsid w:val="00440E43"/>
    <w:rsid w:val="00441699"/>
    <w:rsid w:val="0044196D"/>
    <w:rsid w:val="00441BA4"/>
    <w:rsid w:val="00441DD0"/>
    <w:rsid w:val="0044280A"/>
    <w:rsid w:val="004428D0"/>
    <w:rsid w:val="00442931"/>
    <w:rsid w:val="004429B7"/>
    <w:rsid w:val="004429C2"/>
    <w:rsid w:val="00442E03"/>
    <w:rsid w:val="00443175"/>
    <w:rsid w:val="0044334E"/>
    <w:rsid w:val="0044372D"/>
    <w:rsid w:val="00443794"/>
    <w:rsid w:val="004439A9"/>
    <w:rsid w:val="00443A7E"/>
    <w:rsid w:val="00443B2C"/>
    <w:rsid w:val="00443CC9"/>
    <w:rsid w:val="00443FBE"/>
    <w:rsid w:val="00443FED"/>
    <w:rsid w:val="00444220"/>
    <w:rsid w:val="0044431E"/>
    <w:rsid w:val="0044432F"/>
    <w:rsid w:val="00444484"/>
    <w:rsid w:val="004444E6"/>
    <w:rsid w:val="0044454B"/>
    <w:rsid w:val="0044455E"/>
    <w:rsid w:val="004445A3"/>
    <w:rsid w:val="004449D2"/>
    <w:rsid w:val="00444B87"/>
    <w:rsid w:val="00444C21"/>
    <w:rsid w:val="00444CA9"/>
    <w:rsid w:val="00444CDE"/>
    <w:rsid w:val="00444E5B"/>
    <w:rsid w:val="00445166"/>
    <w:rsid w:val="004451EB"/>
    <w:rsid w:val="00445259"/>
    <w:rsid w:val="004452CC"/>
    <w:rsid w:val="00445402"/>
    <w:rsid w:val="00445463"/>
    <w:rsid w:val="00445BBB"/>
    <w:rsid w:val="00445D17"/>
    <w:rsid w:val="0044630F"/>
    <w:rsid w:val="0044642C"/>
    <w:rsid w:val="00446AF1"/>
    <w:rsid w:val="00446B6D"/>
    <w:rsid w:val="004470AF"/>
    <w:rsid w:val="004472FD"/>
    <w:rsid w:val="004473D5"/>
    <w:rsid w:val="00447442"/>
    <w:rsid w:val="004474E1"/>
    <w:rsid w:val="00447BB0"/>
    <w:rsid w:val="00447CFE"/>
    <w:rsid w:val="00447D6A"/>
    <w:rsid w:val="0045003D"/>
    <w:rsid w:val="00450084"/>
    <w:rsid w:val="00450493"/>
    <w:rsid w:val="004505D1"/>
    <w:rsid w:val="00450703"/>
    <w:rsid w:val="00450744"/>
    <w:rsid w:val="00450B22"/>
    <w:rsid w:val="00450D63"/>
    <w:rsid w:val="004511AA"/>
    <w:rsid w:val="00451601"/>
    <w:rsid w:val="004518F0"/>
    <w:rsid w:val="00451C6E"/>
    <w:rsid w:val="00451EF4"/>
    <w:rsid w:val="0045207F"/>
    <w:rsid w:val="004520E6"/>
    <w:rsid w:val="00452159"/>
    <w:rsid w:val="00452256"/>
    <w:rsid w:val="00452454"/>
    <w:rsid w:val="00452F18"/>
    <w:rsid w:val="004531E2"/>
    <w:rsid w:val="004534A3"/>
    <w:rsid w:val="004535DD"/>
    <w:rsid w:val="00453A96"/>
    <w:rsid w:val="00453BCB"/>
    <w:rsid w:val="00453F1E"/>
    <w:rsid w:val="00453F50"/>
    <w:rsid w:val="00454060"/>
    <w:rsid w:val="00454130"/>
    <w:rsid w:val="004542B3"/>
    <w:rsid w:val="00454435"/>
    <w:rsid w:val="0045456F"/>
    <w:rsid w:val="004548D8"/>
    <w:rsid w:val="00454B79"/>
    <w:rsid w:val="00455033"/>
    <w:rsid w:val="004550BB"/>
    <w:rsid w:val="00455320"/>
    <w:rsid w:val="0045542B"/>
    <w:rsid w:val="00455528"/>
    <w:rsid w:val="004557E1"/>
    <w:rsid w:val="00455A40"/>
    <w:rsid w:val="00455D9E"/>
    <w:rsid w:val="004561A1"/>
    <w:rsid w:val="00456221"/>
    <w:rsid w:val="00456379"/>
    <w:rsid w:val="004568DF"/>
    <w:rsid w:val="00456C2E"/>
    <w:rsid w:val="00456D57"/>
    <w:rsid w:val="00456DDB"/>
    <w:rsid w:val="00456F42"/>
    <w:rsid w:val="0045746D"/>
    <w:rsid w:val="00457893"/>
    <w:rsid w:val="00457964"/>
    <w:rsid w:val="00457A30"/>
    <w:rsid w:val="00457E2A"/>
    <w:rsid w:val="00460087"/>
    <w:rsid w:val="004601FA"/>
    <w:rsid w:val="00460206"/>
    <w:rsid w:val="00460816"/>
    <w:rsid w:val="004608EC"/>
    <w:rsid w:val="004609C8"/>
    <w:rsid w:val="00460A76"/>
    <w:rsid w:val="00460D35"/>
    <w:rsid w:val="004612B7"/>
    <w:rsid w:val="004619BC"/>
    <w:rsid w:val="00461A52"/>
    <w:rsid w:val="00461B67"/>
    <w:rsid w:val="00461C84"/>
    <w:rsid w:val="00461CC2"/>
    <w:rsid w:val="004624D1"/>
    <w:rsid w:val="00462511"/>
    <w:rsid w:val="00462BC9"/>
    <w:rsid w:val="00462BEA"/>
    <w:rsid w:val="00462EE2"/>
    <w:rsid w:val="00462F33"/>
    <w:rsid w:val="0046314D"/>
    <w:rsid w:val="004632F5"/>
    <w:rsid w:val="004635CE"/>
    <w:rsid w:val="00463895"/>
    <w:rsid w:val="00464031"/>
    <w:rsid w:val="0046417C"/>
    <w:rsid w:val="0046435B"/>
    <w:rsid w:val="0046496B"/>
    <w:rsid w:val="00464B09"/>
    <w:rsid w:val="00464C85"/>
    <w:rsid w:val="00464D49"/>
    <w:rsid w:val="00464DF4"/>
    <w:rsid w:val="0046505B"/>
    <w:rsid w:val="004653EC"/>
    <w:rsid w:val="0046541F"/>
    <w:rsid w:val="0046556A"/>
    <w:rsid w:val="004655F0"/>
    <w:rsid w:val="00465887"/>
    <w:rsid w:val="0046589D"/>
    <w:rsid w:val="00465E6B"/>
    <w:rsid w:val="00465F8D"/>
    <w:rsid w:val="0046631E"/>
    <w:rsid w:val="004664C7"/>
    <w:rsid w:val="004664F1"/>
    <w:rsid w:val="0046684C"/>
    <w:rsid w:val="00466890"/>
    <w:rsid w:val="0046695F"/>
    <w:rsid w:val="00466973"/>
    <w:rsid w:val="00466B79"/>
    <w:rsid w:val="00466BD0"/>
    <w:rsid w:val="00466FEB"/>
    <w:rsid w:val="004670B4"/>
    <w:rsid w:val="004670E2"/>
    <w:rsid w:val="004671EA"/>
    <w:rsid w:val="0046750B"/>
    <w:rsid w:val="004675D0"/>
    <w:rsid w:val="00467659"/>
    <w:rsid w:val="004679C0"/>
    <w:rsid w:val="00467B29"/>
    <w:rsid w:val="00467D1D"/>
    <w:rsid w:val="00467F36"/>
    <w:rsid w:val="00467FA7"/>
    <w:rsid w:val="0047003B"/>
    <w:rsid w:val="00470AC0"/>
    <w:rsid w:val="00470C27"/>
    <w:rsid w:val="00470DB7"/>
    <w:rsid w:val="00470E13"/>
    <w:rsid w:val="0047101F"/>
    <w:rsid w:val="004716B8"/>
    <w:rsid w:val="004718ED"/>
    <w:rsid w:val="00471B43"/>
    <w:rsid w:val="00471E3C"/>
    <w:rsid w:val="0047210E"/>
    <w:rsid w:val="00472487"/>
    <w:rsid w:val="00472855"/>
    <w:rsid w:val="00472856"/>
    <w:rsid w:val="0047287E"/>
    <w:rsid w:val="00472A43"/>
    <w:rsid w:val="00472B3F"/>
    <w:rsid w:val="00472C86"/>
    <w:rsid w:val="00472E3C"/>
    <w:rsid w:val="00473165"/>
    <w:rsid w:val="004734B6"/>
    <w:rsid w:val="004735ED"/>
    <w:rsid w:val="004736AD"/>
    <w:rsid w:val="00473717"/>
    <w:rsid w:val="004739FC"/>
    <w:rsid w:val="00473A9D"/>
    <w:rsid w:val="00473B2D"/>
    <w:rsid w:val="00473D70"/>
    <w:rsid w:val="004741D0"/>
    <w:rsid w:val="0047424B"/>
    <w:rsid w:val="00474505"/>
    <w:rsid w:val="00474802"/>
    <w:rsid w:val="00474882"/>
    <w:rsid w:val="00474947"/>
    <w:rsid w:val="00474A80"/>
    <w:rsid w:val="00474D55"/>
    <w:rsid w:val="00475418"/>
    <w:rsid w:val="0047549D"/>
    <w:rsid w:val="004755EB"/>
    <w:rsid w:val="00475749"/>
    <w:rsid w:val="00475B39"/>
    <w:rsid w:val="00475D16"/>
    <w:rsid w:val="00476305"/>
    <w:rsid w:val="004764B2"/>
    <w:rsid w:val="004764C4"/>
    <w:rsid w:val="00476501"/>
    <w:rsid w:val="004767D1"/>
    <w:rsid w:val="004769A9"/>
    <w:rsid w:val="004769EB"/>
    <w:rsid w:val="00476A52"/>
    <w:rsid w:val="00476FC6"/>
    <w:rsid w:val="004770C0"/>
    <w:rsid w:val="00477119"/>
    <w:rsid w:val="00477161"/>
    <w:rsid w:val="00477281"/>
    <w:rsid w:val="00477303"/>
    <w:rsid w:val="004773EF"/>
    <w:rsid w:val="00477529"/>
    <w:rsid w:val="004776E0"/>
    <w:rsid w:val="004777ED"/>
    <w:rsid w:val="00477A9C"/>
    <w:rsid w:val="00477DA9"/>
    <w:rsid w:val="00477F10"/>
    <w:rsid w:val="00480043"/>
    <w:rsid w:val="004800FB"/>
    <w:rsid w:val="0048015C"/>
    <w:rsid w:val="0048025A"/>
    <w:rsid w:val="004802E9"/>
    <w:rsid w:val="00480460"/>
    <w:rsid w:val="004805FB"/>
    <w:rsid w:val="00480AB2"/>
    <w:rsid w:val="00480AFE"/>
    <w:rsid w:val="00480B37"/>
    <w:rsid w:val="00480E3D"/>
    <w:rsid w:val="00480E78"/>
    <w:rsid w:val="00480FB2"/>
    <w:rsid w:val="00480FE3"/>
    <w:rsid w:val="00481065"/>
    <w:rsid w:val="004811AE"/>
    <w:rsid w:val="004811FF"/>
    <w:rsid w:val="0048122C"/>
    <w:rsid w:val="004813AF"/>
    <w:rsid w:val="004820BF"/>
    <w:rsid w:val="004821B9"/>
    <w:rsid w:val="00482333"/>
    <w:rsid w:val="0048254B"/>
    <w:rsid w:val="0048282F"/>
    <w:rsid w:val="00482B9A"/>
    <w:rsid w:val="00482D6C"/>
    <w:rsid w:val="00482E33"/>
    <w:rsid w:val="004830C4"/>
    <w:rsid w:val="00483341"/>
    <w:rsid w:val="00483375"/>
    <w:rsid w:val="00483426"/>
    <w:rsid w:val="00483487"/>
    <w:rsid w:val="00483525"/>
    <w:rsid w:val="0048367C"/>
    <w:rsid w:val="0048377C"/>
    <w:rsid w:val="004838E6"/>
    <w:rsid w:val="0048392F"/>
    <w:rsid w:val="0048396A"/>
    <w:rsid w:val="00483C88"/>
    <w:rsid w:val="00483D9E"/>
    <w:rsid w:val="00484011"/>
    <w:rsid w:val="00484119"/>
    <w:rsid w:val="00484B2F"/>
    <w:rsid w:val="00484BC4"/>
    <w:rsid w:val="00484E5E"/>
    <w:rsid w:val="00484EF3"/>
    <w:rsid w:val="0048503B"/>
    <w:rsid w:val="0048524B"/>
    <w:rsid w:val="0048571C"/>
    <w:rsid w:val="0048586B"/>
    <w:rsid w:val="0048588C"/>
    <w:rsid w:val="00485B6E"/>
    <w:rsid w:val="00485F1E"/>
    <w:rsid w:val="0048657A"/>
    <w:rsid w:val="00486737"/>
    <w:rsid w:val="00486C5E"/>
    <w:rsid w:val="00486E57"/>
    <w:rsid w:val="0048711A"/>
    <w:rsid w:val="0048713C"/>
    <w:rsid w:val="0048723C"/>
    <w:rsid w:val="004872CF"/>
    <w:rsid w:val="00487341"/>
    <w:rsid w:val="00487518"/>
    <w:rsid w:val="0048772F"/>
    <w:rsid w:val="0048799A"/>
    <w:rsid w:val="00487B9F"/>
    <w:rsid w:val="00487CF1"/>
    <w:rsid w:val="00490165"/>
    <w:rsid w:val="0049018B"/>
    <w:rsid w:val="004902A5"/>
    <w:rsid w:val="0049033C"/>
    <w:rsid w:val="00490497"/>
    <w:rsid w:val="00490A9A"/>
    <w:rsid w:val="00490C5F"/>
    <w:rsid w:val="00490CDB"/>
    <w:rsid w:val="00490D90"/>
    <w:rsid w:val="00490F4E"/>
    <w:rsid w:val="004914DE"/>
    <w:rsid w:val="00491567"/>
    <w:rsid w:val="00491620"/>
    <w:rsid w:val="00491931"/>
    <w:rsid w:val="004925DC"/>
    <w:rsid w:val="00492665"/>
    <w:rsid w:val="00492785"/>
    <w:rsid w:val="0049284F"/>
    <w:rsid w:val="00492925"/>
    <w:rsid w:val="00492A06"/>
    <w:rsid w:val="00493023"/>
    <w:rsid w:val="00493157"/>
    <w:rsid w:val="0049336F"/>
    <w:rsid w:val="004933D4"/>
    <w:rsid w:val="0049344B"/>
    <w:rsid w:val="004935B4"/>
    <w:rsid w:val="00493E7A"/>
    <w:rsid w:val="00494119"/>
    <w:rsid w:val="00494267"/>
    <w:rsid w:val="004942DE"/>
    <w:rsid w:val="00494734"/>
    <w:rsid w:val="0049473E"/>
    <w:rsid w:val="0049481A"/>
    <w:rsid w:val="0049492A"/>
    <w:rsid w:val="00494931"/>
    <w:rsid w:val="004949B6"/>
    <w:rsid w:val="004949BA"/>
    <w:rsid w:val="00495103"/>
    <w:rsid w:val="00495281"/>
    <w:rsid w:val="0049530E"/>
    <w:rsid w:val="004953E4"/>
    <w:rsid w:val="004957D0"/>
    <w:rsid w:val="004957F2"/>
    <w:rsid w:val="00495EBD"/>
    <w:rsid w:val="00496331"/>
    <w:rsid w:val="004963D8"/>
    <w:rsid w:val="004964C5"/>
    <w:rsid w:val="004969A9"/>
    <w:rsid w:val="00496AC5"/>
    <w:rsid w:val="0049706A"/>
    <w:rsid w:val="004970BA"/>
    <w:rsid w:val="0049723A"/>
    <w:rsid w:val="004972BE"/>
    <w:rsid w:val="004973DB"/>
    <w:rsid w:val="00497546"/>
    <w:rsid w:val="00497707"/>
    <w:rsid w:val="004978BB"/>
    <w:rsid w:val="004979A4"/>
    <w:rsid w:val="00497CA1"/>
    <w:rsid w:val="00497CCB"/>
    <w:rsid w:val="00497EF4"/>
    <w:rsid w:val="004A0102"/>
    <w:rsid w:val="004A0461"/>
    <w:rsid w:val="004A0815"/>
    <w:rsid w:val="004A0D85"/>
    <w:rsid w:val="004A0D9C"/>
    <w:rsid w:val="004A0E84"/>
    <w:rsid w:val="004A0ED9"/>
    <w:rsid w:val="004A0F68"/>
    <w:rsid w:val="004A0F72"/>
    <w:rsid w:val="004A0FD9"/>
    <w:rsid w:val="004A1149"/>
    <w:rsid w:val="004A1153"/>
    <w:rsid w:val="004A14EB"/>
    <w:rsid w:val="004A189C"/>
    <w:rsid w:val="004A18CC"/>
    <w:rsid w:val="004A1910"/>
    <w:rsid w:val="004A192E"/>
    <w:rsid w:val="004A1DB7"/>
    <w:rsid w:val="004A20F5"/>
    <w:rsid w:val="004A25BD"/>
    <w:rsid w:val="004A2703"/>
    <w:rsid w:val="004A2993"/>
    <w:rsid w:val="004A29C6"/>
    <w:rsid w:val="004A2A1F"/>
    <w:rsid w:val="004A2B88"/>
    <w:rsid w:val="004A2E95"/>
    <w:rsid w:val="004A2EC8"/>
    <w:rsid w:val="004A2F39"/>
    <w:rsid w:val="004A339C"/>
    <w:rsid w:val="004A367F"/>
    <w:rsid w:val="004A3FD6"/>
    <w:rsid w:val="004A4571"/>
    <w:rsid w:val="004A4ECD"/>
    <w:rsid w:val="004A503F"/>
    <w:rsid w:val="004A55E8"/>
    <w:rsid w:val="004A5717"/>
    <w:rsid w:val="004A5886"/>
    <w:rsid w:val="004A592D"/>
    <w:rsid w:val="004A5E55"/>
    <w:rsid w:val="004A5E66"/>
    <w:rsid w:val="004A604B"/>
    <w:rsid w:val="004A61AE"/>
    <w:rsid w:val="004A6213"/>
    <w:rsid w:val="004A65BD"/>
    <w:rsid w:val="004A6991"/>
    <w:rsid w:val="004A6A24"/>
    <w:rsid w:val="004A6DCD"/>
    <w:rsid w:val="004A6E59"/>
    <w:rsid w:val="004A6EDB"/>
    <w:rsid w:val="004A743C"/>
    <w:rsid w:val="004A7749"/>
    <w:rsid w:val="004A7A81"/>
    <w:rsid w:val="004A7B5C"/>
    <w:rsid w:val="004B002E"/>
    <w:rsid w:val="004B036C"/>
    <w:rsid w:val="004B05DF"/>
    <w:rsid w:val="004B0995"/>
    <w:rsid w:val="004B0B25"/>
    <w:rsid w:val="004B0E2C"/>
    <w:rsid w:val="004B10C8"/>
    <w:rsid w:val="004B169F"/>
    <w:rsid w:val="004B16F8"/>
    <w:rsid w:val="004B172D"/>
    <w:rsid w:val="004B178A"/>
    <w:rsid w:val="004B17BF"/>
    <w:rsid w:val="004B19C3"/>
    <w:rsid w:val="004B1B2F"/>
    <w:rsid w:val="004B1CEE"/>
    <w:rsid w:val="004B201E"/>
    <w:rsid w:val="004B20EC"/>
    <w:rsid w:val="004B223B"/>
    <w:rsid w:val="004B22CB"/>
    <w:rsid w:val="004B292E"/>
    <w:rsid w:val="004B29F8"/>
    <w:rsid w:val="004B2A73"/>
    <w:rsid w:val="004B2B00"/>
    <w:rsid w:val="004B2CC3"/>
    <w:rsid w:val="004B2F69"/>
    <w:rsid w:val="004B30BA"/>
    <w:rsid w:val="004B3354"/>
    <w:rsid w:val="004B33BE"/>
    <w:rsid w:val="004B34CF"/>
    <w:rsid w:val="004B35FC"/>
    <w:rsid w:val="004B37C0"/>
    <w:rsid w:val="004B382E"/>
    <w:rsid w:val="004B3923"/>
    <w:rsid w:val="004B3B0B"/>
    <w:rsid w:val="004B3B38"/>
    <w:rsid w:val="004B3C3B"/>
    <w:rsid w:val="004B3C80"/>
    <w:rsid w:val="004B3D28"/>
    <w:rsid w:val="004B3D89"/>
    <w:rsid w:val="004B3DE8"/>
    <w:rsid w:val="004B3E74"/>
    <w:rsid w:val="004B3FAA"/>
    <w:rsid w:val="004B4283"/>
    <w:rsid w:val="004B4355"/>
    <w:rsid w:val="004B4375"/>
    <w:rsid w:val="004B4A89"/>
    <w:rsid w:val="004B4AB8"/>
    <w:rsid w:val="004B4BB4"/>
    <w:rsid w:val="004B4D2B"/>
    <w:rsid w:val="004B4E19"/>
    <w:rsid w:val="004B503C"/>
    <w:rsid w:val="004B5384"/>
    <w:rsid w:val="004B582B"/>
    <w:rsid w:val="004B597F"/>
    <w:rsid w:val="004B59D7"/>
    <w:rsid w:val="004B5D33"/>
    <w:rsid w:val="004B5E94"/>
    <w:rsid w:val="004B5FF6"/>
    <w:rsid w:val="004B6175"/>
    <w:rsid w:val="004B61D3"/>
    <w:rsid w:val="004B61EF"/>
    <w:rsid w:val="004B6473"/>
    <w:rsid w:val="004B6487"/>
    <w:rsid w:val="004B65F0"/>
    <w:rsid w:val="004B66E9"/>
    <w:rsid w:val="004B6AC0"/>
    <w:rsid w:val="004B6D87"/>
    <w:rsid w:val="004B6D98"/>
    <w:rsid w:val="004B6EA8"/>
    <w:rsid w:val="004B730E"/>
    <w:rsid w:val="004B74C7"/>
    <w:rsid w:val="004B7624"/>
    <w:rsid w:val="004B7C0F"/>
    <w:rsid w:val="004B7C6F"/>
    <w:rsid w:val="004B7EE6"/>
    <w:rsid w:val="004C007B"/>
    <w:rsid w:val="004C0184"/>
    <w:rsid w:val="004C02EF"/>
    <w:rsid w:val="004C0A78"/>
    <w:rsid w:val="004C0DE1"/>
    <w:rsid w:val="004C1005"/>
    <w:rsid w:val="004C122B"/>
    <w:rsid w:val="004C12B7"/>
    <w:rsid w:val="004C169F"/>
    <w:rsid w:val="004C1A75"/>
    <w:rsid w:val="004C1A78"/>
    <w:rsid w:val="004C1B08"/>
    <w:rsid w:val="004C1E80"/>
    <w:rsid w:val="004C20EB"/>
    <w:rsid w:val="004C2159"/>
    <w:rsid w:val="004C226B"/>
    <w:rsid w:val="004C24B9"/>
    <w:rsid w:val="004C2627"/>
    <w:rsid w:val="004C271A"/>
    <w:rsid w:val="004C27E1"/>
    <w:rsid w:val="004C2871"/>
    <w:rsid w:val="004C28CF"/>
    <w:rsid w:val="004C368B"/>
    <w:rsid w:val="004C37CB"/>
    <w:rsid w:val="004C385D"/>
    <w:rsid w:val="004C3BA4"/>
    <w:rsid w:val="004C3CB7"/>
    <w:rsid w:val="004C3DBC"/>
    <w:rsid w:val="004C3E90"/>
    <w:rsid w:val="004C4350"/>
    <w:rsid w:val="004C471D"/>
    <w:rsid w:val="004C4A0E"/>
    <w:rsid w:val="004C54C2"/>
    <w:rsid w:val="004C5535"/>
    <w:rsid w:val="004C5654"/>
    <w:rsid w:val="004C5801"/>
    <w:rsid w:val="004C58D5"/>
    <w:rsid w:val="004C5AD0"/>
    <w:rsid w:val="004C5C2E"/>
    <w:rsid w:val="004C5DE8"/>
    <w:rsid w:val="004C6077"/>
    <w:rsid w:val="004C66B6"/>
    <w:rsid w:val="004C6B79"/>
    <w:rsid w:val="004C6E2D"/>
    <w:rsid w:val="004C77E8"/>
    <w:rsid w:val="004C7851"/>
    <w:rsid w:val="004C7E10"/>
    <w:rsid w:val="004D001F"/>
    <w:rsid w:val="004D0097"/>
    <w:rsid w:val="004D0535"/>
    <w:rsid w:val="004D05AD"/>
    <w:rsid w:val="004D0969"/>
    <w:rsid w:val="004D09E4"/>
    <w:rsid w:val="004D0DC6"/>
    <w:rsid w:val="004D0E89"/>
    <w:rsid w:val="004D0F28"/>
    <w:rsid w:val="004D13D4"/>
    <w:rsid w:val="004D1451"/>
    <w:rsid w:val="004D14D1"/>
    <w:rsid w:val="004D1950"/>
    <w:rsid w:val="004D1A4E"/>
    <w:rsid w:val="004D1A84"/>
    <w:rsid w:val="004D1CC1"/>
    <w:rsid w:val="004D1D38"/>
    <w:rsid w:val="004D1F8C"/>
    <w:rsid w:val="004D21C9"/>
    <w:rsid w:val="004D25C9"/>
    <w:rsid w:val="004D2DD2"/>
    <w:rsid w:val="004D2FCF"/>
    <w:rsid w:val="004D301E"/>
    <w:rsid w:val="004D341A"/>
    <w:rsid w:val="004D3583"/>
    <w:rsid w:val="004D3804"/>
    <w:rsid w:val="004D3AC3"/>
    <w:rsid w:val="004D4145"/>
    <w:rsid w:val="004D4167"/>
    <w:rsid w:val="004D421E"/>
    <w:rsid w:val="004D4429"/>
    <w:rsid w:val="004D44BA"/>
    <w:rsid w:val="004D479F"/>
    <w:rsid w:val="004D47F7"/>
    <w:rsid w:val="004D4B77"/>
    <w:rsid w:val="004D4C41"/>
    <w:rsid w:val="004D4F00"/>
    <w:rsid w:val="004D4F9A"/>
    <w:rsid w:val="004D51DE"/>
    <w:rsid w:val="004D53AC"/>
    <w:rsid w:val="004D53EC"/>
    <w:rsid w:val="004D5599"/>
    <w:rsid w:val="004D5826"/>
    <w:rsid w:val="004D5881"/>
    <w:rsid w:val="004D58E7"/>
    <w:rsid w:val="004D599E"/>
    <w:rsid w:val="004D5D8C"/>
    <w:rsid w:val="004D6226"/>
    <w:rsid w:val="004D663C"/>
    <w:rsid w:val="004D6807"/>
    <w:rsid w:val="004D688B"/>
    <w:rsid w:val="004D6903"/>
    <w:rsid w:val="004D69D3"/>
    <w:rsid w:val="004D6E12"/>
    <w:rsid w:val="004D7342"/>
    <w:rsid w:val="004D7425"/>
    <w:rsid w:val="004D7C46"/>
    <w:rsid w:val="004D7CAB"/>
    <w:rsid w:val="004D7ECB"/>
    <w:rsid w:val="004E0046"/>
    <w:rsid w:val="004E0059"/>
    <w:rsid w:val="004E03A4"/>
    <w:rsid w:val="004E03B7"/>
    <w:rsid w:val="004E0415"/>
    <w:rsid w:val="004E08BF"/>
    <w:rsid w:val="004E0AC2"/>
    <w:rsid w:val="004E0BC8"/>
    <w:rsid w:val="004E0DAA"/>
    <w:rsid w:val="004E0E5C"/>
    <w:rsid w:val="004E0FB1"/>
    <w:rsid w:val="004E1083"/>
    <w:rsid w:val="004E13F9"/>
    <w:rsid w:val="004E15C8"/>
    <w:rsid w:val="004E1697"/>
    <w:rsid w:val="004E1F2C"/>
    <w:rsid w:val="004E1F73"/>
    <w:rsid w:val="004E23B1"/>
    <w:rsid w:val="004E23EA"/>
    <w:rsid w:val="004E2522"/>
    <w:rsid w:val="004E26B9"/>
    <w:rsid w:val="004E275C"/>
    <w:rsid w:val="004E276E"/>
    <w:rsid w:val="004E2A19"/>
    <w:rsid w:val="004E2CA0"/>
    <w:rsid w:val="004E2CD8"/>
    <w:rsid w:val="004E2FDD"/>
    <w:rsid w:val="004E3094"/>
    <w:rsid w:val="004E3749"/>
    <w:rsid w:val="004E3D20"/>
    <w:rsid w:val="004E3D45"/>
    <w:rsid w:val="004E4093"/>
    <w:rsid w:val="004E420E"/>
    <w:rsid w:val="004E4262"/>
    <w:rsid w:val="004E42BC"/>
    <w:rsid w:val="004E4E00"/>
    <w:rsid w:val="004E5180"/>
    <w:rsid w:val="004E5256"/>
    <w:rsid w:val="004E52BD"/>
    <w:rsid w:val="004E560B"/>
    <w:rsid w:val="004E56BE"/>
    <w:rsid w:val="004E597C"/>
    <w:rsid w:val="004E59DC"/>
    <w:rsid w:val="004E5A20"/>
    <w:rsid w:val="004E5B48"/>
    <w:rsid w:val="004E5D3F"/>
    <w:rsid w:val="004E5E82"/>
    <w:rsid w:val="004E5F50"/>
    <w:rsid w:val="004E6008"/>
    <w:rsid w:val="004E61F5"/>
    <w:rsid w:val="004E66C1"/>
    <w:rsid w:val="004E685F"/>
    <w:rsid w:val="004E69F4"/>
    <w:rsid w:val="004E6CEB"/>
    <w:rsid w:val="004E6D17"/>
    <w:rsid w:val="004E6F49"/>
    <w:rsid w:val="004E74F0"/>
    <w:rsid w:val="004E7612"/>
    <w:rsid w:val="004E7831"/>
    <w:rsid w:val="004E799A"/>
    <w:rsid w:val="004E7AB4"/>
    <w:rsid w:val="004E7BC7"/>
    <w:rsid w:val="004E7CBC"/>
    <w:rsid w:val="004E7CE4"/>
    <w:rsid w:val="004E7F64"/>
    <w:rsid w:val="004E7F73"/>
    <w:rsid w:val="004F00DF"/>
    <w:rsid w:val="004F071C"/>
    <w:rsid w:val="004F0A33"/>
    <w:rsid w:val="004F0B74"/>
    <w:rsid w:val="004F0BC6"/>
    <w:rsid w:val="004F0EEC"/>
    <w:rsid w:val="004F0F85"/>
    <w:rsid w:val="004F100E"/>
    <w:rsid w:val="004F1041"/>
    <w:rsid w:val="004F1180"/>
    <w:rsid w:val="004F11D0"/>
    <w:rsid w:val="004F126B"/>
    <w:rsid w:val="004F12BE"/>
    <w:rsid w:val="004F131E"/>
    <w:rsid w:val="004F1343"/>
    <w:rsid w:val="004F19A2"/>
    <w:rsid w:val="004F1D9E"/>
    <w:rsid w:val="004F1E01"/>
    <w:rsid w:val="004F1EDE"/>
    <w:rsid w:val="004F205C"/>
    <w:rsid w:val="004F222B"/>
    <w:rsid w:val="004F22C2"/>
    <w:rsid w:val="004F2378"/>
    <w:rsid w:val="004F272B"/>
    <w:rsid w:val="004F2964"/>
    <w:rsid w:val="004F2985"/>
    <w:rsid w:val="004F299A"/>
    <w:rsid w:val="004F2F09"/>
    <w:rsid w:val="004F308D"/>
    <w:rsid w:val="004F3371"/>
    <w:rsid w:val="004F354C"/>
    <w:rsid w:val="004F370E"/>
    <w:rsid w:val="004F3DEF"/>
    <w:rsid w:val="004F432B"/>
    <w:rsid w:val="004F4916"/>
    <w:rsid w:val="004F4D38"/>
    <w:rsid w:val="004F503B"/>
    <w:rsid w:val="004F5136"/>
    <w:rsid w:val="004F58DB"/>
    <w:rsid w:val="004F5A93"/>
    <w:rsid w:val="004F5AC5"/>
    <w:rsid w:val="004F5C3B"/>
    <w:rsid w:val="004F5DD6"/>
    <w:rsid w:val="004F5E1C"/>
    <w:rsid w:val="004F5FBF"/>
    <w:rsid w:val="004F609E"/>
    <w:rsid w:val="004F62D1"/>
    <w:rsid w:val="004F62F4"/>
    <w:rsid w:val="004F635D"/>
    <w:rsid w:val="004F66B1"/>
    <w:rsid w:val="004F6730"/>
    <w:rsid w:val="004F6DD9"/>
    <w:rsid w:val="004F6F92"/>
    <w:rsid w:val="004F6FCE"/>
    <w:rsid w:val="004F7108"/>
    <w:rsid w:val="004F714E"/>
    <w:rsid w:val="004F7261"/>
    <w:rsid w:val="004F742E"/>
    <w:rsid w:val="004F74EF"/>
    <w:rsid w:val="004F78C7"/>
    <w:rsid w:val="004F7AC0"/>
    <w:rsid w:val="004F7C76"/>
    <w:rsid w:val="004F7FA2"/>
    <w:rsid w:val="00500053"/>
    <w:rsid w:val="005005E4"/>
    <w:rsid w:val="0050089B"/>
    <w:rsid w:val="005009A3"/>
    <w:rsid w:val="00500A99"/>
    <w:rsid w:val="00500BBF"/>
    <w:rsid w:val="00500CE0"/>
    <w:rsid w:val="00501263"/>
    <w:rsid w:val="00501403"/>
    <w:rsid w:val="0050145E"/>
    <w:rsid w:val="00501E9F"/>
    <w:rsid w:val="005020EB"/>
    <w:rsid w:val="00502116"/>
    <w:rsid w:val="00502262"/>
    <w:rsid w:val="00502508"/>
    <w:rsid w:val="00502977"/>
    <w:rsid w:val="00502ED5"/>
    <w:rsid w:val="00502FC7"/>
    <w:rsid w:val="0050333D"/>
    <w:rsid w:val="005033B8"/>
    <w:rsid w:val="00503534"/>
    <w:rsid w:val="0050373D"/>
    <w:rsid w:val="00503851"/>
    <w:rsid w:val="00503982"/>
    <w:rsid w:val="0050398B"/>
    <w:rsid w:val="005039ED"/>
    <w:rsid w:val="00503A3A"/>
    <w:rsid w:val="00503E47"/>
    <w:rsid w:val="00503E56"/>
    <w:rsid w:val="00503E9B"/>
    <w:rsid w:val="00503EA9"/>
    <w:rsid w:val="00503EF8"/>
    <w:rsid w:val="00504013"/>
    <w:rsid w:val="005040B7"/>
    <w:rsid w:val="005042D4"/>
    <w:rsid w:val="0050438B"/>
    <w:rsid w:val="0050438D"/>
    <w:rsid w:val="005044F4"/>
    <w:rsid w:val="00504824"/>
    <w:rsid w:val="0050490C"/>
    <w:rsid w:val="00504D40"/>
    <w:rsid w:val="00504EDD"/>
    <w:rsid w:val="00504FBD"/>
    <w:rsid w:val="00504FD1"/>
    <w:rsid w:val="0050519A"/>
    <w:rsid w:val="005054B0"/>
    <w:rsid w:val="0050585F"/>
    <w:rsid w:val="005058FA"/>
    <w:rsid w:val="0050596B"/>
    <w:rsid w:val="00505B25"/>
    <w:rsid w:val="00505D86"/>
    <w:rsid w:val="00505E8B"/>
    <w:rsid w:val="00505F31"/>
    <w:rsid w:val="005061CB"/>
    <w:rsid w:val="005063B7"/>
    <w:rsid w:val="0050646C"/>
    <w:rsid w:val="00506588"/>
    <w:rsid w:val="00506B95"/>
    <w:rsid w:val="00506D8B"/>
    <w:rsid w:val="00507051"/>
    <w:rsid w:val="00507199"/>
    <w:rsid w:val="005076AE"/>
    <w:rsid w:val="00507819"/>
    <w:rsid w:val="00507B11"/>
    <w:rsid w:val="00507B35"/>
    <w:rsid w:val="00507DC9"/>
    <w:rsid w:val="005101E5"/>
    <w:rsid w:val="0051052D"/>
    <w:rsid w:val="0051054D"/>
    <w:rsid w:val="00510652"/>
    <w:rsid w:val="0051067E"/>
    <w:rsid w:val="00510749"/>
    <w:rsid w:val="0051098E"/>
    <w:rsid w:val="00510B61"/>
    <w:rsid w:val="00510C6E"/>
    <w:rsid w:val="00511A63"/>
    <w:rsid w:val="00511A7F"/>
    <w:rsid w:val="00511C6E"/>
    <w:rsid w:val="00511C76"/>
    <w:rsid w:val="00511DCB"/>
    <w:rsid w:val="00511DF5"/>
    <w:rsid w:val="00511E4C"/>
    <w:rsid w:val="005120D2"/>
    <w:rsid w:val="005123B0"/>
    <w:rsid w:val="00512566"/>
    <w:rsid w:val="00512905"/>
    <w:rsid w:val="00512CA1"/>
    <w:rsid w:val="00512CD7"/>
    <w:rsid w:val="00513020"/>
    <w:rsid w:val="0051338C"/>
    <w:rsid w:val="005136DF"/>
    <w:rsid w:val="005139E7"/>
    <w:rsid w:val="00513B34"/>
    <w:rsid w:val="00513D95"/>
    <w:rsid w:val="00513DEA"/>
    <w:rsid w:val="00513E41"/>
    <w:rsid w:val="0051431B"/>
    <w:rsid w:val="00514376"/>
    <w:rsid w:val="00514452"/>
    <w:rsid w:val="005144EC"/>
    <w:rsid w:val="0051455B"/>
    <w:rsid w:val="00514D48"/>
    <w:rsid w:val="00515290"/>
    <w:rsid w:val="005153A1"/>
    <w:rsid w:val="005153D7"/>
    <w:rsid w:val="00515782"/>
    <w:rsid w:val="00515A31"/>
    <w:rsid w:val="00515AB4"/>
    <w:rsid w:val="0051626D"/>
    <w:rsid w:val="00516315"/>
    <w:rsid w:val="00516548"/>
    <w:rsid w:val="00516689"/>
    <w:rsid w:val="005167BF"/>
    <w:rsid w:val="00516C55"/>
    <w:rsid w:val="005172B2"/>
    <w:rsid w:val="005172F4"/>
    <w:rsid w:val="00517354"/>
    <w:rsid w:val="005174E3"/>
    <w:rsid w:val="00517501"/>
    <w:rsid w:val="005179A3"/>
    <w:rsid w:val="005179AC"/>
    <w:rsid w:val="00517A31"/>
    <w:rsid w:val="00517DE1"/>
    <w:rsid w:val="00520028"/>
    <w:rsid w:val="00520272"/>
    <w:rsid w:val="005206DB"/>
    <w:rsid w:val="00520AC9"/>
    <w:rsid w:val="00520C3E"/>
    <w:rsid w:val="00520F9C"/>
    <w:rsid w:val="00521165"/>
    <w:rsid w:val="005211FA"/>
    <w:rsid w:val="005212D5"/>
    <w:rsid w:val="00521807"/>
    <w:rsid w:val="00521D80"/>
    <w:rsid w:val="00521E92"/>
    <w:rsid w:val="0052205E"/>
    <w:rsid w:val="005220CA"/>
    <w:rsid w:val="005224E7"/>
    <w:rsid w:val="00522A7F"/>
    <w:rsid w:val="00522AF4"/>
    <w:rsid w:val="00522DCF"/>
    <w:rsid w:val="00522DEF"/>
    <w:rsid w:val="00522E5B"/>
    <w:rsid w:val="00522ECC"/>
    <w:rsid w:val="00522F92"/>
    <w:rsid w:val="00523116"/>
    <w:rsid w:val="005234ED"/>
    <w:rsid w:val="0052355F"/>
    <w:rsid w:val="0052372A"/>
    <w:rsid w:val="005238DE"/>
    <w:rsid w:val="00523CAD"/>
    <w:rsid w:val="00523E74"/>
    <w:rsid w:val="00523F5A"/>
    <w:rsid w:val="00524040"/>
    <w:rsid w:val="005240E6"/>
    <w:rsid w:val="0052438E"/>
    <w:rsid w:val="005247F6"/>
    <w:rsid w:val="00524BB4"/>
    <w:rsid w:val="00524CB2"/>
    <w:rsid w:val="0052545B"/>
    <w:rsid w:val="00525479"/>
    <w:rsid w:val="0052584C"/>
    <w:rsid w:val="00525AD7"/>
    <w:rsid w:val="00525B5E"/>
    <w:rsid w:val="00525C21"/>
    <w:rsid w:val="005261FA"/>
    <w:rsid w:val="005262D1"/>
    <w:rsid w:val="00526342"/>
    <w:rsid w:val="005266E6"/>
    <w:rsid w:val="00526852"/>
    <w:rsid w:val="0052696E"/>
    <w:rsid w:val="0052698F"/>
    <w:rsid w:val="00526B72"/>
    <w:rsid w:val="00526B80"/>
    <w:rsid w:val="0052734D"/>
    <w:rsid w:val="005273F4"/>
    <w:rsid w:val="005274DC"/>
    <w:rsid w:val="005275FA"/>
    <w:rsid w:val="00527663"/>
    <w:rsid w:val="00527F0A"/>
    <w:rsid w:val="00530390"/>
    <w:rsid w:val="0053076A"/>
    <w:rsid w:val="005308FA"/>
    <w:rsid w:val="00530A51"/>
    <w:rsid w:val="00530AC0"/>
    <w:rsid w:val="00530DC5"/>
    <w:rsid w:val="00531450"/>
    <w:rsid w:val="0053145E"/>
    <w:rsid w:val="0053175B"/>
    <w:rsid w:val="00531978"/>
    <w:rsid w:val="005319DE"/>
    <w:rsid w:val="00531AD5"/>
    <w:rsid w:val="00531B87"/>
    <w:rsid w:val="00531C28"/>
    <w:rsid w:val="0053200F"/>
    <w:rsid w:val="00532054"/>
    <w:rsid w:val="00532073"/>
    <w:rsid w:val="0053229D"/>
    <w:rsid w:val="0053283F"/>
    <w:rsid w:val="0053298C"/>
    <w:rsid w:val="00532CA2"/>
    <w:rsid w:val="00532D01"/>
    <w:rsid w:val="00533088"/>
    <w:rsid w:val="00533162"/>
    <w:rsid w:val="00533300"/>
    <w:rsid w:val="00533796"/>
    <w:rsid w:val="0053379A"/>
    <w:rsid w:val="0053411B"/>
    <w:rsid w:val="005343B0"/>
    <w:rsid w:val="0053482B"/>
    <w:rsid w:val="0053484D"/>
    <w:rsid w:val="00534A44"/>
    <w:rsid w:val="00534B9A"/>
    <w:rsid w:val="00534F99"/>
    <w:rsid w:val="0053505F"/>
    <w:rsid w:val="00535177"/>
    <w:rsid w:val="005354FB"/>
    <w:rsid w:val="00535514"/>
    <w:rsid w:val="00535558"/>
    <w:rsid w:val="00535BB6"/>
    <w:rsid w:val="00535E2B"/>
    <w:rsid w:val="00535F46"/>
    <w:rsid w:val="00535FC0"/>
    <w:rsid w:val="005361C3"/>
    <w:rsid w:val="005362A5"/>
    <w:rsid w:val="005366C8"/>
    <w:rsid w:val="00536838"/>
    <w:rsid w:val="00536905"/>
    <w:rsid w:val="00536B36"/>
    <w:rsid w:val="00536B98"/>
    <w:rsid w:val="00536CDF"/>
    <w:rsid w:val="00536FA1"/>
    <w:rsid w:val="00537018"/>
    <w:rsid w:val="00537492"/>
    <w:rsid w:val="005376B2"/>
    <w:rsid w:val="005377EB"/>
    <w:rsid w:val="00537B81"/>
    <w:rsid w:val="00537C7C"/>
    <w:rsid w:val="00537F47"/>
    <w:rsid w:val="00537FF6"/>
    <w:rsid w:val="00540133"/>
    <w:rsid w:val="00540339"/>
    <w:rsid w:val="005406A5"/>
    <w:rsid w:val="00540A3D"/>
    <w:rsid w:val="00540A9C"/>
    <w:rsid w:val="00540D8A"/>
    <w:rsid w:val="00540E51"/>
    <w:rsid w:val="00540ED2"/>
    <w:rsid w:val="00541239"/>
    <w:rsid w:val="005414AE"/>
    <w:rsid w:val="005415A1"/>
    <w:rsid w:val="005416E5"/>
    <w:rsid w:val="005417AC"/>
    <w:rsid w:val="0054180A"/>
    <w:rsid w:val="00541BBD"/>
    <w:rsid w:val="00541F41"/>
    <w:rsid w:val="0054210D"/>
    <w:rsid w:val="0054235E"/>
    <w:rsid w:val="005425DD"/>
    <w:rsid w:val="00542723"/>
    <w:rsid w:val="00542ED7"/>
    <w:rsid w:val="00542F46"/>
    <w:rsid w:val="00542F77"/>
    <w:rsid w:val="005430FD"/>
    <w:rsid w:val="00543234"/>
    <w:rsid w:val="00543436"/>
    <w:rsid w:val="005437A7"/>
    <w:rsid w:val="00543CED"/>
    <w:rsid w:val="0054415F"/>
    <w:rsid w:val="0054485D"/>
    <w:rsid w:val="00544988"/>
    <w:rsid w:val="00544B8E"/>
    <w:rsid w:val="00544BDF"/>
    <w:rsid w:val="00544CB1"/>
    <w:rsid w:val="00544DE3"/>
    <w:rsid w:val="00545107"/>
    <w:rsid w:val="00545151"/>
    <w:rsid w:val="00545340"/>
    <w:rsid w:val="00545818"/>
    <w:rsid w:val="00545985"/>
    <w:rsid w:val="00545B59"/>
    <w:rsid w:val="00545BB4"/>
    <w:rsid w:val="00545C34"/>
    <w:rsid w:val="00545EA2"/>
    <w:rsid w:val="00546400"/>
    <w:rsid w:val="00546686"/>
    <w:rsid w:val="005466A2"/>
    <w:rsid w:val="005469E4"/>
    <w:rsid w:val="00546A52"/>
    <w:rsid w:val="00546A6E"/>
    <w:rsid w:val="00546CE6"/>
    <w:rsid w:val="00546DF0"/>
    <w:rsid w:val="00546F6E"/>
    <w:rsid w:val="0054707B"/>
    <w:rsid w:val="005470C2"/>
    <w:rsid w:val="00547167"/>
    <w:rsid w:val="00547200"/>
    <w:rsid w:val="005472E7"/>
    <w:rsid w:val="005473CB"/>
    <w:rsid w:val="005477E1"/>
    <w:rsid w:val="00547A71"/>
    <w:rsid w:val="00547B50"/>
    <w:rsid w:val="00547D24"/>
    <w:rsid w:val="00547E51"/>
    <w:rsid w:val="00547F1F"/>
    <w:rsid w:val="00550098"/>
    <w:rsid w:val="005503C4"/>
    <w:rsid w:val="005504FB"/>
    <w:rsid w:val="0055061D"/>
    <w:rsid w:val="0055080E"/>
    <w:rsid w:val="005508DD"/>
    <w:rsid w:val="00550B72"/>
    <w:rsid w:val="00550F47"/>
    <w:rsid w:val="0055108F"/>
    <w:rsid w:val="005514FD"/>
    <w:rsid w:val="005518F6"/>
    <w:rsid w:val="0055197C"/>
    <w:rsid w:val="005519AC"/>
    <w:rsid w:val="00551D81"/>
    <w:rsid w:val="00551EB5"/>
    <w:rsid w:val="005521D1"/>
    <w:rsid w:val="00552320"/>
    <w:rsid w:val="0055234C"/>
    <w:rsid w:val="0055236F"/>
    <w:rsid w:val="00552824"/>
    <w:rsid w:val="00552DD0"/>
    <w:rsid w:val="00552ECE"/>
    <w:rsid w:val="00552ED3"/>
    <w:rsid w:val="00552EF6"/>
    <w:rsid w:val="0055348D"/>
    <w:rsid w:val="0055380A"/>
    <w:rsid w:val="00553844"/>
    <w:rsid w:val="005538B2"/>
    <w:rsid w:val="00553977"/>
    <w:rsid w:val="00553BFC"/>
    <w:rsid w:val="00553C09"/>
    <w:rsid w:val="0055435A"/>
    <w:rsid w:val="0055466A"/>
    <w:rsid w:val="0055468B"/>
    <w:rsid w:val="00554990"/>
    <w:rsid w:val="00554A47"/>
    <w:rsid w:val="00554AEA"/>
    <w:rsid w:val="00554E37"/>
    <w:rsid w:val="00554EA5"/>
    <w:rsid w:val="00554F01"/>
    <w:rsid w:val="005551F1"/>
    <w:rsid w:val="00555490"/>
    <w:rsid w:val="0055575A"/>
    <w:rsid w:val="005559F4"/>
    <w:rsid w:val="00555D97"/>
    <w:rsid w:val="00555F0A"/>
    <w:rsid w:val="0055688C"/>
    <w:rsid w:val="005568A4"/>
    <w:rsid w:val="005568E1"/>
    <w:rsid w:val="00556C63"/>
    <w:rsid w:val="00556FA7"/>
    <w:rsid w:val="00557081"/>
    <w:rsid w:val="0055710C"/>
    <w:rsid w:val="005575C6"/>
    <w:rsid w:val="00557610"/>
    <w:rsid w:val="005576C1"/>
    <w:rsid w:val="00557C80"/>
    <w:rsid w:val="00560096"/>
    <w:rsid w:val="0056024A"/>
    <w:rsid w:val="00560311"/>
    <w:rsid w:val="0056049C"/>
    <w:rsid w:val="00560741"/>
    <w:rsid w:val="00560785"/>
    <w:rsid w:val="00560938"/>
    <w:rsid w:val="00560AA7"/>
    <w:rsid w:val="00560AFC"/>
    <w:rsid w:val="00560C61"/>
    <w:rsid w:val="00560C80"/>
    <w:rsid w:val="00560CC0"/>
    <w:rsid w:val="00560CDC"/>
    <w:rsid w:val="00561503"/>
    <w:rsid w:val="00561510"/>
    <w:rsid w:val="0056165E"/>
    <w:rsid w:val="005618ED"/>
    <w:rsid w:val="00561B8B"/>
    <w:rsid w:val="00561CDA"/>
    <w:rsid w:val="00561D59"/>
    <w:rsid w:val="00561D80"/>
    <w:rsid w:val="00561DAC"/>
    <w:rsid w:val="00562232"/>
    <w:rsid w:val="005622AF"/>
    <w:rsid w:val="00562414"/>
    <w:rsid w:val="005628E4"/>
    <w:rsid w:val="005628E9"/>
    <w:rsid w:val="00563042"/>
    <w:rsid w:val="00563154"/>
    <w:rsid w:val="00563303"/>
    <w:rsid w:val="00563445"/>
    <w:rsid w:val="00563565"/>
    <w:rsid w:val="005637FC"/>
    <w:rsid w:val="0056390F"/>
    <w:rsid w:val="00563BAA"/>
    <w:rsid w:val="00563E99"/>
    <w:rsid w:val="005642CA"/>
    <w:rsid w:val="00564829"/>
    <w:rsid w:val="005648E3"/>
    <w:rsid w:val="00564907"/>
    <w:rsid w:val="00564928"/>
    <w:rsid w:val="00564BD6"/>
    <w:rsid w:val="00565042"/>
    <w:rsid w:val="0056533F"/>
    <w:rsid w:val="00565418"/>
    <w:rsid w:val="00565435"/>
    <w:rsid w:val="0056557E"/>
    <w:rsid w:val="00565715"/>
    <w:rsid w:val="0056585B"/>
    <w:rsid w:val="00565B99"/>
    <w:rsid w:val="00565BE4"/>
    <w:rsid w:val="00565D2E"/>
    <w:rsid w:val="00566143"/>
    <w:rsid w:val="00566796"/>
    <w:rsid w:val="005668BC"/>
    <w:rsid w:val="00566A22"/>
    <w:rsid w:val="005670EB"/>
    <w:rsid w:val="00567259"/>
    <w:rsid w:val="00567338"/>
    <w:rsid w:val="005674FD"/>
    <w:rsid w:val="00567799"/>
    <w:rsid w:val="005677C0"/>
    <w:rsid w:val="00567807"/>
    <w:rsid w:val="00567A31"/>
    <w:rsid w:val="00567A9F"/>
    <w:rsid w:val="00567B06"/>
    <w:rsid w:val="00567CF0"/>
    <w:rsid w:val="00567DE9"/>
    <w:rsid w:val="005702AC"/>
    <w:rsid w:val="0057030C"/>
    <w:rsid w:val="005703DE"/>
    <w:rsid w:val="00570965"/>
    <w:rsid w:val="00570E22"/>
    <w:rsid w:val="00570FE2"/>
    <w:rsid w:val="00571503"/>
    <w:rsid w:val="0057170A"/>
    <w:rsid w:val="005718E1"/>
    <w:rsid w:val="00571916"/>
    <w:rsid w:val="005719C8"/>
    <w:rsid w:val="00571A7F"/>
    <w:rsid w:val="00571C72"/>
    <w:rsid w:val="00571D9D"/>
    <w:rsid w:val="005722C4"/>
    <w:rsid w:val="005723DC"/>
    <w:rsid w:val="0057286C"/>
    <w:rsid w:val="005729CF"/>
    <w:rsid w:val="00572C06"/>
    <w:rsid w:val="00572CFA"/>
    <w:rsid w:val="00572D07"/>
    <w:rsid w:val="0057303A"/>
    <w:rsid w:val="0057326B"/>
    <w:rsid w:val="005732AE"/>
    <w:rsid w:val="005737C1"/>
    <w:rsid w:val="00573A13"/>
    <w:rsid w:val="00573A37"/>
    <w:rsid w:val="00573ACD"/>
    <w:rsid w:val="00573AF1"/>
    <w:rsid w:val="00573E90"/>
    <w:rsid w:val="00573F49"/>
    <w:rsid w:val="0057422F"/>
    <w:rsid w:val="005742B0"/>
    <w:rsid w:val="00574581"/>
    <w:rsid w:val="0057473C"/>
    <w:rsid w:val="00574A39"/>
    <w:rsid w:val="00574AF5"/>
    <w:rsid w:val="00574D5C"/>
    <w:rsid w:val="00574E7F"/>
    <w:rsid w:val="00575216"/>
    <w:rsid w:val="00575217"/>
    <w:rsid w:val="00575318"/>
    <w:rsid w:val="00575332"/>
    <w:rsid w:val="00575A4E"/>
    <w:rsid w:val="00575C8F"/>
    <w:rsid w:val="00575CCA"/>
    <w:rsid w:val="00575D18"/>
    <w:rsid w:val="00575D8C"/>
    <w:rsid w:val="00575FF0"/>
    <w:rsid w:val="00576063"/>
    <w:rsid w:val="00576691"/>
    <w:rsid w:val="0057696B"/>
    <w:rsid w:val="00576B44"/>
    <w:rsid w:val="00576B81"/>
    <w:rsid w:val="00576CDF"/>
    <w:rsid w:val="0057721E"/>
    <w:rsid w:val="0057768D"/>
    <w:rsid w:val="0057781B"/>
    <w:rsid w:val="005778F2"/>
    <w:rsid w:val="0057792C"/>
    <w:rsid w:val="005779E8"/>
    <w:rsid w:val="005801D2"/>
    <w:rsid w:val="005804AD"/>
    <w:rsid w:val="00580600"/>
    <w:rsid w:val="0058089C"/>
    <w:rsid w:val="00580CDE"/>
    <w:rsid w:val="00580CF0"/>
    <w:rsid w:val="00581310"/>
    <w:rsid w:val="00581500"/>
    <w:rsid w:val="005815ED"/>
    <w:rsid w:val="0058179E"/>
    <w:rsid w:val="00581A64"/>
    <w:rsid w:val="00581D64"/>
    <w:rsid w:val="00581E22"/>
    <w:rsid w:val="00581EF7"/>
    <w:rsid w:val="00581F90"/>
    <w:rsid w:val="005820FF"/>
    <w:rsid w:val="00582100"/>
    <w:rsid w:val="00582215"/>
    <w:rsid w:val="005824B1"/>
    <w:rsid w:val="00582699"/>
    <w:rsid w:val="00582737"/>
    <w:rsid w:val="00582967"/>
    <w:rsid w:val="005829EF"/>
    <w:rsid w:val="00582B22"/>
    <w:rsid w:val="00582E23"/>
    <w:rsid w:val="00582F4C"/>
    <w:rsid w:val="00582F4E"/>
    <w:rsid w:val="00582FC8"/>
    <w:rsid w:val="00583216"/>
    <w:rsid w:val="00583301"/>
    <w:rsid w:val="00583366"/>
    <w:rsid w:val="0058340C"/>
    <w:rsid w:val="005836A2"/>
    <w:rsid w:val="00583DBD"/>
    <w:rsid w:val="00583E4D"/>
    <w:rsid w:val="0058462E"/>
    <w:rsid w:val="00584744"/>
    <w:rsid w:val="005847F4"/>
    <w:rsid w:val="005848C4"/>
    <w:rsid w:val="00584B44"/>
    <w:rsid w:val="00584D75"/>
    <w:rsid w:val="00584E14"/>
    <w:rsid w:val="00584FFA"/>
    <w:rsid w:val="005850C4"/>
    <w:rsid w:val="00585517"/>
    <w:rsid w:val="00585592"/>
    <w:rsid w:val="00585744"/>
    <w:rsid w:val="005858D0"/>
    <w:rsid w:val="00585F68"/>
    <w:rsid w:val="00586080"/>
    <w:rsid w:val="005861B7"/>
    <w:rsid w:val="005861E1"/>
    <w:rsid w:val="00586517"/>
    <w:rsid w:val="005865FE"/>
    <w:rsid w:val="00586711"/>
    <w:rsid w:val="00586E19"/>
    <w:rsid w:val="00587057"/>
    <w:rsid w:val="00587617"/>
    <w:rsid w:val="0058778D"/>
    <w:rsid w:val="005877DF"/>
    <w:rsid w:val="00587ACD"/>
    <w:rsid w:val="00590830"/>
    <w:rsid w:val="005909FB"/>
    <w:rsid w:val="00590B71"/>
    <w:rsid w:val="00590CCF"/>
    <w:rsid w:val="00590D0B"/>
    <w:rsid w:val="00590D3A"/>
    <w:rsid w:val="00590F0D"/>
    <w:rsid w:val="00590F68"/>
    <w:rsid w:val="005914BA"/>
    <w:rsid w:val="00591564"/>
    <w:rsid w:val="0059187B"/>
    <w:rsid w:val="00591ABD"/>
    <w:rsid w:val="00591C2D"/>
    <w:rsid w:val="00591F94"/>
    <w:rsid w:val="0059206A"/>
    <w:rsid w:val="0059221A"/>
    <w:rsid w:val="00592573"/>
    <w:rsid w:val="00592742"/>
    <w:rsid w:val="005928B2"/>
    <w:rsid w:val="00592B7A"/>
    <w:rsid w:val="00592D8D"/>
    <w:rsid w:val="00593B8B"/>
    <w:rsid w:val="00593C35"/>
    <w:rsid w:val="00593EC0"/>
    <w:rsid w:val="0059406E"/>
    <w:rsid w:val="0059417C"/>
    <w:rsid w:val="005941DC"/>
    <w:rsid w:val="005943E3"/>
    <w:rsid w:val="00594897"/>
    <w:rsid w:val="005949BC"/>
    <w:rsid w:val="00594AF9"/>
    <w:rsid w:val="00594D3A"/>
    <w:rsid w:val="00594F2D"/>
    <w:rsid w:val="00595498"/>
    <w:rsid w:val="00595596"/>
    <w:rsid w:val="00595C9D"/>
    <w:rsid w:val="00595CB1"/>
    <w:rsid w:val="00595F26"/>
    <w:rsid w:val="005960AF"/>
    <w:rsid w:val="0059611F"/>
    <w:rsid w:val="005961F7"/>
    <w:rsid w:val="005967EF"/>
    <w:rsid w:val="005968EE"/>
    <w:rsid w:val="00596AB2"/>
    <w:rsid w:val="00596DA5"/>
    <w:rsid w:val="00596DAE"/>
    <w:rsid w:val="00596DAF"/>
    <w:rsid w:val="00596EF1"/>
    <w:rsid w:val="00596F9F"/>
    <w:rsid w:val="00597038"/>
    <w:rsid w:val="005972C6"/>
    <w:rsid w:val="00597438"/>
    <w:rsid w:val="00597918"/>
    <w:rsid w:val="00597CD3"/>
    <w:rsid w:val="005A0600"/>
    <w:rsid w:val="005A0729"/>
    <w:rsid w:val="005A0BB8"/>
    <w:rsid w:val="005A0BE6"/>
    <w:rsid w:val="005A0EEC"/>
    <w:rsid w:val="005A10AA"/>
    <w:rsid w:val="005A1252"/>
    <w:rsid w:val="005A143D"/>
    <w:rsid w:val="005A1664"/>
    <w:rsid w:val="005A193B"/>
    <w:rsid w:val="005A1B63"/>
    <w:rsid w:val="005A1C28"/>
    <w:rsid w:val="005A1F5F"/>
    <w:rsid w:val="005A1FE5"/>
    <w:rsid w:val="005A21CB"/>
    <w:rsid w:val="005A229C"/>
    <w:rsid w:val="005A2655"/>
    <w:rsid w:val="005A26B8"/>
    <w:rsid w:val="005A2791"/>
    <w:rsid w:val="005A2B3E"/>
    <w:rsid w:val="005A2B89"/>
    <w:rsid w:val="005A3002"/>
    <w:rsid w:val="005A3114"/>
    <w:rsid w:val="005A3162"/>
    <w:rsid w:val="005A35FF"/>
    <w:rsid w:val="005A3EC7"/>
    <w:rsid w:val="005A3FCF"/>
    <w:rsid w:val="005A42B0"/>
    <w:rsid w:val="005A44AD"/>
    <w:rsid w:val="005A4565"/>
    <w:rsid w:val="005A4B53"/>
    <w:rsid w:val="005A51D9"/>
    <w:rsid w:val="005A52FC"/>
    <w:rsid w:val="005A53C3"/>
    <w:rsid w:val="005A5641"/>
    <w:rsid w:val="005A5846"/>
    <w:rsid w:val="005A5A35"/>
    <w:rsid w:val="005A5AC9"/>
    <w:rsid w:val="005A5C26"/>
    <w:rsid w:val="005A6695"/>
    <w:rsid w:val="005A66EE"/>
    <w:rsid w:val="005A68C6"/>
    <w:rsid w:val="005A70E6"/>
    <w:rsid w:val="005A7230"/>
    <w:rsid w:val="005A73C5"/>
    <w:rsid w:val="005A75D0"/>
    <w:rsid w:val="005A78E4"/>
    <w:rsid w:val="005A7DE4"/>
    <w:rsid w:val="005A7E83"/>
    <w:rsid w:val="005B027D"/>
    <w:rsid w:val="005B0435"/>
    <w:rsid w:val="005B04BF"/>
    <w:rsid w:val="005B0562"/>
    <w:rsid w:val="005B059F"/>
    <w:rsid w:val="005B089B"/>
    <w:rsid w:val="005B0B1B"/>
    <w:rsid w:val="005B0ECE"/>
    <w:rsid w:val="005B107A"/>
    <w:rsid w:val="005B10C0"/>
    <w:rsid w:val="005B157E"/>
    <w:rsid w:val="005B178E"/>
    <w:rsid w:val="005B18C6"/>
    <w:rsid w:val="005B194B"/>
    <w:rsid w:val="005B1A18"/>
    <w:rsid w:val="005B1CD2"/>
    <w:rsid w:val="005B1E3A"/>
    <w:rsid w:val="005B1E53"/>
    <w:rsid w:val="005B249A"/>
    <w:rsid w:val="005B2A1E"/>
    <w:rsid w:val="005B2A26"/>
    <w:rsid w:val="005B2A28"/>
    <w:rsid w:val="005B2B2F"/>
    <w:rsid w:val="005B2FE2"/>
    <w:rsid w:val="005B30AD"/>
    <w:rsid w:val="005B30F9"/>
    <w:rsid w:val="005B3330"/>
    <w:rsid w:val="005B3364"/>
    <w:rsid w:val="005B33EF"/>
    <w:rsid w:val="005B3655"/>
    <w:rsid w:val="005B36F5"/>
    <w:rsid w:val="005B3826"/>
    <w:rsid w:val="005B3985"/>
    <w:rsid w:val="005B3C4D"/>
    <w:rsid w:val="005B3C6E"/>
    <w:rsid w:val="005B3EFF"/>
    <w:rsid w:val="005B41E7"/>
    <w:rsid w:val="005B468E"/>
    <w:rsid w:val="005B469A"/>
    <w:rsid w:val="005B4919"/>
    <w:rsid w:val="005B492A"/>
    <w:rsid w:val="005B54BC"/>
    <w:rsid w:val="005B55E0"/>
    <w:rsid w:val="005B567B"/>
    <w:rsid w:val="005B5FF6"/>
    <w:rsid w:val="005B636A"/>
    <w:rsid w:val="005B6551"/>
    <w:rsid w:val="005B66B3"/>
    <w:rsid w:val="005B6BB8"/>
    <w:rsid w:val="005B6BCB"/>
    <w:rsid w:val="005B6E28"/>
    <w:rsid w:val="005B6F3E"/>
    <w:rsid w:val="005B6FF0"/>
    <w:rsid w:val="005B7241"/>
    <w:rsid w:val="005B72AF"/>
    <w:rsid w:val="005B73E7"/>
    <w:rsid w:val="005B7457"/>
    <w:rsid w:val="005B75A3"/>
    <w:rsid w:val="005B7841"/>
    <w:rsid w:val="005B7942"/>
    <w:rsid w:val="005B7D60"/>
    <w:rsid w:val="005B7E61"/>
    <w:rsid w:val="005B7FB9"/>
    <w:rsid w:val="005C0196"/>
    <w:rsid w:val="005C024A"/>
    <w:rsid w:val="005C0A6E"/>
    <w:rsid w:val="005C0B18"/>
    <w:rsid w:val="005C0E47"/>
    <w:rsid w:val="005C1686"/>
    <w:rsid w:val="005C1A2E"/>
    <w:rsid w:val="005C1B81"/>
    <w:rsid w:val="005C20B8"/>
    <w:rsid w:val="005C23B7"/>
    <w:rsid w:val="005C23FE"/>
    <w:rsid w:val="005C2546"/>
    <w:rsid w:val="005C2572"/>
    <w:rsid w:val="005C2D2D"/>
    <w:rsid w:val="005C2D9C"/>
    <w:rsid w:val="005C2E18"/>
    <w:rsid w:val="005C3353"/>
    <w:rsid w:val="005C3377"/>
    <w:rsid w:val="005C38A2"/>
    <w:rsid w:val="005C3D25"/>
    <w:rsid w:val="005C3F88"/>
    <w:rsid w:val="005C4042"/>
    <w:rsid w:val="005C42B7"/>
    <w:rsid w:val="005C4562"/>
    <w:rsid w:val="005C47A4"/>
    <w:rsid w:val="005C4863"/>
    <w:rsid w:val="005C48E1"/>
    <w:rsid w:val="005C4911"/>
    <w:rsid w:val="005C5CE1"/>
    <w:rsid w:val="005C5D66"/>
    <w:rsid w:val="005C630C"/>
    <w:rsid w:val="005C63DA"/>
    <w:rsid w:val="005C6402"/>
    <w:rsid w:val="005C6687"/>
    <w:rsid w:val="005C6BDA"/>
    <w:rsid w:val="005C6E25"/>
    <w:rsid w:val="005C6F4A"/>
    <w:rsid w:val="005C74E9"/>
    <w:rsid w:val="005C7B57"/>
    <w:rsid w:val="005C7E08"/>
    <w:rsid w:val="005D0540"/>
    <w:rsid w:val="005D05B1"/>
    <w:rsid w:val="005D07E1"/>
    <w:rsid w:val="005D090B"/>
    <w:rsid w:val="005D0EF6"/>
    <w:rsid w:val="005D0FA1"/>
    <w:rsid w:val="005D124A"/>
    <w:rsid w:val="005D156E"/>
    <w:rsid w:val="005D15B5"/>
    <w:rsid w:val="005D1C00"/>
    <w:rsid w:val="005D1F49"/>
    <w:rsid w:val="005D280C"/>
    <w:rsid w:val="005D2B4B"/>
    <w:rsid w:val="005D2BE2"/>
    <w:rsid w:val="005D2D6C"/>
    <w:rsid w:val="005D2E23"/>
    <w:rsid w:val="005D34C7"/>
    <w:rsid w:val="005D34F1"/>
    <w:rsid w:val="005D3617"/>
    <w:rsid w:val="005D3651"/>
    <w:rsid w:val="005D37EF"/>
    <w:rsid w:val="005D39D7"/>
    <w:rsid w:val="005D3A3E"/>
    <w:rsid w:val="005D3B51"/>
    <w:rsid w:val="005D3B9D"/>
    <w:rsid w:val="005D3BA3"/>
    <w:rsid w:val="005D3DB5"/>
    <w:rsid w:val="005D3F78"/>
    <w:rsid w:val="005D429B"/>
    <w:rsid w:val="005D44E9"/>
    <w:rsid w:val="005D45A7"/>
    <w:rsid w:val="005D45CE"/>
    <w:rsid w:val="005D4A2A"/>
    <w:rsid w:val="005D4BCB"/>
    <w:rsid w:val="005D4D08"/>
    <w:rsid w:val="005D4D39"/>
    <w:rsid w:val="005D4D73"/>
    <w:rsid w:val="005D4DB3"/>
    <w:rsid w:val="005D4F56"/>
    <w:rsid w:val="005D4F81"/>
    <w:rsid w:val="005D4FCE"/>
    <w:rsid w:val="005D507B"/>
    <w:rsid w:val="005D55AE"/>
    <w:rsid w:val="005D569F"/>
    <w:rsid w:val="005D57CF"/>
    <w:rsid w:val="005D5AF2"/>
    <w:rsid w:val="005D5B56"/>
    <w:rsid w:val="005D5EB8"/>
    <w:rsid w:val="005D602B"/>
    <w:rsid w:val="005D615E"/>
    <w:rsid w:val="005D6215"/>
    <w:rsid w:val="005D6462"/>
    <w:rsid w:val="005D646F"/>
    <w:rsid w:val="005D687E"/>
    <w:rsid w:val="005D6D88"/>
    <w:rsid w:val="005D7143"/>
    <w:rsid w:val="005D77D7"/>
    <w:rsid w:val="005D79FE"/>
    <w:rsid w:val="005D7A4A"/>
    <w:rsid w:val="005D7CA5"/>
    <w:rsid w:val="005D7DA5"/>
    <w:rsid w:val="005E0099"/>
    <w:rsid w:val="005E0180"/>
    <w:rsid w:val="005E0578"/>
    <w:rsid w:val="005E058C"/>
    <w:rsid w:val="005E0691"/>
    <w:rsid w:val="005E0823"/>
    <w:rsid w:val="005E0DB0"/>
    <w:rsid w:val="005E102A"/>
    <w:rsid w:val="005E11A7"/>
    <w:rsid w:val="005E131A"/>
    <w:rsid w:val="005E1334"/>
    <w:rsid w:val="005E135A"/>
    <w:rsid w:val="005E16F5"/>
    <w:rsid w:val="005E199F"/>
    <w:rsid w:val="005E19F2"/>
    <w:rsid w:val="005E1A1B"/>
    <w:rsid w:val="005E1C42"/>
    <w:rsid w:val="005E1E5C"/>
    <w:rsid w:val="005E24FA"/>
    <w:rsid w:val="005E2545"/>
    <w:rsid w:val="005E258E"/>
    <w:rsid w:val="005E2606"/>
    <w:rsid w:val="005E26E8"/>
    <w:rsid w:val="005E28BB"/>
    <w:rsid w:val="005E2AFF"/>
    <w:rsid w:val="005E2E52"/>
    <w:rsid w:val="005E2FC5"/>
    <w:rsid w:val="005E3004"/>
    <w:rsid w:val="005E30D5"/>
    <w:rsid w:val="005E3277"/>
    <w:rsid w:val="005E329B"/>
    <w:rsid w:val="005E3DF6"/>
    <w:rsid w:val="005E3E61"/>
    <w:rsid w:val="005E3E9D"/>
    <w:rsid w:val="005E4030"/>
    <w:rsid w:val="005E41C7"/>
    <w:rsid w:val="005E42C6"/>
    <w:rsid w:val="005E4522"/>
    <w:rsid w:val="005E458A"/>
    <w:rsid w:val="005E4638"/>
    <w:rsid w:val="005E495B"/>
    <w:rsid w:val="005E4A97"/>
    <w:rsid w:val="005E4B2E"/>
    <w:rsid w:val="005E4BEC"/>
    <w:rsid w:val="005E4EF0"/>
    <w:rsid w:val="005E4F75"/>
    <w:rsid w:val="005E5036"/>
    <w:rsid w:val="005E53DF"/>
    <w:rsid w:val="005E5DB2"/>
    <w:rsid w:val="005E5FE2"/>
    <w:rsid w:val="005E61F3"/>
    <w:rsid w:val="005E629F"/>
    <w:rsid w:val="005E6894"/>
    <w:rsid w:val="005E6C9D"/>
    <w:rsid w:val="005E6E6B"/>
    <w:rsid w:val="005E7874"/>
    <w:rsid w:val="005E7B81"/>
    <w:rsid w:val="005E7E52"/>
    <w:rsid w:val="005F006B"/>
    <w:rsid w:val="005F04B7"/>
    <w:rsid w:val="005F0A99"/>
    <w:rsid w:val="005F102B"/>
    <w:rsid w:val="005F1043"/>
    <w:rsid w:val="005F117D"/>
    <w:rsid w:val="005F1294"/>
    <w:rsid w:val="005F12BA"/>
    <w:rsid w:val="005F13F1"/>
    <w:rsid w:val="005F1BAD"/>
    <w:rsid w:val="005F1D56"/>
    <w:rsid w:val="005F21DF"/>
    <w:rsid w:val="005F267B"/>
    <w:rsid w:val="005F28FD"/>
    <w:rsid w:val="005F29DD"/>
    <w:rsid w:val="005F2BD3"/>
    <w:rsid w:val="005F2BD6"/>
    <w:rsid w:val="005F2CB1"/>
    <w:rsid w:val="005F2D08"/>
    <w:rsid w:val="005F3122"/>
    <w:rsid w:val="005F3531"/>
    <w:rsid w:val="005F3757"/>
    <w:rsid w:val="005F393E"/>
    <w:rsid w:val="005F3A5E"/>
    <w:rsid w:val="005F3C00"/>
    <w:rsid w:val="005F3FE0"/>
    <w:rsid w:val="005F43AB"/>
    <w:rsid w:val="005F466D"/>
    <w:rsid w:val="005F4765"/>
    <w:rsid w:val="005F4902"/>
    <w:rsid w:val="005F4E7D"/>
    <w:rsid w:val="005F4F6B"/>
    <w:rsid w:val="005F501F"/>
    <w:rsid w:val="005F5193"/>
    <w:rsid w:val="005F53F6"/>
    <w:rsid w:val="005F5545"/>
    <w:rsid w:val="005F5896"/>
    <w:rsid w:val="005F5B11"/>
    <w:rsid w:val="005F5E74"/>
    <w:rsid w:val="005F5F05"/>
    <w:rsid w:val="005F6200"/>
    <w:rsid w:val="005F66B6"/>
    <w:rsid w:val="005F693F"/>
    <w:rsid w:val="005F72F7"/>
    <w:rsid w:val="005F730D"/>
    <w:rsid w:val="005F737C"/>
    <w:rsid w:val="005F7395"/>
    <w:rsid w:val="005F73D0"/>
    <w:rsid w:val="005F75F6"/>
    <w:rsid w:val="005F77B1"/>
    <w:rsid w:val="005F7FE1"/>
    <w:rsid w:val="0060013F"/>
    <w:rsid w:val="0060022B"/>
    <w:rsid w:val="0060028C"/>
    <w:rsid w:val="0060048D"/>
    <w:rsid w:val="006008C6"/>
    <w:rsid w:val="0060094A"/>
    <w:rsid w:val="0060095A"/>
    <w:rsid w:val="00600A5B"/>
    <w:rsid w:val="00600C78"/>
    <w:rsid w:val="006014B8"/>
    <w:rsid w:val="0060172D"/>
    <w:rsid w:val="00601863"/>
    <w:rsid w:val="00601B70"/>
    <w:rsid w:val="00601BA3"/>
    <w:rsid w:val="00602127"/>
    <w:rsid w:val="00602153"/>
    <w:rsid w:val="006021EF"/>
    <w:rsid w:val="006025F5"/>
    <w:rsid w:val="00602ADE"/>
    <w:rsid w:val="00602E01"/>
    <w:rsid w:val="006034EC"/>
    <w:rsid w:val="006037AB"/>
    <w:rsid w:val="00603E5B"/>
    <w:rsid w:val="006041DA"/>
    <w:rsid w:val="006042AC"/>
    <w:rsid w:val="00604721"/>
    <w:rsid w:val="00604819"/>
    <w:rsid w:val="00604C3C"/>
    <w:rsid w:val="00604D53"/>
    <w:rsid w:val="0060517C"/>
    <w:rsid w:val="00605387"/>
    <w:rsid w:val="006053B1"/>
    <w:rsid w:val="0060552B"/>
    <w:rsid w:val="00605714"/>
    <w:rsid w:val="0060580E"/>
    <w:rsid w:val="00605918"/>
    <w:rsid w:val="00605948"/>
    <w:rsid w:val="00605B0F"/>
    <w:rsid w:val="00605B92"/>
    <w:rsid w:val="00605C0A"/>
    <w:rsid w:val="00606038"/>
    <w:rsid w:val="00606464"/>
    <w:rsid w:val="006065BB"/>
    <w:rsid w:val="006065C8"/>
    <w:rsid w:val="0060669C"/>
    <w:rsid w:val="006067CF"/>
    <w:rsid w:val="006069B1"/>
    <w:rsid w:val="00606C34"/>
    <w:rsid w:val="00606F24"/>
    <w:rsid w:val="006071B8"/>
    <w:rsid w:val="006071D6"/>
    <w:rsid w:val="0060738B"/>
    <w:rsid w:val="006077FF"/>
    <w:rsid w:val="00607884"/>
    <w:rsid w:val="006078F8"/>
    <w:rsid w:val="006078FE"/>
    <w:rsid w:val="00607E15"/>
    <w:rsid w:val="006102B3"/>
    <w:rsid w:val="006104C0"/>
    <w:rsid w:val="006108E2"/>
    <w:rsid w:val="00610BBD"/>
    <w:rsid w:val="00610C36"/>
    <w:rsid w:val="00610FAB"/>
    <w:rsid w:val="006111D1"/>
    <w:rsid w:val="0061165F"/>
    <w:rsid w:val="0061185E"/>
    <w:rsid w:val="00611916"/>
    <w:rsid w:val="006119B6"/>
    <w:rsid w:val="00611A82"/>
    <w:rsid w:val="00611BD5"/>
    <w:rsid w:val="00611DEC"/>
    <w:rsid w:val="00611E70"/>
    <w:rsid w:val="0061233E"/>
    <w:rsid w:val="0061239A"/>
    <w:rsid w:val="00612677"/>
    <w:rsid w:val="006126A5"/>
    <w:rsid w:val="0061278D"/>
    <w:rsid w:val="0061279B"/>
    <w:rsid w:val="00612844"/>
    <w:rsid w:val="0061297C"/>
    <w:rsid w:val="00612B22"/>
    <w:rsid w:val="00612ED3"/>
    <w:rsid w:val="00612FC3"/>
    <w:rsid w:val="0061337B"/>
    <w:rsid w:val="006133CC"/>
    <w:rsid w:val="00613401"/>
    <w:rsid w:val="00613765"/>
    <w:rsid w:val="006139EE"/>
    <w:rsid w:val="00613CBA"/>
    <w:rsid w:val="00613CBC"/>
    <w:rsid w:val="00613D99"/>
    <w:rsid w:val="00613DCE"/>
    <w:rsid w:val="00613E2F"/>
    <w:rsid w:val="00613E6C"/>
    <w:rsid w:val="0061403B"/>
    <w:rsid w:val="0061423A"/>
    <w:rsid w:val="006146EC"/>
    <w:rsid w:val="0061478D"/>
    <w:rsid w:val="00614A0A"/>
    <w:rsid w:val="00614A72"/>
    <w:rsid w:val="00614B4B"/>
    <w:rsid w:val="00614F5B"/>
    <w:rsid w:val="006151D9"/>
    <w:rsid w:val="006154E4"/>
    <w:rsid w:val="00615669"/>
    <w:rsid w:val="00615697"/>
    <w:rsid w:val="006156F3"/>
    <w:rsid w:val="006158A7"/>
    <w:rsid w:val="006159A8"/>
    <w:rsid w:val="00615A7F"/>
    <w:rsid w:val="00615AE0"/>
    <w:rsid w:val="00615B06"/>
    <w:rsid w:val="00616241"/>
    <w:rsid w:val="0061655C"/>
    <w:rsid w:val="006165C2"/>
    <w:rsid w:val="006166C2"/>
    <w:rsid w:val="0061677F"/>
    <w:rsid w:val="006169C1"/>
    <w:rsid w:val="00616C4A"/>
    <w:rsid w:val="00616CF1"/>
    <w:rsid w:val="00616E56"/>
    <w:rsid w:val="00616FA9"/>
    <w:rsid w:val="00616FD5"/>
    <w:rsid w:val="0061729B"/>
    <w:rsid w:val="00617414"/>
    <w:rsid w:val="006177F8"/>
    <w:rsid w:val="00617858"/>
    <w:rsid w:val="0062036D"/>
    <w:rsid w:val="0062049C"/>
    <w:rsid w:val="006206B4"/>
    <w:rsid w:val="0062074B"/>
    <w:rsid w:val="00620854"/>
    <w:rsid w:val="00620A31"/>
    <w:rsid w:val="00620AE2"/>
    <w:rsid w:val="00620D2E"/>
    <w:rsid w:val="00620FEB"/>
    <w:rsid w:val="00621422"/>
    <w:rsid w:val="006216B4"/>
    <w:rsid w:val="006216FB"/>
    <w:rsid w:val="006217A6"/>
    <w:rsid w:val="00621D93"/>
    <w:rsid w:val="00621E71"/>
    <w:rsid w:val="00621FBB"/>
    <w:rsid w:val="006220A6"/>
    <w:rsid w:val="00622305"/>
    <w:rsid w:val="0062233D"/>
    <w:rsid w:val="0062287F"/>
    <w:rsid w:val="00622BCA"/>
    <w:rsid w:val="00622C5F"/>
    <w:rsid w:val="00622CE3"/>
    <w:rsid w:val="00622DE7"/>
    <w:rsid w:val="00622DF4"/>
    <w:rsid w:val="0062338E"/>
    <w:rsid w:val="006234B8"/>
    <w:rsid w:val="00623629"/>
    <w:rsid w:val="0062387E"/>
    <w:rsid w:val="006239C5"/>
    <w:rsid w:val="006239CE"/>
    <w:rsid w:val="00623B0F"/>
    <w:rsid w:val="00623B88"/>
    <w:rsid w:val="00623C71"/>
    <w:rsid w:val="00623D3C"/>
    <w:rsid w:val="00623DA1"/>
    <w:rsid w:val="006241AC"/>
    <w:rsid w:val="006241C7"/>
    <w:rsid w:val="006241DB"/>
    <w:rsid w:val="006241F0"/>
    <w:rsid w:val="006243ED"/>
    <w:rsid w:val="00624748"/>
    <w:rsid w:val="006247D3"/>
    <w:rsid w:val="006248E9"/>
    <w:rsid w:val="0062493B"/>
    <w:rsid w:val="00624CD7"/>
    <w:rsid w:val="00624E32"/>
    <w:rsid w:val="00624FB1"/>
    <w:rsid w:val="00624FD7"/>
    <w:rsid w:val="00625071"/>
    <w:rsid w:val="00625080"/>
    <w:rsid w:val="006250CE"/>
    <w:rsid w:val="0062544A"/>
    <w:rsid w:val="006255F4"/>
    <w:rsid w:val="006258EE"/>
    <w:rsid w:val="00625BA7"/>
    <w:rsid w:val="00626228"/>
    <w:rsid w:val="006263DE"/>
    <w:rsid w:val="006265C9"/>
    <w:rsid w:val="00626E50"/>
    <w:rsid w:val="00627062"/>
    <w:rsid w:val="00627170"/>
    <w:rsid w:val="00627178"/>
    <w:rsid w:val="006271DF"/>
    <w:rsid w:val="0062722C"/>
    <w:rsid w:val="0062727F"/>
    <w:rsid w:val="006272F4"/>
    <w:rsid w:val="00627333"/>
    <w:rsid w:val="0062737A"/>
    <w:rsid w:val="0062750C"/>
    <w:rsid w:val="00627628"/>
    <w:rsid w:val="0062773C"/>
    <w:rsid w:val="00627B3A"/>
    <w:rsid w:val="00627C05"/>
    <w:rsid w:val="00627C77"/>
    <w:rsid w:val="00627D1A"/>
    <w:rsid w:val="00627E37"/>
    <w:rsid w:val="00627F1F"/>
    <w:rsid w:val="00630489"/>
    <w:rsid w:val="00630532"/>
    <w:rsid w:val="0063081F"/>
    <w:rsid w:val="00630D1A"/>
    <w:rsid w:val="0063112E"/>
    <w:rsid w:val="00631243"/>
    <w:rsid w:val="00631256"/>
    <w:rsid w:val="006318FA"/>
    <w:rsid w:val="00631978"/>
    <w:rsid w:val="00631C31"/>
    <w:rsid w:val="00631FE7"/>
    <w:rsid w:val="006320DB"/>
    <w:rsid w:val="00632343"/>
    <w:rsid w:val="0063269C"/>
    <w:rsid w:val="006326FB"/>
    <w:rsid w:val="00632BAB"/>
    <w:rsid w:val="00633128"/>
    <w:rsid w:val="0063338E"/>
    <w:rsid w:val="00633390"/>
    <w:rsid w:val="0063352B"/>
    <w:rsid w:val="006338C6"/>
    <w:rsid w:val="00633EFD"/>
    <w:rsid w:val="00633F07"/>
    <w:rsid w:val="00633FC7"/>
    <w:rsid w:val="00633FED"/>
    <w:rsid w:val="0063406E"/>
    <w:rsid w:val="006341DC"/>
    <w:rsid w:val="00634355"/>
    <w:rsid w:val="006343D4"/>
    <w:rsid w:val="006344CC"/>
    <w:rsid w:val="00634785"/>
    <w:rsid w:val="006348F8"/>
    <w:rsid w:val="00634AD4"/>
    <w:rsid w:val="00634D9F"/>
    <w:rsid w:val="00634FEC"/>
    <w:rsid w:val="006353BF"/>
    <w:rsid w:val="00635F1C"/>
    <w:rsid w:val="00636532"/>
    <w:rsid w:val="0063693D"/>
    <w:rsid w:val="00636A74"/>
    <w:rsid w:val="00636F29"/>
    <w:rsid w:val="00637019"/>
    <w:rsid w:val="00637154"/>
    <w:rsid w:val="006374EB"/>
    <w:rsid w:val="00637828"/>
    <w:rsid w:val="00637840"/>
    <w:rsid w:val="00637AF8"/>
    <w:rsid w:val="00637D24"/>
    <w:rsid w:val="00640053"/>
    <w:rsid w:val="006401E3"/>
    <w:rsid w:val="00640471"/>
    <w:rsid w:val="006404A7"/>
    <w:rsid w:val="006407AC"/>
    <w:rsid w:val="0064081F"/>
    <w:rsid w:val="00640A0F"/>
    <w:rsid w:val="00640B6C"/>
    <w:rsid w:val="00640BFB"/>
    <w:rsid w:val="00640C69"/>
    <w:rsid w:val="00640CC6"/>
    <w:rsid w:val="00640D61"/>
    <w:rsid w:val="00640E97"/>
    <w:rsid w:val="00641057"/>
    <w:rsid w:val="00641262"/>
    <w:rsid w:val="0064164B"/>
    <w:rsid w:val="006416D9"/>
    <w:rsid w:val="006417AB"/>
    <w:rsid w:val="006419BC"/>
    <w:rsid w:val="00641C87"/>
    <w:rsid w:val="00641F03"/>
    <w:rsid w:val="006422AA"/>
    <w:rsid w:val="00642794"/>
    <w:rsid w:val="0064289B"/>
    <w:rsid w:val="00642D7C"/>
    <w:rsid w:val="00643003"/>
    <w:rsid w:val="00643570"/>
    <w:rsid w:val="00643601"/>
    <w:rsid w:val="00643770"/>
    <w:rsid w:val="006437C6"/>
    <w:rsid w:val="0064383F"/>
    <w:rsid w:val="00643B53"/>
    <w:rsid w:val="00643BBC"/>
    <w:rsid w:val="00643BCC"/>
    <w:rsid w:val="00643DDB"/>
    <w:rsid w:val="0064483D"/>
    <w:rsid w:val="006448D7"/>
    <w:rsid w:val="00644A3E"/>
    <w:rsid w:val="00644AE8"/>
    <w:rsid w:val="00644E4E"/>
    <w:rsid w:val="006453EB"/>
    <w:rsid w:val="00645407"/>
    <w:rsid w:val="00645541"/>
    <w:rsid w:val="00645695"/>
    <w:rsid w:val="00645C17"/>
    <w:rsid w:val="00645C83"/>
    <w:rsid w:val="00646159"/>
    <w:rsid w:val="006461BE"/>
    <w:rsid w:val="00646210"/>
    <w:rsid w:val="0064630F"/>
    <w:rsid w:val="00646480"/>
    <w:rsid w:val="006464E1"/>
    <w:rsid w:val="00646717"/>
    <w:rsid w:val="006467A3"/>
    <w:rsid w:val="0064689D"/>
    <w:rsid w:val="00646E65"/>
    <w:rsid w:val="00646EDC"/>
    <w:rsid w:val="00646F63"/>
    <w:rsid w:val="00646F68"/>
    <w:rsid w:val="00647627"/>
    <w:rsid w:val="006476BE"/>
    <w:rsid w:val="00647783"/>
    <w:rsid w:val="00647832"/>
    <w:rsid w:val="0064787A"/>
    <w:rsid w:val="00647995"/>
    <w:rsid w:val="006479E5"/>
    <w:rsid w:val="00647A37"/>
    <w:rsid w:val="00647CA9"/>
    <w:rsid w:val="006504DE"/>
    <w:rsid w:val="0065061C"/>
    <w:rsid w:val="00650709"/>
    <w:rsid w:val="00650CAE"/>
    <w:rsid w:val="00650D2C"/>
    <w:rsid w:val="00650EA5"/>
    <w:rsid w:val="00650F1D"/>
    <w:rsid w:val="00651092"/>
    <w:rsid w:val="00651586"/>
    <w:rsid w:val="00651621"/>
    <w:rsid w:val="00651682"/>
    <w:rsid w:val="006518EE"/>
    <w:rsid w:val="00651B0A"/>
    <w:rsid w:val="006520F2"/>
    <w:rsid w:val="0065285F"/>
    <w:rsid w:val="00652A4A"/>
    <w:rsid w:val="00652B44"/>
    <w:rsid w:val="00652B53"/>
    <w:rsid w:val="00652CE4"/>
    <w:rsid w:val="00652D28"/>
    <w:rsid w:val="00653033"/>
    <w:rsid w:val="006531CF"/>
    <w:rsid w:val="006531E6"/>
    <w:rsid w:val="0065360C"/>
    <w:rsid w:val="00653A9F"/>
    <w:rsid w:val="00653B3B"/>
    <w:rsid w:val="00653EAC"/>
    <w:rsid w:val="00653ED4"/>
    <w:rsid w:val="00653FC7"/>
    <w:rsid w:val="006541E0"/>
    <w:rsid w:val="006543DB"/>
    <w:rsid w:val="0065456A"/>
    <w:rsid w:val="0065462A"/>
    <w:rsid w:val="006549F7"/>
    <w:rsid w:val="00654B51"/>
    <w:rsid w:val="00654DCA"/>
    <w:rsid w:val="00654F29"/>
    <w:rsid w:val="006550D8"/>
    <w:rsid w:val="006551C8"/>
    <w:rsid w:val="0065524D"/>
    <w:rsid w:val="006554F0"/>
    <w:rsid w:val="00655774"/>
    <w:rsid w:val="006558CF"/>
    <w:rsid w:val="00655B9A"/>
    <w:rsid w:val="00655BA5"/>
    <w:rsid w:val="00655C6D"/>
    <w:rsid w:val="00655D4D"/>
    <w:rsid w:val="00655DA0"/>
    <w:rsid w:val="006563B7"/>
    <w:rsid w:val="0065658B"/>
    <w:rsid w:val="006565EA"/>
    <w:rsid w:val="00656653"/>
    <w:rsid w:val="0065684F"/>
    <w:rsid w:val="006569AB"/>
    <w:rsid w:val="00656DC7"/>
    <w:rsid w:val="00656E2D"/>
    <w:rsid w:val="00657428"/>
    <w:rsid w:val="0065799A"/>
    <w:rsid w:val="00657A9C"/>
    <w:rsid w:val="00657D15"/>
    <w:rsid w:val="00657F2B"/>
    <w:rsid w:val="00660417"/>
    <w:rsid w:val="00660651"/>
    <w:rsid w:val="0066068A"/>
    <w:rsid w:val="00660843"/>
    <w:rsid w:val="00660869"/>
    <w:rsid w:val="0066097F"/>
    <w:rsid w:val="00660E0B"/>
    <w:rsid w:val="00660EF0"/>
    <w:rsid w:val="00661097"/>
    <w:rsid w:val="0066122F"/>
    <w:rsid w:val="00661315"/>
    <w:rsid w:val="00661588"/>
    <w:rsid w:val="00661910"/>
    <w:rsid w:val="00661CE7"/>
    <w:rsid w:val="0066213B"/>
    <w:rsid w:val="00662284"/>
    <w:rsid w:val="006624B7"/>
    <w:rsid w:val="006628D3"/>
    <w:rsid w:val="006628F5"/>
    <w:rsid w:val="006628FE"/>
    <w:rsid w:val="00662C62"/>
    <w:rsid w:val="00662E26"/>
    <w:rsid w:val="00663583"/>
    <w:rsid w:val="00663939"/>
    <w:rsid w:val="00663A17"/>
    <w:rsid w:val="00663AA4"/>
    <w:rsid w:val="00663AF4"/>
    <w:rsid w:val="00663BFD"/>
    <w:rsid w:val="00663CAA"/>
    <w:rsid w:val="00663E46"/>
    <w:rsid w:val="00663E79"/>
    <w:rsid w:val="00663F57"/>
    <w:rsid w:val="0066403A"/>
    <w:rsid w:val="006640E8"/>
    <w:rsid w:val="00664556"/>
    <w:rsid w:val="006646B1"/>
    <w:rsid w:val="00664966"/>
    <w:rsid w:val="00664C47"/>
    <w:rsid w:val="00664DAD"/>
    <w:rsid w:val="006652D0"/>
    <w:rsid w:val="006652E8"/>
    <w:rsid w:val="006654F2"/>
    <w:rsid w:val="006655BF"/>
    <w:rsid w:val="006656DF"/>
    <w:rsid w:val="00665820"/>
    <w:rsid w:val="006658B0"/>
    <w:rsid w:val="00665913"/>
    <w:rsid w:val="00665AEA"/>
    <w:rsid w:val="006660F0"/>
    <w:rsid w:val="006661D9"/>
    <w:rsid w:val="0066634A"/>
    <w:rsid w:val="006665FE"/>
    <w:rsid w:val="00666687"/>
    <w:rsid w:val="006667F7"/>
    <w:rsid w:val="00666D68"/>
    <w:rsid w:val="00666EC3"/>
    <w:rsid w:val="00667196"/>
    <w:rsid w:val="006671C1"/>
    <w:rsid w:val="006672B6"/>
    <w:rsid w:val="00667313"/>
    <w:rsid w:val="006674B9"/>
    <w:rsid w:val="006674C6"/>
    <w:rsid w:val="00667752"/>
    <w:rsid w:val="006677B4"/>
    <w:rsid w:val="00667985"/>
    <w:rsid w:val="00667AA8"/>
    <w:rsid w:val="00667F8A"/>
    <w:rsid w:val="00670038"/>
    <w:rsid w:val="00670391"/>
    <w:rsid w:val="00670558"/>
    <w:rsid w:val="0067065F"/>
    <w:rsid w:val="00670994"/>
    <w:rsid w:val="00670C21"/>
    <w:rsid w:val="00670CC6"/>
    <w:rsid w:val="0067100F"/>
    <w:rsid w:val="006710CA"/>
    <w:rsid w:val="006710CD"/>
    <w:rsid w:val="00671111"/>
    <w:rsid w:val="00671112"/>
    <w:rsid w:val="00671248"/>
    <w:rsid w:val="006716C1"/>
    <w:rsid w:val="006719D6"/>
    <w:rsid w:val="00671AB9"/>
    <w:rsid w:val="00671AEB"/>
    <w:rsid w:val="00671B21"/>
    <w:rsid w:val="00671EE4"/>
    <w:rsid w:val="0067258E"/>
    <w:rsid w:val="00672681"/>
    <w:rsid w:val="006729BA"/>
    <w:rsid w:val="00672AE5"/>
    <w:rsid w:val="00672C4A"/>
    <w:rsid w:val="00672D1B"/>
    <w:rsid w:val="00672DDC"/>
    <w:rsid w:val="00672E2E"/>
    <w:rsid w:val="00672EE1"/>
    <w:rsid w:val="0067393B"/>
    <w:rsid w:val="006739E9"/>
    <w:rsid w:val="00673B02"/>
    <w:rsid w:val="00673F9D"/>
    <w:rsid w:val="0067462E"/>
    <w:rsid w:val="006746EB"/>
    <w:rsid w:val="00674742"/>
    <w:rsid w:val="00674AD6"/>
    <w:rsid w:val="00674E56"/>
    <w:rsid w:val="00675467"/>
    <w:rsid w:val="0067583C"/>
    <w:rsid w:val="00675B36"/>
    <w:rsid w:val="00676162"/>
    <w:rsid w:val="00676766"/>
    <w:rsid w:val="0067677A"/>
    <w:rsid w:val="00676B2B"/>
    <w:rsid w:val="00676DDA"/>
    <w:rsid w:val="006771A4"/>
    <w:rsid w:val="006774AE"/>
    <w:rsid w:val="00677583"/>
    <w:rsid w:val="006775B4"/>
    <w:rsid w:val="006779BC"/>
    <w:rsid w:val="00677A8C"/>
    <w:rsid w:val="00677B72"/>
    <w:rsid w:val="00677BDB"/>
    <w:rsid w:val="00677BFD"/>
    <w:rsid w:val="00680407"/>
    <w:rsid w:val="00680523"/>
    <w:rsid w:val="006807CF"/>
    <w:rsid w:val="00680825"/>
    <w:rsid w:val="00680928"/>
    <w:rsid w:val="006809A7"/>
    <w:rsid w:val="00680A63"/>
    <w:rsid w:val="00680B24"/>
    <w:rsid w:val="00680CA3"/>
    <w:rsid w:val="00681199"/>
    <w:rsid w:val="006811A3"/>
    <w:rsid w:val="006812A8"/>
    <w:rsid w:val="006813AC"/>
    <w:rsid w:val="006818E6"/>
    <w:rsid w:val="00681B93"/>
    <w:rsid w:val="00681D50"/>
    <w:rsid w:val="00681DFE"/>
    <w:rsid w:val="00681E30"/>
    <w:rsid w:val="0068207C"/>
    <w:rsid w:val="00682B8C"/>
    <w:rsid w:val="00682DB8"/>
    <w:rsid w:val="00682DF9"/>
    <w:rsid w:val="00683137"/>
    <w:rsid w:val="00683253"/>
    <w:rsid w:val="006833BC"/>
    <w:rsid w:val="006834C9"/>
    <w:rsid w:val="00683D7B"/>
    <w:rsid w:val="00683E7A"/>
    <w:rsid w:val="00683E9D"/>
    <w:rsid w:val="00684081"/>
    <w:rsid w:val="006841D3"/>
    <w:rsid w:val="00684398"/>
    <w:rsid w:val="006844AC"/>
    <w:rsid w:val="006847E0"/>
    <w:rsid w:val="00684A25"/>
    <w:rsid w:val="00684C16"/>
    <w:rsid w:val="00684C47"/>
    <w:rsid w:val="00684DD3"/>
    <w:rsid w:val="006852C0"/>
    <w:rsid w:val="00685677"/>
    <w:rsid w:val="00685B88"/>
    <w:rsid w:val="006860C3"/>
    <w:rsid w:val="00686118"/>
    <w:rsid w:val="00686170"/>
    <w:rsid w:val="00686691"/>
    <w:rsid w:val="00686720"/>
    <w:rsid w:val="00686992"/>
    <w:rsid w:val="00686B52"/>
    <w:rsid w:val="00686E77"/>
    <w:rsid w:val="00686EC8"/>
    <w:rsid w:val="0068701D"/>
    <w:rsid w:val="00687112"/>
    <w:rsid w:val="006875A1"/>
    <w:rsid w:val="0068775D"/>
    <w:rsid w:val="006877ED"/>
    <w:rsid w:val="00687A4A"/>
    <w:rsid w:val="00687B6F"/>
    <w:rsid w:val="00687CDC"/>
    <w:rsid w:val="00687F31"/>
    <w:rsid w:val="00687F3E"/>
    <w:rsid w:val="006902DC"/>
    <w:rsid w:val="006905E6"/>
    <w:rsid w:val="006907B8"/>
    <w:rsid w:val="00690C6A"/>
    <w:rsid w:val="00690D88"/>
    <w:rsid w:val="0069104E"/>
    <w:rsid w:val="006911FC"/>
    <w:rsid w:val="006913C1"/>
    <w:rsid w:val="006913D4"/>
    <w:rsid w:val="0069145D"/>
    <w:rsid w:val="006914CE"/>
    <w:rsid w:val="006918DF"/>
    <w:rsid w:val="00691DE5"/>
    <w:rsid w:val="00691E35"/>
    <w:rsid w:val="00691E48"/>
    <w:rsid w:val="00691EAE"/>
    <w:rsid w:val="006920CF"/>
    <w:rsid w:val="006921EC"/>
    <w:rsid w:val="006927B3"/>
    <w:rsid w:val="006927CD"/>
    <w:rsid w:val="00692885"/>
    <w:rsid w:val="006928D2"/>
    <w:rsid w:val="00692932"/>
    <w:rsid w:val="00692AF8"/>
    <w:rsid w:val="00692C19"/>
    <w:rsid w:val="00692E22"/>
    <w:rsid w:val="00693434"/>
    <w:rsid w:val="00693450"/>
    <w:rsid w:val="006934F7"/>
    <w:rsid w:val="006939C5"/>
    <w:rsid w:val="00693C0B"/>
    <w:rsid w:val="00693E79"/>
    <w:rsid w:val="0069400A"/>
    <w:rsid w:val="00694206"/>
    <w:rsid w:val="0069421E"/>
    <w:rsid w:val="00694257"/>
    <w:rsid w:val="00694419"/>
    <w:rsid w:val="006945FD"/>
    <w:rsid w:val="0069466A"/>
    <w:rsid w:val="006948FD"/>
    <w:rsid w:val="0069491E"/>
    <w:rsid w:val="00694975"/>
    <w:rsid w:val="00694B3E"/>
    <w:rsid w:val="00694EED"/>
    <w:rsid w:val="006951F2"/>
    <w:rsid w:val="006952B2"/>
    <w:rsid w:val="006953E0"/>
    <w:rsid w:val="0069542C"/>
    <w:rsid w:val="00695624"/>
    <w:rsid w:val="00695803"/>
    <w:rsid w:val="006959BC"/>
    <w:rsid w:val="00695A45"/>
    <w:rsid w:val="00695B16"/>
    <w:rsid w:val="00695B38"/>
    <w:rsid w:val="00695E8D"/>
    <w:rsid w:val="00696488"/>
    <w:rsid w:val="006966E9"/>
    <w:rsid w:val="006967B3"/>
    <w:rsid w:val="00696957"/>
    <w:rsid w:val="00696F26"/>
    <w:rsid w:val="00697056"/>
    <w:rsid w:val="006971BE"/>
    <w:rsid w:val="00697466"/>
    <w:rsid w:val="006974B4"/>
    <w:rsid w:val="0069763A"/>
    <w:rsid w:val="00697858"/>
    <w:rsid w:val="00697AA8"/>
    <w:rsid w:val="00697AE2"/>
    <w:rsid w:val="00697D7F"/>
    <w:rsid w:val="006A011F"/>
    <w:rsid w:val="006A01EB"/>
    <w:rsid w:val="006A0370"/>
    <w:rsid w:val="006A03B5"/>
    <w:rsid w:val="006A04F2"/>
    <w:rsid w:val="006A08B0"/>
    <w:rsid w:val="006A0B17"/>
    <w:rsid w:val="006A0C3B"/>
    <w:rsid w:val="006A0D34"/>
    <w:rsid w:val="006A0EE6"/>
    <w:rsid w:val="006A0F54"/>
    <w:rsid w:val="006A105E"/>
    <w:rsid w:val="006A11F7"/>
    <w:rsid w:val="006A1391"/>
    <w:rsid w:val="006A13EC"/>
    <w:rsid w:val="006A15AA"/>
    <w:rsid w:val="006A161C"/>
    <w:rsid w:val="006A1A47"/>
    <w:rsid w:val="006A1AAB"/>
    <w:rsid w:val="006A1DF1"/>
    <w:rsid w:val="006A1FD3"/>
    <w:rsid w:val="006A2509"/>
    <w:rsid w:val="006A2A2E"/>
    <w:rsid w:val="006A2E79"/>
    <w:rsid w:val="006A3054"/>
    <w:rsid w:val="006A30BD"/>
    <w:rsid w:val="006A336E"/>
    <w:rsid w:val="006A33A8"/>
    <w:rsid w:val="006A37CF"/>
    <w:rsid w:val="006A3823"/>
    <w:rsid w:val="006A394D"/>
    <w:rsid w:val="006A3B4C"/>
    <w:rsid w:val="006A3CD3"/>
    <w:rsid w:val="006A3CE9"/>
    <w:rsid w:val="006A3F53"/>
    <w:rsid w:val="006A43B5"/>
    <w:rsid w:val="006A43CF"/>
    <w:rsid w:val="006A443E"/>
    <w:rsid w:val="006A44E4"/>
    <w:rsid w:val="006A46DE"/>
    <w:rsid w:val="006A4966"/>
    <w:rsid w:val="006A4A8A"/>
    <w:rsid w:val="006A4DB5"/>
    <w:rsid w:val="006A510D"/>
    <w:rsid w:val="006A52FD"/>
    <w:rsid w:val="006A5D6C"/>
    <w:rsid w:val="006A5FB6"/>
    <w:rsid w:val="006A5FD7"/>
    <w:rsid w:val="006A638A"/>
    <w:rsid w:val="006A63DB"/>
    <w:rsid w:val="006A6417"/>
    <w:rsid w:val="006A64A3"/>
    <w:rsid w:val="006A68B4"/>
    <w:rsid w:val="006A6EBA"/>
    <w:rsid w:val="006A706D"/>
    <w:rsid w:val="006A747A"/>
    <w:rsid w:val="006A7605"/>
    <w:rsid w:val="006A7A27"/>
    <w:rsid w:val="006A7B7B"/>
    <w:rsid w:val="006A7F7D"/>
    <w:rsid w:val="006B0049"/>
    <w:rsid w:val="006B005E"/>
    <w:rsid w:val="006B0686"/>
    <w:rsid w:val="006B07DC"/>
    <w:rsid w:val="006B0D67"/>
    <w:rsid w:val="006B0DCB"/>
    <w:rsid w:val="006B0DDF"/>
    <w:rsid w:val="006B0E14"/>
    <w:rsid w:val="006B1093"/>
    <w:rsid w:val="006B112E"/>
    <w:rsid w:val="006B137C"/>
    <w:rsid w:val="006B13AE"/>
    <w:rsid w:val="006B143A"/>
    <w:rsid w:val="006B1461"/>
    <w:rsid w:val="006B1480"/>
    <w:rsid w:val="006B1504"/>
    <w:rsid w:val="006B1520"/>
    <w:rsid w:val="006B164E"/>
    <w:rsid w:val="006B1966"/>
    <w:rsid w:val="006B1BAC"/>
    <w:rsid w:val="006B1DC7"/>
    <w:rsid w:val="006B2063"/>
    <w:rsid w:val="006B2135"/>
    <w:rsid w:val="006B2352"/>
    <w:rsid w:val="006B2544"/>
    <w:rsid w:val="006B25A2"/>
    <w:rsid w:val="006B26F9"/>
    <w:rsid w:val="006B26FE"/>
    <w:rsid w:val="006B27BC"/>
    <w:rsid w:val="006B281A"/>
    <w:rsid w:val="006B2949"/>
    <w:rsid w:val="006B2C97"/>
    <w:rsid w:val="006B2D5D"/>
    <w:rsid w:val="006B2E3D"/>
    <w:rsid w:val="006B2E52"/>
    <w:rsid w:val="006B3549"/>
    <w:rsid w:val="006B365F"/>
    <w:rsid w:val="006B36E6"/>
    <w:rsid w:val="006B3865"/>
    <w:rsid w:val="006B3899"/>
    <w:rsid w:val="006B3D58"/>
    <w:rsid w:val="006B3D98"/>
    <w:rsid w:val="006B403E"/>
    <w:rsid w:val="006B4327"/>
    <w:rsid w:val="006B4334"/>
    <w:rsid w:val="006B4607"/>
    <w:rsid w:val="006B489E"/>
    <w:rsid w:val="006B4946"/>
    <w:rsid w:val="006B4947"/>
    <w:rsid w:val="006B4DCA"/>
    <w:rsid w:val="006B5190"/>
    <w:rsid w:val="006B53B7"/>
    <w:rsid w:val="006B5479"/>
    <w:rsid w:val="006B5616"/>
    <w:rsid w:val="006B5961"/>
    <w:rsid w:val="006B59BF"/>
    <w:rsid w:val="006B59FA"/>
    <w:rsid w:val="006B5E0F"/>
    <w:rsid w:val="006B6169"/>
    <w:rsid w:val="006B63E1"/>
    <w:rsid w:val="006B6470"/>
    <w:rsid w:val="006B6896"/>
    <w:rsid w:val="006B6B36"/>
    <w:rsid w:val="006B6EF7"/>
    <w:rsid w:val="006B77CF"/>
    <w:rsid w:val="006B782E"/>
    <w:rsid w:val="006B7970"/>
    <w:rsid w:val="006B7C44"/>
    <w:rsid w:val="006C017F"/>
    <w:rsid w:val="006C02DC"/>
    <w:rsid w:val="006C0543"/>
    <w:rsid w:val="006C05F4"/>
    <w:rsid w:val="006C0825"/>
    <w:rsid w:val="006C092B"/>
    <w:rsid w:val="006C0A98"/>
    <w:rsid w:val="006C0ADF"/>
    <w:rsid w:val="006C0BBF"/>
    <w:rsid w:val="006C0C58"/>
    <w:rsid w:val="006C0DF2"/>
    <w:rsid w:val="006C0EEE"/>
    <w:rsid w:val="006C149E"/>
    <w:rsid w:val="006C17E0"/>
    <w:rsid w:val="006C18BB"/>
    <w:rsid w:val="006C194C"/>
    <w:rsid w:val="006C1C9F"/>
    <w:rsid w:val="006C1D38"/>
    <w:rsid w:val="006C1D56"/>
    <w:rsid w:val="006C1E83"/>
    <w:rsid w:val="006C2278"/>
    <w:rsid w:val="006C255B"/>
    <w:rsid w:val="006C2B61"/>
    <w:rsid w:val="006C2DE9"/>
    <w:rsid w:val="006C2ECB"/>
    <w:rsid w:val="006C3465"/>
    <w:rsid w:val="006C34F3"/>
    <w:rsid w:val="006C35BA"/>
    <w:rsid w:val="006C35E6"/>
    <w:rsid w:val="006C3647"/>
    <w:rsid w:val="006C36DA"/>
    <w:rsid w:val="006C378D"/>
    <w:rsid w:val="006C3A38"/>
    <w:rsid w:val="006C3A91"/>
    <w:rsid w:val="006C3B66"/>
    <w:rsid w:val="006C3B9A"/>
    <w:rsid w:val="006C3CF9"/>
    <w:rsid w:val="006C3E46"/>
    <w:rsid w:val="006C3E8B"/>
    <w:rsid w:val="006C401B"/>
    <w:rsid w:val="006C4CCC"/>
    <w:rsid w:val="006C4D01"/>
    <w:rsid w:val="006C4ECA"/>
    <w:rsid w:val="006C4F4F"/>
    <w:rsid w:val="006C4F9D"/>
    <w:rsid w:val="006C51F4"/>
    <w:rsid w:val="006C526E"/>
    <w:rsid w:val="006C54F3"/>
    <w:rsid w:val="006C5516"/>
    <w:rsid w:val="006C55DB"/>
    <w:rsid w:val="006C5645"/>
    <w:rsid w:val="006C587E"/>
    <w:rsid w:val="006C5ACC"/>
    <w:rsid w:val="006C5C0D"/>
    <w:rsid w:val="006C5CD6"/>
    <w:rsid w:val="006C5D29"/>
    <w:rsid w:val="006C5FEC"/>
    <w:rsid w:val="006C6089"/>
    <w:rsid w:val="006C60E7"/>
    <w:rsid w:val="006C639D"/>
    <w:rsid w:val="006C685B"/>
    <w:rsid w:val="006C6906"/>
    <w:rsid w:val="006C69E2"/>
    <w:rsid w:val="006C6B38"/>
    <w:rsid w:val="006C6EC9"/>
    <w:rsid w:val="006C72F9"/>
    <w:rsid w:val="006C7804"/>
    <w:rsid w:val="006C795E"/>
    <w:rsid w:val="006C7967"/>
    <w:rsid w:val="006C79D4"/>
    <w:rsid w:val="006C7C1C"/>
    <w:rsid w:val="006D0018"/>
    <w:rsid w:val="006D02BB"/>
    <w:rsid w:val="006D04E0"/>
    <w:rsid w:val="006D08BC"/>
    <w:rsid w:val="006D0904"/>
    <w:rsid w:val="006D0AAC"/>
    <w:rsid w:val="006D0E33"/>
    <w:rsid w:val="006D1415"/>
    <w:rsid w:val="006D1707"/>
    <w:rsid w:val="006D17EB"/>
    <w:rsid w:val="006D189C"/>
    <w:rsid w:val="006D1B13"/>
    <w:rsid w:val="006D1F04"/>
    <w:rsid w:val="006D2410"/>
    <w:rsid w:val="006D241D"/>
    <w:rsid w:val="006D2569"/>
    <w:rsid w:val="006D2843"/>
    <w:rsid w:val="006D2D83"/>
    <w:rsid w:val="006D2E00"/>
    <w:rsid w:val="006D2F6F"/>
    <w:rsid w:val="006D3617"/>
    <w:rsid w:val="006D375D"/>
    <w:rsid w:val="006D3C30"/>
    <w:rsid w:val="006D3EDF"/>
    <w:rsid w:val="006D4230"/>
    <w:rsid w:val="006D4371"/>
    <w:rsid w:val="006D4661"/>
    <w:rsid w:val="006D47B6"/>
    <w:rsid w:val="006D47DE"/>
    <w:rsid w:val="006D4870"/>
    <w:rsid w:val="006D494E"/>
    <w:rsid w:val="006D5079"/>
    <w:rsid w:val="006D59CA"/>
    <w:rsid w:val="006D5B68"/>
    <w:rsid w:val="006D5B78"/>
    <w:rsid w:val="006D5BFD"/>
    <w:rsid w:val="006D61D1"/>
    <w:rsid w:val="006D6744"/>
    <w:rsid w:val="006D6852"/>
    <w:rsid w:val="006D6870"/>
    <w:rsid w:val="006D690E"/>
    <w:rsid w:val="006D6BDB"/>
    <w:rsid w:val="006D6C0B"/>
    <w:rsid w:val="006D6E30"/>
    <w:rsid w:val="006D6F35"/>
    <w:rsid w:val="006D70EA"/>
    <w:rsid w:val="006D73CF"/>
    <w:rsid w:val="006D741B"/>
    <w:rsid w:val="006D77A3"/>
    <w:rsid w:val="006D7AA0"/>
    <w:rsid w:val="006D7E25"/>
    <w:rsid w:val="006E0032"/>
    <w:rsid w:val="006E072A"/>
    <w:rsid w:val="006E0E2F"/>
    <w:rsid w:val="006E1084"/>
    <w:rsid w:val="006E1185"/>
    <w:rsid w:val="006E11BF"/>
    <w:rsid w:val="006E1415"/>
    <w:rsid w:val="006E1635"/>
    <w:rsid w:val="006E166A"/>
    <w:rsid w:val="006E1676"/>
    <w:rsid w:val="006E1872"/>
    <w:rsid w:val="006E18DA"/>
    <w:rsid w:val="006E191F"/>
    <w:rsid w:val="006E1D92"/>
    <w:rsid w:val="006E1E1D"/>
    <w:rsid w:val="006E22FB"/>
    <w:rsid w:val="006E23D0"/>
    <w:rsid w:val="006E26BB"/>
    <w:rsid w:val="006E281C"/>
    <w:rsid w:val="006E282A"/>
    <w:rsid w:val="006E2935"/>
    <w:rsid w:val="006E2A3F"/>
    <w:rsid w:val="006E2ABA"/>
    <w:rsid w:val="006E2D26"/>
    <w:rsid w:val="006E2E3E"/>
    <w:rsid w:val="006E2E4F"/>
    <w:rsid w:val="006E2F1A"/>
    <w:rsid w:val="006E320A"/>
    <w:rsid w:val="006E3322"/>
    <w:rsid w:val="006E342F"/>
    <w:rsid w:val="006E3B59"/>
    <w:rsid w:val="006E3BAE"/>
    <w:rsid w:val="006E3DC6"/>
    <w:rsid w:val="006E406D"/>
    <w:rsid w:val="006E410B"/>
    <w:rsid w:val="006E41DC"/>
    <w:rsid w:val="006E4390"/>
    <w:rsid w:val="006E475F"/>
    <w:rsid w:val="006E477D"/>
    <w:rsid w:val="006E4781"/>
    <w:rsid w:val="006E47DE"/>
    <w:rsid w:val="006E47EE"/>
    <w:rsid w:val="006E48BA"/>
    <w:rsid w:val="006E4B01"/>
    <w:rsid w:val="006E4C52"/>
    <w:rsid w:val="006E4D4E"/>
    <w:rsid w:val="006E4DD5"/>
    <w:rsid w:val="006E4E92"/>
    <w:rsid w:val="006E50FF"/>
    <w:rsid w:val="006E51B0"/>
    <w:rsid w:val="006E531F"/>
    <w:rsid w:val="006E53C6"/>
    <w:rsid w:val="006E53D1"/>
    <w:rsid w:val="006E57E7"/>
    <w:rsid w:val="006E592A"/>
    <w:rsid w:val="006E5A33"/>
    <w:rsid w:val="006E5B92"/>
    <w:rsid w:val="006E5D40"/>
    <w:rsid w:val="006E5FBA"/>
    <w:rsid w:val="006E6095"/>
    <w:rsid w:val="006E60CA"/>
    <w:rsid w:val="006E6160"/>
    <w:rsid w:val="006E6241"/>
    <w:rsid w:val="006E631F"/>
    <w:rsid w:val="006E66BC"/>
    <w:rsid w:val="006E67D1"/>
    <w:rsid w:val="006E6A02"/>
    <w:rsid w:val="006E6C5F"/>
    <w:rsid w:val="006E728A"/>
    <w:rsid w:val="006E744D"/>
    <w:rsid w:val="006E746B"/>
    <w:rsid w:val="006E74D9"/>
    <w:rsid w:val="006E77CB"/>
    <w:rsid w:val="006E77F9"/>
    <w:rsid w:val="006E7950"/>
    <w:rsid w:val="006E7A41"/>
    <w:rsid w:val="006E7FBB"/>
    <w:rsid w:val="006F05CC"/>
    <w:rsid w:val="006F0ADD"/>
    <w:rsid w:val="006F0C15"/>
    <w:rsid w:val="006F0D51"/>
    <w:rsid w:val="006F1008"/>
    <w:rsid w:val="006F1253"/>
    <w:rsid w:val="006F1C0C"/>
    <w:rsid w:val="006F1C72"/>
    <w:rsid w:val="006F1CA2"/>
    <w:rsid w:val="006F1CC7"/>
    <w:rsid w:val="006F1D7A"/>
    <w:rsid w:val="006F1ECF"/>
    <w:rsid w:val="006F1FBA"/>
    <w:rsid w:val="006F2054"/>
    <w:rsid w:val="006F2103"/>
    <w:rsid w:val="006F2135"/>
    <w:rsid w:val="006F2184"/>
    <w:rsid w:val="006F2469"/>
    <w:rsid w:val="006F2521"/>
    <w:rsid w:val="006F25B3"/>
    <w:rsid w:val="006F2C23"/>
    <w:rsid w:val="006F2D8D"/>
    <w:rsid w:val="006F2E61"/>
    <w:rsid w:val="006F2EEF"/>
    <w:rsid w:val="006F2F40"/>
    <w:rsid w:val="006F2FE3"/>
    <w:rsid w:val="006F32B3"/>
    <w:rsid w:val="006F34F5"/>
    <w:rsid w:val="006F35BF"/>
    <w:rsid w:val="006F378F"/>
    <w:rsid w:val="006F3C21"/>
    <w:rsid w:val="006F4010"/>
    <w:rsid w:val="006F423B"/>
    <w:rsid w:val="006F430B"/>
    <w:rsid w:val="006F4482"/>
    <w:rsid w:val="006F47A5"/>
    <w:rsid w:val="006F49DD"/>
    <w:rsid w:val="006F4A1D"/>
    <w:rsid w:val="006F4A65"/>
    <w:rsid w:val="006F4A7A"/>
    <w:rsid w:val="006F4BD2"/>
    <w:rsid w:val="006F4CDF"/>
    <w:rsid w:val="006F4FDE"/>
    <w:rsid w:val="006F55D7"/>
    <w:rsid w:val="006F5606"/>
    <w:rsid w:val="006F57FA"/>
    <w:rsid w:val="006F57FD"/>
    <w:rsid w:val="006F5966"/>
    <w:rsid w:val="006F5BDC"/>
    <w:rsid w:val="006F5D63"/>
    <w:rsid w:val="006F5DB4"/>
    <w:rsid w:val="006F5EA6"/>
    <w:rsid w:val="006F61F5"/>
    <w:rsid w:val="006F6231"/>
    <w:rsid w:val="006F62CB"/>
    <w:rsid w:val="006F6466"/>
    <w:rsid w:val="006F67B6"/>
    <w:rsid w:val="006F6A50"/>
    <w:rsid w:val="006F6A77"/>
    <w:rsid w:val="006F6C86"/>
    <w:rsid w:val="006F6D44"/>
    <w:rsid w:val="006F6F10"/>
    <w:rsid w:val="006F7347"/>
    <w:rsid w:val="006F7469"/>
    <w:rsid w:val="006F75A8"/>
    <w:rsid w:val="006F776A"/>
    <w:rsid w:val="006F7C30"/>
    <w:rsid w:val="006F7E35"/>
    <w:rsid w:val="007000CE"/>
    <w:rsid w:val="00700463"/>
    <w:rsid w:val="007007BE"/>
    <w:rsid w:val="00700935"/>
    <w:rsid w:val="00700946"/>
    <w:rsid w:val="00700E06"/>
    <w:rsid w:val="00700F07"/>
    <w:rsid w:val="00701085"/>
    <w:rsid w:val="00701350"/>
    <w:rsid w:val="007015AF"/>
    <w:rsid w:val="00701629"/>
    <w:rsid w:val="0070168C"/>
    <w:rsid w:val="007018AB"/>
    <w:rsid w:val="007019A2"/>
    <w:rsid w:val="00701D28"/>
    <w:rsid w:val="00701D2B"/>
    <w:rsid w:val="00702396"/>
    <w:rsid w:val="007023D4"/>
    <w:rsid w:val="00702462"/>
    <w:rsid w:val="00702B91"/>
    <w:rsid w:val="00702BCD"/>
    <w:rsid w:val="00702C5E"/>
    <w:rsid w:val="007032D7"/>
    <w:rsid w:val="0070352D"/>
    <w:rsid w:val="00703836"/>
    <w:rsid w:val="00703893"/>
    <w:rsid w:val="00703A12"/>
    <w:rsid w:val="00703C7A"/>
    <w:rsid w:val="00704101"/>
    <w:rsid w:val="007042FD"/>
    <w:rsid w:val="0070474A"/>
    <w:rsid w:val="00704ADD"/>
    <w:rsid w:val="00704BEA"/>
    <w:rsid w:val="00704C4B"/>
    <w:rsid w:val="00704CE5"/>
    <w:rsid w:val="00704D57"/>
    <w:rsid w:val="00705049"/>
    <w:rsid w:val="007050CD"/>
    <w:rsid w:val="00705108"/>
    <w:rsid w:val="0070515F"/>
    <w:rsid w:val="00705384"/>
    <w:rsid w:val="007057A0"/>
    <w:rsid w:val="007058A8"/>
    <w:rsid w:val="00705B65"/>
    <w:rsid w:val="00705C6B"/>
    <w:rsid w:val="00705D51"/>
    <w:rsid w:val="00705FD8"/>
    <w:rsid w:val="007062AA"/>
    <w:rsid w:val="00706364"/>
    <w:rsid w:val="00706835"/>
    <w:rsid w:val="0070692B"/>
    <w:rsid w:val="007069CA"/>
    <w:rsid w:val="00706A02"/>
    <w:rsid w:val="00706BA6"/>
    <w:rsid w:val="00706C09"/>
    <w:rsid w:val="007072A8"/>
    <w:rsid w:val="007072FF"/>
    <w:rsid w:val="00707505"/>
    <w:rsid w:val="0070752B"/>
    <w:rsid w:val="0070785B"/>
    <w:rsid w:val="00707875"/>
    <w:rsid w:val="007078E9"/>
    <w:rsid w:val="00707B75"/>
    <w:rsid w:val="00707C14"/>
    <w:rsid w:val="00707CB2"/>
    <w:rsid w:val="00707F8F"/>
    <w:rsid w:val="007100DA"/>
    <w:rsid w:val="0071014C"/>
    <w:rsid w:val="0071018C"/>
    <w:rsid w:val="00710396"/>
    <w:rsid w:val="007108A8"/>
    <w:rsid w:val="00710DCA"/>
    <w:rsid w:val="0071106D"/>
    <w:rsid w:val="0071109F"/>
    <w:rsid w:val="00711278"/>
    <w:rsid w:val="007112B8"/>
    <w:rsid w:val="007113C6"/>
    <w:rsid w:val="007115AE"/>
    <w:rsid w:val="00711680"/>
    <w:rsid w:val="007116BB"/>
    <w:rsid w:val="00711A2F"/>
    <w:rsid w:val="00711D3F"/>
    <w:rsid w:val="00711F62"/>
    <w:rsid w:val="00711F95"/>
    <w:rsid w:val="00712063"/>
    <w:rsid w:val="00712242"/>
    <w:rsid w:val="00712659"/>
    <w:rsid w:val="00712686"/>
    <w:rsid w:val="00712717"/>
    <w:rsid w:val="007128F9"/>
    <w:rsid w:val="00712AB1"/>
    <w:rsid w:val="00712B22"/>
    <w:rsid w:val="00713908"/>
    <w:rsid w:val="007142B6"/>
    <w:rsid w:val="007142D3"/>
    <w:rsid w:val="007143F2"/>
    <w:rsid w:val="00714626"/>
    <w:rsid w:val="00714641"/>
    <w:rsid w:val="007147D6"/>
    <w:rsid w:val="00714925"/>
    <w:rsid w:val="007149F0"/>
    <w:rsid w:val="00714A71"/>
    <w:rsid w:val="00714B65"/>
    <w:rsid w:val="00714BC2"/>
    <w:rsid w:val="00714BC8"/>
    <w:rsid w:val="00714C95"/>
    <w:rsid w:val="00714CE4"/>
    <w:rsid w:val="00714F15"/>
    <w:rsid w:val="00714F20"/>
    <w:rsid w:val="007154A1"/>
    <w:rsid w:val="007154BF"/>
    <w:rsid w:val="00715507"/>
    <w:rsid w:val="00715832"/>
    <w:rsid w:val="0071583A"/>
    <w:rsid w:val="007158CF"/>
    <w:rsid w:val="00715AEE"/>
    <w:rsid w:val="00715B00"/>
    <w:rsid w:val="00715B62"/>
    <w:rsid w:val="007164C3"/>
    <w:rsid w:val="00716753"/>
    <w:rsid w:val="0071688C"/>
    <w:rsid w:val="0071688F"/>
    <w:rsid w:val="007168F6"/>
    <w:rsid w:val="007169B9"/>
    <w:rsid w:val="00716A8A"/>
    <w:rsid w:val="00716B21"/>
    <w:rsid w:val="00716B90"/>
    <w:rsid w:val="00716CAB"/>
    <w:rsid w:val="00716CFB"/>
    <w:rsid w:val="00717102"/>
    <w:rsid w:val="00717319"/>
    <w:rsid w:val="0071734B"/>
    <w:rsid w:val="0071778A"/>
    <w:rsid w:val="0071793D"/>
    <w:rsid w:val="00717971"/>
    <w:rsid w:val="007179BE"/>
    <w:rsid w:val="00717ABB"/>
    <w:rsid w:val="00717BE2"/>
    <w:rsid w:val="00717C03"/>
    <w:rsid w:val="00717DAE"/>
    <w:rsid w:val="00717E96"/>
    <w:rsid w:val="007200F0"/>
    <w:rsid w:val="0072012C"/>
    <w:rsid w:val="007203F8"/>
    <w:rsid w:val="007206FE"/>
    <w:rsid w:val="00720956"/>
    <w:rsid w:val="00720DAC"/>
    <w:rsid w:val="00720EB4"/>
    <w:rsid w:val="00721730"/>
    <w:rsid w:val="00721B3A"/>
    <w:rsid w:val="00721C86"/>
    <w:rsid w:val="00721CA8"/>
    <w:rsid w:val="00721ECB"/>
    <w:rsid w:val="00722007"/>
    <w:rsid w:val="007223D1"/>
    <w:rsid w:val="00722486"/>
    <w:rsid w:val="00722555"/>
    <w:rsid w:val="0072276D"/>
    <w:rsid w:val="007227D2"/>
    <w:rsid w:val="007229CD"/>
    <w:rsid w:val="00722EB5"/>
    <w:rsid w:val="00722F34"/>
    <w:rsid w:val="00723156"/>
    <w:rsid w:val="007232B3"/>
    <w:rsid w:val="0072334F"/>
    <w:rsid w:val="00723448"/>
    <w:rsid w:val="00723655"/>
    <w:rsid w:val="007236A5"/>
    <w:rsid w:val="007237EA"/>
    <w:rsid w:val="0072382E"/>
    <w:rsid w:val="00723851"/>
    <w:rsid w:val="007242AB"/>
    <w:rsid w:val="0072444C"/>
    <w:rsid w:val="0072452C"/>
    <w:rsid w:val="007248FD"/>
    <w:rsid w:val="00724C75"/>
    <w:rsid w:val="00724D4D"/>
    <w:rsid w:val="00724F80"/>
    <w:rsid w:val="0072508C"/>
    <w:rsid w:val="0072538C"/>
    <w:rsid w:val="007265AE"/>
    <w:rsid w:val="0072691F"/>
    <w:rsid w:val="00726B1D"/>
    <w:rsid w:val="00726C37"/>
    <w:rsid w:val="00726C91"/>
    <w:rsid w:val="00726E2C"/>
    <w:rsid w:val="00727089"/>
    <w:rsid w:val="00727106"/>
    <w:rsid w:val="00727120"/>
    <w:rsid w:val="007271A8"/>
    <w:rsid w:val="007271B0"/>
    <w:rsid w:val="00727253"/>
    <w:rsid w:val="007273A4"/>
    <w:rsid w:val="007275EA"/>
    <w:rsid w:val="00727789"/>
    <w:rsid w:val="007279A6"/>
    <w:rsid w:val="00727CD1"/>
    <w:rsid w:val="00727DB6"/>
    <w:rsid w:val="00730060"/>
    <w:rsid w:val="00730287"/>
    <w:rsid w:val="007303F4"/>
    <w:rsid w:val="00730470"/>
    <w:rsid w:val="00730600"/>
    <w:rsid w:val="0073069F"/>
    <w:rsid w:val="0073072F"/>
    <w:rsid w:val="00730D34"/>
    <w:rsid w:val="00730FE2"/>
    <w:rsid w:val="00731520"/>
    <w:rsid w:val="00731620"/>
    <w:rsid w:val="00731F7D"/>
    <w:rsid w:val="007320FD"/>
    <w:rsid w:val="007327AD"/>
    <w:rsid w:val="00732898"/>
    <w:rsid w:val="00732B56"/>
    <w:rsid w:val="00732DFA"/>
    <w:rsid w:val="00732E3C"/>
    <w:rsid w:val="00732F76"/>
    <w:rsid w:val="0073315D"/>
    <w:rsid w:val="00733270"/>
    <w:rsid w:val="0073389A"/>
    <w:rsid w:val="007338F8"/>
    <w:rsid w:val="00733D6C"/>
    <w:rsid w:val="00733F4B"/>
    <w:rsid w:val="007341F1"/>
    <w:rsid w:val="0073421C"/>
    <w:rsid w:val="00734252"/>
    <w:rsid w:val="007343AE"/>
    <w:rsid w:val="007345FD"/>
    <w:rsid w:val="00734771"/>
    <w:rsid w:val="00734826"/>
    <w:rsid w:val="00734887"/>
    <w:rsid w:val="007348D0"/>
    <w:rsid w:val="00734C0C"/>
    <w:rsid w:val="00734C37"/>
    <w:rsid w:val="00734E11"/>
    <w:rsid w:val="00734EFF"/>
    <w:rsid w:val="00734FD8"/>
    <w:rsid w:val="00735119"/>
    <w:rsid w:val="00735603"/>
    <w:rsid w:val="00735800"/>
    <w:rsid w:val="00735922"/>
    <w:rsid w:val="007359E7"/>
    <w:rsid w:val="00735A6F"/>
    <w:rsid w:val="00735F4A"/>
    <w:rsid w:val="00736071"/>
    <w:rsid w:val="00736108"/>
    <w:rsid w:val="00736640"/>
    <w:rsid w:val="0073668E"/>
    <w:rsid w:val="007366BE"/>
    <w:rsid w:val="0073688E"/>
    <w:rsid w:val="007369CC"/>
    <w:rsid w:val="00736A83"/>
    <w:rsid w:val="00736C8D"/>
    <w:rsid w:val="00736F8A"/>
    <w:rsid w:val="00737113"/>
    <w:rsid w:val="0073735D"/>
    <w:rsid w:val="007374F2"/>
    <w:rsid w:val="00737A8C"/>
    <w:rsid w:val="00737BA4"/>
    <w:rsid w:val="00737C54"/>
    <w:rsid w:val="00737CB1"/>
    <w:rsid w:val="00737D41"/>
    <w:rsid w:val="0074015F"/>
    <w:rsid w:val="00740389"/>
    <w:rsid w:val="0074039B"/>
    <w:rsid w:val="007403E9"/>
    <w:rsid w:val="00740438"/>
    <w:rsid w:val="007405A8"/>
    <w:rsid w:val="007405D1"/>
    <w:rsid w:val="00740D24"/>
    <w:rsid w:val="00740FA2"/>
    <w:rsid w:val="0074102C"/>
    <w:rsid w:val="00741239"/>
    <w:rsid w:val="00741268"/>
    <w:rsid w:val="007413E5"/>
    <w:rsid w:val="007414D4"/>
    <w:rsid w:val="007415D2"/>
    <w:rsid w:val="00741642"/>
    <w:rsid w:val="0074183A"/>
    <w:rsid w:val="00741998"/>
    <w:rsid w:val="0074199E"/>
    <w:rsid w:val="00741C50"/>
    <w:rsid w:val="00741F99"/>
    <w:rsid w:val="00742011"/>
    <w:rsid w:val="0074236A"/>
    <w:rsid w:val="00742975"/>
    <w:rsid w:val="00742B44"/>
    <w:rsid w:val="00742D7F"/>
    <w:rsid w:val="007431C7"/>
    <w:rsid w:val="0074327F"/>
    <w:rsid w:val="0074331E"/>
    <w:rsid w:val="007437AE"/>
    <w:rsid w:val="00743814"/>
    <w:rsid w:val="00743817"/>
    <w:rsid w:val="00743966"/>
    <w:rsid w:val="007439E5"/>
    <w:rsid w:val="00743D03"/>
    <w:rsid w:val="0074404D"/>
    <w:rsid w:val="00744313"/>
    <w:rsid w:val="00744333"/>
    <w:rsid w:val="00744416"/>
    <w:rsid w:val="0074444B"/>
    <w:rsid w:val="00744460"/>
    <w:rsid w:val="00744826"/>
    <w:rsid w:val="00744D1D"/>
    <w:rsid w:val="00744D88"/>
    <w:rsid w:val="00745BC1"/>
    <w:rsid w:val="00745DD0"/>
    <w:rsid w:val="00745E9C"/>
    <w:rsid w:val="00745F09"/>
    <w:rsid w:val="0074639B"/>
    <w:rsid w:val="0074640E"/>
    <w:rsid w:val="00746473"/>
    <w:rsid w:val="0074647F"/>
    <w:rsid w:val="007465DA"/>
    <w:rsid w:val="007465F5"/>
    <w:rsid w:val="0074661A"/>
    <w:rsid w:val="007467E8"/>
    <w:rsid w:val="00747395"/>
    <w:rsid w:val="00747541"/>
    <w:rsid w:val="007475DB"/>
    <w:rsid w:val="007475E2"/>
    <w:rsid w:val="007477C6"/>
    <w:rsid w:val="00747830"/>
    <w:rsid w:val="007479CE"/>
    <w:rsid w:val="00747AA7"/>
    <w:rsid w:val="00747B83"/>
    <w:rsid w:val="0075006C"/>
    <w:rsid w:val="00750149"/>
    <w:rsid w:val="007501E0"/>
    <w:rsid w:val="00750260"/>
    <w:rsid w:val="007506F3"/>
    <w:rsid w:val="00750A8D"/>
    <w:rsid w:val="00750B59"/>
    <w:rsid w:val="00750BE0"/>
    <w:rsid w:val="00750FCD"/>
    <w:rsid w:val="00751102"/>
    <w:rsid w:val="00751157"/>
    <w:rsid w:val="0075118A"/>
    <w:rsid w:val="007512E6"/>
    <w:rsid w:val="00751436"/>
    <w:rsid w:val="00751A0D"/>
    <w:rsid w:val="00751B7A"/>
    <w:rsid w:val="00751D21"/>
    <w:rsid w:val="00751F9B"/>
    <w:rsid w:val="00752511"/>
    <w:rsid w:val="00752694"/>
    <w:rsid w:val="00752699"/>
    <w:rsid w:val="00752966"/>
    <w:rsid w:val="00752B4B"/>
    <w:rsid w:val="00752BD4"/>
    <w:rsid w:val="00752E83"/>
    <w:rsid w:val="00752F84"/>
    <w:rsid w:val="0075349B"/>
    <w:rsid w:val="00753683"/>
    <w:rsid w:val="00753832"/>
    <w:rsid w:val="00753B68"/>
    <w:rsid w:val="00753E29"/>
    <w:rsid w:val="00753EE0"/>
    <w:rsid w:val="00753EF1"/>
    <w:rsid w:val="00753F27"/>
    <w:rsid w:val="00754495"/>
    <w:rsid w:val="007548E7"/>
    <w:rsid w:val="00754C1A"/>
    <w:rsid w:val="00754E6E"/>
    <w:rsid w:val="0075538F"/>
    <w:rsid w:val="007553F8"/>
    <w:rsid w:val="00755419"/>
    <w:rsid w:val="0075568A"/>
    <w:rsid w:val="00755787"/>
    <w:rsid w:val="00755ACF"/>
    <w:rsid w:val="00755AF0"/>
    <w:rsid w:val="00755C4C"/>
    <w:rsid w:val="00756182"/>
    <w:rsid w:val="00756192"/>
    <w:rsid w:val="00756337"/>
    <w:rsid w:val="0075645F"/>
    <w:rsid w:val="0075693F"/>
    <w:rsid w:val="00756C18"/>
    <w:rsid w:val="00756CED"/>
    <w:rsid w:val="00756D71"/>
    <w:rsid w:val="007570FB"/>
    <w:rsid w:val="007570FD"/>
    <w:rsid w:val="0075746D"/>
    <w:rsid w:val="007574FB"/>
    <w:rsid w:val="00757778"/>
    <w:rsid w:val="007577D2"/>
    <w:rsid w:val="007578F9"/>
    <w:rsid w:val="00757E2B"/>
    <w:rsid w:val="00757FB1"/>
    <w:rsid w:val="0076004D"/>
    <w:rsid w:val="00760245"/>
    <w:rsid w:val="007603D5"/>
    <w:rsid w:val="007605CB"/>
    <w:rsid w:val="00760ACA"/>
    <w:rsid w:val="00760C72"/>
    <w:rsid w:val="00760D7B"/>
    <w:rsid w:val="0076149E"/>
    <w:rsid w:val="00761BB8"/>
    <w:rsid w:val="00761C93"/>
    <w:rsid w:val="00761CF9"/>
    <w:rsid w:val="00761D9B"/>
    <w:rsid w:val="00762016"/>
    <w:rsid w:val="00762206"/>
    <w:rsid w:val="007625F3"/>
    <w:rsid w:val="007625F4"/>
    <w:rsid w:val="0076278D"/>
    <w:rsid w:val="007627D3"/>
    <w:rsid w:val="00762D7B"/>
    <w:rsid w:val="00762E7F"/>
    <w:rsid w:val="007633FC"/>
    <w:rsid w:val="00763A73"/>
    <w:rsid w:val="00763BDB"/>
    <w:rsid w:val="00763D00"/>
    <w:rsid w:val="00763F0A"/>
    <w:rsid w:val="00763F22"/>
    <w:rsid w:val="00763F4E"/>
    <w:rsid w:val="00763FFF"/>
    <w:rsid w:val="00764088"/>
    <w:rsid w:val="00764115"/>
    <w:rsid w:val="00764698"/>
    <w:rsid w:val="007646C9"/>
    <w:rsid w:val="0076482D"/>
    <w:rsid w:val="007649CC"/>
    <w:rsid w:val="00764BE4"/>
    <w:rsid w:val="00764E0A"/>
    <w:rsid w:val="00764E4D"/>
    <w:rsid w:val="007652BB"/>
    <w:rsid w:val="007652E2"/>
    <w:rsid w:val="00765376"/>
    <w:rsid w:val="0076538F"/>
    <w:rsid w:val="007654EA"/>
    <w:rsid w:val="007655E5"/>
    <w:rsid w:val="007658DF"/>
    <w:rsid w:val="00765A9A"/>
    <w:rsid w:val="00765ADA"/>
    <w:rsid w:val="00765B44"/>
    <w:rsid w:val="00765BF2"/>
    <w:rsid w:val="00765C5F"/>
    <w:rsid w:val="00765C60"/>
    <w:rsid w:val="00766057"/>
    <w:rsid w:val="007662D7"/>
    <w:rsid w:val="007662EE"/>
    <w:rsid w:val="00766684"/>
    <w:rsid w:val="007666A7"/>
    <w:rsid w:val="00766971"/>
    <w:rsid w:val="00766C1D"/>
    <w:rsid w:val="00766DE1"/>
    <w:rsid w:val="00767047"/>
    <w:rsid w:val="0076719C"/>
    <w:rsid w:val="00767375"/>
    <w:rsid w:val="007675B3"/>
    <w:rsid w:val="007679E6"/>
    <w:rsid w:val="00767AF0"/>
    <w:rsid w:val="0077005D"/>
    <w:rsid w:val="007702B7"/>
    <w:rsid w:val="007702F5"/>
    <w:rsid w:val="00770809"/>
    <w:rsid w:val="00770881"/>
    <w:rsid w:val="00770C31"/>
    <w:rsid w:val="00770C66"/>
    <w:rsid w:val="00770CFA"/>
    <w:rsid w:val="0077103E"/>
    <w:rsid w:val="007712ED"/>
    <w:rsid w:val="007715EB"/>
    <w:rsid w:val="0077168E"/>
    <w:rsid w:val="00771A11"/>
    <w:rsid w:val="00771AEC"/>
    <w:rsid w:val="00771EDB"/>
    <w:rsid w:val="00771FCE"/>
    <w:rsid w:val="007720D2"/>
    <w:rsid w:val="0077237B"/>
    <w:rsid w:val="007724D9"/>
    <w:rsid w:val="00772751"/>
    <w:rsid w:val="0077291D"/>
    <w:rsid w:val="00772B54"/>
    <w:rsid w:val="00772B62"/>
    <w:rsid w:val="00772BFE"/>
    <w:rsid w:val="00773483"/>
    <w:rsid w:val="007738ED"/>
    <w:rsid w:val="00773FE3"/>
    <w:rsid w:val="00774410"/>
    <w:rsid w:val="007744DA"/>
    <w:rsid w:val="007744FF"/>
    <w:rsid w:val="007745B2"/>
    <w:rsid w:val="00774638"/>
    <w:rsid w:val="007746F3"/>
    <w:rsid w:val="007749BD"/>
    <w:rsid w:val="007749DF"/>
    <w:rsid w:val="00774D10"/>
    <w:rsid w:val="00774E1B"/>
    <w:rsid w:val="00774ECD"/>
    <w:rsid w:val="00774EFE"/>
    <w:rsid w:val="00774F3A"/>
    <w:rsid w:val="00775215"/>
    <w:rsid w:val="007752BA"/>
    <w:rsid w:val="00775395"/>
    <w:rsid w:val="007754C5"/>
    <w:rsid w:val="00775530"/>
    <w:rsid w:val="00775766"/>
    <w:rsid w:val="00775BF8"/>
    <w:rsid w:val="00775C45"/>
    <w:rsid w:val="00775E2D"/>
    <w:rsid w:val="00775E6B"/>
    <w:rsid w:val="00775EDD"/>
    <w:rsid w:val="00776248"/>
    <w:rsid w:val="00776303"/>
    <w:rsid w:val="00776417"/>
    <w:rsid w:val="0077660F"/>
    <w:rsid w:val="00776770"/>
    <w:rsid w:val="007768CA"/>
    <w:rsid w:val="007769DF"/>
    <w:rsid w:val="00776A1F"/>
    <w:rsid w:val="00776AA2"/>
    <w:rsid w:val="00776AE0"/>
    <w:rsid w:val="00776B35"/>
    <w:rsid w:val="00776B80"/>
    <w:rsid w:val="00776BE1"/>
    <w:rsid w:val="00776D50"/>
    <w:rsid w:val="00776E2C"/>
    <w:rsid w:val="00776FAE"/>
    <w:rsid w:val="00777007"/>
    <w:rsid w:val="007770D7"/>
    <w:rsid w:val="007773F1"/>
    <w:rsid w:val="007775D7"/>
    <w:rsid w:val="007775E8"/>
    <w:rsid w:val="0077779C"/>
    <w:rsid w:val="007778CA"/>
    <w:rsid w:val="00777A31"/>
    <w:rsid w:val="00777A8E"/>
    <w:rsid w:val="00777DAB"/>
    <w:rsid w:val="00777E01"/>
    <w:rsid w:val="00777E08"/>
    <w:rsid w:val="007806D9"/>
    <w:rsid w:val="007807E0"/>
    <w:rsid w:val="00780CED"/>
    <w:rsid w:val="00780DD1"/>
    <w:rsid w:val="00780FA7"/>
    <w:rsid w:val="00781759"/>
    <w:rsid w:val="007817BA"/>
    <w:rsid w:val="0078190C"/>
    <w:rsid w:val="00781994"/>
    <w:rsid w:val="00781C95"/>
    <w:rsid w:val="00781ED2"/>
    <w:rsid w:val="00782175"/>
    <w:rsid w:val="007821E7"/>
    <w:rsid w:val="0078235A"/>
    <w:rsid w:val="0078257D"/>
    <w:rsid w:val="007828DC"/>
    <w:rsid w:val="007828FF"/>
    <w:rsid w:val="00782A1E"/>
    <w:rsid w:val="00782F1C"/>
    <w:rsid w:val="00782F55"/>
    <w:rsid w:val="00782FA8"/>
    <w:rsid w:val="007832C4"/>
    <w:rsid w:val="0078344C"/>
    <w:rsid w:val="00783462"/>
    <w:rsid w:val="0078349F"/>
    <w:rsid w:val="00783698"/>
    <w:rsid w:val="00783877"/>
    <w:rsid w:val="00783A53"/>
    <w:rsid w:val="00783BA0"/>
    <w:rsid w:val="00783C11"/>
    <w:rsid w:val="00783D1F"/>
    <w:rsid w:val="00784679"/>
    <w:rsid w:val="007848DF"/>
    <w:rsid w:val="007849FE"/>
    <w:rsid w:val="00784A6D"/>
    <w:rsid w:val="00784B19"/>
    <w:rsid w:val="00784BEC"/>
    <w:rsid w:val="00784CA8"/>
    <w:rsid w:val="00784E3F"/>
    <w:rsid w:val="007852D0"/>
    <w:rsid w:val="00785341"/>
    <w:rsid w:val="00785427"/>
    <w:rsid w:val="0078550A"/>
    <w:rsid w:val="007856E7"/>
    <w:rsid w:val="00785967"/>
    <w:rsid w:val="00785C6C"/>
    <w:rsid w:val="00785E5C"/>
    <w:rsid w:val="00785F00"/>
    <w:rsid w:val="00786640"/>
    <w:rsid w:val="00786668"/>
    <w:rsid w:val="007867DB"/>
    <w:rsid w:val="0078687C"/>
    <w:rsid w:val="00786A77"/>
    <w:rsid w:val="00786BFE"/>
    <w:rsid w:val="00786E62"/>
    <w:rsid w:val="007872E6"/>
    <w:rsid w:val="007872F4"/>
    <w:rsid w:val="00787310"/>
    <w:rsid w:val="007873B0"/>
    <w:rsid w:val="00787658"/>
    <w:rsid w:val="007877B7"/>
    <w:rsid w:val="00787830"/>
    <w:rsid w:val="0078791B"/>
    <w:rsid w:val="00787924"/>
    <w:rsid w:val="00787C30"/>
    <w:rsid w:val="00787F50"/>
    <w:rsid w:val="0079003D"/>
    <w:rsid w:val="00790216"/>
    <w:rsid w:val="00790258"/>
    <w:rsid w:val="00790E79"/>
    <w:rsid w:val="00790FFB"/>
    <w:rsid w:val="00791001"/>
    <w:rsid w:val="00791119"/>
    <w:rsid w:val="0079115F"/>
    <w:rsid w:val="00791411"/>
    <w:rsid w:val="007914BE"/>
    <w:rsid w:val="00791952"/>
    <w:rsid w:val="00791995"/>
    <w:rsid w:val="007919B2"/>
    <w:rsid w:val="00791B79"/>
    <w:rsid w:val="00791F83"/>
    <w:rsid w:val="00792145"/>
    <w:rsid w:val="00792397"/>
    <w:rsid w:val="0079254C"/>
    <w:rsid w:val="007926CB"/>
    <w:rsid w:val="007927FB"/>
    <w:rsid w:val="00792881"/>
    <w:rsid w:val="00792E76"/>
    <w:rsid w:val="00792EE5"/>
    <w:rsid w:val="007931B1"/>
    <w:rsid w:val="00793204"/>
    <w:rsid w:val="0079330A"/>
    <w:rsid w:val="007934A6"/>
    <w:rsid w:val="007936DF"/>
    <w:rsid w:val="0079394E"/>
    <w:rsid w:val="00793A7C"/>
    <w:rsid w:val="00793B15"/>
    <w:rsid w:val="00793D8B"/>
    <w:rsid w:val="00793E40"/>
    <w:rsid w:val="007941E5"/>
    <w:rsid w:val="00794267"/>
    <w:rsid w:val="007943EF"/>
    <w:rsid w:val="007946D3"/>
    <w:rsid w:val="007948F3"/>
    <w:rsid w:val="00795135"/>
    <w:rsid w:val="00795453"/>
    <w:rsid w:val="007954EF"/>
    <w:rsid w:val="007956C5"/>
    <w:rsid w:val="007956D9"/>
    <w:rsid w:val="00795A25"/>
    <w:rsid w:val="00795B39"/>
    <w:rsid w:val="00795F6C"/>
    <w:rsid w:val="00796010"/>
    <w:rsid w:val="007962B1"/>
    <w:rsid w:val="00796582"/>
    <w:rsid w:val="00796662"/>
    <w:rsid w:val="00796857"/>
    <w:rsid w:val="0079733D"/>
    <w:rsid w:val="00797557"/>
    <w:rsid w:val="007976D4"/>
    <w:rsid w:val="007977D9"/>
    <w:rsid w:val="00797852"/>
    <w:rsid w:val="00797A6C"/>
    <w:rsid w:val="00797B78"/>
    <w:rsid w:val="00797D5E"/>
    <w:rsid w:val="00797D84"/>
    <w:rsid w:val="007A0449"/>
    <w:rsid w:val="007A05B0"/>
    <w:rsid w:val="007A084C"/>
    <w:rsid w:val="007A0B45"/>
    <w:rsid w:val="007A0FB2"/>
    <w:rsid w:val="007A108C"/>
    <w:rsid w:val="007A1253"/>
    <w:rsid w:val="007A1557"/>
    <w:rsid w:val="007A1727"/>
    <w:rsid w:val="007A1A18"/>
    <w:rsid w:val="007A22C8"/>
    <w:rsid w:val="007A2368"/>
    <w:rsid w:val="007A2472"/>
    <w:rsid w:val="007A277B"/>
    <w:rsid w:val="007A2B1A"/>
    <w:rsid w:val="007A2B55"/>
    <w:rsid w:val="007A2C6F"/>
    <w:rsid w:val="007A2CA2"/>
    <w:rsid w:val="007A2CC9"/>
    <w:rsid w:val="007A358D"/>
    <w:rsid w:val="007A35BE"/>
    <w:rsid w:val="007A3618"/>
    <w:rsid w:val="007A364A"/>
    <w:rsid w:val="007A3873"/>
    <w:rsid w:val="007A3A64"/>
    <w:rsid w:val="007A3D73"/>
    <w:rsid w:val="007A3DE6"/>
    <w:rsid w:val="007A41A2"/>
    <w:rsid w:val="007A4272"/>
    <w:rsid w:val="007A43FE"/>
    <w:rsid w:val="007A4624"/>
    <w:rsid w:val="007A463B"/>
    <w:rsid w:val="007A494F"/>
    <w:rsid w:val="007A4A76"/>
    <w:rsid w:val="007A5039"/>
    <w:rsid w:val="007A51AC"/>
    <w:rsid w:val="007A51CF"/>
    <w:rsid w:val="007A51E7"/>
    <w:rsid w:val="007A55B7"/>
    <w:rsid w:val="007A57D4"/>
    <w:rsid w:val="007A5DA5"/>
    <w:rsid w:val="007A6004"/>
    <w:rsid w:val="007A605C"/>
    <w:rsid w:val="007A6093"/>
    <w:rsid w:val="007A6171"/>
    <w:rsid w:val="007A6317"/>
    <w:rsid w:val="007A6347"/>
    <w:rsid w:val="007A653D"/>
    <w:rsid w:val="007A654F"/>
    <w:rsid w:val="007A656C"/>
    <w:rsid w:val="007A6C2F"/>
    <w:rsid w:val="007A6E60"/>
    <w:rsid w:val="007A6EEC"/>
    <w:rsid w:val="007A7441"/>
    <w:rsid w:val="007A7542"/>
    <w:rsid w:val="007A7702"/>
    <w:rsid w:val="007A77B4"/>
    <w:rsid w:val="007A78A9"/>
    <w:rsid w:val="007A7C88"/>
    <w:rsid w:val="007A7F8C"/>
    <w:rsid w:val="007B013C"/>
    <w:rsid w:val="007B028A"/>
    <w:rsid w:val="007B04B4"/>
    <w:rsid w:val="007B0939"/>
    <w:rsid w:val="007B0D39"/>
    <w:rsid w:val="007B0E53"/>
    <w:rsid w:val="007B1187"/>
    <w:rsid w:val="007B1B5E"/>
    <w:rsid w:val="007B1DB0"/>
    <w:rsid w:val="007B1F10"/>
    <w:rsid w:val="007B210C"/>
    <w:rsid w:val="007B2410"/>
    <w:rsid w:val="007B260F"/>
    <w:rsid w:val="007B2A38"/>
    <w:rsid w:val="007B2D4D"/>
    <w:rsid w:val="007B34A6"/>
    <w:rsid w:val="007B37C8"/>
    <w:rsid w:val="007B3A34"/>
    <w:rsid w:val="007B3A95"/>
    <w:rsid w:val="007B3D2D"/>
    <w:rsid w:val="007B425D"/>
    <w:rsid w:val="007B453E"/>
    <w:rsid w:val="007B462F"/>
    <w:rsid w:val="007B4788"/>
    <w:rsid w:val="007B47D1"/>
    <w:rsid w:val="007B4825"/>
    <w:rsid w:val="007B48AD"/>
    <w:rsid w:val="007B4C78"/>
    <w:rsid w:val="007B50FF"/>
    <w:rsid w:val="007B53A0"/>
    <w:rsid w:val="007B55B6"/>
    <w:rsid w:val="007B585F"/>
    <w:rsid w:val="007B5910"/>
    <w:rsid w:val="007B5C4E"/>
    <w:rsid w:val="007B5CE4"/>
    <w:rsid w:val="007B5F87"/>
    <w:rsid w:val="007B603B"/>
    <w:rsid w:val="007B61E9"/>
    <w:rsid w:val="007B66E9"/>
    <w:rsid w:val="007B67FE"/>
    <w:rsid w:val="007B6C6F"/>
    <w:rsid w:val="007B6DCE"/>
    <w:rsid w:val="007B6DF2"/>
    <w:rsid w:val="007B72CE"/>
    <w:rsid w:val="007B7496"/>
    <w:rsid w:val="007B77C9"/>
    <w:rsid w:val="007B78B7"/>
    <w:rsid w:val="007B7945"/>
    <w:rsid w:val="007B7B63"/>
    <w:rsid w:val="007B7B94"/>
    <w:rsid w:val="007B7DC0"/>
    <w:rsid w:val="007C00C7"/>
    <w:rsid w:val="007C0360"/>
    <w:rsid w:val="007C04F8"/>
    <w:rsid w:val="007C0586"/>
    <w:rsid w:val="007C06EB"/>
    <w:rsid w:val="007C07BF"/>
    <w:rsid w:val="007C08C1"/>
    <w:rsid w:val="007C0B81"/>
    <w:rsid w:val="007C0BFD"/>
    <w:rsid w:val="007C0D7F"/>
    <w:rsid w:val="007C0F23"/>
    <w:rsid w:val="007C1122"/>
    <w:rsid w:val="007C1247"/>
    <w:rsid w:val="007C12A9"/>
    <w:rsid w:val="007C159A"/>
    <w:rsid w:val="007C16AC"/>
    <w:rsid w:val="007C17CD"/>
    <w:rsid w:val="007C182F"/>
    <w:rsid w:val="007C1C01"/>
    <w:rsid w:val="007C1E25"/>
    <w:rsid w:val="007C22F0"/>
    <w:rsid w:val="007C2344"/>
    <w:rsid w:val="007C23C0"/>
    <w:rsid w:val="007C2AC2"/>
    <w:rsid w:val="007C300A"/>
    <w:rsid w:val="007C3873"/>
    <w:rsid w:val="007C38D6"/>
    <w:rsid w:val="007C3A23"/>
    <w:rsid w:val="007C3AD7"/>
    <w:rsid w:val="007C3E1F"/>
    <w:rsid w:val="007C4177"/>
    <w:rsid w:val="007C42B0"/>
    <w:rsid w:val="007C42F5"/>
    <w:rsid w:val="007C4472"/>
    <w:rsid w:val="007C44FA"/>
    <w:rsid w:val="007C48D0"/>
    <w:rsid w:val="007C4BCB"/>
    <w:rsid w:val="007C4CF7"/>
    <w:rsid w:val="007C4D35"/>
    <w:rsid w:val="007C4D40"/>
    <w:rsid w:val="007C4EED"/>
    <w:rsid w:val="007C51DA"/>
    <w:rsid w:val="007C5377"/>
    <w:rsid w:val="007C58BA"/>
    <w:rsid w:val="007C5A29"/>
    <w:rsid w:val="007C5BE4"/>
    <w:rsid w:val="007C5D3D"/>
    <w:rsid w:val="007C5F95"/>
    <w:rsid w:val="007C6248"/>
    <w:rsid w:val="007C69EB"/>
    <w:rsid w:val="007C71A3"/>
    <w:rsid w:val="007C7201"/>
    <w:rsid w:val="007C7561"/>
    <w:rsid w:val="007C76FE"/>
    <w:rsid w:val="007C78F5"/>
    <w:rsid w:val="007C7C85"/>
    <w:rsid w:val="007C7EB8"/>
    <w:rsid w:val="007D0390"/>
    <w:rsid w:val="007D0533"/>
    <w:rsid w:val="007D070B"/>
    <w:rsid w:val="007D07AA"/>
    <w:rsid w:val="007D07AD"/>
    <w:rsid w:val="007D08A1"/>
    <w:rsid w:val="007D0989"/>
    <w:rsid w:val="007D0A75"/>
    <w:rsid w:val="007D0BD9"/>
    <w:rsid w:val="007D0C2A"/>
    <w:rsid w:val="007D0D45"/>
    <w:rsid w:val="007D0DC1"/>
    <w:rsid w:val="007D0F5B"/>
    <w:rsid w:val="007D1074"/>
    <w:rsid w:val="007D11E3"/>
    <w:rsid w:val="007D122F"/>
    <w:rsid w:val="007D1318"/>
    <w:rsid w:val="007D147F"/>
    <w:rsid w:val="007D150C"/>
    <w:rsid w:val="007D16E7"/>
    <w:rsid w:val="007D17BB"/>
    <w:rsid w:val="007D1995"/>
    <w:rsid w:val="007D1A94"/>
    <w:rsid w:val="007D1D11"/>
    <w:rsid w:val="007D1EEB"/>
    <w:rsid w:val="007D1F28"/>
    <w:rsid w:val="007D1F44"/>
    <w:rsid w:val="007D1FF1"/>
    <w:rsid w:val="007D1FFD"/>
    <w:rsid w:val="007D207F"/>
    <w:rsid w:val="007D208D"/>
    <w:rsid w:val="007D213D"/>
    <w:rsid w:val="007D2144"/>
    <w:rsid w:val="007D2557"/>
    <w:rsid w:val="007D25B0"/>
    <w:rsid w:val="007D2920"/>
    <w:rsid w:val="007D2978"/>
    <w:rsid w:val="007D29B7"/>
    <w:rsid w:val="007D2B99"/>
    <w:rsid w:val="007D2EAA"/>
    <w:rsid w:val="007D3123"/>
    <w:rsid w:val="007D3153"/>
    <w:rsid w:val="007D3204"/>
    <w:rsid w:val="007D334A"/>
    <w:rsid w:val="007D356E"/>
    <w:rsid w:val="007D3A3F"/>
    <w:rsid w:val="007D3A83"/>
    <w:rsid w:val="007D3B3F"/>
    <w:rsid w:val="007D3CAF"/>
    <w:rsid w:val="007D3D38"/>
    <w:rsid w:val="007D3E35"/>
    <w:rsid w:val="007D4353"/>
    <w:rsid w:val="007D436E"/>
    <w:rsid w:val="007D457A"/>
    <w:rsid w:val="007D45F0"/>
    <w:rsid w:val="007D4841"/>
    <w:rsid w:val="007D4A5C"/>
    <w:rsid w:val="007D4B93"/>
    <w:rsid w:val="007D4FEB"/>
    <w:rsid w:val="007D526F"/>
    <w:rsid w:val="007D52A4"/>
    <w:rsid w:val="007D530F"/>
    <w:rsid w:val="007D53FF"/>
    <w:rsid w:val="007D564D"/>
    <w:rsid w:val="007D5A68"/>
    <w:rsid w:val="007D5C49"/>
    <w:rsid w:val="007D64BF"/>
    <w:rsid w:val="007D64CE"/>
    <w:rsid w:val="007D6520"/>
    <w:rsid w:val="007D65E0"/>
    <w:rsid w:val="007D6A6D"/>
    <w:rsid w:val="007D6AD6"/>
    <w:rsid w:val="007D6B23"/>
    <w:rsid w:val="007D6D84"/>
    <w:rsid w:val="007D6F60"/>
    <w:rsid w:val="007D71DD"/>
    <w:rsid w:val="007D71E1"/>
    <w:rsid w:val="007D71EE"/>
    <w:rsid w:val="007D7264"/>
    <w:rsid w:val="007D729A"/>
    <w:rsid w:val="007D72DD"/>
    <w:rsid w:val="007D7370"/>
    <w:rsid w:val="007D761C"/>
    <w:rsid w:val="007D7727"/>
    <w:rsid w:val="007D7983"/>
    <w:rsid w:val="007D7C15"/>
    <w:rsid w:val="007D7C19"/>
    <w:rsid w:val="007D7F61"/>
    <w:rsid w:val="007E0363"/>
    <w:rsid w:val="007E0398"/>
    <w:rsid w:val="007E0C54"/>
    <w:rsid w:val="007E1095"/>
    <w:rsid w:val="007E1104"/>
    <w:rsid w:val="007E1364"/>
    <w:rsid w:val="007E1DF8"/>
    <w:rsid w:val="007E1E76"/>
    <w:rsid w:val="007E2002"/>
    <w:rsid w:val="007E214E"/>
    <w:rsid w:val="007E2306"/>
    <w:rsid w:val="007E2528"/>
    <w:rsid w:val="007E2E58"/>
    <w:rsid w:val="007E313F"/>
    <w:rsid w:val="007E3349"/>
    <w:rsid w:val="007E33AF"/>
    <w:rsid w:val="007E33D1"/>
    <w:rsid w:val="007E38E4"/>
    <w:rsid w:val="007E3AC9"/>
    <w:rsid w:val="007E3B6E"/>
    <w:rsid w:val="007E41A8"/>
    <w:rsid w:val="007E41EC"/>
    <w:rsid w:val="007E44B3"/>
    <w:rsid w:val="007E47AE"/>
    <w:rsid w:val="007E4819"/>
    <w:rsid w:val="007E483A"/>
    <w:rsid w:val="007E491E"/>
    <w:rsid w:val="007E4B65"/>
    <w:rsid w:val="007E4FE1"/>
    <w:rsid w:val="007E4FE2"/>
    <w:rsid w:val="007E5114"/>
    <w:rsid w:val="007E511F"/>
    <w:rsid w:val="007E52F4"/>
    <w:rsid w:val="007E53F1"/>
    <w:rsid w:val="007E5530"/>
    <w:rsid w:val="007E5662"/>
    <w:rsid w:val="007E566A"/>
    <w:rsid w:val="007E57C2"/>
    <w:rsid w:val="007E581A"/>
    <w:rsid w:val="007E5A82"/>
    <w:rsid w:val="007E5C10"/>
    <w:rsid w:val="007E5CA8"/>
    <w:rsid w:val="007E5F82"/>
    <w:rsid w:val="007E5F8D"/>
    <w:rsid w:val="007E6297"/>
    <w:rsid w:val="007E646B"/>
    <w:rsid w:val="007E68CE"/>
    <w:rsid w:val="007E697E"/>
    <w:rsid w:val="007E6B3C"/>
    <w:rsid w:val="007E6C2B"/>
    <w:rsid w:val="007E6D4A"/>
    <w:rsid w:val="007E6DC7"/>
    <w:rsid w:val="007E6DEF"/>
    <w:rsid w:val="007E6E2C"/>
    <w:rsid w:val="007E6EBA"/>
    <w:rsid w:val="007E712D"/>
    <w:rsid w:val="007E72E9"/>
    <w:rsid w:val="007E763A"/>
    <w:rsid w:val="007E7687"/>
    <w:rsid w:val="007E783D"/>
    <w:rsid w:val="007E7882"/>
    <w:rsid w:val="007E798A"/>
    <w:rsid w:val="007E7A1D"/>
    <w:rsid w:val="007E7B18"/>
    <w:rsid w:val="007E7E49"/>
    <w:rsid w:val="007E7F00"/>
    <w:rsid w:val="007F031A"/>
    <w:rsid w:val="007F04D3"/>
    <w:rsid w:val="007F0742"/>
    <w:rsid w:val="007F07DE"/>
    <w:rsid w:val="007F0A3A"/>
    <w:rsid w:val="007F0AC2"/>
    <w:rsid w:val="007F0B03"/>
    <w:rsid w:val="007F0CD8"/>
    <w:rsid w:val="007F0DF3"/>
    <w:rsid w:val="007F0F25"/>
    <w:rsid w:val="007F12DD"/>
    <w:rsid w:val="007F1302"/>
    <w:rsid w:val="007F13B1"/>
    <w:rsid w:val="007F17EA"/>
    <w:rsid w:val="007F19C1"/>
    <w:rsid w:val="007F1AC9"/>
    <w:rsid w:val="007F1BA5"/>
    <w:rsid w:val="007F1C1A"/>
    <w:rsid w:val="007F1EB2"/>
    <w:rsid w:val="007F1ECC"/>
    <w:rsid w:val="007F1F25"/>
    <w:rsid w:val="007F1F9B"/>
    <w:rsid w:val="007F21D0"/>
    <w:rsid w:val="007F21F7"/>
    <w:rsid w:val="007F24F9"/>
    <w:rsid w:val="007F2567"/>
    <w:rsid w:val="007F265B"/>
    <w:rsid w:val="007F2711"/>
    <w:rsid w:val="007F28A9"/>
    <w:rsid w:val="007F2E6F"/>
    <w:rsid w:val="007F33DB"/>
    <w:rsid w:val="007F34C2"/>
    <w:rsid w:val="007F35CE"/>
    <w:rsid w:val="007F378B"/>
    <w:rsid w:val="007F37A1"/>
    <w:rsid w:val="007F3AC2"/>
    <w:rsid w:val="007F4131"/>
    <w:rsid w:val="007F46F0"/>
    <w:rsid w:val="007F4701"/>
    <w:rsid w:val="007F490E"/>
    <w:rsid w:val="007F4AC0"/>
    <w:rsid w:val="007F4D34"/>
    <w:rsid w:val="007F4D6D"/>
    <w:rsid w:val="007F4EA4"/>
    <w:rsid w:val="007F4FDB"/>
    <w:rsid w:val="007F505A"/>
    <w:rsid w:val="007F54B8"/>
    <w:rsid w:val="007F550B"/>
    <w:rsid w:val="007F569C"/>
    <w:rsid w:val="007F581A"/>
    <w:rsid w:val="007F59AD"/>
    <w:rsid w:val="007F5AA8"/>
    <w:rsid w:val="007F5AF8"/>
    <w:rsid w:val="007F62B8"/>
    <w:rsid w:val="007F6773"/>
    <w:rsid w:val="007F6A22"/>
    <w:rsid w:val="007F6BB5"/>
    <w:rsid w:val="007F6DC7"/>
    <w:rsid w:val="007F7BFF"/>
    <w:rsid w:val="007F7D61"/>
    <w:rsid w:val="00800055"/>
    <w:rsid w:val="0080018E"/>
    <w:rsid w:val="0080025B"/>
    <w:rsid w:val="008002A4"/>
    <w:rsid w:val="00800395"/>
    <w:rsid w:val="00800401"/>
    <w:rsid w:val="008005B5"/>
    <w:rsid w:val="00800A1D"/>
    <w:rsid w:val="00800B28"/>
    <w:rsid w:val="00800C28"/>
    <w:rsid w:val="00800CD2"/>
    <w:rsid w:val="00800EEC"/>
    <w:rsid w:val="00800FD9"/>
    <w:rsid w:val="00801054"/>
    <w:rsid w:val="00801062"/>
    <w:rsid w:val="0080106E"/>
    <w:rsid w:val="008010C5"/>
    <w:rsid w:val="008016CF"/>
    <w:rsid w:val="00801A69"/>
    <w:rsid w:val="00801DA6"/>
    <w:rsid w:val="00801DAB"/>
    <w:rsid w:val="00801ED8"/>
    <w:rsid w:val="00802192"/>
    <w:rsid w:val="0080262A"/>
    <w:rsid w:val="0080271F"/>
    <w:rsid w:val="00802770"/>
    <w:rsid w:val="0080295F"/>
    <w:rsid w:val="00802BE7"/>
    <w:rsid w:val="00802C19"/>
    <w:rsid w:val="008030AE"/>
    <w:rsid w:val="008033AF"/>
    <w:rsid w:val="008036ED"/>
    <w:rsid w:val="00803782"/>
    <w:rsid w:val="00803907"/>
    <w:rsid w:val="0080392B"/>
    <w:rsid w:val="00803934"/>
    <w:rsid w:val="00803A2B"/>
    <w:rsid w:val="00803AEE"/>
    <w:rsid w:val="00803D91"/>
    <w:rsid w:val="00804169"/>
    <w:rsid w:val="0080424C"/>
    <w:rsid w:val="00804574"/>
    <w:rsid w:val="00804650"/>
    <w:rsid w:val="00804699"/>
    <w:rsid w:val="0080476F"/>
    <w:rsid w:val="00804794"/>
    <w:rsid w:val="00804ADA"/>
    <w:rsid w:val="00804CC6"/>
    <w:rsid w:val="00804DC3"/>
    <w:rsid w:val="00805472"/>
    <w:rsid w:val="00805739"/>
    <w:rsid w:val="00805889"/>
    <w:rsid w:val="0080596A"/>
    <w:rsid w:val="008059FD"/>
    <w:rsid w:val="00805A91"/>
    <w:rsid w:val="00805B10"/>
    <w:rsid w:val="00805CCF"/>
    <w:rsid w:val="00805E10"/>
    <w:rsid w:val="00805E7E"/>
    <w:rsid w:val="00805F9E"/>
    <w:rsid w:val="008061B4"/>
    <w:rsid w:val="0080640A"/>
    <w:rsid w:val="008067E6"/>
    <w:rsid w:val="00806914"/>
    <w:rsid w:val="00806C35"/>
    <w:rsid w:val="00806DC3"/>
    <w:rsid w:val="008071C0"/>
    <w:rsid w:val="00807780"/>
    <w:rsid w:val="00807838"/>
    <w:rsid w:val="008078F2"/>
    <w:rsid w:val="008079A6"/>
    <w:rsid w:val="00807D4F"/>
    <w:rsid w:val="00807FFB"/>
    <w:rsid w:val="0081049D"/>
    <w:rsid w:val="008104D1"/>
    <w:rsid w:val="008105EB"/>
    <w:rsid w:val="008107E4"/>
    <w:rsid w:val="008109F7"/>
    <w:rsid w:val="00810A08"/>
    <w:rsid w:val="00810AB0"/>
    <w:rsid w:val="00810B4A"/>
    <w:rsid w:val="00810BA5"/>
    <w:rsid w:val="00810E10"/>
    <w:rsid w:val="00810F04"/>
    <w:rsid w:val="00811577"/>
    <w:rsid w:val="00811679"/>
    <w:rsid w:val="00811B6B"/>
    <w:rsid w:val="00811CAD"/>
    <w:rsid w:val="00811CC5"/>
    <w:rsid w:val="00811EA3"/>
    <w:rsid w:val="008122D6"/>
    <w:rsid w:val="0081264D"/>
    <w:rsid w:val="00812825"/>
    <w:rsid w:val="00812969"/>
    <w:rsid w:val="00812E57"/>
    <w:rsid w:val="00813606"/>
    <w:rsid w:val="008137CE"/>
    <w:rsid w:val="008139B0"/>
    <w:rsid w:val="00813F08"/>
    <w:rsid w:val="008141BB"/>
    <w:rsid w:val="00814768"/>
    <w:rsid w:val="00814988"/>
    <w:rsid w:val="00814A11"/>
    <w:rsid w:val="00814CAE"/>
    <w:rsid w:val="00814D43"/>
    <w:rsid w:val="008151AC"/>
    <w:rsid w:val="008155BB"/>
    <w:rsid w:val="0081565B"/>
    <w:rsid w:val="00815745"/>
    <w:rsid w:val="0081578F"/>
    <w:rsid w:val="00815823"/>
    <w:rsid w:val="00815846"/>
    <w:rsid w:val="008158DB"/>
    <w:rsid w:val="00815B36"/>
    <w:rsid w:val="00815CCC"/>
    <w:rsid w:val="00815E4F"/>
    <w:rsid w:val="00815F6C"/>
    <w:rsid w:val="00816007"/>
    <w:rsid w:val="008161D3"/>
    <w:rsid w:val="00816242"/>
    <w:rsid w:val="00816393"/>
    <w:rsid w:val="008164AE"/>
    <w:rsid w:val="008166D2"/>
    <w:rsid w:val="0081670F"/>
    <w:rsid w:val="00816741"/>
    <w:rsid w:val="0081679F"/>
    <w:rsid w:val="00816837"/>
    <w:rsid w:val="00816873"/>
    <w:rsid w:val="00816A74"/>
    <w:rsid w:val="00816C2F"/>
    <w:rsid w:val="0081700D"/>
    <w:rsid w:val="008173C5"/>
    <w:rsid w:val="0081785F"/>
    <w:rsid w:val="00817D23"/>
    <w:rsid w:val="00817DCE"/>
    <w:rsid w:val="00820217"/>
    <w:rsid w:val="00820315"/>
    <w:rsid w:val="008203E5"/>
    <w:rsid w:val="008208E8"/>
    <w:rsid w:val="0082096D"/>
    <w:rsid w:val="0082106E"/>
    <w:rsid w:val="008213B5"/>
    <w:rsid w:val="00821635"/>
    <w:rsid w:val="008216DA"/>
    <w:rsid w:val="00821732"/>
    <w:rsid w:val="00821A57"/>
    <w:rsid w:val="00821B63"/>
    <w:rsid w:val="0082233F"/>
    <w:rsid w:val="008223A8"/>
    <w:rsid w:val="00822525"/>
    <w:rsid w:val="0082275B"/>
    <w:rsid w:val="008227B1"/>
    <w:rsid w:val="008227FD"/>
    <w:rsid w:val="00822EC9"/>
    <w:rsid w:val="00822EE8"/>
    <w:rsid w:val="00823190"/>
    <w:rsid w:val="008231AA"/>
    <w:rsid w:val="008231D3"/>
    <w:rsid w:val="00823217"/>
    <w:rsid w:val="0082359C"/>
    <w:rsid w:val="008235EC"/>
    <w:rsid w:val="008235F8"/>
    <w:rsid w:val="00823693"/>
    <w:rsid w:val="008237A1"/>
    <w:rsid w:val="00823AF3"/>
    <w:rsid w:val="00823BBF"/>
    <w:rsid w:val="00823BC1"/>
    <w:rsid w:val="00823BC5"/>
    <w:rsid w:val="00824262"/>
    <w:rsid w:val="008244BB"/>
    <w:rsid w:val="008249C9"/>
    <w:rsid w:val="00824ADF"/>
    <w:rsid w:val="00824C56"/>
    <w:rsid w:val="00825029"/>
    <w:rsid w:val="008252AD"/>
    <w:rsid w:val="00825394"/>
    <w:rsid w:val="00825449"/>
    <w:rsid w:val="00825727"/>
    <w:rsid w:val="00825B33"/>
    <w:rsid w:val="00825D99"/>
    <w:rsid w:val="0082619C"/>
    <w:rsid w:val="008261CF"/>
    <w:rsid w:val="00826320"/>
    <w:rsid w:val="0082672D"/>
    <w:rsid w:val="008267EB"/>
    <w:rsid w:val="008268E1"/>
    <w:rsid w:val="00826BF3"/>
    <w:rsid w:val="00826DEC"/>
    <w:rsid w:val="008271EB"/>
    <w:rsid w:val="00827210"/>
    <w:rsid w:val="00827478"/>
    <w:rsid w:val="008274CA"/>
    <w:rsid w:val="008274F3"/>
    <w:rsid w:val="0082754E"/>
    <w:rsid w:val="00827580"/>
    <w:rsid w:val="00827782"/>
    <w:rsid w:val="0082796A"/>
    <w:rsid w:val="00827990"/>
    <w:rsid w:val="00827C39"/>
    <w:rsid w:val="00827F66"/>
    <w:rsid w:val="00830417"/>
    <w:rsid w:val="00830618"/>
    <w:rsid w:val="008306DD"/>
    <w:rsid w:val="008307DF"/>
    <w:rsid w:val="0083087C"/>
    <w:rsid w:val="00830945"/>
    <w:rsid w:val="00830975"/>
    <w:rsid w:val="00830BEC"/>
    <w:rsid w:val="00830E43"/>
    <w:rsid w:val="00830EA9"/>
    <w:rsid w:val="008312D7"/>
    <w:rsid w:val="00831851"/>
    <w:rsid w:val="00831852"/>
    <w:rsid w:val="008318CC"/>
    <w:rsid w:val="00831B58"/>
    <w:rsid w:val="00831CE3"/>
    <w:rsid w:val="00831D12"/>
    <w:rsid w:val="00831D53"/>
    <w:rsid w:val="00831D78"/>
    <w:rsid w:val="00831DC9"/>
    <w:rsid w:val="00831E61"/>
    <w:rsid w:val="00831ECA"/>
    <w:rsid w:val="00831EDF"/>
    <w:rsid w:val="008321E8"/>
    <w:rsid w:val="00832271"/>
    <w:rsid w:val="008324AC"/>
    <w:rsid w:val="008327AD"/>
    <w:rsid w:val="008327C5"/>
    <w:rsid w:val="0083292E"/>
    <w:rsid w:val="00832C2A"/>
    <w:rsid w:val="00832CA0"/>
    <w:rsid w:val="00832DC8"/>
    <w:rsid w:val="00832ECC"/>
    <w:rsid w:val="00832FF6"/>
    <w:rsid w:val="0083327F"/>
    <w:rsid w:val="00833372"/>
    <w:rsid w:val="008334F2"/>
    <w:rsid w:val="0083376B"/>
    <w:rsid w:val="00833806"/>
    <w:rsid w:val="00833A33"/>
    <w:rsid w:val="00833A68"/>
    <w:rsid w:val="00833AC5"/>
    <w:rsid w:val="00833DAA"/>
    <w:rsid w:val="00833E30"/>
    <w:rsid w:val="00833ED1"/>
    <w:rsid w:val="008341F5"/>
    <w:rsid w:val="0083423F"/>
    <w:rsid w:val="008344E4"/>
    <w:rsid w:val="008346B4"/>
    <w:rsid w:val="00834938"/>
    <w:rsid w:val="008349DE"/>
    <w:rsid w:val="00834B7E"/>
    <w:rsid w:val="00834CDB"/>
    <w:rsid w:val="00834D3E"/>
    <w:rsid w:val="00834E61"/>
    <w:rsid w:val="0083507D"/>
    <w:rsid w:val="008352AB"/>
    <w:rsid w:val="0083534B"/>
    <w:rsid w:val="008354B3"/>
    <w:rsid w:val="00835526"/>
    <w:rsid w:val="0083562D"/>
    <w:rsid w:val="008357E1"/>
    <w:rsid w:val="00835BBA"/>
    <w:rsid w:val="00835DF0"/>
    <w:rsid w:val="00835E4C"/>
    <w:rsid w:val="00835EBB"/>
    <w:rsid w:val="00835F32"/>
    <w:rsid w:val="008363D5"/>
    <w:rsid w:val="00836644"/>
    <w:rsid w:val="008367E8"/>
    <w:rsid w:val="00836AA3"/>
    <w:rsid w:val="00836CD7"/>
    <w:rsid w:val="008370FB"/>
    <w:rsid w:val="008377B4"/>
    <w:rsid w:val="00837895"/>
    <w:rsid w:val="00837D74"/>
    <w:rsid w:val="00837EF9"/>
    <w:rsid w:val="00840036"/>
    <w:rsid w:val="00840092"/>
    <w:rsid w:val="008404E9"/>
    <w:rsid w:val="008404FD"/>
    <w:rsid w:val="00840519"/>
    <w:rsid w:val="00840695"/>
    <w:rsid w:val="008406D0"/>
    <w:rsid w:val="0084072D"/>
    <w:rsid w:val="0084073C"/>
    <w:rsid w:val="00840963"/>
    <w:rsid w:val="00840CDE"/>
    <w:rsid w:val="00840D8A"/>
    <w:rsid w:val="00840E15"/>
    <w:rsid w:val="0084127F"/>
    <w:rsid w:val="00841280"/>
    <w:rsid w:val="0084165F"/>
    <w:rsid w:val="0084174B"/>
    <w:rsid w:val="0084186A"/>
    <w:rsid w:val="00841877"/>
    <w:rsid w:val="008418FE"/>
    <w:rsid w:val="00841A70"/>
    <w:rsid w:val="00841A9C"/>
    <w:rsid w:val="00841B06"/>
    <w:rsid w:val="00841C25"/>
    <w:rsid w:val="008422C4"/>
    <w:rsid w:val="00842A89"/>
    <w:rsid w:val="00842A93"/>
    <w:rsid w:val="00842CCD"/>
    <w:rsid w:val="008430D3"/>
    <w:rsid w:val="008432DA"/>
    <w:rsid w:val="0084330B"/>
    <w:rsid w:val="00843313"/>
    <w:rsid w:val="008433B9"/>
    <w:rsid w:val="008434C4"/>
    <w:rsid w:val="0084356E"/>
    <w:rsid w:val="00843AFD"/>
    <w:rsid w:val="00843C09"/>
    <w:rsid w:val="00843C9C"/>
    <w:rsid w:val="00843D84"/>
    <w:rsid w:val="00843E14"/>
    <w:rsid w:val="00843EC5"/>
    <w:rsid w:val="0084407E"/>
    <w:rsid w:val="00844125"/>
    <w:rsid w:val="008441C7"/>
    <w:rsid w:val="00844297"/>
    <w:rsid w:val="0084448B"/>
    <w:rsid w:val="00844735"/>
    <w:rsid w:val="00844785"/>
    <w:rsid w:val="00844B9B"/>
    <w:rsid w:val="00844CB6"/>
    <w:rsid w:val="00844CE6"/>
    <w:rsid w:val="00844DC6"/>
    <w:rsid w:val="00845226"/>
    <w:rsid w:val="008452D1"/>
    <w:rsid w:val="008453D2"/>
    <w:rsid w:val="00845577"/>
    <w:rsid w:val="00845634"/>
    <w:rsid w:val="0084570E"/>
    <w:rsid w:val="00845A24"/>
    <w:rsid w:val="00845A6E"/>
    <w:rsid w:val="00845A7D"/>
    <w:rsid w:val="00845B2A"/>
    <w:rsid w:val="00845B82"/>
    <w:rsid w:val="00845BC8"/>
    <w:rsid w:val="00845C31"/>
    <w:rsid w:val="00845D68"/>
    <w:rsid w:val="008460A5"/>
    <w:rsid w:val="0084616C"/>
    <w:rsid w:val="00846438"/>
    <w:rsid w:val="00846498"/>
    <w:rsid w:val="008464B2"/>
    <w:rsid w:val="008468A3"/>
    <w:rsid w:val="00846A0E"/>
    <w:rsid w:val="00846A50"/>
    <w:rsid w:val="00846CB4"/>
    <w:rsid w:val="00846F85"/>
    <w:rsid w:val="008471BE"/>
    <w:rsid w:val="00847379"/>
    <w:rsid w:val="00847452"/>
    <w:rsid w:val="00847C2B"/>
    <w:rsid w:val="00847FE7"/>
    <w:rsid w:val="0085014A"/>
    <w:rsid w:val="0085022C"/>
    <w:rsid w:val="008502CA"/>
    <w:rsid w:val="008504B4"/>
    <w:rsid w:val="00850557"/>
    <w:rsid w:val="008508FF"/>
    <w:rsid w:val="00850C4B"/>
    <w:rsid w:val="00850F3F"/>
    <w:rsid w:val="00850FD0"/>
    <w:rsid w:val="00850FD9"/>
    <w:rsid w:val="00851146"/>
    <w:rsid w:val="008512ED"/>
    <w:rsid w:val="008513F7"/>
    <w:rsid w:val="00851500"/>
    <w:rsid w:val="0085156B"/>
    <w:rsid w:val="00851816"/>
    <w:rsid w:val="00851857"/>
    <w:rsid w:val="00851863"/>
    <w:rsid w:val="008519B7"/>
    <w:rsid w:val="00851A42"/>
    <w:rsid w:val="00851CA1"/>
    <w:rsid w:val="00852056"/>
    <w:rsid w:val="0085207A"/>
    <w:rsid w:val="008520F1"/>
    <w:rsid w:val="00852107"/>
    <w:rsid w:val="008524A2"/>
    <w:rsid w:val="008524E3"/>
    <w:rsid w:val="008527DA"/>
    <w:rsid w:val="00852814"/>
    <w:rsid w:val="00852C8F"/>
    <w:rsid w:val="00852D0E"/>
    <w:rsid w:val="00852D87"/>
    <w:rsid w:val="00852EBB"/>
    <w:rsid w:val="008530F8"/>
    <w:rsid w:val="00853182"/>
    <w:rsid w:val="0085344E"/>
    <w:rsid w:val="0085363C"/>
    <w:rsid w:val="00853B19"/>
    <w:rsid w:val="00853CFA"/>
    <w:rsid w:val="00853ED1"/>
    <w:rsid w:val="00853F89"/>
    <w:rsid w:val="00853FB7"/>
    <w:rsid w:val="008543E9"/>
    <w:rsid w:val="008543F7"/>
    <w:rsid w:val="00854C83"/>
    <w:rsid w:val="00854CDC"/>
    <w:rsid w:val="00854D33"/>
    <w:rsid w:val="00854DF3"/>
    <w:rsid w:val="00854DF6"/>
    <w:rsid w:val="00854E02"/>
    <w:rsid w:val="00854E8D"/>
    <w:rsid w:val="00854EAF"/>
    <w:rsid w:val="00854F98"/>
    <w:rsid w:val="00854FD9"/>
    <w:rsid w:val="008550F1"/>
    <w:rsid w:val="00855158"/>
    <w:rsid w:val="008552EE"/>
    <w:rsid w:val="00855304"/>
    <w:rsid w:val="008554F7"/>
    <w:rsid w:val="0085570F"/>
    <w:rsid w:val="00855897"/>
    <w:rsid w:val="0085593B"/>
    <w:rsid w:val="0085596D"/>
    <w:rsid w:val="00855A1D"/>
    <w:rsid w:val="00855A62"/>
    <w:rsid w:val="00855A9C"/>
    <w:rsid w:val="00855F60"/>
    <w:rsid w:val="0085601C"/>
    <w:rsid w:val="0085608D"/>
    <w:rsid w:val="00856158"/>
    <w:rsid w:val="008561CE"/>
    <w:rsid w:val="0085631A"/>
    <w:rsid w:val="008567D1"/>
    <w:rsid w:val="008568CA"/>
    <w:rsid w:val="00856E0E"/>
    <w:rsid w:val="00857216"/>
    <w:rsid w:val="008572D5"/>
    <w:rsid w:val="008574F3"/>
    <w:rsid w:val="00857602"/>
    <w:rsid w:val="00857712"/>
    <w:rsid w:val="0085778A"/>
    <w:rsid w:val="008577FA"/>
    <w:rsid w:val="00857BBE"/>
    <w:rsid w:val="00857D23"/>
    <w:rsid w:val="00857DD4"/>
    <w:rsid w:val="00857E37"/>
    <w:rsid w:val="00857E6A"/>
    <w:rsid w:val="00857F80"/>
    <w:rsid w:val="0086031E"/>
    <w:rsid w:val="00860456"/>
    <w:rsid w:val="0086057C"/>
    <w:rsid w:val="008605F5"/>
    <w:rsid w:val="00860926"/>
    <w:rsid w:val="00860AE8"/>
    <w:rsid w:val="00860B34"/>
    <w:rsid w:val="00860B87"/>
    <w:rsid w:val="00860D54"/>
    <w:rsid w:val="00860EF8"/>
    <w:rsid w:val="008615C8"/>
    <w:rsid w:val="00861D32"/>
    <w:rsid w:val="00861E0E"/>
    <w:rsid w:val="00861E38"/>
    <w:rsid w:val="008621F8"/>
    <w:rsid w:val="00862896"/>
    <w:rsid w:val="00862A15"/>
    <w:rsid w:val="00862A7B"/>
    <w:rsid w:val="00862C06"/>
    <w:rsid w:val="00863087"/>
    <w:rsid w:val="008630CF"/>
    <w:rsid w:val="008630EB"/>
    <w:rsid w:val="008631C8"/>
    <w:rsid w:val="00863447"/>
    <w:rsid w:val="00863793"/>
    <w:rsid w:val="0086390D"/>
    <w:rsid w:val="008639FC"/>
    <w:rsid w:val="00863C77"/>
    <w:rsid w:val="00863EAC"/>
    <w:rsid w:val="008642EF"/>
    <w:rsid w:val="008643AD"/>
    <w:rsid w:val="00864451"/>
    <w:rsid w:val="00864537"/>
    <w:rsid w:val="00864937"/>
    <w:rsid w:val="00864E4B"/>
    <w:rsid w:val="00864F69"/>
    <w:rsid w:val="008652BA"/>
    <w:rsid w:val="008652CC"/>
    <w:rsid w:val="0086580F"/>
    <w:rsid w:val="008658B7"/>
    <w:rsid w:val="00865D8E"/>
    <w:rsid w:val="008663AC"/>
    <w:rsid w:val="00866640"/>
    <w:rsid w:val="008666B5"/>
    <w:rsid w:val="0086694F"/>
    <w:rsid w:val="00866CA4"/>
    <w:rsid w:val="00866DF9"/>
    <w:rsid w:val="00867600"/>
    <w:rsid w:val="0086785D"/>
    <w:rsid w:val="00867BCA"/>
    <w:rsid w:val="00867D61"/>
    <w:rsid w:val="00867E5F"/>
    <w:rsid w:val="00867F89"/>
    <w:rsid w:val="00867F94"/>
    <w:rsid w:val="00867FC2"/>
    <w:rsid w:val="00870061"/>
    <w:rsid w:val="00870544"/>
    <w:rsid w:val="008706EF"/>
    <w:rsid w:val="00870756"/>
    <w:rsid w:val="00870A2A"/>
    <w:rsid w:val="00870AD1"/>
    <w:rsid w:val="00870D7B"/>
    <w:rsid w:val="00870E6E"/>
    <w:rsid w:val="00871294"/>
    <w:rsid w:val="00871CC0"/>
    <w:rsid w:val="00871DE8"/>
    <w:rsid w:val="00871E71"/>
    <w:rsid w:val="00871FF4"/>
    <w:rsid w:val="0087208B"/>
    <w:rsid w:val="0087240C"/>
    <w:rsid w:val="0087270C"/>
    <w:rsid w:val="0087292C"/>
    <w:rsid w:val="00872F4D"/>
    <w:rsid w:val="0087357B"/>
    <w:rsid w:val="0087364C"/>
    <w:rsid w:val="008737EC"/>
    <w:rsid w:val="00873B9F"/>
    <w:rsid w:val="00874105"/>
    <w:rsid w:val="00874280"/>
    <w:rsid w:val="008742B7"/>
    <w:rsid w:val="008744A2"/>
    <w:rsid w:val="00874716"/>
    <w:rsid w:val="00874ABB"/>
    <w:rsid w:val="00874BB4"/>
    <w:rsid w:val="00874C30"/>
    <w:rsid w:val="00874DF4"/>
    <w:rsid w:val="00874F12"/>
    <w:rsid w:val="00874FA0"/>
    <w:rsid w:val="008752BE"/>
    <w:rsid w:val="008752E1"/>
    <w:rsid w:val="00875418"/>
    <w:rsid w:val="008754D7"/>
    <w:rsid w:val="008755BC"/>
    <w:rsid w:val="0087586E"/>
    <w:rsid w:val="0087594F"/>
    <w:rsid w:val="00875D2E"/>
    <w:rsid w:val="00875D67"/>
    <w:rsid w:val="00875EEB"/>
    <w:rsid w:val="00875F9A"/>
    <w:rsid w:val="00875FF3"/>
    <w:rsid w:val="00876083"/>
    <w:rsid w:val="00876404"/>
    <w:rsid w:val="008765A5"/>
    <w:rsid w:val="00876702"/>
    <w:rsid w:val="008767AC"/>
    <w:rsid w:val="0087688C"/>
    <w:rsid w:val="008769B9"/>
    <w:rsid w:val="00877146"/>
    <w:rsid w:val="0087743C"/>
    <w:rsid w:val="0087748A"/>
    <w:rsid w:val="00877645"/>
    <w:rsid w:val="008777BC"/>
    <w:rsid w:val="0087784A"/>
    <w:rsid w:val="008779D4"/>
    <w:rsid w:val="00877A85"/>
    <w:rsid w:val="00877B79"/>
    <w:rsid w:val="00877C1D"/>
    <w:rsid w:val="00877F6D"/>
    <w:rsid w:val="0088067D"/>
    <w:rsid w:val="00880B11"/>
    <w:rsid w:val="00880B38"/>
    <w:rsid w:val="00880D74"/>
    <w:rsid w:val="00880FE0"/>
    <w:rsid w:val="00881211"/>
    <w:rsid w:val="0088124A"/>
    <w:rsid w:val="00881306"/>
    <w:rsid w:val="008813EF"/>
    <w:rsid w:val="0088146B"/>
    <w:rsid w:val="00881661"/>
    <w:rsid w:val="00881874"/>
    <w:rsid w:val="00881A6E"/>
    <w:rsid w:val="00881B62"/>
    <w:rsid w:val="00881F2B"/>
    <w:rsid w:val="0088255D"/>
    <w:rsid w:val="00882574"/>
    <w:rsid w:val="0088274C"/>
    <w:rsid w:val="008827B4"/>
    <w:rsid w:val="00882895"/>
    <w:rsid w:val="00882B8F"/>
    <w:rsid w:val="00882D00"/>
    <w:rsid w:val="00882D10"/>
    <w:rsid w:val="00882DE5"/>
    <w:rsid w:val="00883130"/>
    <w:rsid w:val="0088313F"/>
    <w:rsid w:val="00883244"/>
    <w:rsid w:val="00883258"/>
    <w:rsid w:val="008834A6"/>
    <w:rsid w:val="00883581"/>
    <w:rsid w:val="00883A4E"/>
    <w:rsid w:val="00883C3B"/>
    <w:rsid w:val="00883C76"/>
    <w:rsid w:val="00884223"/>
    <w:rsid w:val="00884322"/>
    <w:rsid w:val="0088436D"/>
    <w:rsid w:val="008844A8"/>
    <w:rsid w:val="008846EA"/>
    <w:rsid w:val="00884A41"/>
    <w:rsid w:val="00884B5A"/>
    <w:rsid w:val="00884D0D"/>
    <w:rsid w:val="00884DF9"/>
    <w:rsid w:val="00884EC3"/>
    <w:rsid w:val="008850F1"/>
    <w:rsid w:val="008852D3"/>
    <w:rsid w:val="00885446"/>
    <w:rsid w:val="008856F4"/>
    <w:rsid w:val="008858CF"/>
    <w:rsid w:val="00885DD9"/>
    <w:rsid w:val="00885ED5"/>
    <w:rsid w:val="00886044"/>
    <w:rsid w:val="0088612F"/>
    <w:rsid w:val="00886A43"/>
    <w:rsid w:val="00886BF9"/>
    <w:rsid w:val="00886CF8"/>
    <w:rsid w:val="008870AA"/>
    <w:rsid w:val="0088789D"/>
    <w:rsid w:val="008879F5"/>
    <w:rsid w:val="00887A6F"/>
    <w:rsid w:val="00887ABA"/>
    <w:rsid w:val="00887CAF"/>
    <w:rsid w:val="00887CC5"/>
    <w:rsid w:val="00887CCC"/>
    <w:rsid w:val="00887D00"/>
    <w:rsid w:val="00887D91"/>
    <w:rsid w:val="00887F9B"/>
    <w:rsid w:val="008900A1"/>
    <w:rsid w:val="0089025E"/>
    <w:rsid w:val="0089029A"/>
    <w:rsid w:val="00890362"/>
    <w:rsid w:val="00890494"/>
    <w:rsid w:val="008905C8"/>
    <w:rsid w:val="00890A41"/>
    <w:rsid w:val="00890A4E"/>
    <w:rsid w:val="00890BB4"/>
    <w:rsid w:val="00890C65"/>
    <w:rsid w:val="008911B3"/>
    <w:rsid w:val="00891382"/>
    <w:rsid w:val="00891398"/>
    <w:rsid w:val="00891581"/>
    <w:rsid w:val="00891B4C"/>
    <w:rsid w:val="00891BD7"/>
    <w:rsid w:val="00892219"/>
    <w:rsid w:val="00892419"/>
    <w:rsid w:val="008925CF"/>
    <w:rsid w:val="008927FA"/>
    <w:rsid w:val="00892CAE"/>
    <w:rsid w:val="00892E9F"/>
    <w:rsid w:val="00892ECF"/>
    <w:rsid w:val="00892F6B"/>
    <w:rsid w:val="00893047"/>
    <w:rsid w:val="00893411"/>
    <w:rsid w:val="008935B3"/>
    <w:rsid w:val="00893A01"/>
    <w:rsid w:val="00893D81"/>
    <w:rsid w:val="00893FD3"/>
    <w:rsid w:val="00894041"/>
    <w:rsid w:val="0089414E"/>
    <w:rsid w:val="008941A9"/>
    <w:rsid w:val="0089456C"/>
    <w:rsid w:val="008947D8"/>
    <w:rsid w:val="0089499F"/>
    <w:rsid w:val="00894F3A"/>
    <w:rsid w:val="00895448"/>
    <w:rsid w:val="00895482"/>
    <w:rsid w:val="008954D6"/>
    <w:rsid w:val="00895A65"/>
    <w:rsid w:val="00895CD4"/>
    <w:rsid w:val="00895F40"/>
    <w:rsid w:val="00896238"/>
    <w:rsid w:val="00896358"/>
    <w:rsid w:val="0089669F"/>
    <w:rsid w:val="0089680F"/>
    <w:rsid w:val="0089693E"/>
    <w:rsid w:val="008969A8"/>
    <w:rsid w:val="00896DAD"/>
    <w:rsid w:val="00896E64"/>
    <w:rsid w:val="0089703D"/>
    <w:rsid w:val="00897187"/>
    <w:rsid w:val="00897205"/>
    <w:rsid w:val="00897494"/>
    <w:rsid w:val="0089756E"/>
    <w:rsid w:val="00897641"/>
    <w:rsid w:val="0089769B"/>
    <w:rsid w:val="00897935"/>
    <w:rsid w:val="00897B3F"/>
    <w:rsid w:val="00897FC3"/>
    <w:rsid w:val="008A02E2"/>
    <w:rsid w:val="008A03CC"/>
    <w:rsid w:val="008A0BC1"/>
    <w:rsid w:val="008A0C73"/>
    <w:rsid w:val="008A108D"/>
    <w:rsid w:val="008A1477"/>
    <w:rsid w:val="008A1709"/>
    <w:rsid w:val="008A1745"/>
    <w:rsid w:val="008A186E"/>
    <w:rsid w:val="008A1981"/>
    <w:rsid w:val="008A1A1E"/>
    <w:rsid w:val="008A1B4B"/>
    <w:rsid w:val="008A1CCD"/>
    <w:rsid w:val="008A1D37"/>
    <w:rsid w:val="008A1D57"/>
    <w:rsid w:val="008A1F86"/>
    <w:rsid w:val="008A2274"/>
    <w:rsid w:val="008A2336"/>
    <w:rsid w:val="008A2384"/>
    <w:rsid w:val="008A2539"/>
    <w:rsid w:val="008A2634"/>
    <w:rsid w:val="008A2708"/>
    <w:rsid w:val="008A277F"/>
    <w:rsid w:val="008A2798"/>
    <w:rsid w:val="008A2969"/>
    <w:rsid w:val="008A2D6B"/>
    <w:rsid w:val="008A2FB6"/>
    <w:rsid w:val="008A305C"/>
    <w:rsid w:val="008A31A6"/>
    <w:rsid w:val="008A33C5"/>
    <w:rsid w:val="008A3522"/>
    <w:rsid w:val="008A35E6"/>
    <w:rsid w:val="008A3979"/>
    <w:rsid w:val="008A39C7"/>
    <w:rsid w:val="008A41A1"/>
    <w:rsid w:val="008A41FB"/>
    <w:rsid w:val="008A4672"/>
    <w:rsid w:val="008A4907"/>
    <w:rsid w:val="008A4C66"/>
    <w:rsid w:val="008A4E2D"/>
    <w:rsid w:val="008A5398"/>
    <w:rsid w:val="008A54D6"/>
    <w:rsid w:val="008A57B8"/>
    <w:rsid w:val="008A59DA"/>
    <w:rsid w:val="008A5A39"/>
    <w:rsid w:val="008A5AD9"/>
    <w:rsid w:val="008A5F22"/>
    <w:rsid w:val="008A60D4"/>
    <w:rsid w:val="008A62D5"/>
    <w:rsid w:val="008A68B6"/>
    <w:rsid w:val="008A68BF"/>
    <w:rsid w:val="008A6906"/>
    <w:rsid w:val="008A6B4D"/>
    <w:rsid w:val="008A6BAC"/>
    <w:rsid w:val="008A6F75"/>
    <w:rsid w:val="008A7052"/>
    <w:rsid w:val="008A7207"/>
    <w:rsid w:val="008A7264"/>
    <w:rsid w:val="008A729A"/>
    <w:rsid w:val="008A7549"/>
    <w:rsid w:val="008A7788"/>
    <w:rsid w:val="008A788D"/>
    <w:rsid w:val="008A7C19"/>
    <w:rsid w:val="008B0158"/>
    <w:rsid w:val="008B02D6"/>
    <w:rsid w:val="008B03B4"/>
    <w:rsid w:val="008B05D9"/>
    <w:rsid w:val="008B06B6"/>
    <w:rsid w:val="008B0728"/>
    <w:rsid w:val="008B0939"/>
    <w:rsid w:val="008B0B4D"/>
    <w:rsid w:val="008B0FA0"/>
    <w:rsid w:val="008B1065"/>
    <w:rsid w:val="008B1303"/>
    <w:rsid w:val="008B152A"/>
    <w:rsid w:val="008B153B"/>
    <w:rsid w:val="008B161B"/>
    <w:rsid w:val="008B1B28"/>
    <w:rsid w:val="008B1FEC"/>
    <w:rsid w:val="008B20F9"/>
    <w:rsid w:val="008B21CD"/>
    <w:rsid w:val="008B23A8"/>
    <w:rsid w:val="008B259A"/>
    <w:rsid w:val="008B26E2"/>
    <w:rsid w:val="008B2A70"/>
    <w:rsid w:val="008B2BE6"/>
    <w:rsid w:val="008B30AD"/>
    <w:rsid w:val="008B33E0"/>
    <w:rsid w:val="008B3582"/>
    <w:rsid w:val="008B39E6"/>
    <w:rsid w:val="008B3F2E"/>
    <w:rsid w:val="008B449E"/>
    <w:rsid w:val="008B47A0"/>
    <w:rsid w:val="008B4B3A"/>
    <w:rsid w:val="008B4BB5"/>
    <w:rsid w:val="008B4E62"/>
    <w:rsid w:val="008B4EA4"/>
    <w:rsid w:val="008B521E"/>
    <w:rsid w:val="008B5283"/>
    <w:rsid w:val="008B52A2"/>
    <w:rsid w:val="008B5664"/>
    <w:rsid w:val="008B568B"/>
    <w:rsid w:val="008B57A6"/>
    <w:rsid w:val="008B59F7"/>
    <w:rsid w:val="008B5A2E"/>
    <w:rsid w:val="008B5BB9"/>
    <w:rsid w:val="008B6545"/>
    <w:rsid w:val="008B6558"/>
    <w:rsid w:val="008B6647"/>
    <w:rsid w:val="008B6767"/>
    <w:rsid w:val="008B6794"/>
    <w:rsid w:val="008B686F"/>
    <w:rsid w:val="008B710C"/>
    <w:rsid w:val="008B7232"/>
    <w:rsid w:val="008B728F"/>
    <w:rsid w:val="008B730C"/>
    <w:rsid w:val="008B73FD"/>
    <w:rsid w:val="008B75D6"/>
    <w:rsid w:val="008B7EA3"/>
    <w:rsid w:val="008B7F4D"/>
    <w:rsid w:val="008C0095"/>
    <w:rsid w:val="008C018A"/>
    <w:rsid w:val="008C0404"/>
    <w:rsid w:val="008C0576"/>
    <w:rsid w:val="008C0E93"/>
    <w:rsid w:val="008C0EA3"/>
    <w:rsid w:val="008C0F65"/>
    <w:rsid w:val="008C1205"/>
    <w:rsid w:val="008C1267"/>
    <w:rsid w:val="008C138D"/>
    <w:rsid w:val="008C14C3"/>
    <w:rsid w:val="008C17B6"/>
    <w:rsid w:val="008C1C51"/>
    <w:rsid w:val="008C1DF5"/>
    <w:rsid w:val="008C1EF0"/>
    <w:rsid w:val="008C2AA4"/>
    <w:rsid w:val="008C2B5A"/>
    <w:rsid w:val="008C2E10"/>
    <w:rsid w:val="008C2F86"/>
    <w:rsid w:val="008C313E"/>
    <w:rsid w:val="008C3145"/>
    <w:rsid w:val="008C31B5"/>
    <w:rsid w:val="008C3554"/>
    <w:rsid w:val="008C36C8"/>
    <w:rsid w:val="008C38D8"/>
    <w:rsid w:val="008C399F"/>
    <w:rsid w:val="008C3E0C"/>
    <w:rsid w:val="008C4153"/>
    <w:rsid w:val="008C4198"/>
    <w:rsid w:val="008C447F"/>
    <w:rsid w:val="008C459D"/>
    <w:rsid w:val="008C48F3"/>
    <w:rsid w:val="008C4B7B"/>
    <w:rsid w:val="008C4F8F"/>
    <w:rsid w:val="008C5283"/>
    <w:rsid w:val="008C57F2"/>
    <w:rsid w:val="008C5901"/>
    <w:rsid w:val="008C5940"/>
    <w:rsid w:val="008C5C64"/>
    <w:rsid w:val="008C5E2B"/>
    <w:rsid w:val="008C6768"/>
    <w:rsid w:val="008C67AC"/>
    <w:rsid w:val="008C67B7"/>
    <w:rsid w:val="008C6AE7"/>
    <w:rsid w:val="008C6B21"/>
    <w:rsid w:val="008C6C78"/>
    <w:rsid w:val="008C6DE6"/>
    <w:rsid w:val="008C7210"/>
    <w:rsid w:val="008C7363"/>
    <w:rsid w:val="008C74EA"/>
    <w:rsid w:val="008C767B"/>
    <w:rsid w:val="008C7994"/>
    <w:rsid w:val="008C7A0F"/>
    <w:rsid w:val="008C7B97"/>
    <w:rsid w:val="008C7D8F"/>
    <w:rsid w:val="008D0357"/>
    <w:rsid w:val="008D069C"/>
    <w:rsid w:val="008D0AB1"/>
    <w:rsid w:val="008D0CD1"/>
    <w:rsid w:val="008D0E2A"/>
    <w:rsid w:val="008D0E53"/>
    <w:rsid w:val="008D1073"/>
    <w:rsid w:val="008D11A8"/>
    <w:rsid w:val="008D12D8"/>
    <w:rsid w:val="008D12DA"/>
    <w:rsid w:val="008D1362"/>
    <w:rsid w:val="008D13D5"/>
    <w:rsid w:val="008D14BB"/>
    <w:rsid w:val="008D1698"/>
    <w:rsid w:val="008D1918"/>
    <w:rsid w:val="008D1993"/>
    <w:rsid w:val="008D1A95"/>
    <w:rsid w:val="008D1AA3"/>
    <w:rsid w:val="008D1B1E"/>
    <w:rsid w:val="008D1B7D"/>
    <w:rsid w:val="008D1D9B"/>
    <w:rsid w:val="008D208B"/>
    <w:rsid w:val="008D21F4"/>
    <w:rsid w:val="008D21F6"/>
    <w:rsid w:val="008D239F"/>
    <w:rsid w:val="008D2689"/>
    <w:rsid w:val="008D29D9"/>
    <w:rsid w:val="008D2B79"/>
    <w:rsid w:val="008D2C44"/>
    <w:rsid w:val="008D2CDA"/>
    <w:rsid w:val="008D2D61"/>
    <w:rsid w:val="008D3378"/>
    <w:rsid w:val="008D33C1"/>
    <w:rsid w:val="008D35AD"/>
    <w:rsid w:val="008D36C7"/>
    <w:rsid w:val="008D3BFD"/>
    <w:rsid w:val="008D3E2A"/>
    <w:rsid w:val="008D40C2"/>
    <w:rsid w:val="008D4ABF"/>
    <w:rsid w:val="008D4D4C"/>
    <w:rsid w:val="008D4EF9"/>
    <w:rsid w:val="008D527C"/>
    <w:rsid w:val="008D544B"/>
    <w:rsid w:val="008D57D0"/>
    <w:rsid w:val="008D5826"/>
    <w:rsid w:val="008D5827"/>
    <w:rsid w:val="008D587F"/>
    <w:rsid w:val="008D590D"/>
    <w:rsid w:val="008D5A4F"/>
    <w:rsid w:val="008D5AE9"/>
    <w:rsid w:val="008D5B98"/>
    <w:rsid w:val="008D5E78"/>
    <w:rsid w:val="008D5E94"/>
    <w:rsid w:val="008D5F0C"/>
    <w:rsid w:val="008D61DE"/>
    <w:rsid w:val="008D6454"/>
    <w:rsid w:val="008D655F"/>
    <w:rsid w:val="008D6B08"/>
    <w:rsid w:val="008D6F55"/>
    <w:rsid w:val="008D71C1"/>
    <w:rsid w:val="008D7337"/>
    <w:rsid w:val="008D7590"/>
    <w:rsid w:val="008D7825"/>
    <w:rsid w:val="008D7BFC"/>
    <w:rsid w:val="008D7E15"/>
    <w:rsid w:val="008E0385"/>
    <w:rsid w:val="008E0594"/>
    <w:rsid w:val="008E05AB"/>
    <w:rsid w:val="008E088D"/>
    <w:rsid w:val="008E0BE6"/>
    <w:rsid w:val="008E0E1A"/>
    <w:rsid w:val="008E1055"/>
    <w:rsid w:val="008E1137"/>
    <w:rsid w:val="008E12C8"/>
    <w:rsid w:val="008E152D"/>
    <w:rsid w:val="008E170B"/>
    <w:rsid w:val="008E173C"/>
    <w:rsid w:val="008E1AB0"/>
    <w:rsid w:val="008E1C66"/>
    <w:rsid w:val="008E1ED0"/>
    <w:rsid w:val="008E1F4D"/>
    <w:rsid w:val="008E1F75"/>
    <w:rsid w:val="008E2097"/>
    <w:rsid w:val="008E21AA"/>
    <w:rsid w:val="008E21EE"/>
    <w:rsid w:val="008E236C"/>
    <w:rsid w:val="008E263D"/>
    <w:rsid w:val="008E27B5"/>
    <w:rsid w:val="008E28AC"/>
    <w:rsid w:val="008E2B6A"/>
    <w:rsid w:val="008E2BF7"/>
    <w:rsid w:val="008E2E23"/>
    <w:rsid w:val="008E2E8B"/>
    <w:rsid w:val="008E2EA2"/>
    <w:rsid w:val="008E301E"/>
    <w:rsid w:val="008E32D9"/>
    <w:rsid w:val="008E34F6"/>
    <w:rsid w:val="008E355E"/>
    <w:rsid w:val="008E39BA"/>
    <w:rsid w:val="008E3A13"/>
    <w:rsid w:val="008E3B68"/>
    <w:rsid w:val="008E3EDF"/>
    <w:rsid w:val="008E3F47"/>
    <w:rsid w:val="008E3FB4"/>
    <w:rsid w:val="008E40B1"/>
    <w:rsid w:val="008E43ED"/>
    <w:rsid w:val="008E4446"/>
    <w:rsid w:val="008E4A1A"/>
    <w:rsid w:val="008E4D43"/>
    <w:rsid w:val="008E4FE6"/>
    <w:rsid w:val="008E5108"/>
    <w:rsid w:val="008E5219"/>
    <w:rsid w:val="008E536E"/>
    <w:rsid w:val="008E542F"/>
    <w:rsid w:val="008E556B"/>
    <w:rsid w:val="008E5639"/>
    <w:rsid w:val="008E5BA1"/>
    <w:rsid w:val="008E5C7B"/>
    <w:rsid w:val="008E621C"/>
    <w:rsid w:val="008E6334"/>
    <w:rsid w:val="008E63FA"/>
    <w:rsid w:val="008E6517"/>
    <w:rsid w:val="008E65F6"/>
    <w:rsid w:val="008E668F"/>
    <w:rsid w:val="008E68B2"/>
    <w:rsid w:val="008E696A"/>
    <w:rsid w:val="008E6973"/>
    <w:rsid w:val="008E6A9F"/>
    <w:rsid w:val="008E6B6C"/>
    <w:rsid w:val="008E6DF9"/>
    <w:rsid w:val="008E72CE"/>
    <w:rsid w:val="008E7343"/>
    <w:rsid w:val="008E740A"/>
    <w:rsid w:val="008E76B4"/>
    <w:rsid w:val="008F0039"/>
    <w:rsid w:val="008F019D"/>
    <w:rsid w:val="008F01ED"/>
    <w:rsid w:val="008F0443"/>
    <w:rsid w:val="008F07EA"/>
    <w:rsid w:val="008F091D"/>
    <w:rsid w:val="008F0A72"/>
    <w:rsid w:val="008F0BFE"/>
    <w:rsid w:val="008F0C0B"/>
    <w:rsid w:val="008F0C16"/>
    <w:rsid w:val="008F0CAA"/>
    <w:rsid w:val="008F1094"/>
    <w:rsid w:val="008F1435"/>
    <w:rsid w:val="008F1601"/>
    <w:rsid w:val="008F167A"/>
    <w:rsid w:val="008F1980"/>
    <w:rsid w:val="008F1B23"/>
    <w:rsid w:val="008F1B98"/>
    <w:rsid w:val="008F1C0D"/>
    <w:rsid w:val="008F1E32"/>
    <w:rsid w:val="008F2493"/>
    <w:rsid w:val="008F27BD"/>
    <w:rsid w:val="008F2ADB"/>
    <w:rsid w:val="008F2AF1"/>
    <w:rsid w:val="008F2B35"/>
    <w:rsid w:val="008F2B5C"/>
    <w:rsid w:val="008F2D60"/>
    <w:rsid w:val="008F2DFB"/>
    <w:rsid w:val="008F2E85"/>
    <w:rsid w:val="008F30B6"/>
    <w:rsid w:val="008F32A3"/>
    <w:rsid w:val="008F342C"/>
    <w:rsid w:val="008F34A2"/>
    <w:rsid w:val="008F36C8"/>
    <w:rsid w:val="008F378D"/>
    <w:rsid w:val="008F381F"/>
    <w:rsid w:val="008F39A4"/>
    <w:rsid w:val="008F3D94"/>
    <w:rsid w:val="008F3EC5"/>
    <w:rsid w:val="008F3ED6"/>
    <w:rsid w:val="008F4122"/>
    <w:rsid w:val="008F41EB"/>
    <w:rsid w:val="008F42A9"/>
    <w:rsid w:val="008F4479"/>
    <w:rsid w:val="008F4B8C"/>
    <w:rsid w:val="008F4E12"/>
    <w:rsid w:val="008F4FB9"/>
    <w:rsid w:val="008F4FF6"/>
    <w:rsid w:val="008F5316"/>
    <w:rsid w:val="008F53F5"/>
    <w:rsid w:val="008F58F2"/>
    <w:rsid w:val="008F5B9A"/>
    <w:rsid w:val="008F5C6B"/>
    <w:rsid w:val="008F676E"/>
    <w:rsid w:val="008F693B"/>
    <w:rsid w:val="008F6D08"/>
    <w:rsid w:val="008F6DB5"/>
    <w:rsid w:val="008F6DC0"/>
    <w:rsid w:val="008F6DC7"/>
    <w:rsid w:val="008F6DD5"/>
    <w:rsid w:val="008F76D9"/>
    <w:rsid w:val="008F7886"/>
    <w:rsid w:val="008F7A33"/>
    <w:rsid w:val="008F7C3A"/>
    <w:rsid w:val="008F7ED0"/>
    <w:rsid w:val="0090012E"/>
    <w:rsid w:val="00900231"/>
    <w:rsid w:val="009003FE"/>
    <w:rsid w:val="009004F4"/>
    <w:rsid w:val="00900B52"/>
    <w:rsid w:val="00900BEA"/>
    <w:rsid w:val="00900E5D"/>
    <w:rsid w:val="00900E89"/>
    <w:rsid w:val="00900EEB"/>
    <w:rsid w:val="00900F31"/>
    <w:rsid w:val="00900FBE"/>
    <w:rsid w:val="00900FCE"/>
    <w:rsid w:val="009016F6"/>
    <w:rsid w:val="0090194B"/>
    <w:rsid w:val="00901DA9"/>
    <w:rsid w:val="00901F06"/>
    <w:rsid w:val="009021D9"/>
    <w:rsid w:val="0090225E"/>
    <w:rsid w:val="00902291"/>
    <w:rsid w:val="00902407"/>
    <w:rsid w:val="0090240A"/>
    <w:rsid w:val="009024D0"/>
    <w:rsid w:val="00902593"/>
    <w:rsid w:val="0090291F"/>
    <w:rsid w:val="00902AE8"/>
    <w:rsid w:val="00902BCB"/>
    <w:rsid w:val="00902BDA"/>
    <w:rsid w:val="00902DCB"/>
    <w:rsid w:val="00902FF7"/>
    <w:rsid w:val="0090320C"/>
    <w:rsid w:val="009032AF"/>
    <w:rsid w:val="009033C6"/>
    <w:rsid w:val="009035C8"/>
    <w:rsid w:val="009037A4"/>
    <w:rsid w:val="0090397B"/>
    <w:rsid w:val="009039FE"/>
    <w:rsid w:val="00903AD7"/>
    <w:rsid w:val="00903B82"/>
    <w:rsid w:val="00903D0D"/>
    <w:rsid w:val="00903EF3"/>
    <w:rsid w:val="00903F7A"/>
    <w:rsid w:val="00903FDD"/>
    <w:rsid w:val="009046CA"/>
    <w:rsid w:val="009046FC"/>
    <w:rsid w:val="009047D8"/>
    <w:rsid w:val="00904D0F"/>
    <w:rsid w:val="009050AE"/>
    <w:rsid w:val="00905451"/>
    <w:rsid w:val="009055EC"/>
    <w:rsid w:val="009057F6"/>
    <w:rsid w:val="009058E5"/>
    <w:rsid w:val="00905A8D"/>
    <w:rsid w:val="00905AB5"/>
    <w:rsid w:val="009061C0"/>
    <w:rsid w:val="009064B3"/>
    <w:rsid w:val="009066A5"/>
    <w:rsid w:val="00906DA4"/>
    <w:rsid w:val="00906E85"/>
    <w:rsid w:val="00906ED7"/>
    <w:rsid w:val="00907252"/>
    <w:rsid w:val="00907284"/>
    <w:rsid w:val="009077F9"/>
    <w:rsid w:val="0090789E"/>
    <w:rsid w:val="00907FB9"/>
    <w:rsid w:val="00910025"/>
    <w:rsid w:val="009105D8"/>
    <w:rsid w:val="0091071F"/>
    <w:rsid w:val="00910C75"/>
    <w:rsid w:val="00910CD2"/>
    <w:rsid w:val="009110AF"/>
    <w:rsid w:val="009112BF"/>
    <w:rsid w:val="0091135F"/>
    <w:rsid w:val="00911496"/>
    <w:rsid w:val="009116E5"/>
    <w:rsid w:val="00911B65"/>
    <w:rsid w:val="00911E8A"/>
    <w:rsid w:val="009121D9"/>
    <w:rsid w:val="009124C4"/>
    <w:rsid w:val="009125D4"/>
    <w:rsid w:val="0091263D"/>
    <w:rsid w:val="009127DC"/>
    <w:rsid w:val="0091284A"/>
    <w:rsid w:val="0091287D"/>
    <w:rsid w:val="00912906"/>
    <w:rsid w:val="0091292B"/>
    <w:rsid w:val="00912975"/>
    <w:rsid w:val="00912AC9"/>
    <w:rsid w:val="00912CAF"/>
    <w:rsid w:val="00912E3D"/>
    <w:rsid w:val="00913178"/>
    <w:rsid w:val="0091339F"/>
    <w:rsid w:val="009136B2"/>
    <w:rsid w:val="009138EA"/>
    <w:rsid w:val="009138F2"/>
    <w:rsid w:val="00913953"/>
    <w:rsid w:val="00913B65"/>
    <w:rsid w:val="00913CA2"/>
    <w:rsid w:val="00913E65"/>
    <w:rsid w:val="00914068"/>
    <w:rsid w:val="009140B8"/>
    <w:rsid w:val="009140DE"/>
    <w:rsid w:val="0091423E"/>
    <w:rsid w:val="00914C4B"/>
    <w:rsid w:val="00914C4E"/>
    <w:rsid w:val="00914CDD"/>
    <w:rsid w:val="00914DA2"/>
    <w:rsid w:val="00914DCB"/>
    <w:rsid w:val="00915136"/>
    <w:rsid w:val="009151AB"/>
    <w:rsid w:val="009152BD"/>
    <w:rsid w:val="0091547C"/>
    <w:rsid w:val="009154B0"/>
    <w:rsid w:val="00915523"/>
    <w:rsid w:val="009156E8"/>
    <w:rsid w:val="00915926"/>
    <w:rsid w:val="00915953"/>
    <w:rsid w:val="00915DB5"/>
    <w:rsid w:val="00915E24"/>
    <w:rsid w:val="009160D0"/>
    <w:rsid w:val="00916432"/>
    <w:rsid w:val="009166ED"/>
    <w:rsid w:val="009167F7"/>
    <w:rsid w:val="0091689C"/>
    <w:rsid w:val="009168A3"/>
    <w:rsid w:val="00916C3E"/>
    <w:rsid w:val="00916F33"/>
    <w:rsid w:val="00916FC0"/>
    <w:rsid w:val="0091701B"/>
    <w:rsid w:val="009171F3"/>
    <w:rsid w:val="00917229"/>
    <w:rsid w:val="0091758B"/>
    <w:rsid w:val="009175CF"/>
    <w:rsid w:val="00917650"/>
    <w:rsid w:val="00917716"/>
    <w:rsid w:val="00917893"/>
    <w:rsid w:val="00917D82"/>
    <w:rsid w:val="00917D96"/>
    <w:rsid w:val="00917F81"/>
    <w:rsid w:val="009201C0"/>
    <w:rsid w:val="00920813"/>
    <w:rsid w:val="00920BCA"/>
    <w:rsid w:val="00921375"/>
    <w:rsid w:val="0092138A"/>
    <w:rsid w:val="00921460"/>
    <w:rsid w:val="0092148E"/>
    <w:rsid w:val="009215CD"/>
    <w:rsid w:val="009217A9"/>
    <w:rsid w:val="0092192E"/>
    <w:rsid w:val="00921A96"/>
    <w:rsid w:val="00921A9A"/>
    <w:rsid w:val="00921AAA"/>
    <w:rsid w:val="00921B02"/>
    <w:rsid w:val="00922EE7"/>
    <w:rsid w:val="00923112"/>
    <w:rsid w:val="0092362C"/>
    <w:rsid w:val="009236A2"/>
    <w:rsid w:val="0092371A"/>
    <w:rsid w:val="009237C4"/>
    <w:rsid w:val="00923F7C"/>
    <w:rsid w:val="00924A6F"/>
    <w:rsid w:val="00924A7C"/>
    <w:rsid w:val="00924FFC"/>
    <w:rsid w:val="009250FF"/>
    <w:rsid w:val="00925218"/>
    <w:rsid w:val="009253F9"/>
    <w:rsid w:val="009255C3"/>
    <w:rsid w:val="0092587A"/>
    <w:rsid w:val="00925E74"/>
    <w:rsid w:val="00926233"/>
    <w:rsid w:val="00926764"/>
    <w:rsid w:val="009267A5"/>
    <w:rsid w:val="00926BB6"/>
    <w:rsid w:val="00926CFC"/>
    <w:rsid w:val="00927356"/>
    <w:rsid w:val="00927899"/>
    <w:rsid w:val="00927955"/>
    <w:rsid w:val="00927C18"/>
    <w:rsid w:val="00927CE4"/>
    <w:rsid w:val="00927D82"/>
    <w:rsid w:val="00930119"/>
    <w:rsid w:val="009301D3"/>
    <w:rsid w:val="009302E6"/>
    <w:rsid w:val="0093036F"/>
    <w:rsid w:val="009307DE"/>
    <w:rsid w:val="00930852"/>
    <w:rsid w:val="00931176"/>
    <w:rsid w:val="009319E6"/>
    <w:rsid w:val="00931B91"/>
    <w:rsid w:val="00931FF2"/>
    <w:rsid w:val="009320D7"/>
    <w:rsid w:val="00932777"/>
    <w:rsid w:val="00932B02"/>
    <w:rsid w:val="00932CEC"/>
    <w:rsid w:val="0093345E"/>
    <w:rsid w:val="0093346C"/>
    <w:rsid w:val="009335FD"/>
    <w:rsid w:val="0093381A"/>
    <w:rsid w:val="00933B22"/>
    <w:rsid w:val="00933BF1"/>
    <w:rsid w:val="00933C12"/>
    <w:rsid w:val="00933C7B"/>
    <w:rsid w:val="0093407D"/>
    <w:rsid w:val="009340BD"/>
    <w:rsid w:val="00934537"/>
    <w:rsid w:val="00934788"/>
    <w:rsid w:val="00934CFD"/>
    <w:rsid w:val="00934D26"/>
    <w:rsid w:val="00934DF0"/>
    <w:rsid w:val="00935292"/>
    <w:rsid w:val="009356A0"/>
    <w:rsid w:val="00935838"/>
    <w:rsid w:val="00935840"/>
    <w:rsid w:val="00935D2D"/>
    <w:rsid w:val="00935EFF"/>
    <w:rsid w:val="00935F3F"/>
    <w:rsid w:val="00936178"/>
    <w:rsid w:val="009363EA"/>
    <w:rsid w:val="009364E1"/>
    <w:rsid w:val="009366B0"/>
    <w:rsid w:val="009368DD"/>
    <w:rsid w:val="00936968"/>
    <w:rsid w:val="00936A0A"/>
    <w:rsid w:val="00936B7B"/>
    <w:rsid w:val="0093741A"/>
    <w:rsid w:val="0093745B"/>
    <w:rsid w:val="00937804"/>
    <w:rsid w:val="0093781F"/>
    <w:rsid w:val="009379F5"/>
    <w:rsid w:val="00937F43"/>
    <w:rsid w:val="00940259"/>
    <w:rsid w:val="009404E3"/>
    <w:rsid w:val="00940517"/>
    <w:rsid w:val="0094054F"/>
    <w:rsid w:val="00940611"/>
    <w:rsid w:val="009408B9"/>
    <w:rsid w:val="00940925"/>
    <w:rsid w:val="0094095F"/>
    <w:rsid w:val="00940C52"/>
    <w:rsid w:val="00940CD6"/>
    <w:rsid w:val="009412D8"/>
    <w:rsid w:val="0094135D"/>
    <w:rsid w:val="009413F2"/>
    <w:rsid w:val="00941744"/>
    <w:rsid w:val="00941768"/>
    <w:rsid w:val="00941818"/>
    <w:rsid w:val="00941AE1"/>
    <w:rsid w:val="00941B51"/>
    <w:rsid w:val="00941BB9"/>
    <w:rsid w:val="00941C07"/>
    <w:rsid w:val="00941CF7"/>
    <w:rsid w:val="00941E43"/>
    <w:rsid w:val="00941E8C"/>
    <w:rsid w:val="009421D9"/>
    <w:rsid w:val="009421EB"/>
    <w:rsid w:val="00942355"/>
    <w:rsid w:val="009423A4"/>
    <w:rsid w:val="009424A6"/>
    <w:rsid w:val="009425E7"/>
    <w:rsid w:val="009428F5"/>
    <w:rsid w:val="00942C4B"/>
    <w:rsid w:val="00942CDE"/>
    <w:rsid w:val="00942DE3"/>
    <w:rsid w:val="00942F7C"/>
    <w:rsid w:val="00943096"/>
    <w:rsid w:val="00943197"/>
    <w:rsid w:val="009432B6"/>
    <w:rsid w:val="00943453"/>
    <w:rsid w:val="00943823"/>
    <w:rsid w:val="00943ABE"/>
    <w:rsid w:val="00943B42"/>
    <w:rsid w:val="00943B6E"/>
    <w:rsid w:val="00943D1A"/>
    <w:rsid w:val="00943D8B"/>
    <w:rsid w:val="00944253"/>
    <w:rsid w:val="0094428F"/>
    <w:rsid w:val="00944316"/>
    <w:rsid w:val="0094433B"/>
    <w:rsid w:val="009444B0"/>
    <w:rsid w:val="0094468E"/>
    <w:rsid w:val="00944757"/>
    <w:rsid w:val="00944A36"/>
    <w:rsid w:val="00944CB5"/>
    <w:rsid w:val="00944D48"/>
    <w:rsid w:val="00944F28"/>
    <w:rsid w:val="00945068"/>
    <w:rsid w:val="009450AA"/>
    <w:rsid w:val="00945170"/>
    <w:rsid w:val="00945351"/>
    <w:rsid w:val="009455A5"/>
    <w:rsid w:val="00945841"/>
    <w:rsid w:val="00945900"/>
    <w:rsid w:val="00945BB4"/>
    <w:rsid w:val="00945C64"/>
    <w:rsid w:val="00945C88"/>
    <w:rsid w:val="00945CDD"/>
    <w:rsid w:val="00945EB9"/>
    <w:rsid w:val="00945F3D"/>
    <w:rsid w:val="00945FCC"/>
    <w:rsid w:val="0094608F"/>
    <w:rsid w:val="00946098"/>
    <w:rsid w:val="0094630D"/>
    <w:rsid w:val="00946315"/>
    <w:rsid w:val="0094635B"/>
    <w:rsid w:val="00946A03"/>
    <w:rsid w:val="00947019"/>
    <w:rsid w:val="00947039"/>
    <w:rsid w:val="0094706A"/>
    <w:rsid w:val="009474A8"/>
    <w:rsid w:val="00947553"/>
    <w:rsid w:val="009475DE"/>
    <w:rsid w:val="009475EB"/>
    <w:rsid w:val="00947824"/>
    <w:rsid w:val="00947859"/>
    <w:rsid w:val="00947A3A"/>
    <w:rsid w:val="00947DFE"/>
    <w:rsid w:val="00947E46"/>
    <w:rsid w:val="00947FF0"/>
    <w:rsid w:val="00950055"/>
    <w:rsid w:val="00950115"/>
    <w:rsid w:val="009501AE"/>
    <w:rsid w:val="0095055F"/>
    <w:rsid w:val="00950748"/>
    <w:rsid w:val="00950B09"/>
    <w:rsid w:val="00950F30"/>
    <w:rsid w:val="00951644"/>
    <w:rsid w:val="009519F1"/>
    <w:rsid w:val="00951BD4"/>
    <w:rsid w:val="00951D3F"/>
    <w:rsid w:val="00951EA7"/>
    <w:rsid w:val="00951F32"/>
    <w:rsid w:val="00952050"/>
    <w:rsid w:val="00952056"/>
    <w:rsid w:val="009520FA"/>
    <w:rsid w:val="00952433"/>
    <w:rsid w:val="00952482"/>
    <w:rsid w:val="00952A46"/>
    <w:rsid w:val="00952B66"/>
    <w:rsid w:val="00952C9F"/>
    <w:rsid w:val="00952FA5"/>
    <w:rsid w:val="0095327C"/>
    <w:rsid w:val="009532AE"/>
    <w:rsid w:val="00953554"/>
    <w:rsid w:val="00953866"/>
    <w:rsid w:val="0095390B"/>
    <w:rsid w:val="00953997"/>
    <w:rsid w:val="00953A7E"/>
    <w:rsid w:val="00953F7E"/>
    <w:rsid w:val="00954049"/>
    <w:rsid w:val="00954097"/>
    <w:rsid w:val="009540EE"/>
    <w:rsid w:val="009541CE"/>
    <w:rsid w:val="00954672"/>
    <w:rsid w:val="00954802"/>
    <w:rsid w:val="009549BF"/>
    <w:rsid w:val="00954E0E"/>
    <w:rsid w:val="009550AD"/>
    <w:rsid w:val="0095518B"/>
    <w:rsid w:val="009552FA"/>
    <w:rsid w:val="00955578"/>
    <w:rsid w:val="009556C5"/>
    <w:rsid w:val="009556CE"/>
    <w:rsid w:val="009558D8"/>
    <w:rsid w:val="00955BD5"/>
    <w:rsid w:val="00955C91"/>
    <w:rsid w:val="00956060"/>
    <w:rsid w:val="009560F8"/>
    <w:rsid w:val="009564B0"/>
    <w:rsid w:val="00956783"/>
    <w:rsid w:val="009569D6"/>
    <w:rsid w:val="00956CDE"/>
    <w:rsid w:val="00956CE8"/>
    <w:rsid w:val="00956DC8"/>
    <w:rsid w:val="00956EBB"/>
    <w:rsid w:val="009570A6"/>
    <w:rsid w:val="00957525"/>
    <w:rsid w:val="00957A1B"/>
    <w:rsid w:val="00957BE0"/>
    <w:rsid w:val="00957D46"/>
    <w:rsid w:val="00960190"/>
    <w:rsid w:val="00960433"/>
    <w:rsid w:val="009604BA"/>
    <w:rsid w:val="00960661"/>
    <w:rsid w:val="00960857"/>
    <w:rsid w:val="0096086A"/>
    <w:rsid w:val="0096092D"/>
    <w:rsid w:val="00960ACC"/>
    <w:rsid w:val="00960AD5"/>
    <w:rsid w:val="00960CB6"/>
    <w:rsid w:val="0096124B"/>
    <w:rsid w:val="0096133D"/>
    <w:rsid w:val="009615A0"/>
    <w:rsid w:val="009618AF"/>
    <w:rsid w:val="00961A80"/>
    <w:rsid w:val="00961C79"/>
    <w:rsid w:val="009620F8"/>
    <w:rsid w:val="00962258"/>
    <w:rsid w:val="0096237A"/>
    <w:rsid w:val="009623A8"/>
    <w:rsid w:val="009625F6"/>
    <w:rsid w:val="00962890"/>
    <w:rsid w:val="00962F5C"/>
    <w:rsid w:val="00963120"/>
    <w:rsid w:val="0096321E"/>
    <w:rsid w:val="00963263"/>
    <w:rsid w:val="0096339C"/>
    <w:rsid w:val="009636B2"/>
    <w:rsid w:val="00963772"/>
    <w:rsid w:val="009638E8"/>
    <w:rsid w:val="00963BBC"/>
    <w:rsid w:val="00963BDD"/>
    <w:rsid w:val="00963DA0"/>
    <w:rsid w:val="009640E5"/>
    <w:rsid w:val="009644B6"/>
    <w:rsid w:val="0096458F"/>
    <w:rsid w:val="00964650"/>
    <w:rsid w:val="0096489E"/>
    <w:rsid w:val="00964BF8"/>
    <w:rsid w:val="00964D21"/>
    <w:rsid w:val="00964F6C"/>
    <w:rsid w:val="009651F3"/>
    <w:rsid w:val="0096521B"/>
    <w:rsid w:val="00965226"/>
    <w:rsid w:val="00965535"/>
    <w:rsid w:val="00965BEA"/>
    <w:rsid w:val="00965C22"/>
    <w:rsid w:val="009661A2"/>
    <w:rsid w:val="0096634E"/>
    <w:rsid w:val="009664A3"/>
    <w:rsid w:val="00966511"/>
    <w:rsid w:val="009667AA"/>
    <w:rsid w:val="0096697F"/>
    <w:rsid w:val="00966B3A"/>
    <w:rsid w:val="00966BFE"/>
    <w:rsid w:val="0096707A"/>
    <w:rsid w:val="009707DB"/>
    <w:rsid w:val="00970AC7"/>
    <w:rsid w:val="00970F5A"/>
    <w:rsid w:val="00970FC3"/>
    <w:rsid w:val="00971029"/>
    <w:rsid w:val="0097111C"/>
    <w:rsid w:val="0097135E"/>
    <w:rsid w:val="00971463"/>
    <w:rsid w:val="0097148D"/>
    <w:rsid w:val="0097168C"/>
    <w:rsid w:val="00971741"/>
    <w:rsid w:val="00971A52"/>
    <w:rsid w:val="00971B58"/>
    <w:rsid w:val="00971E09"/>
    <w:rsid w:val="00972127"/>
    <w:rsid w:val="0097256C"/>
    <w:rsid w:val="00972C11"/>
    <w:rsid w:val="00972E14"/>
    <w:rsid w:val="00973016"/>
    <w:rsid w:val="009730DE"/>
    <w:rsid w:val="00973124"/>
    <w:rsid w:val="00973186"/>
    <w:rsid w:val="009732CE"/>
    <w:rsid w:val="0097339D"/>
    <w:rsid w:val="009733F8"/>
    <w:rsid w:val="009735B7"/>
    <w:rsid w:val="009737FA"/>
    <w:rsid w:val="00973BBA"/>
    <w:rsid w:val="00973C7E"/>
    <w:rsid w:val="009740F7"/>
    <w:rsid w:val="009742A1"/>
    <w:rsid w:val="009743FA"/>
    <w:rsid w:val="00974509"/>
    <w:rsid w:val="00974B52"/>
    <w:rsid w:val="00974E37"/>
    <w:rsid w:val="0097505A"/>
    <w:rsid w:val="00975159"/>
    <w:rsid w:val="009751FB"/>
    <w:rsid w:val="00975544"/>
    <w:rsid w:val="009755D6"/>
    <w:rsid w:val="009758AF"/>
    <w:rsid w:val="00975A11"/>
    <w:rsid w:val="00975AC2"/>
    <w:rsid w:val="00975C10"/>
    <w:rsid w:val="00975C19"/>
    <w:rsid w:val="0097650D"/>
    <w:rsid w:val="009768CF"/>
    <w:rsid w:val="009768F0"/>
    <w:rsid w:val="00976B30"/>
    <w:rsid w:val="00976E23"/>
    <w:rsid w:val="00976FAB"/>
    <w:rsid w:val="00977369"/>
    <w:rsid w:val="0097765C"/>
    <w:rsid w:val="00977895"/>
    <w:rsid w:val="00977A6B"/>
    <w:rsid w:val="00977DF3"/>
    <w:rsid w:val="009800E7"/>
    <w:rsid w:val="009801F5"/>
    <w:rsid w:val="009808DA"/>
    <w:rsid w:val="00980B15"/>
    <w:rsid w:val="00980E27"/>
    <w:rsid w:val="00980EE3"/>
    <w:rsid w:val="009810C6"/>
    <w:rsid w:val="009810CE"/>
    <w:rsid w:val="00981106"/>
    <w:rsid w:val="00981161"/>
    <w:rsid w:val="00981310"/>
    <w:rsid w:val="00981542"/>
    <w:rsid w:val="0098154B"/>
    <w:rsid w:val="00981577"/>
    <w:rsid w:val="009816FB"/>
    <w:rsid w:val="00981A1F"/>
    <w:rsid w:val="00981D38"/>
    <w:rsid w:val="0098226D"/>
    <w:rsid w:val="009825C3"/>
    <w:rsid w:val="00982854"/>
    <w:rsid w:val="00982931"/>
    <w:rsid w:val="00982A25"/>
    <w:rsid w:val="00982C2C"/>
    <w:rsid w:val="00982CEF"/>
    <w:rsid w:val="00982D15"/>
    <w:rsid w:val="00982F5F"/>
    <w:rsid w:val="009830C6"/>
    <w:rsid w:val="00983490"/>
    <w:rsid w:val="0098366C"/>
    <w:rsid w:val="00983788"/>
    <w:rsid w:val="00983834"/>
    <w:rsid w:val="00983A08"/>
    <w:rsid w:val="00983AB0"/>
    <w:rsid w:val="00983D11"/>
    <w:rsid w:val="00983D4F"/>
    <w:rsid w:val="00983FA2"/>
    <w:rsid w:val="0098413E"/>
    <w:rsid w:val="009842EA"/>
    <w:rsid w:val="00984390"/>
    <w:rsid w:val="0098440A"/>
    <w:rsid w:val="009844E5"/>
    <w:rsid w:val="009846AB"/>
    <w:rsid w:val="00984865"/>
    <w:rsid w:val="009848C7"/>
    <w:rsid w:val="0098494E"/>
    <w:rsid w:val="00984BD7"/>
    <w:rsid w:val="009851CF"/>
    <w:rsid w:val="009851F7"/>
    <w:rsid w:val="0098521A"/>
    <w:rsid w:val="009853D2"/>
    <w:rsid w:val="00985705"/>
    <w:rsid w:val="00985D8D"/>
    <w:rsid w:val="00985E9F"/>
    <w:rsid w:val="00986019"/>
    <w:rsid w:val="00986304"/>
    <w:rsid w:val="0098631C"/>
    <w:rsid w:val="0098656B"/>
    <w:rsid w:val="009866BE"/>
    <w:rsid w:val="009866D1"/>
    <w:rsid w:val="009866DE"/>
    <w:rsid w:val="00986AF5"/>
    <w:rsid w:val="00986BBB"/>
    <w:rsid w:val="00986E51"/>
    <w:rsid w:val="00986ED1"/>
    <w:rsid w:val="00986F86"/>
    <w:rsid w:val="00986FA4"/>
    <w:rsid w:val="009871EA"/>
    <w:rsid w:val="00987310"/>
    <w:rsid w:val="009873D2"/>
    <w:rsid w:val="009874F1"/>
    <w:rsid w:val="0098759B"/>
    <w:rsid w:val="00987C28"/>
    <w:rsid w:val="00987CE3"/>
    <w:rsid w:val="00987CFB"/>
    <w:rsid w:val="00987F44"/>
    <w:rsid w:val="00990966"/>
    <w:rsid w:val="00990B63"/>
    <w:rsid w:val="00991353"/>
    <w:rsid w:val="00991496"/>
    <w:rsid w:val="009915ED"/>
    <w:rsid w:val="00991648"/>
    <w:rsid w:val="0099187F"/>
    <w:rsid w:val="00991995"/>
    <w:rsid w:val="00991AEE"/>
    <w:rsid w:val="00991B1A"/>
    <w:rsid w:val="00991F5D"/>
    <w:rsid w:val="00992320"/>
    <w:rsid w:val="00992444"/>
    <w:rsid w:val="00992659"/>
    <w:rsid w:val="00992699"/>
    <w:rsid w:val="0099293E"/>
    <w:rsid w:val="00992971"/>
    <w:rsid w:val="00992D0E"/>
    <w:rsid w:val="00992DCB"/>
    <w:rsid w:val="00993064"/>
    <w:rsid w:val="0099314C"/>
    <w:rsid w:val="009931D1"/>
    <w:rsid w:val="009935A2"/>
    <w:rsid w:val="00993600"/>
    <w:rsid w:val="00993665"/>
    <w:rsid w:val="009936D7"/>
    <w:rsid w:val="00993812"/>
    <w:rsid w:val="00993C41"/>
    <w:rsid w:val="00993DCB"/>
    <w:rsid w:val="00993F48"/>
    <w:rsid w:val="00993FA0"/>
    <w:rsid w:val="0099486A"/>
    <w:rsid w:val="00994AB1"/>
    <w:rsid w:val="00994FED"/>
    <w:rsid w:val="00995526"/>
    <w:rsid w:val="00995559"/>
    <w:rsid w:val="009957EE"/>
    <w:rsid w:val="009957F9"/>
    <w:rsid w:val="00995FEF"/>
    <w:rsid w:val="0099605F"/>
    <w:rsid w:val="009960C8"/>
    <w:rsid w:val="0099624E"/>
    <w:rsid w:val="00996360"/>
    <w:rsid w:val="00996738"/>
    <w:rsid w:val="0099684F"/>
    <w:rsid w:val="00996893"/>
    <w:rsid w:val="0099692B"/>
    <w:rsid w:val="00996B24"/>
    <w:rsid w:val="00996CF9"/>
    <w:rsid w:val="00996E2F"/>
    <w:rsid w:val="00996FBC"/>
    <w:rsid w:val="00997143"/>
    <w:rsid w:val="009974BE"/>
    <w:rsid w:val="009976D2"/>
    <w:rsid w:val="009977F1"/>
    <w:rsid w:val="00997E49"/>
    <w:rsid w:val="00997EF2"/>
    <w:rsid w:val="009A01DD"/>
    <w:rsid w:val="009A01EE"/>
    <w:rsid w:val="009A06DD"/>
    <w:rsid w:val="009A0759"/>
    <w:rsid w:val="009A07FB"/>
    <w:rsid w:val="009A0A7A"/>
    <w:rsid w:val="009A0CBA"/>
    <w:rsid w:val="009A1122"/>
    <w:rsid w:val="009A12A0"/>
    <w:rsid w:val="009A1510"/>
    <w:rsid w:val="009A1741"/>
    <w:rsid w:val="009A18ED"/>
    <w:rsid w:val="009A1BA7"/>
    <w:rsid w:val="009A1C2C"/>
    <w:rsid w:val="009A1D94"/>
    <w:rsid w:val="009A20E6"/>
    <w:rsid w:val="009A216D"/>
    <w:rsid w:val="009A2384"/>
    <w:rsid w:val="009A24AE"/>
    <w:rsid w:val="009A24C1"/>
    <w:rsid w:val="009A256E"/>
    <w:rsid w:val="009A25DF"/>
    <w:rsid w:val="009A2C4F"/>
    <w:rsid w:val="009A2C8C"/>
    <w:rsid w:val="009A2D2A"/>
    <w:rsid w:val="009A2D8E"/>
    <w:rsid w:val="009A30D3"/>
    <w:rsid w:val="009A30D4"/>
    <w:rsid w:val="009A331A"/>
    <w:rsid w:val="009A33C3"/>
    <w:rsid w:val="009A35BB"/>
    <w:rsid w:val="009A38D1"/>
    <w:rsid w:val="009A3AFF"/>
    <w:rsid w:val="009A3C5F"/>
    <w:rsid w:val="009A419B"/>
    <w:rsid w:val="009A4264"/>
    <w:rsid w:val="009A43B3"/>
    <w:rsid w:val="009A4434"/>
    <w:rsid w:val="009A4737"/>
    <w:rsid w:val="009A492B"/>
    <w:rsid w:val="009A4AA6"/>
    <w:rsid w:val="009A4B7C"/>
    <w:rsid w:val="009A4CBD"/>
    <w:rsid w:val="009A4E93"/>
    <w:rsid w:val="009A4FE5"/>
    <w:rsid w:val="009A50F4"/>
    <w:rsid w:val="009A51AD"/>
    <w:rsid w:val="009A5661"/>
    <w:rsid w:val="009A5760"/>
    <w:rsid w:val="009A58BE"/>
    <w:rsid w:val="009A5B63"/>
    <w:rsid w:val="009A6749"/>
    <w:rsid w:val="009A6911"/>
    <w:rsid w:val="009A71DC"/>
    <w:rsid w:val="009A7374"/>
    <w:rsid w:val="009A7642"/>
    <w:rsid w:val="009A769B"/>
    <w:rsid w:val="009A7753"/>
    <w:rsid w:val="009A77DC"/>
    <w:rsid w:val="009A79D0"/>
    <w:rsid w:val="009A7E9F"/>
    <w:rsid w:val="009A7EF5"/>
    <w:rsid w:val="009A7F48"/>
    <w:rsid w:val="009B0478"/>
    <w:rsid w:val="009B0556"/>
    <w:rsid w:val="009B084C"/>
    <w:rsid w:val="009B08B5"/>
    <w:rsid w:val="009B0ADF"/>
    <w:rsid w:val="009B0C5D"/>
    <w:rsid w:val="009B0DC0"/>
    <w:rsid w:val="009B0FDE"/>
    <w:rsid w:val="009B139A"/>
    <w:rsid w:val="009B13CE"/>
    <w:rsid w:val="009B159E"/>
    <w:rsid w:val="009B1D47"/>
    <w:rsid w:val="009B222B"/>
    <w:rsid w:val="009B234C"/>
    <w:rsid w:val="009B24BB"/>
    <w:rsid w:val="009B24FF"/>
    <w:rsid w:val="009B263E"/>
    <w:rsid w:val="009B2B84"/>
    <w:rsid w:val="009B2C05"/>
    <w:rsid w:val="009B2D9D"/>
    <w:rsid w:val="009B2E46"/>
    <w:rsid w:val="009B2E50"/>
    <w:rsid w:val="009B2E74"/>
    <w:rsid w:val="009B2E77"/>
    <w:rsid w:val="009B2EA6"/>
    <w:rsid w:val="009B307C"/>
    <w:rsid w:val="009B3A2F"/>
    <w:rsid w:val="009B3D91"/>
    <w:rsid w:val="009B4196"/>
    <w:rsid w:val="009B4238"/>
    <w:rsid w:val="009B4624"/>
    <w:rsid w:val="009B4870"/>
    <w:rsid w:val="009B48D4"/>
    <w:rsid w:val="009B4923"/>
    <w:rsid w:val="009B4B23"/>
    <w:rsid w:val="009B4EDE"/>
    <w:rsid w:val="009B4F5E"/>
    <w:rsid w:val="009B50B3"/>
    <w:rsid w:val="009B52DA"/>
    <w:rsid w:val="009B5453"/>
    <w:rsid w:val="009B5546"/>
    <w:rsid w:val="009B5B9A"/>
    <w:rsid w:val="009B5D9D"/>
    <w:rsid w:val="009B61CD"/>
    <w:rsid w:val="009B62F2"/>
    <w:rsid w:val="009B68C5"/>
    <w:rsid w:val="009B692C"/>
    <w:rsid w:val="009B6956"/>
    <w:rsid w:val="009B6A44"/>
    <w:rsid w:val="009B6C6B"/>
    <w:rsid w:val="009B6EEB"/>
    <w:rsid w:val="009B70BB"/>
    <w:rsid w:val="009B71B9"/>
    <w:rsid w:val="009B71FB"/>
    <w:rsid w:val="009B74DF"/>
    <w:rsid w:val="009B78E7"/>
    <w:rsid w:val="009B7E0E"/>
    <w:rsid w:val="009B7FFA"/>
    <w:rsid w:val="009C00A7"/>
    <w:rsid w:val="009C0124"/>
    <w:rsid w:val="009C0152"/>
    <w:rsid w:val="009C0286"/>
    <w:rsid w:val="009C0308"/>
    <w:rsid w:val="009C0422"/>
    <w:rsid w:val="009C0426"/>
    <w:rsid w:val="009C0AC9"/>
    <w:rsid w:val="009C0B20"/>
    <w:rsid w:val="009C0CA6"/>
    <w:rsid w:val="009C10FC"/>
    <w:rsid w:val="009C18D1"/>
    <w:rsid w:val="009C19F6"/>
    <w:rsid w:val="009C1CBD"/>
    <w:rsid w:val="009C1DE9"/>
    <w:rsid w:val="009C218F"/>
    <w:rsid w:val="009C2493"/>
    <w:rsid w:val="009C2738"/>
    <w:rsid w:val="009C278F"/>
    <w:rsid w:val="009C2D82"/>
    <w:rsid w:val="009C308A"/>
    <w:rsid w:val="009C32AB"/>
    <w:rsid w:val="009C3387"/>
    <w:rsid w:val="009C33F4"/>
    <w:rsid w:val="009C368D"/>
    <w:rsid w:val="009C3851"/>
    <w:rsid w:val="009C3B18"/>
    <w:rsid w:val="009C3BCD"/>
    <w:rsid w:val="009C40AC"/>
    <w:rsid w:val="009C43C1"/>
    <w:rsid w:val="009C441C"/>
    <w:rsid w:val="009C44D6"/>
    <w:rsid w:val="009C4894"/>
    <w:rsid w:val="009C48A7"/>
    <w:rsid w:val="009C49E5"/>
    <w:rsid w:val="009C4BDD"/>
    <w:rsid w:val="009C4DBA"/>
    <w:rsid w:val="009C4F45"/>
    <w:rsid w:val="009C4FAD"/>
    <w:rsid w:val="009C5156"/>
    <w:rsid w:val="009C51B0"/>
    <w:rsid w:val="009C51CF"/>
    <w:rsid w:val="009C5809"/>
    <w:rsid w:val="009C58DB"/>
    <w:rsid w:val="009C5E0C"/>
    <w:rsid w:val="009C5E2D"/>
    <w:rsid w:val="009C6167"/>
    <w:rsid w:val="009C669E"/>
    <w:rsid w:val="009C6C5D"/>
    <w:rsid w:val="009C6ECA"/>
    <w:rsid w:val="009C718B"/>
    <w:rsid w:val="009C72C6"/>
    <w:rsid w:val="009C72DE"/>
    <w:rsid w:val="009C7521"/>
    <w:rsid w:val="009C7635"/>
    <w:rsid w:val="009C76E0"/>
    <w:rsid w:val="009C79CD"/>
    <w:rsid w:val="009D006F"/>
    <w:rsid w:val="009D0139"/>
    <w:rsid w:val="009D03BA"/>
    <w:rsid w:val="009D0561"/>
    <w:rsid w:val="009D063B"/>
    <w:rsid w:val="009D083F"/>
    <w:rsid w:val="009D0889"/>
    <w:rsid w:val="009D0A33"/>
    <w:rsid w:val="009D0B8C"/>
    <w:rsid w:val="009D0CD3"/>
    <w:rsid w:val="009D107F"/>
    <w:rsid w:val="009D10D2"/>
    <w:rsid w:val="009D1264"/>
    <w:rsid w:val="009D12BA"/>
    <w:rsid w:val="009D12D8"/>
    <w:rsid w:val="009D13CB"/>
    <w:rsid w:val="009D141F"/>
    <w:rsid w:val="009D14E2"/>
    <w:rsid w:val="009D1670"/>
    <w:rsid w:val="009D17B1"/>
    <w:rsid w:val="009D1A6C"/>
    <w:rsid w:val="009D1C7C"/>
    <w:rsid w:val="009D1EF6"/>
    <w:rsid w:val="009D2341"/>
    <w:rsid w:val="009D23C5"/>
    <w:rsid w:val="009D2407"/>
    <w:rsid w:val="009D2424"/>
    <w:rsid w:val="009D2605"/>
    <w:rsid w:val="009D27AA"/>
    <w:rsid w:val="009D27C5"/>
    <w:rsid w:val="009D2E46"/>
    <w:rsid w:val="009D2F7A"/>
    <w:rsid w:val="009D3086"/>
    <w:rsid w:val="009D34F6"/>
    <w:rsid w:val="009D352E"/>
    <w:rsid w:val="009D35E6"/>
    <w:rsid w:val="009D38F7"/>
    <w:rsid w:val="009D39E5"/>
    <w:rsid w:val="009D3B56"/>
    <w:rsid w:val="009D3E9F"/>
    <w:rsid w:val="009D3F46"/>
    <w:rsid w:val="009D407E"/>
    <w:rsid w:val="009D40ED"/>
    <w:rsid w:val="009D47E4"/>
    <w:rsid w:val="009D4817"/>
    <w:rsid w:val="009D4DD7"/>
    <w:rsid w:val="009D4F2B"/>
    <w:rsid w:val="009D4F79"/>
    <w:rsid w:val="009D53DA"/>
    <w:rsid w:val="009D5501"/>
    <w:rsid w:val="009D5715"/>
    <w:rsid w:val="009D57C4"/>
    <w:rsid w:val="009D57CA"/>
    <w:rsid w:val="009D5943"/>
    <w:rsid w:val="009D59E5"/>
    <w:rsid w:val="009D5DE8"/>
    <w:rsid w:val="009D60C0"/>
    <w:rsid w:val="009D61FE"/>
    <w:rsid w:val="009D6559"/>
    <w:rsid w:val="009D69CE"/>
    <w:rsid w:val="009D69F0"/>
    <w:rsid w:val="009D6E58"/>
    <w:rsid w:val="009D6F7F"/>
    <w:rsid w:val="009D7162"/>
    <w:rsid w:val="009D7660"/>
    <w:rsid w:val="009D770C"/>
    <w:rsid w:val="009D7B56"/>
    <w:rsid w:val="009D7BBA"/>
    <w:rsid w:val="009D7E2E"/>
    <w:rsid w:val="009D7FA3"/>
    <w:rsid w:val="009E0089"/>
    <w:rsid w:val="009E0408"/>
    <w:rsid w:val="009E0419"/>
    <w:rsid w:val="009E065F"/>
    <w:rsid w:val="009E06CA"/>
    <w:rsid w:val="009E06DF"/>
    <w:rsid w:val="009E09D8"/>
    <w:rsid w:val="009E0ABB"/>
    <w:rsid w:val="009E14A8"/>
    <w:rsid w:val="009E14ED"/>
    <w:rsid w:val="009E15FF"/>
    <w:rsid w:val="009E16AA"/>
    <w:rsid w:val="009E1887"/>
    <w:rsid w:val="009E1DAE"/>
    <w:rsid w:val="009E1E66"/>
    <w:rsid w:val="009E2028"/>
    <w:rsid w:val="009E220F"/>
    <w:rsid w:val="009E229D"/>
    <w:rsid w:val="009E2C1E"/>
    <w:rsid w:val="009E2E28"/>
    <w:rsid w:val="009E301F"/>
    <w:rsid w:val="009E30CE"/>
    <w:rsid w:val="009E30E4"/>
    <w:rsid w:val="009E33AA"/>
    <w:rsid w:val="009E3481"/>
    <w:rsid w:val="009E35D0"/>
    <w:rsid w:val="009E372F"/>
    <w:rsid w:val="009E38BE"/>
    <w:rsid w:val="009E3989"/>
    <w:rsid w:val="009E3A5C"/>
    <w:rsid w:val="009E3BD6"/>
    <w:rsid w:val="009E3F65"/>
    <w:rsid w:val="009E437E"/>
    <w:rsid w:val="009E46C3"/>
    <w:rsid w:val="009E47FB"/>
    <w:rsid w:val="009E483D"/>
    <w:rsid w:val="009E48EA"/>
    <w:rsid w:val="009E4A6D"/>
    <w:rsid w:val="009E5253"/>
    <w:rsid w:val="009E52A2"/>
    <w:rsid w:val="009E561A"/>
    <w:rsid w:val="009E56C0"/>
    <w:rsid w:val="009E5BE0"/>
    <w:rsid w:val="009E5CD2"/>
    <w:rsid w:val="009E6476"/>
    <w:rsid w:val="009E64EB"/>
    <w:rsid w:val="009E6528"/>
    <w:rsid w:val="009E693C"/>
    <w:rsid w:val="009E69B7"/>
    <w:rsid w:val="009E69E5"/>
    <w:rsid w:val="009E7031"/>
    <w:rsid w:val="009E727C"/>
    <w:rsid w:val="009E72F9"/>
    <w:rsid w:val="009E73EA"/>
    <w:rsid w:val="009E756A"/>
    <w:rsid w:val="009E76FF"/>
    <w:rsid w:val="009E7E0A"/>
    <w:rsid w:val="009E7F64"/>
    <w:rsid w:val="009F007C"/>
    <w:rsid w:val="009F007D"/>
    <w:rsid w:val="009F0614"/>
    <w:rsid w:val="009F06AE"/>
    <w:rsid w:val="009F0883"/>
    <w:rsid w:val="009F0C9F"/>
    <w:rsid w:val="009F0D01"/>
    <w:rsid w:val="009F0F3A"/>
    <w:rsid w:val="009F10B6"/>
    <w:rsid w:val="009F131D"/>
    <w:rsid w:val="009F157E"/>
    <w:rsid w:val="009F1B7E"/>
    <w:rsid w:val="009F1DEC"/>
    <w:rsid w:val="009F1FE0"/>
    <w:rsid w:val="009F20DD"/>
    <w:rsid w:val="009F2248"/>
    <w:rsid w:val="009F25D5"/>
    <w:rsid w:val="009F287C"/>
    <w:rsid w:val="009F2B7E"/>
    <w:rsid w:val="009F2BEF"/>
    <w:rsid w:val="009F2ECA"/>
    <w:rsid w:val="009F3108"/>
    <w:rsid w:val="009F3610"/>
    <w:rsid w:val="009F384D"/>
    <w:rsid w:val="009F38E6"/>
    <w:rsid w:val="009F39D2"/>
    <w:rsid w:val="009F3A77"/>
    <w:rsid w:val="009F3E6A"/>
    <w:rsid w:val="009F3F29"/>
    <w:rsid w:val="009F437B"/>
    <w:rsid w:val="009F4381"/>
    <w:rsid w:val="009F45A5"/>
    <w:rsid w:val="009F45B6"/>
    <w:rsid w:val="009F48F1"/>
    <w:rsid w:val="009F4A7B"/>
    <w:rsid w:val="009F4E5D"/>
    <w:rsid w:val="009F534C"/>
    <w:rsid w:val="009F5386"/>
    <w:rsid w:val="009F5398"/>
    <w:rsid w:val="009F53D3"/>
    <w:rsid w:val="009F548B"/>
    <w:rsid w:val="009F54F9"/>
    <w:rsid w:val="009F55B0"/>
    <w:rsid w:val="009F5614"/>
    <w:rsid w:val="009F569B"/>
    <w:rsid w:val="009F5B34"/>
    <w:rsid w:val="009F5C1E"/>
    <w:rsid w:val="009F6083"/>
    <w:rsid w:val="009F616C"/>
    <w:rsid w:val="009F61BC"/>
    <w:rsid w:val="009F61CD"/>
    <w:rsid w:val="009F627F"/>
    <w:rsid w:val="009F6481"/>
    <w:rsid w:val="009F66E2"/>
    <w:rsid w:val="009F672B"/>
    <w:rsid w:val="009F67C9"/>
    <w:rsid w:val="009F6C71"/>
    <w:rsid w:val="009F711F"/>
    <w:rsid w:val="009F7283"/>
    <w:rsid w:val="009F794A"/>
    <w:rsid w:val="009F798C"/>
    <w:rsid w:val="009F7C8B"/>
    <w:rsid w:val="00A0016B"/>
    <w:rsid w:val="00A00360"/>
    <w:rsid w:val="00A0041B"/>
    <w:rsid w:val="00A00548"/>
    <w:rsid w:val="00A00591"/>
    <w:rsid w:val="00A0070B"/>
    <w:rsid w:val="00A00AE0"/>
    <w:rsid w:val="00A00DE5"/>
    <w:rsid w:val="00A01127"/>
    <w:rsid w:val="00A013A4"/>
    <w:rsid w:val="00A01751"/>
    <w:rsid w:val="00A018BA"/>
    <w:rsid w:val="00A019F3"/>
    <w:rsid w:val="00A01B30"/>
    <w:rsid w:val="00A01BE5"/>
    <w:rsid w:val="00A01D04"/>
    <w:rsid w:val="00A02080"/>
    <w:rsid w:val="00A02338"/>
    <w:rsid w:val="00A02471"/>
    <w:rsid w:val="00A0276F"/>
    <w:rsid w:val="00A029F7"/>
    <w:rsid w:val="00A02D1C"/>
    <w:rsid w:val="00A03518"/>
    <w:rsid w:val="00A03685"/>
    <w:rsid w:val="00A036C3"/>
    <w:rsid w:val="00A0383D"/>
    <w:rsid w:val="00A03D1A"/>
    <w:rsid w:val="00A03D32"/>
    <w:rsid w:val="00A03D5C"/>
    <w:rsid w:val="00A03E53"/>
    <w:rsid w:val="00A03ECD"/>
    <w:rsid w:val="00A04516"/>
    <w:rsid w:val="00A0456C"/>
    <w:rsid w:val="00A04696"/>
    <w:rsid w:val="00A0475E"/>
    <w:rsid w:val="00A04A10"/>
    <w:rsid w:val="00A04A1C"/>
    <w:rsid w:val="00A04A99"/>
    <w:rsid w:val="00A04B32"/>
    <w:rsid w:val="00A053C8"/>
    <w:rsid w:val="00A05A85"/>
    <w:rsid w:val="00A05B41"/>
    <w:rsid w:val="00A05DE3"/>
    <w:rsid w:val="00A05EF1"/>
    <w:rsid w:val="00A060DD"/>
    <w:rsid w:val="00A06315"/>
    <w:rsid w:val="00A063EE"/>
    <w:rsid w:val="00A06526"/>
    <w:rsid w:val="00A0656D"/>
    <w:rsid w:val="00A06571"/>
    <w:rsid w:val="00A0674D"/>
    <w:rsid w:val="00A06B87"/>
    <w:rsid w:val="00A06D35"/>
    <w:rsid w:val="00A06E24"/>
    <w:rsid w:val="00A07028"/>
    <w:rsid w:val="00A071DD"/>
    <w:rsid w:val="00A07239"/>
    <w:rsid w:val="00A072FE"/>
    <w:rsid w:val="00A074AB"/>
    <w:rsid w:val="00A075C0"/>
    <w:rsid w:val="00A0785C"/>
    <w:rsid w:val="00A07905"/>
    <w:rsid w:val="00A0792A"/>
    <w:rsid w:val="00A07B04"/>
    <w:rsid w:val="00A07CDC"/>
    <w:rsid w:val="00A07DE0"/>
    <w:rsid w:val="00A100B8"/>
    <w:rsid w:val="00A103A7"/>
    <w:rsid w:val="00A104D3"/>
    <w:rsid w:val="00A1095D"/>
    <w:rsid w:val="00A109C0"/>
    <w:rsid w:val="00A10B39"/>
    <w:rsid w:val="00A10FFD"/>
    <w:rsid w:val="00A112E9"/>
    <w:rsid w:val="00A11561"/>
    <w:rsid w:val="00A11629"/>
    <w:rsid w:val="00A116ED"/>
    <w:rsid w:val="00A11835"/>
    <w:rsid w:val="00A11A61"/>
    <w:rsid w:val="00A11CFB"/>
    <w:rsid w:val="00A11F78"/>
    <w:rsid w:val="00A11FE8"/>
    <w:rsid w:val="00A122EC"/>
    <w:rsid w:val="00A12324"/>
    <w:rsid w:val="00A1244B"/>
    <w:rsid w:val="00A124E2"/>
    <w:rsid w:val="00A128BC"/>
    <w:rsid w:val="00A12A83"/>
    <w:rsid w:val="00A12AD8"/>
    <w:rsid w:val="00A12B1C"/>
    <w:rsid w:val="00A12D49"/>
    <w:rsid w:val="00A131A3"/>
    <w:rsid w:val="00A131BC"/>
    <w:rsid w:val="00A132FF"/>
    <w:rsid w:val="00A13304"/>
    <w:rsid w:val="00A13733"/>
    <w:rsid w:val="00A13763"/>
    <w:rsid w:val="00A137A8"/>
    <w:rsid w:val="00A1385A"/>
    <w:rsid w:val="00A1396A"/>
    <w:rsid w:val="00A13A0A"/>
    <w:rsid w:val="00A13CB2"/>
    <w:rsid w:val="00A13D83"/>
    <w:rsid w:val="00A1427B"/>
    <w:rsid w:val="00A14415"/>
    <w:rsid w:val="00A14543"/>
    <w:rsid w:val="00A145E6"/>
    <w:rsid w:val="00A14749"/>
    <w:rsid w:val="00A148B9"/>
    <w:rsid w:val="00A14A26"/>
    <w:rsid w:val="00A14ADD"/>
    <w:rsid w:val="00A14D40"/>
    <w:rsid w:val="00A14EAA"/>
    <w:rsid w:val="00A15111"/>
    <w:rsid w:val="00A15283"/>
    <w:rsid w:val="00A15291"/>
    <w:rsid w:val="00A153FA"/>
    <w:rsid w:val="00A15475"/>
    <w:rsid w:val="00A15523"/>
    <w:rsid w:val="00A155D4"/>
    <w:rsid w:val="00A1567D"/>
    <w:rsid w:val="00A158C8"/>
    <w:rsid w:val="00A15A31"/>
    <w:rsid w:val="00A15D51"/>
    <w:rsid w:val="00A165AE"/>
    <w:rsid w:val="00A167BC"/>
    <w:rsid w:val="00A169AA"/>
    <w:rsid w:val="00A169EF"/>
    <w:rsid w:val="00A16EBA"/>
    <w:rsid w:val="00A16EDE"/>
    <w:rsid w:val="00A171B6"/>
    <w:rsid w:val="00A1742A"/>
    <w:rsid w:val="00A17732"/>
    <w:rsid w:val="00A17804"/>
    <w:rsid w:val="00A1796D"/>
    <w:rsid w:val="00A17CE0"/>
    <w:rsid w:val="00A17D53"/>
    <w:rsid w:val="00A2007C"/>
    <w:rsid w:val="00A2017E"/>
    <w:rsid w:val="00A201F9"/>
    <w:rsid w:val="00A2032F"/>
    <w:rsid w:val="00A20871"/>
    <w:rsid w:val="00A20901"/>
    <w:rsid w:val="00A20AC2"/>
    <w:rsid w:val="00A20C5A"/>
    <w:rsid w:val="00A20EE2"/>
    <w:rsid w:val="00A2105C"/>
    <w:rsid w:val="00A210E5"/>
    <w:rsid w:val="00A211C9"/>
    <w:rsid w:val="00A212C7"/>
    <w:rsid w:val="00A21368"/>
    <w:rsid w:val="00A21408"/>
    <w:rsid w:val="00A217C6"/>
    <w:rsid w:val="00A217F2"/>
    <w:rsid w:val="00A21940"/>
    <w:rsid w:val="00A21C30"/>
    <w:rsid w:val="00A21CBD"/>
    <w:rsid w:val="00A21CD3"/>
    <w:rsid w:val="00A21FAB"/>
    <w:rsid w:val="00A2200F"/>
    <w:rsid w:val="00A220A8"/>
    <w:rsid w:val="00A220AB"/>
    <w:rsid w:val="00A221A7"/>
    <w:rsid w:val="00A221CF"/>
    <w:rsid w:val="00A22223"/>
    <w:rsid w:val="00A2263E"/>
    <w:rsid w:val="00A22968"/>
    <w:rsid w:val="00A22AE1"/>
    <w:rsid w:val="00A22DE7"/>
    <w:rsid w:val="00A23012"/>
    <w:rsid w:val="00A2308C"/>
    <w:rsid w:val="00A230E4"/>
    <w:rsid w:val="00A230F8"/>
    <w:rsid w:val="00A23405"/>
    <w:rsid w:val="00A234AF"/>
    <w:rsid w:val="00A234FA"/>
    <w:rsid w:val="00A23737"/>
    <w:rsid w:val="00A23B9B"/>
    <w:rsid w:val="00A23C92"/>
    <w:rsid w:val="00A23D82"/>
    <w:rsid w:val="00A23F3C"/>
    <w:rsid w:val="00A2420A"/>
    <w:rsid w:val="00A24293"/>
    <w:rsid w:val="00A242B9"/>
    <w:rsid w:val="00A2437A"/>
    <w:rsid w:val="00A24AE9"/>
    <w:rsid w:val="00A24E27"/>
    <w:rsid w:val="00A24E29"/>
    <w:rsid w:val="00A24EE8"/>
    <w:rsid w:val="00A25179"/>
    <w:rsid w:val="00A25374"/>
    <w:rsid w:val="00A254B3"/>
    <w:rsid w:val="00A2574D"/>
    <w:rsid w:val="00A2581F"/>
    <w:rsid w:val="00A25A04"/>
    <w:rsid w:val="00A25B71"/>
    <w:rsid w:val="00A25D04"/>
    <w:rsid w:val="00A25D4A"/>
    <w:rsid w:val="00A25EE9"/>
    <w:rsid w:val="00A25F24"/>
    <w:rsid w:val="00A260D5"/>
    <w:rsid w:val="00A26865"/>
    <w:rsid w:val="00A2698B"/>
    <w:rsid w:val="00A26CA8"/>
    <w:rsid w:val="00A26E8D"/>
    <w:rsid w:val="00A27417"/>
    <w:rsid w:val="00A27492"/>
    <w:rsid w:val="00A2749B"/>
    <w:rsid w:val="00A275A9"/>
    <w:rsid w:val="00A2780A"/>
    <w:rsid w:val="00A27880"/>
    <w:rsid w:val="00A27A46"/>
    <w:rsid w:val="00A27BB2"/>
    <w:rsid w:val="00A27BE8"/>
    <w:rsid w:val="00A27D52"/>
    <w:rsid w:val="00A27DC3"/>
    <w:rsid w:val="00A27E62"/>
    <w:rsid w:val="00A27F34"/>
    <w:rsid w:val="00A30082"/>
    <w:rsid w:val="00A3039F"/>
    <w:rsid w:val="00A30714"/>
    <w:rsid w:val="00A3082D"/>
    <w:rsid w:val="00A30B50"/>
    <w:rsid w:val="00A30BAA"/>
    <w:rsid w:val="00A30E9F"/>
    <w:rsid w:val="00A30EEB"/>
    <w:rsid w:val="00A31330"/>
    <w:rsid w:val="00A3142C"/>
    <w:rsid w:val="00A314F2"/>
    <w:rsid w:val="00A316E8"/>
    <w:rsid w:val="00A31728"/>
    <w:rsid w:val="00A31B87"/>
    <w:rsid w:val="00A31D4A"/>
    <w:rsid w:val="00A31ECB"/>
    <w:rsid w:val="00A320AD"/>
    <w:rsid w:val="00A320B7"/>
    <w:rsid w:val="00A32292"/>
    <w:rsid w:val="00A32582"/>
    <w:rsid w:val="00A32718"/>
    <w:rsid w:val="00A327A9"/>
    <w:rsid w:val="00A32A59"/>
    <w:rsid w:val="00A32F1F"/>
    <w:rsid w:val="00A32F7C"/>
    <w:rsid w:val="00A32FB9"/>
    <w:rsid w:val="00A33228"/>
    <w:rsid w:val="00A3347D"/>
    <w:rsid w:val="00A334E9"/>
    <w:rsid w:val="00A334EC"/>
    <w:rsid w:val="00A3352B"/>
    <w:rsid w:val="00A33798"/>
    <w:rsid w:val="00A33AF5"/>
    <w:rsid w:val="00A33B5C"/>
    <w:rsid w:val="00A33C28"/>
    <w:rsid w:val="00A33C97"/>
    <w:rsid w:val="00A33D49"/>
    <w:rsid w:val="00A33D8D"/>
    <w:rsid w:val="00A33DBB"/>
    <w:rsid w:val="00A33FC5"/>
    <w:rsid w:val="00A34144"/>
    <w:rsid w:val="00A34439"/>
    <w:rsid w:val="00A34480"/>
    <w:rsid w:val="00A34551"/>
    <w:rsid w:val="00A34643"/>
    <w:rsid w:val="00A3464E"/>
    <w:rsid w:val="00A35222"/>
    <w:rsid w:val="00A354AB"/>
    <w:rsid w:val="00A354D0"/>
    <w:rsid w:val="00A357B5"/>
    <w:rsid w:val="00A3586E"/>
    <w:rsid w:val="00A359EA"/>
    <w:rsid w:val="00A35E8A"/>
    <w:rsid w:val="00A35F8C"/>
    <w:rsid w:val="00A3613B"/>
    <w:rsid w:val="00A36186"/>
    <w:rsid w:val="00A3644C"/>
    <w:rsid w:val="00A3655B"/>
    <w:rsid w:val="00A3667F"/>
    <w:rsid w:val="00A36B6D"/>
    <w:rsid w:val="00A36BE1"/>
    <w:rsid w:val="00A36E64"/>
    <w:rsid w:val="00A3708C"/>
    <w:rsid w:val="00A370C8"/>
    <w:rsid w:val="00A37418"/>
    <w:rsid w:val="00A37572"/>
    <w:rsid w:val="00A379A6"/>
    <w:rsid w:val="00A37C84"/>
    <w:rsid w:val="00A37D7B"/>
    <w:rsid w:val="00A37E45"/>
    <w:rsid w:val="00A40126"/>
    <w:rsid w:val="00A405C0"/>
    <w:rsid w:val="00A405C7"/>
    <w:rsid w:val="00A40618"/>
    <w:rsid w:val="00A40679"/>
    <w:rsid w:val="00A406CF"/>
    <w:rsid w:val="00A40859"/>
    <w:rsid w:val="00A4091C"/>
    <w:rsid w:val="00A40970"/>
    <w:rsid w:val="00A40A6C"/>
    <w:rsid w:val="00A40C4A"/>
    <w:rsid w:val="00A40CA9"/>
    <w:rsid w:val="00A40D19"/>
    <w:rsid w:val="00A40F35"/>
    <w:rsid w:val="00A410E4"/>
    <w:rsid w:val="00A41105"/>
    <w:rsid w:val="00A41425"/>
    <w:rsid w:val="00A41604"/>
    <w:rsid w:val="00A4185C"/>
    <w:rsid w:val="00A418DC"/>
    <w:rsid w:val="00A41990"/>
    <w:rsid w:val="00A41ADF"/>
    <w:rsid w:val="00A41BF7"/>
    <w:rsid w:val="00A41E9C"/>
    <w:rsid w:val="00A41F78"/>
    <w:rsid w:val="00A4216F"/>
    <w:rsid w:val="00A42285"/>
    <w:rsid w:val="00A42649"/>
    <w:rsid w:val="00A42E00"/>
    <w:rsid w:val="00A43015"/>
    <w:rsid w:val="00A43251"/>
    <w:rsid w:val="00A433E9"/>
    <w:rsid w:val="00A4375A"/>
    <w:rsid w:val="00A438C9"/>
    <w:rsid w:val="00A43977"/>
    <w:rsid w:val="00A4400A"/>
    <w:rsid w:val="00A440B8"/>
    <w:rsid w:val="00A4460F"/>
    <w:rsid w:val="00A44776"/>
    <w:rsid w:val="00A44795"/>
    <w:rsid w:val="00A44D57"/>
    <w:rsid w:val="00A45A80"/>
    <w:rsid w:val="00A45BE9"/>
    <w:rsid w:val="00A45CA8"/>
    <w:rsid w:val="00A45CBC"/>
    <w:rsid w:val="00A45D88"/>
    <w:rsid w:val="00A45F58"/>
    <w:rsid w:val="00A45F7C"/>
    <w:rsid w:val="00A46192"/>
    <w:rsid w:val="00A46862"/>
    <w:rsid w:val="00A46885"/>
    <w:rsid w:val="00A46A49"/>
    <w:rsid w:val="00A46AA0"/>
    <w:rsid w:val="00A46BF8"/>
    <w:rsid w:val="00A46D41"/>
    <w:rsid w:val="00A46DB7"/>
    <w:rsid w:val="00A46DC8"/>
    <w:rsid w:val="00A46EC7"/>
    <w:rsid w:val="00A47246"/>
    <w:rsid w:val="00A474A9"/>
    <w:rsid w:val="00A475C3"/>
    <w:rsid w:val="00A4767D"/>
    <w:rsid w:val="00A477DF"/>
    <w:rsid w:val="00A477E5"/>
    <w:rsid w:val="00A47897"/>
    <w:rsid w:val="00A47985"/>
    <w:rsid w:val="00A47BF1"/>
    <w:rsid w:val="00A50048"/>
    <w:rsid w:val="00A501A6"/>
    <w:rsid w:val="00A503C1"/>
    <w:rsid w:val="00A50471"/>
    <w:rsid w:val="00A504E5"/>
    <w:rsid w:val="00A50504"/>
    <w:rsid w:val="00A50625"/>
    <w:rsid w:val="00A506D3"/>
    <w:rsid w:val="00A508CA"/>
    <w:rsid w:val="00A509AC"/>
    <w:rsid w:val="00A50CBC"/>
    <w:rsid w:val="00A50D79"/>
    <w:rsid w:val="00A512DD"/>
    <w:rsid w:val="00A5132E"/>
    <w:rsid w:val="00A52139"/>
    <w:rsid w:val="00A52665"/>
    <w:rsid w:val="00A52A5E"/>
    <w:rsid w:val="00A52A6B"/>
    <w:rsid w:val="00A52C0A"/>
    <w:rsid w:val="00A531EF"/>
    <w:rsid w:val="00A532C6"/>
    <w:rsid w:val="00A53725"/>
    <w:rsid w:val="00A5395A"/>
    <w:rsid w:val="00A539DD"/>
    <w:rsid w:val="00A53A4A"/>
    <w:rsid w:val="00A53C00"/>
    <w:rsid w:val="00A53E9E"/>
    <w:rsid w:val="00A53F75"/>
    <w:rsid w:val="00A54279"/>
    <w:rsid w:val="00A54318"/>
    <w:rsid w:val="00A545E8"/>
    <w:rsid w:val="00A54817"/>
    <w:rsid w:val="00A55004"/>
    <w:rsid w:val="00A5502A"/>
    <w:rsid w:val="00A55034"/>
    <w:rsid w:val="00A550E0"/>
    <w:rsid w:val="00A5510E"/>
    <w:rsid w:val="00A55119"/>
    <w:rsid w:val="00A554D5"/>
    <w:rsid w:val="00A56138"/>
    <w:rsid w:val="00A56158"/>
    <w:rsid w:val="00A56209"/>
    <w:rsid w:val="00A56408"/>
    <w:rsid w:val="00A567DA"/>
    <w:rsid w:val="00A56962"/>
    <w:rsid w:val="00A56CC8"/>
    <w:rsid w:val="00A570FB"/>
    <w:rsid w:val="00A5716E"/>
    <w:rsid w:val="00A5726D"/>
    <w:rsid w:val="00A57A2D"/>
    <w:rsid w:val="00A57A3B"/>
    <w:rsid w:val="00A60053"/>
    <w:rsid w:val="00A60120"/>
    <w:rsid w:val="00A60171"/>
    <w:rsid w:val="00A601CB"/>
    <w:rsid w:val="00A603C0"/>
    <w:rsid w:val="00A60401"/>
    <w:rsid w:val="00A605FF"/>
    <w:rsid w:val="00A60A15"/>
    <w:rsid w:val="00A60A82"/>
    <w:rsid w:val="00A60BDC"/>
    <w:rsid w:val="00A61067"/>
    <w:rsid w:val="00A610B7"/>
    <w:rsid w:val="00A61233"/>
    <w:rsid w:val="00A6168D"/>
    <w:rsid w:val="00A6177F"/>
    <w:rsid w:val="00A61BE5"/>
    <w:rsid w:val="00A61CBC"/>
    <w:rsid w:val="00A61D2C"/>
    <w:rsid w:val="00A61D85"/>
    <w:rsid w:val="00A62034"/>
    <w:rsid w:val="00A6216B"/>
    <w:rsid w:val="00A6243C"/>
    <w:rsid w:val="00A625BC"/>
    <w:rsid w:val="00A63276"/>
    <w:rsid w:val="00A63293"/>
    <w:rsid w:val="00A636CD"/>
    <w:rsid w:val="00A639FF"/>
    <w:rsid w:val="00A63A40"/>
    <w:rsid w:val="00A63E31"/>
    <w:rsid w:val="00A64190"/>
    <w:rsid w:val="00A64352"/>
    <w:rsid w:val="00A64502"/>
    <w:rsid w:val="00A64775"/>
    <w:rsid w:val="00A64AED"/>
    <w:rsid w:val="00A64C04"/>
    <w:rsid w:val="00A650CA"/>
    <w:rsid w:val="00A65558"/>
    <w:rsid w:val="00A655EF"/>
    <w:rsid w:val="00A65CAD"/>
    <w:rsid w:val="00A65CFD"/>
    <w:rsid w:val="00A66068"/>
    <w:rsid w:val="00A664B8"/>
    <w:rsid w:val="00A66715"/>
    <w:rsid w:val="00A66901"/>
    <w:rsid w:val="00A66F1D"/>
    <w:rsid w:val="00A67222"/>
    <w:rsid w:val="00A672FD"/>
    <w:rsid w:val="00A6738B"/>
    <w:rsid w:val="00A676D0"/>
    <w:rsid w:val="00A67A44"/>
    <w:rsid w:val="00A67AB5"/>
    <w:rsid w:val="00A67AFA"/>
    <w:rsid w:val="00A67C63"/>
    <w:rsid w:val="00A67D2A"/>
    <w:rsid w:val="00A70091"/>
    <w:rsid w:val="00A703E1"/>
    <w:rsid w:val="00A706AC"/>
    <w:rsid w:val="00A707AD"/>
    <w:rsid w:val="00A70872"/>
    <w:rsid w:val="00A711A2"/>
    <w:rsid w:val="00A71240"/>
    <w:rsid w:val="00A7127B"/>
    <w:rsid w:val="00A7135E"/>
    <w:rsid w:val="00A71A8B"/>
    <w:rsid w:val="00A71B56"/>
    <w:rsid w:val="00A72160"/>
    <w:rsid w:val="00A7230E"/>
    <w:rsid w:val="00A72807"/>
    <w:rsid w:val="00A72850"/>
    <w:rsid w:val="00A72E08"/>
    <w:rsid w:val="00A72E84"/>
    <w:rsid w:val="00A72EA2"/>
    <w:rsid w:val="00A73018"/>
    <w:rsid w:val="00A73146"/>
    <w:rsid w:val="00A732D5"/>
    <w:rsid w:val="00A7350B"/>
    <w:rsid w:val="00A73535"/>
    <w:rsid w:val="00A73559"/>
    <w:rsid w:val="00A73648"/>
    <w:rsid w:val="00A737EA"/>
    <w:rsid w:val="00A73A99"/>
    <w:rsid w:val="00A73ABE"/>
    <w:rsid w:val="00A73C1A"/>
    <w:rsid w:val="00A73D2F"/>
    <w:rsid w:val="00A74246"/>
    <w:rsid w:val="00A74290"/>
    <w:rsid w:val="00A742F1"/>
    <w:rsid w:val="00A7451C"/>
    <w:rsid w:val="00A74565"/>
    <w:rsid w:val="00A74D39"/>
    <w:rsid w:val="00A74DF5"/>
    <w:rsid w:val="00A74EAB"/>
    <w:rsid w:val="00A7521F"/>
    <w:rsid w:val="00A7572B"/>
    <w:rsid w:val="00A7586C"/>
    <w:rsid w:val="00A75D6C"/>
    <w:rsid w:val="00A75E5C"/>
    <w:rsid w:val="00A75F28"/>
    <w:rsid w:val="00A75FC1"/>
    <w:rsid w:val="00A760D2"/>
    <w:rsid w:val="00A760DC"/>
    <w:rsid w:val="00A7632E"/>
    <w:rsid w:val="00A76391"/>
    <w:rsid w:val="00A76A20"/>
    <w:rsid w:val="00A76AD9"/>
    <w:rsid w:val="00A76E1C"/>
    <w:rsid w:val="00A76ECD"/>
    <w:rsid w:val="00A771F8"/>
    <w:rsid w:val="00A779C6"/>
    <w:rsid w:val="00A77B81"/>
    <w:rsid w:val="00A77C94"/>
    <w:rsid w:val="00A8010F"/>
    <w:rsid w:val="00A801A1"/>
    <w:rsid w:val="00A8055D"/>
    <w:rsid w:val="00A805F8"/>
    <w:rsid w:val="00A80731"/>
    <w:rsid w:val="00A808CF"/>
    <w:rsid w:val="00A80B99"/>
    <w:rsid w:val="00A80CB1"/>
    <w:rsid w:val="00A80F10"/>
    <w:rsid w:val="00A81389"/>
    <w:rsid w:val="00A817D8"/>
    <w:rsid w:val="00A81849"/>
    <w:rsid w:val="00A8186E"/>
    <w:rsid w:val="00A81A5F"/>
    <w:rsid w:val="00A81BCD"/>
    <w:rsid w:val="00A81BF2"/>
    <w:rsid w:val="00A81D6D"/>
    <w:rsid w:val="00A81D9A"/>
    <w:rsid w:val="00A81FA0"/>
    <w:rsid w:val="00A82058"/>
    <w:rsid w:val="00A823E6"/>
    <w:rsid w:val="00A82659"/>
    <w:rsid w:val="00A82794"/>
    <w:rsid w:val="00A82A0C"/>
    <w:rsid w:val="00A82D74"/>
    <w:rsid w:val="00A82EFF"/>
    <w:rsid w:val="00A83222"/>
    <w:rsid w:val="00A83274"/>
    <w:rsid w:val="00A8330A"/>
    <w:rsid w:val="00A83505"/>
    <w:rsid w:val="00A83AA2"/>
    <w:rsid w:val="00A83C1B"/>
    <w:rsid w:val="00A84140"/>
    <w:rsid w:val="00A841EB"/>
    <w:rsid w:val="00A8470C"/>
    <w:rsid w:val="00A848CF"/>
    <w:rsid w:val="00A848D9"/>
    <w:rsid w:val="00A84B34"/>
    <w:rsid w:val="00A84CC8"/>
    <w:rsid w:val="00A84EF6"/>
    <w:rsid w:val="00A85067"/>
    <w:rsid w:val="00A85281"/>
    <w:rsid w:val="00A85301"/>
    <w:rsid w:val="00A854DF"/>
    <w:rsid w:val="00A85A3A"/>
    <w:rsid w:val="00A85B5B"/>
    <w:rsid w:val="00A85C27"/>
    <w:rsid w:val="00A85C78"/>
    <w:rsid w:val="00A85EE6"/>
    <w:rsid w:val="00A8604F"/>
    <w:rsid w:val="00A86473"/>
    <w:rsid w:val="00A864D1"/>
    <w:rsid w:val="00A86549"/>
    <w:rsid w:val="00A86665"/>
    <w:rsid w:val="00A866CE"/>
    <w:rsid w:val="00A868E5"/>
    <w:rsid w:val="00A86A30"/>
    <w:rsid w:val="00A86D79"/>
    <w:rsid w:val="00A86DE1"/>
    <w:rsid w:val="00A86EC9"/>
    <w:rsid w:val="00A86EE5"/>
    <w:rsid w:val="00A872BD"/>
    <w:rsid w:val="00A874E5"/>
    <w:rsid w:val="00A87710"/>
    <w:rsid w:val="00A87D85"/>
    <w:rsid w:val="00A87DAC"/>
    <w:rsid w:val="00A87E62"/>
    <w:rsid w:val="00A90332"/>
    <w:rsid w:val="00A9053C"/>
    <w:rsid w:val="00A90AA4"/>
    <w:rsid w:val="00A90E3B"/>
    <w:rsid w:val="00A90F57"/>
    <w:rsid w:val="00A910AC"/>
    <w:rsid w:val="00A912BB"/>
    <w:rsid w:val="00A9146D"/>
    <w:rsid w:val="00A9180F"/>
    <w:rsid w:val="00A9198B"/>
    <w:rsid w:val="00A91F62"/>
    <w:rsid w:val="00A924A4"/>
    <w:rsid w:val="00A92650"/>
    <w:rsid w:val="00A9274A"/>
    <w:rsid w:val="00A92B58"/>
    <w:rsid w:val="00A92B77"/>
    <w:rsid w:val="00A92BED"/>
    <w:rsid w:val="00A93661"/>
    <w:rsid w:val="00A937AB"/>
    <w:rsid w:val="00A93AA9"/>
    <w:rsid w:val="00A93AD3"/>
    <w:rsid w:val="00A93CF1"/>
    <w:rsid w:val="00A93D53"/>
    <w:rsid w:val="00A940D1"/>
    <w:rsid w:val="00A94123"/>
    <w:rsid w:val="00A94266"/>
    <w:rsid w:val="00A94940"/>
    <w:rsid w:val="00A94B8B"/>
    <w:rsid w:val="00A94D2F"/>
    <w:rsid w:val="00A95446"/>
    <w:rsid w:val="00A956F3"/>
    <w:rsid w:val="00A9588B"/>
    <w:rsid w:val="00A958A3"/>
    <w:rsid w:val="00A959E5"/>
    <w:rsid w:val="00A95B9A"/>
    <w:rsid w:val="00A95D7A"/>
    <w:rsid w:val="00A95E07"/>
    <w:rsid w:val="00A95E7F"/>
    <w:rsid w:val="00A9610D"/>
    <w:rsid w:val="00A96129"/>
    <w:rsid w:val="00A96210"/>
    <w:rsid w:val="00A963A8"/>
    <w:rsid w:val="00A96586"/>
    <w:rsid w:val="00A9688D"/>
    <w:rsid w:val="00A96928"/>
    <w:rsid w:val="00A96A7C"/>
    <w:rsid w:val="00A96E46"/>
    <w:rsid w:val="00A9704C"/>
    <w:rsid w:val="00A9706D"/>
    <w:rsid w:val="00A971B5"/>
    <w:rsid w:val="00A97BD3"/>
    <w:rsid w:val="00A97F29"/>
    <w:rsid w:val="00A97F6D"/>
    <w:rsid w:val="00A97F7C"/>
    <w:rsid w:val="00AA0468"/>
    <w:rsid w:val="00AA04FF"/>
    <w:rsid w:val="00AA0A1B"/>
    <w:rsid w:val="00AA12EC"/>
    <w:rsid w:val="00AA162D"/>
    <w:rsid w:val="00AA17E5"/>
    <w:rsid w:val="00AA1825"/>
    <w:rsid w:val="00AA1C6F"/>
    <w:rsid w:val="00AA23A3"/>
    <w:rsid w:val="00AA244B"/>
    <w:rsid w:val="00AA264E"/>
    <w:rsid w:val="00AA29FE"/>
    <w:rsid w:val="00AA2AC4"/>
    <w:rsid w:val="00AA2B38"/>
    <w:rsid w:val="00AA2C40"/>
    <w:rsid w:val="00AA2E5B"/>
    <w:rsid w:val="00AA2F32"/>
    <w:rsid w:val="00AA2FAC"/>
    <w:rsid w:val="00AA317E"/>
    <w:rsid w:val="00AA31FD"/>
    <w:rsid w:val="00AA3775"/>
    <w:rsid w:val="00AA3ACE"/>
    <w:rsid w:val="00AA3B44"/>
    <w:rsid w:val="00AA3C55"/>
    <w:rsid w:val="00AA3E86"/>
    <w:rsid w:val="00AA3FA9"/>
    <w:rsid w:val="00AA47FB"/>
    <w:rsid w:val="00AA4993"/>
    <w:rsid w:val="00AA4B7E"/>
    <w:rsid w:val="00AA4D10"/>
    <w:rsid w:val="00AA5115"/>
    <w:rsid w:val="00AA51B4"/>
    <w:rsid w:val="00AA5392"/>
    <w:rsid w:val="00AA56AB"/>
    <w:rsid w:val="00AA56D5"/>
    <w:rsid w:val="00AA56F8"/>
    <w:rsid w:val="00AA5962"/>
    <w:rsid w:val="00AA5BFF"/>
    <w:rsid w:val="00AA5DAD"/>
    <w:rsid w:val="00AA5F1D"/>
    <w:rsid w:val="00AA61EA"/>
    <w:rsid w:val="00AA6360"/>
    <w:rsid w:val="00AA6374"/>
    <w:rsid w:val="00AA638A"/>
    <w:rsid w:val="00AA69E3"/>
    <w:rsid w:val="00AA6AD8"/>
    <w:rsid w:val="00AA6C83"/>
    <w:rsid w:val="00AA6DA9"/>
    <w:rsid w:val="00AA6E74"/>
    <w:rsid w:val="00AA6FF9"/>
    <w:rsid w:val="00AA709B"/>
    <w:rsid w:val="00AA7316"/>
    <w:rsid w:val="00AA74FC"/>
    <w:rsid w:val="00AA7607"/>
    <w:rsid w:val="00AA76B2"/>
    <w:rsid w:val="00AA7767"/>
    <w:rsid w:val="00AA7D61"/>
    <w:rsid w:val="00AA7E11"/>
    <w:rsid w:val="00AA7E5E"/>
    <w:rsid w:val="00AA7F0D"/>
    <w:rsid w:val="00AB0420"/>
    <w:rsid w:val="00AB0641"/>
    <w:rsid w:val="00AB0682"/>
    <w:rsid w:val="00AB06AF"/>
    <w:rsid w:val="00AB0A73"/>
    <w:rsid w:val="00AB0D02"/>
    <w:rsid w:val="00AB1044"/>
    <w:rsid w:val="00AB11F7"/>
    <w:rsid w:val="00AB14D7"/>
    <w:rsid w:val="00AB1581"/>
    <w:rsid w:val="00AB15FC"/>
    <w:rsid w:val="00AB199C"/>
    <w:rsid w:val="00AB2149"/>
    <w:rsid w:val="00AB2563"/>
    <w:rsid w:val="00AB256F"/>
    <w:rsid w:val="00AB25F2"/>
    <w:rsid w:val="00AB26C8"/>
    <w:rsid w:val="00AB28FF"/>
    <w:rsid w:val="00AB2953"/>
    <w:rsid w:val="00AB2A53"/>
    <w:rsid w:val="00AB2A70"/>
    <w:rsid w:val="00AB2B55"/>
    <w:rsid w:val="00AB2C92"/>
    <w:rsid w:val="00AB30CB"/>
    <w:rsid w:val="00AB330B"/>
    <w:rsid w:val="00AB331C"/>
    <w:rsid w:val="00AB3675"/>
    <w:rsid w:val="00AB3A9B"/>
    <w:rsid w:val="00AB3E96"/>
    <w:rsid w:val="00AB404C"/>
    <w:rsid w:val="00AB4466"/>
    <w:rsid w:val="00AB448E"/>
    <w:rsid w:val="00AB44E8"/>
    <w:rsid w:val="00AB4606"/>
    <w:rsid w:val="00AB4684"/>
    <w:rsid w:val="00AB486F"/>
    <w:rsid w:val="00AB48F7"/>
    <w:rsid w:val="00AB4A21"/>
    <w:rsid w:val="00AB4A8C"/>
    <w:rsid w:val="00AB4AA5"/>
    <w:rsid w:val="00AB4AF9"/>
    <w:rsid w:val="00AB4B25"/>
    <w:rsid w:val="00AB4C4F"/>
    <w:rsid w:val="00AB4C86"/>
    <w:rsid w:val="00AB4E9E"/>
    <w:rsid w:val="00AB4F84"/>
    <w:rsid w:val="00AB5057"/>
    <w:rsid w:val="00AB5343"/>
    <w:rsid w:val="00AB54D2"/>
    <w:rsid w:val="00AB54F2"/>
    <w:rsid w:val="00AB5854"/>
    <w:rsid w:val="00AB5BD3"/>
    <w:rsid w:val="00AB6172"/>
    <w:rsid w:val="00AB6263"/>
    <w:rsid w:val="00AB63CE"/>
    <w:rsid w:val="00AB6516"/>
    <w:rsid w:val="00AB676B"/>
    <w:rsid w:val="00AB6827"/>
    <w:rsid w:val="00AB69E6"/>
    <w:rsid w:val="00AB6B09"/>
    <w:rsid w:val="00AB739B"/>
    <w:rsid w:val="00AB7594"/>
    <w:rsid w:val="00AB759F"/>
    <w:rsid w:val="00AB7BB1"/>
    <w:rsid w:val="00AB7C17"/>
    <w:rsid w:val="00AB7C23"/>
    <w:rsid w:val="00AB7C52"/>
    <w:rsid w:val="00AB7D39"/>
    <w:rsid w:val="00AB7FF7"/>
    <w:rsid w:val="00AC09B9"/>
    <w:rsid w:val="00AC0A1E"/>
    <w:rsid w:val="00AC0F00"/>
    <w:rsid w:val="00AC1730"/>
    <w:rsid w:val="00AC177C"/>
    <w:rsid w:val="00AC19C0"/>
    <w:rsid w:val="00AC1B2C"/>
    <w:rsid w:val="00AC1C84"/>
    <w:rsid w:val="00AC1EB5"/>
    <w:rsid w:val="00AC1EF8"/>
    <w:rsid w:val="00AC204A"/>
    <w:rsid w:val="00AC235A"/>
    <w:rsid w:val="00AC2528"/>
    <w:rsid w:val="00AC2AF3"/>
    <w:rsid w:val="00AC2DF1"/>
    <w:rsid w:val="00AC30C1"/>
    <w:rsid w:val="00AC31F3"/>
    <w:rsid w:val="00AC3494"/>
    <w:rsid w:val="00AC373D"/>
    <w:rsid w:val="00AC3C7D"/>
    <w:rsid w:val="00AC3FB7"/>
    <w:rsid w:val="00AC3FDD"/>
    <w:rsid w:val="00AC4018"/>
    <w:rsid w:val="00AC41CD"/>
    <w:rsid w:val="00AC452A"/>
    <w:rsid w:val="00AC47D6"/>
    <w:rsid w:val="00AC47F2"/>
    <w:rsid w:val="00AC4957"/>
    <w:rsid w:val="00AC49EE"/>
    <w:rsid w:val="00AC4A1B"/>
    <w:rsid w:val="00AC4CAC"/>
    <w:rsid w:val="00AC4F58"/>
    <w:rsid w:val="00AC4FF4"/>
    <w:rsid w:val="00AC5458"/>
    <w:rsid w:val="00AC5844"/>
    <w:rsid w:val="00AC58B4"/>
    <w:rsid w:val="00AC5A35"/>
    <w:rsid w:val="00AC5BBF"/>
    <w:rsid w:val="00AC5F6F"/>
    <w:rsid w:val="00AC6008"/>
    <w:rsid w:val="00AC66F1"/>
    <w:rsid w:val="00AC67AD"/>
    <w:rsid w:val="00AC68E2"/>
    <w:rsid w:val="00AC69D6"/>
    <w:rsid w:val="00AC7132"/>
    <w:rsid w:val="00AC7506"/>
    <w:rsid w:val="00AC7878"/>
    <w:rsid w:val="00AC7B9C"/>
    <w:rsid w:val="00AC7D07"/>
    <w:rsid w:val="00AD01B2"/>
    <w:rsid w:val="00AD01E1"/>
    <w:rsid w:val="00AD01EA"/>
    <w:rsid w:val="00AD01ED"/>
    <w:rsid w:val="00AD033A"/>
    <w:rsid w:val="00AD03AF"/>
    <w:rsid w:val="00AD082A"/>
    <w:rsid w:val="00AD09FF"/>
    <w:rsid w:val="00AD0CAE"/>
    <w:rsid w:val="00AD16CB"/>
    <w:rsid w:val="00AD17AC"/>
    <w:rsid w:val="00AD1B8D"/>
    <w:rsid w:val="00AD1D9A"/>
    <w:rsid w:val="00AD1F42"/>
    <w:rsid w:val="00AD206D"/>
    <w:rsid w:val="00AD21D4"/>
    <w:rsid w:val="00AD2571"/>
    <w:rsid w:val="00AD2597"/>
    <w:rsid w:val="00AD26A5"/>
    <w:rsid w:val="00AD2867"/>
    <w:rsid w:val="00AD2C4B"/>
    <w:rsid w:val="00AD2EE2"/>
    <w:rsid w:val="00AD2F6F"/>
    <w:rsid w:val="00AD2FE2"/>
    <w:rsid w:val="00AD31C6"/>
    <w:rsid w:val="00AD363A"/>
    <w:rsid w:val="00AD36FC"/>
    <w:rsid w:val="00AD398B"/>
    <w:rsid w:val="00AD3CF7"/>
    <w:rsid w:val="00AD3DA7"/>
    <w:rsid w:val="00AD3E52"/>
    <w:rsid w:val="00AD3F4E"/>
    <w:rsid w:val="00AD3F67"/>
    <w:rsid w:val="00AD3FA2"/>
    <w:rsid w:val="00AD3FE9"/>
    <w:rsid w:val="00AD4272"/>
    <w:rsid w:val="00AD42B1"/>
    <w:rsid w:val="00AD4689"/>
    <w:rsid w:val="00AD473D"/>
    <w:rsid w:val="00AD4D41"/>
    <w:rsid w:val="00AD50BA"/>
    <w:rsid w:val="00AD50D1"/>
    <w:rsid w:val="00AD54FD"/>
    <w:rsid w:val="00AD5722"/>
    <w:rsid w:val="00AD5750"/>
    <w:rsid w:val="00AD58FB"/>
    <w:rsid w:val="00AD5BE3"/>
    <w:rsid w:val="00AD5C2A"/>
    <w:rsid w:val="00AD5EF7"/>
    <w:rsid w:val="00AD6050"/>
    <w:rsid w:val="00AD60FA"/>
    <w:rsid w:val="00AD62AD"/>
    <w:rsid w:val="00AD62B8"/>
    <w:rsid w:val="00AD62E9"/>
    <w:rsid w:val="00AD6373"/>
    <w:rsid w:val="00AD65CF"/>
    <w:rsid w:val="00AD6720"/>
    <w:rsid w:val="00AD6982"/>
    <w:rsid w:val="00AD6EEF"/>
    <w:rsid w:val="00AD6EF9"/>
    <w:rsid w:val="00AD7041"/>
    <w:rsid w:val="00AD707C"/>
    <w:rsid w:val="00AD70D9"/>
    <w:rsid w:val="00AD712A"/>
    <w:rsid w:val="00AD77FB"/>
    <w:rsid w:val="00AD7A06"/>
    <w:rsid w:val="00AD7DCF"/>
    <w:rsid w:val="00AD7EA7"/>
    <w:rsid w:val="00AE02C7"/>
    <w:rsid w:val="00AE0332"/>
    <w:rsid w:val="00AE03F3"/>
    <w:rsid w:val="00AE0457"/>
    <w:rsid w:val="00AE0806"/>
    <w:rsid w:val="00AE0976"/>
    <w:rsid w:val="00AE0B61"/>
    <w:rsid w:val="00AE0BE9"/>
    <w:rsid w:val="00AE11CC"/>
    <w:rsid w:val="00AE1750"/>
    <w:rsid w:val="00AE1872"/>
    <w:rsid w:val="00AE19AC"/>
    <w:rsid w:val="00AE19D9"/>
    <w:rsid w:val="00AE19E5"/>
    <w:rsid w:val="00AE1B38"/>
    <w:rsid w:val="00AE1F5E"/>
    <w:rsid w:val="00AE1FCE"/>
    <w:rsid w:val="00AE23E1"/>
    <w:rsid w:val="00AE2A9E"/>
    <w:rsid w:val="00AE2C2C"/>
    <w:rsid w:val="00AE2C37"/>
    <w:rsid w:val="00AE2C82"/>
    <w:rsid w:val="00AE2E09"/>
    <w:rsid w:val="00AE30EE"/>
    <w:rsid w:val="00AE333C"/>
    <w:rsid w:val="00AE33F0"/>
    <w:rsid w:val="00AE362D"/>
    <w:rsid w:val="00AE389C"/>
    <w:rsid w:val="00AE3BE5"/>
    <w:rsid w:val="00AE3CDD"/>
    <w:rsid w:val="00AE3D70"/>
    <w:rsid w:val="00AE3EA0"/>
    <w:rsid w:val="00AE42A0"/>
    <w:rsid w:val="00AE444A"/>
    <w:rsid w:val="00AE4489"/>
    <w:rsid w:val="00AE4532"/>
    <w:rsid w:val="00AE4922"/>
    <w:rsid w:val="00AE493E"/>
    <w:rsid w:val="00AE49CC"/>
    <w:rsid w:val="00AE4B17"/>
    <w:rsid w:val="00AE4D0C"/>
    <w:rsid w:val="00AE4E33"/>
    <w:rsid w:val="00AE4F90"/>
    <w:rsid w:val="00AE50CD"/>
    <w:rsid w:val="00AE5125"/>
    <w:rsid w:val="00AE52DF"/>
    <w:rsid w:val="00AE55AD"/>
    <w:rsid w:val="00AE55E9"/>
    <w:rsid w:val="00AE56BC"/>
    <w:rsid w:val="00AE58EF"/>
    <w:rsid w:val="00AE591D"/>
    <w:rsid w:val="00AE5BB3"/>
    <w:rsid w:val="00AE5C4E"/>
    <w:rsid w:val="00AE5C62"/>
    <w:rsid w:val="00AE5CD9"/>
    <w:rsid w:val="00AE5DDB"/>
    <w:rsid w:val="00AE5F05"/>
    <w:rsid w:val="00AE637B"/>
    <w:rsid w:val="00AE6439"/>
    <w:rsid w:val="00AE64E6"/>
    <w:rsid w:val="00AE64FA"/>
    <w:rsid w:val="00AE6B3B"/>
    <w:rsid w:val="00AE6D04"/>
    <w:rsid w:val="00AE6FA5"/>
    <w:rsid w:val="00AE700F"/>
    <w:rsid w:val="00AE7019"/>
    <w:rsid w:val="00AE719E"/>
    <w:rsid w:val="00AE71A7"/>
    <w:rsid w:val="00AE723D"/>
    <w:rsid w:val="00AE7268"/>
    <w:rsid w:val="00AE76C1"/>
    <w:rsid w:val="00AE7872"/>
    <w:rsid w:val="00AE789F"/>
    <w:rsid w:val="00AE7DCF"/>
    <w:rsid w:val="00AF01C2"/>
    <w:rsid w:val="00AF05EC"/>
    <w:rsid w:val="00AF0F8C"/>
    <w:rsid w:val="00AF1171"/>
    <w:rsid w:val="00AF1323"/>
    <w:rsid w:val="00AF1943"/>
    <w:rsid w:val="00AF19F8"/>
    <w:rsid w:val="00AF1DB9"/>
    <w:rsid w:val="00AF1ED5"/>
    <w:rsid w:val="00AF203F"/>
    <w:rsid w:val="00AF2591"/>
    <w:rsid w:val="00AF2792"/>
    <w:rsid w:val="00AF2832"/>
    <w:rsid w:val="00AF29F2"/>
    <w:rsid w:val="00AF2A69"/>
    <w:rsid w:val="00AF2C0A"/>
    <w:rsid w:val="00AF34FB"/>
    <w:rsid w:val="00AF3B3E"/>
    <w:rsid w:val="00AF3C5A"/>
    <w:rsid w:val="00AF3D06"/>
    <w:rsid w:val="00AF3DCB"/>
    <w:rsid w:val="00AF3F51"/>
    <w:rsid w:val="00AF4020"/>
    <w:rsid w:val="00AF4058"/>
    <w:rsid w:val="00AF4206"/>
    <w:rsid w:val="00AF424E"/>
    <w:rsid w:val="00AF490C"/>
    <w:rsid w:val="00AF4A18"/>
    <w:rsid w:val="00AF4B33"/>
    <w:rsid w:val="00AF4F28"/>
    <w:rsid w:val="00AF513B"/>
    <w:rsid w:val="00AF5404"/>
    <w:rsid w:val="00AF54AC"/>
    <w:rsid w:val="00AF5919"/>
    <w:rsid w:val="00AF5965"/>
    <w:rsid w:val="00AF5F03"/>
    <w:rsid w:val="00AF612B"/>
    <w:rsid w:val="00AF6144"/>
    <w:rsid w:val="00AF623E"/>
    <w:rsid w:val="00AF632A"/>
    <w:rsid w:val="00AF6655"/>
    <w:rsid w:val="00AF66AF"/>
    <w:rsid w:val="00AF6A7D"/>
    <w:rsid w:val="00AF6BB7"/>
    <w:rsid w:val="00AF6C8F"/>
    <w:rsid w:val="00AF71F9"/>
    <w:rsid w:val="00AF7588"/>
    <w:rsid w:val="00AF761E"/>
    <w:rsid w:val="00AF7711"/>
    <w:rsid w:val="00AF7740"/>
    <w:rsid w:val="00AF7789"/>
    <w:rsid w:val="00AF78D8"/>
    <w:rsid w:val="00AF7A97"/>
    <w:rsid w:val="00AF7AD1"/>
    <w:rsid w:val="00AF7C33"/>
    <w:rsid w:val="00AF7FBD"/>
    <w:rsid w:val="00B00352"/>
    <w:rsid w:val="00B00365"/>
    <w:rsid w:val="00B003EE"/>
    <w:rsid w:val="00B004BA"/>
    <w:rsid w:val="00B0054D"/>
    <w:rsid w:val="00B009CE"/>
    <w:rsid w:val="00B00AE4"/>
    <w:rsid w:val="00B00B36"/>
    <w:rsid w:val="00B00CBC"/>
    <w:rsid w:val="00B00E79"/>
    <w:rsid w:val="00B00F24"/>
    <w:rsid w:val="00B01141"/>
    <w:rsid w:val="00B01209"/>
    <w:rsid w:val="00B013F8"/>
    <w:rsid w:val="00B0165F"/>
    <w:rsid w:val="00B016AC"/>
    <w:rsid w:val="00B01754"/>
    <w:rsid w:val="00B017D3"/>
    <w:rsid w:val="00B0191D"/>
    <w:rsid w:val="00B01A58"/>
    <w:rsid w:val="00B0217C"/>
    <w:rsid w:val="00B0234C"/>
    <w:rsid w:val="00B02469"/>
    <w:rsid w:val="00B024AB"/>
    <w:rsid w:val="00B027EC"/>
    <w:rsid w:val="00B02A04"/>
    <w:rsid w:val="00B02D52"/>
    <w:rsid w:val="00B02D77"/>
    <w:rsid w:val="00B02FCF"/>
    <w:rsid w:val="00B02FDE"/>
    <w:rsid w:val="00B03003"/>
    <w:rsid w:val="00B03064"/>
    <w:rsid w:val="00B032F0"/>
    <w:rsid w:val="00B0336E"/>
    <w:rsid w:val="00B03983"/>
    <w:rsid w:val="00B03E25"/>
    <w:rsid w:val="00B03E89"/>
    <w:rsid w:val="00B03FC8"/>
    <w:rsid w:val="00B04340"/>
    <w:rsid w:val="00B043BA"/>
    <w:rsid w:val="00B043CD"/>
    <w:rsid w:val="00B044D5"/>
    <w:rsid w:val="00B045D6"/>
    <w:rsid w:val="00B047D9"/>
    <w:rsid w:val="00B04B9C"/>
    <w:rsid w:val="00B04E9E"/>
    <w:rsid w:val="00B04F44"/>
    <w:rsid w:val="00B04FF7"/>
    <w:rsid w:val="00B054AF"/>
    <w:rsid w:val="00B05504"/>
    <w:rsid w:val="00B05576"/>
    <w:rsid w:val="00B055D8"/>
    <w:rsid w:val="00B05616"/>
    <w:rsid w:val="00B05B09"/>
    <w:rsid w:val="00B05B29"/>
    <w:rsid w:val="00B05B83"/>
    <w:rsid w:val="00B05F8C"/>
    <w:rsid w:val="00B0604A"/>
    <w:rsid w:val="00B064A3"/>
    <w:rsid w:val="00B06545"/>
    <w:rsid w:val="00B068E1"/>
    <w:rsid w:val="00B06F77"/>
    <w:rsid w:val="00B06FCB"/>
    <w:rsid w:val="00B072BE"/>
    <w:rsid w:val="00B074E0"/>
    <w:rsid w:val="00B075DC"/>
    <w:rsid w:val="00B0773C"/>
    <w:rsid w:val="00B077CE"/>
    <w:rsid w:val="00B07860"/>
    <w:rsid w:val="00B07AC1"/>
    <w:rsid w:val="00B07C5E"/>
    <w:rsid w:val="00B07E2B"/>
    <w:rsid w:val="00B07E81"/>
    <w:rsid w:val="00B10011"/>
    <w:rsid w:val="00B10252"/>
    <w:rsid w:val="00B10270"/>
    <w:rsid w:val="00B106FA"/>
    <w:rsid w:val="00B108B8"/>
    <w:rsid w:val="00B1096F"/>
    <w:rsid w:val="00B10CB7"/>
    <w:rsid w:val="00B10D75"/>
    <w:rsid w:val="00B10E26"/>
    <w:rsid w:val="00B10E76"/>
    <w:rsid w:val="00B10F0A"/>
    <w:rsid w:val="00B11058"/>
    <w:rsid w:val="00B1115C"/>
    <w:rsid w:val="00B1145C"/>
    <w:rsid w:val="00B1186C"/>
    <w:rsid w:val="00B118E6"/>
    <w:rsid w:val="00B11E39"/>
    <w:rsid w:val="00B1232B"/>
    <w:rsid w:val="00B1247C"/>
    <w:rsid w:val="00B1266F"/>
    <w:rsid w:val="00B12B23"/>
    <w:rsid w:val="00B12D69"/>
    <w:rsid w:val="00B12DB2"/>
    <w:rsid w:val="00B13007"/>
    <w:rsid w:val="00B134AF"/>
    <w:rsid w:val="00B13560"/>
    <w:rsid w:val="00B135F9"/>
    <w:rsid w:val="00B13689"/>
    <w:rsid w:val="00B137C0"/>
    <w:rsid w:val="00B138D2"/>
    <w:rsid w:val="00B13946"/>
    <w:rsid w:val="00B13AFC"/>
    <w:rsid w:val="00B13D5A"/>
    <w:rsid w:val="00B13DA3"/>
    <w:rsid w:val="00B1501A"/>
    <w:rsid w:val="00B156AE"/>
    <w:rsid w:val="00B169D2"/>
    <w:rsid w:val="00B16B21"/>
    <w:rsid w:val="00B16B6C"/>
    <w:rsid w:val="00B16CD9"/>
    <w:rsid w:val="00B17405"/>
    <w:rsid w:val="00B17554"/>
    <w:rsid w:val="00B177A7"/>
    <w:rsid w:val="00B177FF"/>
    <w:rsid w:val="00B178C5"/>
    <w:rsid w:val="00B1796F"/>
    <w:rsid w:val="00B17A04"/>
    <w:rsid w:val="00B17A9E"/>
    <w:rsid w:val="00B17B0C"/>
    <w:rsid w:val="00B17BE4"/>
    <w:rsid w:val="00B17EFF"/>
    <w:rsid w:val="00B20178"/>
    <w:rsid w:val="00B2082D"/>
    <w:rsid w:val="00B20925"/>
    <w:rsid w:val="00B20CA5"/>
    <w:rsid w:val="00B20F39"/>
    <w:rsid w:val="00B21253"/>
    <w:rsid w:val="00B21369"/>
    <w:rsid w:val="00B216A3"/>
    <w:rsid w:val="00B21BC5"/>
    <w:rsid w:val="00B21C54"/>
    <w:rsid w:val="00B22CA1"/>
    <w:rsid w:val="00B22CDC"/>
    <w:rsid w:val="00B22DA9"/>
    <w:rsid w:val="00B22EEB"/>
    <w:rsid w:val="00B22FED"/>
    <w:rsid w:val="00B2305D"/>
    <w:rsid w:val="00B23283"/>
    <w:rsid w:val="00B234FF"/>
    <w:rsid w:val="00B23606"/>
    <w:rsid w:val="00B23915"/>
    <w:rsid w:val="00B2399D"/>
    <w:rsid w:val="00B23ACD"/>
    <w:rsid w:val="00B23B6D"/>
    <w:rsid w:val="00B23C51"/>
    <w:rsid w:val="00B23C86"/>
    <w:rsid w:val="00B23CC5"/>
    <w:rsid w:val="00B24242"/>
    <w:rsid w:val="00B2427F"/>
    <w:rsid w:val="00B242B0"/>
    <w:rsid w:val="00B243E8"/>
    <w:rsid w:val="00B24550"/>
    <w:rsid w:val="00B24748"/>
    <w:rsid w:val="00B247B8"/>
    <w:rsid w:val="00B249B3"/>
    <w:rsid w:val="00B24A89"/>
    <w:rsid w:val="00B24C11"/>
    <w:rsid w:val="00B24FC5"/>
    <w:rsid w:val="00B251B6"/>
    <w:rsid w:val="00B2533B"/>
    <w:rsid w:val="00B25356"/>
    <w:rsid w:val="00B2545C"/>
    <w:rsid w:val="00B254B5"/>
    <w:rsid w:val="00B25A1E"/>
    <w:rsid w:val="00B25A7C"/>
    <w:rsid w:val="00B25C28"/>
    <w:rsid w:val="00B25E67"/>
    <w:rsid w:val="00B25FB5"/>
    <w:rsid w:val="00B2607D"/>
    <w:rsid w:val="00B2612E"/>
    <w:rsid w:val="00B261C0"/>
    <w:rsid w:val="00B26249"/>
    <w:rsid w:val="00B26254"/>
    <w:rsid w:val="00B263BC"/>
    <w:rsid w:val="00B26487"/>
    <w:rsid w:val="00B264BE"/>
    <w:rsid w:val="00B265D7"/>
    <w:rsid w:val="00B267CD"/>
    <w:rsid w:val="00B26A0D"/>
    <w:rsid w:val="00B26E13"/>
    <w:rsid w:val="00B2717E"/>
    <w:rsid w:val="00B2742E"/>
    <w:rsid w:val="00B27819"/>
    <w:rsid w:val="00B27CBB"/>
    <w:rsid w:val="00B27D5E"/>
    <w:rsid w:val="00B300D7"/>
    <w:rsid w:val="00B301B2"/>
    <w:rsid w:val="00B30291"/>
    <w:rsid w:val="00B30A62"/>
    <w:rsid w:val="00B30DC9"/>
    <w:rsid w:val="00B30E3C"/>
    <w:rsid w:val="00B30EF3"/>
    <w:rsid w:val="00B310C7"/>
    <w:rsid w:val="00B3120E"/>
    <w:rsid w:val="00B31274"/>
    <w:rsid w:val="00B312DD"/>
    <w:rsid w:val="00B315BD"/>
    <w:rsid w:val="00B31753"/>
    <w:rsid w:val="00B31783"/>
    <w:rsid w:val="00B31A4F"/>
    <w:rsid w:val="00B31D5A"/>
    <w:rsid w:val="00B3225B"/>
    <w:rsid w:val="00B323F7"/>
    <w:rsid w:val="00B32873"/>
    <w:rsid w:val="00B32889"/>
    <w:rsid w:val="00B32BE2"/>
    <w:rsid w:val="00B334FC"/>
    <w:rsid w:val="00B33687"/>
    <w:rsid w:val="00B338FC"/>
    <w:rsid w:val="00B33A05"/>
    <w:rsid w:val="00B33AF2"/>
    <w:rsid w:val="00B33CAA"/>
    <w:rsid w:val="00B33D1E"/>
    <w:rsid w:val="00B33ED5"/>
    <w:rsid w:val="00B34055"/>
    <w:rsid w:val="00B340E5"/>
    <w:rsid w:val="00B3437E"/>
    <w:rsid w:val="00B34660"/>
    <w:rsid w:val="00B3481B"/>
    <w:rsid w:val="00B34D6F"/>
    <w:rsid w:val="00B34DC5"/>
    <w:rsid w:val="00B34DDC"/>
    <w:rsid w:val="00B35919"/>
    <w:rsid w:val="00B359C1"/>
    <w:rsid w:val="00B359C7"/>
    <w:rsid w:val="00B35D0D"/>
    <w:rsid w:val="00B35E2E"/>
    <w:rsid w:val="00B35FA3"/>
    <w:rsid w:val="00B36098"/>
    <w:rsid w:val="00B365B2"/>
    <w:rsid w:val="00B36637"/>
    <w:rsid w:val="00B36F29"/>
    <w:rsid w:val="00B37862"/>
    <w:rsid w:val="00B379A8"/>
    <w:rsid w:val="00B37B09"/>
    <w:rsid w:val="00B37C1D"/>
    <w:rsid w:val="00B37C68"/>
    <w:rsid w:val="00B400D9"/>
    <w:rsid w:val="00B40166"/>
    <w:rsid w:val="00B40A1F"/>
    <w:rsid w:val="00B40B64"/>
    <w:rsid w:val="00B40DE0"/>
    <w:rsid w:val="00B41234"/>
    <w:rsid w:val="00B412FF"/>
    <w:rsid w:val="00B41353"/>
    <w:rsid w:val="00B41363"/>
    <w:rsid w:val="00B413E2"/>
    <w:rsid w:val="00B414CA"/>
    <w:rsid w:val="00B4166D"/>
    <w:rsid w:val="00B418DD"/>
    <w:rsid w:val="00B41A42"/>
    <w:rsid w:val="00B41A74"/>
    <w:rsid w:val="00B41D1D"/>
    <w:rsid w:val="00B41D70"/>
    <w:rsid w:val="00B41ED0"/>
    <w:rsid w:val="00B41FFF"/>
    <w:rsid w:val="00B42314"/>
    <w:rsid w:val="00B42442"/>
    <w:rsid w:val="00B42B6E"/>
    <w:rsid w:val="00B42D85"/>
    <w:rsid w:val="00B43063"/>
    <w:rsid w:val="00B4339A"/>
    <w:rsid w:val="00B43677"/>
    <w:rsid w:val="00B4369F"/>
    <w:rsid w:val="00B43759"/>
    <w:rsid w:val="00B4381C"/>
    <w:rsid w:val="00B438DD"/>
    <w:rsid w:val="00B438DF"/>
    <w:rsid w:val="00B4398A"/>
    <w:rsid w:val="00B439F5"/>
    <w:rsid w:val="00B43A28"/>
    <w:rsid w:val="00B43A4E"/>
    <w:rsid w:val="00B43A62"/>
    <w:rsid w:val="00B43D1F"/>
    <w:rsid w:val="00B440F5"/>
    <w:rsid w:val="00B443BA"/>
    <w:rsid w:val="00B444AE"/>
    <w:rsid w:val="00B4459D"/>
    <w:rsid w:val="00B4467F"/>
    <w:rsid w:val="00B44775"/>
    <w:rsid w:val="00B44A5A"/>
    <w:rsid w:val="00B44B66"/>
    <w:rsid w:val="00B44E14"/>
    <w:rsid w:val="00B451E8"/>
    <w:rsid w:val="00B454D2"/>
    <w:rsid w:val="00B455F2"/>
    <w:rsid w:val="00B458F6"/>
    <w:rsid w:val="00B45A8C"/>
    <w:rsid w:val="00B45AF3"/>
    <w:rsid w:val="00B45D3F"/>
    <w:rsid w:val="00B461F9"/>
    <w:rsid w:val="00B46679"/>
    <w:rsid w:val="00B4687B"/>
    <w:rsid w:val="00B46AFC"/>
    <w:rsid w:val="00B46DA2"/>
    <w:rsid w:val="00B46E87"/>
    <w:rsid w:val="00B472F9"/>
    <w:rsid w:val="00B4730E"/>
    <w:rsid w:val="00B473E7"/>
    <w:rsid w:val="00B47507"/>
    <w:rsid w:val="00B47681"/>
    <w:rsid w:val="00B47A24"/>
    <w:rsid w:val="00B47B05"/>
    <w:rsid w:val="00B47C7F"/>
    <w:rsid w:val="00B47E27"/>
    <w:rsid w:val="00B50415"/>
    <w:rsid w:val="00B50807"/>
    <w:rsid w:val="00B50AC7"/>
    <w:rsid w:val="00B50B0D"/>
    <w:rsid w:val="00B50B28"/>
    <w:rsid w:val="00B51409"/>
    <w:rsid w:val="00B5141B"/>
    <w:rsid w:val="00B515B8"/>
    <w:rsid w:val="00B51737"/>
    <w:rsid w:val="00B51932"/>
    <w:rsid w:val="00B5194C"/>
    <w:rsid w:val="00B51A03"/>
    <w:rsid w:val="00B51A0A"/>
    <w:rsid w:val="00B51A99"/>
    <w:rsid w:val="00B52059"/>
    <w:rsid w:val="00B520D3"/>
    <w:rsid w:val="00B521BC"/>
    <w:rsid w:val="00B523C4"/>
    <w:rsid w:val="00B523F6"/>
    <w:rsid w:val="00B524A3"/>
    <w:rsid w:val="00B5257D"/>
    <w:rsid w:val="00B527A3"/>
    <w:rsid w:val="00B5284F"/>
    <w:rsid w:val="00B52966"/>
    <w:rsid w:val="00B52A33"/>
    <w:rsid w:val="00B52ABB"/>
    <w:rsid w:val="00B52B17"/>
    <w:rsid w:val="00B52EAF"/>
    <w:rsid w:val="00B52F7E"/>
    <w:rsid w:val="00B53737"/>
    <w:rsid w:val="00B53945"/>
    <w:rsid w:val="00B53B44"/>
    <w:rsid w:val="00B53CD7"/>
    <w:rsid w:val="00B53F34"/>
    <w:rsid w:val="00B53F8C"/>
    <w:rsid w:val="00B540DA"/>
    <w:rsid w:val="00B541F9"/>
    <w:rsid w:val="00B54298"/>
    <w:rsid w:val="00B544CC"/>
    <w:rsid w:val="00B54630"/>
    <w:rsid w:val="00B54BF9"/>
    <w:rsid w:val="00B54EFF"/>
    <w:rsid w:val="00B552C7"/>
    <w:rsid w:val="00B55593"/>
    <w:rsid w:val="00B55748"/>
    <w:rsid w:val="00B55C4A"/>
    <w:rsid w:val="00B5603F"/>
    <w:rsid w:val="00B56166"/>
    <w:rsid w:val="00B56278"/>
    <w:rsid w:val="00B5675D"/>
    <w:rsid w:val="00B568AB"/>
    <w:rsid w:val="00B56A43"/>
    <w:rsid w:val="00B56A77"/>
    <w:rsid w:val="00B56A8B"/>
    <w:rsid w:val="00B56C7A"/>
    <w:rsid w:val="00B573F1"/>
    <w:rsid w:val="00B57BD7"/>
    <w:rsid w:val="00B60629"/>
    <w:rsid w:val="00B608BA"/>
    <w:rsid w:val="00B609AE"/>
    <w:rsid w:val="00B60CB5"/>
    <w:rsid w:val="00B60EC1"/>
    <w:rsid w:val="00B61002"/>
    <w:rsid w:val="00B6116E"/>
    <w:rsid w:val="00B61386"/>
    <w:rsid w:val="00B6195E"/>
    <w:rsid w:val="00B61AB7"/>
    <w:rsid w:val="00B61B18"/>
    <w:rsid w:val="00B61B60"/>
    <w:rsid w:val="00B61C94"/>
    <w:rsid w:val="00B61DA2"/>
    <w:rsid w:val="00B62144"/>
    <w:rsid w:val="00B6217E"/>
    <w:rsid w:val="00B62387"/>
    <w:rsid w:val="00B623C1"/>
    <w:rsid w:val="00B626F6"/>
    <w:rsid w:val="00B62A7D"/>
    <w:rsid w:val="00B62AD7"/>
    <w:rsid w:val="00B62CEB"/>
    <w:rsid w:val="00B631CC"/>
    <w:rsid w:val="00B63224"/>
    <w:rsid w:val="00B633F4"/>
    <w:rsid w:val="00B635A1"/>
    <w:rsid w:val="00B6369E"/>
    <w:rsid w:val="00B636E3"/>
    <w:rsid w:val="00B637D7"/>
    <w:rsid w:val="00B6384A"/>
    <w:rsid w:val="00B63885"/>
    <w:rsid w:val="00B63BD5"/>
    <w:rsid w:val="00B63C59"/>
    <w:rsid w:val="00B63FDF"/>
    <w:rsid w:val="00B640AB"/>
    <w:rsid w:val="00B64270"/>
    <w:rsid w:val="00B6452D"/>
    <w:rsid w:val="00B64687"/>
    <w:rsid w:val="00B64923"/>
    <w:rsid w:val="00B64CC5"/>
    <w:rsid w:val="00B64CC9"/>
    <w:rsid w:val="00B64D65"/>
    <w:rsid w:val="00B64DFA"/>
    <w:rsid w:val="00B650CC"/>
    <w:rsid w:val="00B651BB"/>
    <w:rsid w:val="00B6535E"/>
    <w:rsid w:val="00B653B4"/>
    <w:rsid w:val="00B656C1"/>
    <w:rsid w:val="00B65772"/>
    <w:rsid w:val="00B65812"/>
    <w:rsid w:val="00B65A80"/>
    <w:rsid w:val="00B65B9C"/>
    <w:rsid w:val="00B65E56"/>
    <w:rsid w:val="00B66250"/>
    <w:rsid w:val="00B66323"/>
    <w:rsid w:val="00B664A6"/>
    <w:rsid w:val="00B665CB"/>
    <w:rsid w:val="00B668CC"/>
    <w:rsid w:val="00B66991"/>
    <w:rsid w:val="00B66B45"/>
    <w:rsid w:val="00B66FA9"/>
    <w:rsid w:val="00B67277"/>
    <w:rsid w:val="00B67529"/>
    <w:rsid w:val="00B67624"/>
    <w:rsid w:val="00B67732"/>
    <w:rsid w:val="00B67792"/>
    <w:rsid w:val="00B67900"/>
    <w:rsid w:val="00B67A90"/>
    <w:rsid w:val="00B67A97"/>
    <w:rsid w:val="00B67A9D"/>
    <w:rsid w:val="00B67B33"/>
    <w:rsid w:val="00B67B6D"/>
    <w:rsid w:val="00B67B7B"/>
    <w:rsid w:val="00B67CFD"/>
    <w:rsid w:val="00B67EC1"/>
    <w:rsid w:val="00B70058"/>
    <w:rsid w:val="00B704FC"/>
    <w:rsid w:val="00B70716"/>
    <w:rsid w:val="00B707AC"/>
    <w:rsid w:val="00B709A0"/>
    <w:rsid w:val="00B70A04"/>
    <w:rsid w:val="00B70FBB"/>
    <w:rsid w:val="00B7102A"/>
    <w:rsid w:val="00B712A2"/>
    <w:rsid w:val="00B713C4"/>
    <w:rsid w:val="00B7150B"/>
    <w:rsid w:val="00B717F9"/>
    <w:rsid w:val="00B71848"/>
    <w:rsid w:val="00B72C12"/>
    <w:rsid w:val="00B72C6A"/>
    <w:rsid w:val="00B72CCD"/>
    <w:rsid w:val="00B72E41"/>
    <w:rsid w:val="00B72E66"/>
    <w:rsid w:val="00B72E82"/>
    <w:rsid w:val="00B72FF7"/>
    <w:rsid w:val="00B73433"/>
    <w:rsid w:val="00B734F8"/>
    <w:rsid w:val="00B73B64"/>
    <w:rsid w:val="00B73C6B"/>
    <w:rsid w:val="00B73C70"/>
    <w:rsid w:val="00B73D1E"/>
    <w:rsid w:val="00B73EE9"/>
    <w:rsid w:val="00B73F7F"/>
    <w:rsid w:val="00B74118"/>
    <w:rsid w:val="00B742C8"/>
    <w:rsid w:val="00B7464B"/>
    <w:rsid w:val="00B7466A"/>
    <w:rsid w:val="00B74C23"/>
    <w:rsid w:val="00B74C63"/>
    <w:rsid w:val="00B74EA2"/>
    <w:rsid w:val="00B75041"/>
    <w:rsid w:val="00B75070"/>
    <w:rsid w:val="00B754BB"/>
    <w:rsid w:val="00B754FC"/>
    <w:rsid w:val="00B75559"/>
    <w:rsid w:val="00B75661"/>
    <w:rsid w:val="00B7579E"/>
    <w:rsid w:val="00B75C8D"/>
    <w:rsid w:val="00B75E87"/>
    <w:rsid w:val="00B75F7A"/>
    <w:rsid w:val="00B7663B"/>
    <w:rsid w:val="00B768E2"/>
    <w:rsid w:val="00B76ACD"/>
    <w:rsid w:val="00B76BBD"/>
    <w:rsid w:val="00B76C48"/>
    <w:rsid w:val="00B77363"/>
    <w:rsid w:val="00B77626"/>
    <w:rsid w:val="00B777D5"/>
    <w:rsid w:val="00B777F2"/>
    <w:rsid w:val="00B77BA2"/>
    <w:rsid w:val="00B77EE5"/>
    <w:rsid w:val="00B806E4"/>
    <w:rsid w:val="00B808D2"/>
    <w:rsid w:val="00B80C98"/>
    <w:rsid w:val="00B80CCE"/>
    <w:rsid w:val="00B80E3E"/>
    <w:rsid w:val="00B81327"/>
    <w:rsid w:val="00B816CF"/>
    <w:rsid w:val="00B816F4"/>
    <w:rsid w:val="00B81A0A"/>
    <w:rsid w:val="00B81BB5"/>
    <w:rsid w:val="00B81DC0"/>
    <w:rsid w:val="00B81E0D"/>
    <w:rsid w:val="00B821D3"/>
    <w:rsid w:val="00B8228D"/>
    <w:rsid w:val="00B824CA"/>
    <w:rsid w:val="00B82569"/>
    <w:rsid w:val="00B8295B"/>
    <w:rsid w:val="00B831FF"/>
    <w:rsid w:val="00B833BA"/>
    <w:rsid w:val="00B83A75"/>
    <w:rsid w:val="00B83CF8"/>
    <w:rsid w:val="00B83D7F"/>
    <w:rsid w:val="00B83F0D"/>
    <w:rsid w:val="00B84043"/>
    <w:rsid w:val="00B840F2"/>
    <w:rsid w:val="00B842A4"/>
    <w:rsid w:val="00B8439C"/>
    <w:rsid w:val="00B8442F"/>
    <w:rsid w:val="00B84575"/>
    <w:rsid w:val="00B84736"/>
    <w:rsid w:val="00B849B7"/>
    <w:rsid w:val="00B84C1A"/>
    <w:rsid w:val="00B84D53"/>
    <w:rsid w:val="00B84D63"/>
    <w:rsid w:val="00B84F31"/>
    <w:rsid w:val="00B85005"/>
    <w:rsid w:val="00B85308"/>
    <w:rsid w:val="00B85480"/>
    <w:rsid w:val="00B8566A"/>
    <w:rsid w:val="00B85937"/>
    <w:rsid w:val="00B85A83"/>
    <w:rsid w:val="00B85ED4"/>
    <w:rsid w:val="00B85F66"/>
    <w:rsid w:val="00B86007"/>
    <w:rsid w:val="00B8636C"/>
    <w:rsid w:val="00B86445"/>
    <w:rsid w:val="00B8644D"/>
    <w:rsid w:val="00B866EC"/>
    <w:rsid w:val="00B86D5E"/>
    <w:rsid w:val="00B86F4C"/>
    <w:rsid w:val="00B8775D"/>
    <w:rsid w:val="00B87784"/>
    <w:rsid w:val="00B8780E"/>
    <w:rsid w:val="00B87C7C"/>
    <w:rsid w:val="00B87EE0"/>
    <w:rsid w:val="00B90334"/>
    <w:rsid w:val="00B906A6"/>
    <w:rsid w:val="00B9087C"/>
    <w:rsid w:val="00B908FC"/>
    <w:rsid w:val="00B90961"/>
    <w:rsid w:val="00B90ED6"/>
    <w:rsid w:val="00B90F38"/>
    <w:rsid w:val="00B90FDB"/>
    <w:rsid w:val="00B91084"/>
    <w:rsid w:val="00B9128B"/>
    <w:rsid w:val="00B916E5"/>
    <w:rsid w:val="00B91CCA"/>
    <w:rsid w:val="00B91ED1"/>
    <w:rsid w:val="00B91F6D"/>
    <w:rsid w:val="00B921FC"/>
    <w:rsid w:val="00B92203"/>
    <w:rsid w:val="00B922BC"/>
    <w:rsid w:val="00B92518"/>
    <w:rsid w:val="00B9280B"/>
    <w:rsid w:val="00B92BD6"/>
    <w:rsid w:val="00B92CE6"/>
    <w:rsid w:val="00B92D42"/>
    <w:rsid w:val="00B93399"/>
    <w:rsid w:val="00B93450"/>
    <w:rsid w:val="00B936F1"/>
    <w:rsid w:val="00B938CB"/>
    <w:rsid w:val="00B93A20"/>
    <w:rsid w:val="00B93A61"/>
    <w:rsid w:val="00B93BEC"/>
    <w:rsid w:val="00B94157"/>
    <w:rsid w:val="00B9431A"/>
    <w:rsid w:val="00B94346"/>
    <w:rsid w:val="00B943AB"/>
    <w:rsid w:val="00B943BE"/>
    <w:rsid w:val="00B94576"/>
    <w:rsid w:val="00B94603"/>
    <w:rsid w:val="00B94733"/>
    <w:rsid w:val="00B94980"/>
    <w:rsid w:val="00B94F53"/>
    <w:rsid w:val="00B94F70"/>
    <w:rsid w:val="00B951C4"/>
    <w:rsid w:val="00B95D2A"/>
    <w:rsid w:val="00B95E47"/>
    <w:rsid w:val="00B96125"/>
    <w:rsid w:val="00B963DA"/>
    <w:rsid w:val="00B969AA"/>
    <w:rsid w:val="00B96AEA"/>
    <w:rsid w:val="00B96F19"/>
    <w:rsid w:val="00B96F29"/>
    <w:rsid w:val="00B973BA"/>
    <w:rsid w:val="00B979B5"/>
    <w:rsid w:val="00B979F3"/>
    <w:rsid w:val="00B97A86"/>
    <w:rsid w:val="00B97E34"/>
    <w:rsid w:val="00BA05B3"/>
    <w:rsid w:val="00BA0864"/>
    <w:rsid w:val="00BA0920"/>
    <w:rsid w:val="00BA0AC1"/>
    <w:rsid w:val="00BA0CE9"/>
    <w:rsid w:val="00BA0D81"/>
    <w:rsid w:val="00BA0D97"/>
    <w:rsid w:val="00BA0E25"/>
    <w:rsid w:val="00BA0E7E"/>
    <w:rsid w:val="00BA1390"/>
    <w:rsid w:val="00BA16C2"/>
    <w:rsid w:val="00BA17AF"/>
    <w:rsid w:val="00BA1820"/>
    <w:rsid w:val="00BA1976"/>
    <w:rsid w:val="00BA1A89"/>
    <w:rsid w:val="00BA1B0F"/>
    <w:rsid w:val="00BA1C2E"/>
    <w:rsid w:val="00BA1F78"/>
    <w:rsid w:val="00BA2045"/>
    <w:rsid w:val="00BA2119"/>
    <w:rsid w:val="00BA21A9"/>
    <w:rsid w:val="00BA240D"/>
    <w:rsid w:val="00BA24E1"/>
    <w:rsid w:val="00BA2502"/>
    <w:rsid w:val="00BA2C35"/>
    <w:rsid w:val="00BA2C37"/>
    <w:rsid w:val="00BA2DE8"/>
    <w:rsid w:val="00BA2EBA"/>
    <w:rsid w:val="00BA30F4"/>
    <w:rsid w:val="00BA35A9"/>
    <w:rsid w:val="00BA37DB"/>
    <w:rsid w:val="00BA3809"/>
    <w:rsid w:val="00BA3EDE"/>
    <w:rsid w:val="00BA41E1"/>
    <w:rsid w:val="00BA447B"/>
    <w:rsid w:val="00BA4633"/>
    <w:rsid w:val="00BA46C8"/>
    <w:rsid w:val="00BA4749"/>
    <w:rsid w:val="00BA4759"/>
    <w:rsid w:val="00BA49BC"/>
    <w:rsid w:val="00BA4D5C"/>
    <w:rsid w:val="00BA4D88"/>
    <w:rsid w:val="00BA502D"/>
    <w:rsid w:val="00BA5177"/>
    <w:rsid w:val="00BA521C"/>
    <w:rsid w:val="00BA52C5"/>
    <w:rsid w:val="00BA5536"/>
    <w:rsid w:val="00BA5570"/>
    <w:rsid w:val="00BA570D"/>
    <w:rsid w:val="00BA5997"/>
    <w:rsid w:val="00BA59E9"/>
    <w:rsid w:val="00BA5ADF"/>
    <w:rsid w:val="00BA5C3B"/>
    <w:rsid w:val="00BA5EFD"/>
    <w:rsid w:val="00BA5F3F"/>
    <w:rsid w:val="00BA6141"/>
    <w:rsid w:val="00BA620F"/>
    <w:rsid w:val="00BA62A7"/>
    <w:rsid w:val="00BA6396"/>
    <w:rsid w:val="00BA6557"/>
    <w:rsid w:val="00BA65D3"/>
    <w:rsid w:val="00BA6751"/>
    <w:rsid w:val="00BA69AC"/>
    <w:rsid w:val="00BA6AB4"/>
    <w:rsid w:val="00BA6AD5"/>
    <w:rsid w:val="00BA6B87"/>
    <w:rsid w:val="00BA6C5A"/>
    <w:rsid w:val="00BA6D4F"/>
    <w:rsid w:val="00BA6D67"/>
    <w:rsid w:val="00BA750B"/>
    <w:rsid w:val="00BA75F5"/>
    <w:rsid w:val="00BA76FA"/>
    <w:rsid w:val="00BA78DC"/>
    <w:rsid w:val="00BA7CEE"/>
    <w:rsid w:val="00BA7F29"/>
    <w:rsid w:val="00BB0097"/>
    <w:rsid w:val="00BB0240"/>
    <w:rsid w:val="00BB03BC"/>
    <w:rsid w:val="00BB0634"/>
    <w:rsid w:val="00BB07DE"/>
    <w:rsid w:val="00BB089D"/>
    <w:rsid w:val="00BB0ACE"/>
    <w:rsid w:val="00BB0BFA"/>
    <w:rsid w:val="00BB0CC0"/>
    <w:rsid w:val="00BB0D1A"/>
    <w:rsid w:val="00BB1265"/>
    <w:rsid w:val="00BB1287"/>
    <w:rsid w:val="00BB1783"/>
    <w:rsid w:val="00BB1B8D"/>
    <w:rsid w:val="00BB1C1B"/>
    <w:rsid w:val="00BB1C3A"/>
    <w:rsid w:val="00BB1FA6"/>
    <w:rsid w:val="00BB2155"/>
    <w:rsid w:val="00BB22C6"/>
    <w:rsid w:val="00BB23A3"/>
    <w:rsid w:val="00BB25A6"/>
    <w:rsid w:val="00BB2735"/>
    <w:rsid w:val="00BB2889"/>
    <w:rsid w:val="00BB2958"/>
    <w:rsid w:val="00BB2A78"/>
    <w:rsid w:val="00BB2C97"/>
    <w:rsid w:val="00BB2D22"/>
    <w:rsid w:val="00BB30D9"/>
    <w:rsid w:val="00BB316C"/>
    <w:rsid w:val="00BB31A5"/>
    <w:rsid w:val="00BB338D"/>
    <w:rsid w:val="00BB350D"/>
    <w:rsid w:val="00BB361D"/>
    <w:rsid w:val="00BB36AA"/>
    <w:rsid w:val="00BB38B5"/>
    <w:rsid w:val="00BB3A63"/>
    <w:rsid w:val="00BB3ADC"/>
    <w:rsid w:val="00BB3BD1"/>
    <w:rsid w:val="00BB3D8C"/>
    <w:rsid w:val="00BB4020"/>
    <w:rsid w:val="00BB42B6"/>
    <w:rsid w:val="00BB4684"/>
    <w:rsid w:val="00BB482B"/>
    <w:rsid w:val="00BB4A26"/>
    <w:rsid w:val="00BB4A85"/>
    <w:rsid w:val="00BB4B5D"/>
    <w:rsid w:val="00BB4BFA"/>
    <w:rsid w:val="00BB55AE"/>
    <w:rsid w:val="00BB5A6A"/>
    <w:rsid w:val="00BB5BB6"/>
    <w:rsid w:val="00BB5C33"/>
    <w:rsid w:val="00BB5E1F"/>
    <w:rsid w:val="00BB5F2A"/>
    <w:rsid w:val="00BB5F79"/>
    <w:rsid w:val="00BB6206"/>
    <w:rsid w:val="00BB626B"/>
    <w:rsid w:val="00BB62FD"/>
    <w:rsid w:val="00BB63E8"/>
    <w:rsid w:val="00BB658E"/>
    <w:rsid w:val="00BB6677"/>
    <w:rsid w:val="00BB6B1E"/>
    <w:rsid w:val="00BB7247"/>
    <w:rsid w:val="00BB737F"/>
    <w:rsid w:val="00BB7451"/>
    <w:rsid w:val="00BB773A"/>
    <w:rsid w:val="00BB7858"/>
    <w:rsid w:val="00BB7984"/>
    <w:rsid w:val="00BB79C0"/>
    <w:rsid w:val="00BB7BF8"/>
    <w:rsid w:val="00BB7E27"/>
    <w:rsid w:val="00BB7E2D"/>
    <w:rsid w:val="00BB7ECE"/>
    <w:rsid w:val="00BC00FB"/>
    <w:rsid w:val="00BC0205"/>
    <w:rsid w:val="00BC0282"/>
    <w:rsid w:val="00BC055F"/>
    <w:rsid w:val="00BC06A5"/>
    <w:rsid w:val="00BC0822"/>
    <w:rsid w:val="00BC09FD"/>
    <w:rsid w:val="00BC0B46"/>
    <w:rsid w:val="00BC0ED4"/>
    <w:rsid w:val="00BC10EB"/>
    <w:rsid w:val="00BC11AA"/>
    <w:rsid w:val="00BC1931"/>
    <w:rsid w:val="00BC1B7B"/>
    <w:rsid w:val="00BC1D1F"/>
    <w:rsid w:val="00BC1E10"/>
    <w:rsid w:val="00BC269C"/>
    <w:rsid w:val="00BC2A2D"/>
    <w:rsid w:val="00BC2C21"/>
    <w:rsid w:val="00BC2FE8"/>
    <w:rsid w:val="00BC306E"/>
    <w:rsid w:val="00BC3072"/>
    <w:rsid w:val="00BC3197"/>
    <w:rsid w:val="00BC3215"/>
    <w:rsid w:val="00BC3253"/>
    <w:rsid w:val="00BC3266"/>
    <w:rsid w:val="00BC33A0"/>
    <w:rsid w:val="00BC3629"/>
    <w:rsid w:val="00BC3815"/>
    <w:rsid w:val="00BC3972"/>
    <w:rsid w:val="00BC3B78"/>
    <w:rsid w:val="00BC3CD1"/>
    <w:rsid w:val="00BC3E3E"/>
    <w:rsid w:val="00BC3F82"/>
    <w:rsid w:val="00BC404C"/>
    <w:rsid w:val="00BC422A"/>
    <w:rsid w:val="00BC4342"/>
    <w:rsid w:val="00BC437D"/>
    <w:rsid w:val="00BC4490"/>
    <w:rsid w:val="00BC44C6"/>
    <w:rsid w:val="00BC4518"/>
    <w:rsid w:val="00BC4554"/>
    <w:rsid w:val="00BC45AE"/>
    <w:rsid w:val="00BC4908"/>
    <w:rsid w:val="00BC4965"/>
    <w:rsid w:val="00BC4BC9"/>
    <w:rsid w:val="00BC4C48"/>
    <w:rsid w:val="00BC4F01"/>
    <w:rsid w:val="00BC4FA6"/>
    <w:rsid w:val="00BC4FE9"/>
    <w:rsid w:val="00BC5062"/>
    <w:rsid w:val="00BC5094"/>
    <w:rsid w:val="00BC525C"/>
    <w:rsid w:val="00BC550D"/>
    <w:rsid w:val="00BC5870"/>
    <w:rsid w:val="00BC58A3"/>
    <w:rsid w:val="00BC5937"/>
    <w:rsid w:val="00BC5C85"/>
    <w:rsid w:val="00BC5E54"/>
    <w:rsid w:val="00BC5F01"/>
    <w:rsid w:val="00BC6596"/>
    <w:rsid w:val="00BC69DA"/>
    <w:rsid w:val="00BC6D4C"/>
    <w:rsid w:val="00BC7321"/>
    <w:rsid w:val="00BC7531"/>
    <w:rsid w:val="00BC7604"/>
    <w:rsid w:val="00BC7768"/>
    <w:rsid w:val="00BC7887"/>
    <w:rsid w:val="00BC7AC3"/>
    <w:rsid w:val="00BC7C76"/>
    <w:rsid w:val="00BC7CBC"/>
    <w:rsid w:val="00BD0243"/>
    <w:rsid w:val="00BD0615"/>
    <w:rsid w:val="00BD0723"/>
    <w:rsid w:val="00BD0730"/>
    <w:rsid w:val="00BD0FE3"/>
    <w:rsid w:val="00BD1289"/>
    <w:rsid w:val="00BD1668"/>
    <w:rsid w:val="00BD194E"/>
    <w:rsid w:val="00BD1B0B"/>
    <w:rsid w:val="00BD1D2D"/>
    <w:rsid w:val="00BD1DE6"/>
    <w:rsid w:val="00BD1F88"/>
    <w:rsid w:val="00BD221D"/>
    <w:rsid w:val="00BD2862"/>
    <w:rsid w:val="00BD294F"/>
    <w:rsid w:val="00BD2C9F"/>
    <w:rsid w:val="00BD2EEB"/>
    <w:rsid w:val="00BD3480"/>
    <w:rsid w:val="00BD3777"/>
    <w:rsid w:val="00BD3923"/>
    <w:rsid w:val="00BD39E2"/>
    <w:rsid w:val="00BD3ABA"/>
    <w:rsid w:val="00BD3CED"/>
    <w:rsid w:val="00BD3D89"/>
    <w:rsid w:val="00BD42E4"/>
    <w:rsid w:val="00BD43B1"/>
    <w:rsid w:val="00BD4573"/>
    <w:rsid w:val="00BD4C64"/>
    <w:rsid w:val="00BD4F4C"/>
    <w:rsid w:val="00BD5006"/>
    <w:rsid w:val="00BD5286"/>
    <w:rsid w:val="00BD5443"/>
    <w:rsid w:val="00BD54BE"/>
    <w:rsid w:val="00BD54D0"/>
    <w:rsid w:val="00BD5566"/>
    <w:rsid w:val="00BD5A57"/>
    <w:rsid w:val="00BD5A5C"/>
    <w:rsid w:val="00BD5BD2"/>
    <w:rsid w:val="00BD5CD2"/>
    <w:rsid w:val="00BD6022"/>
    <w:rsid w:val="00BD6138"/>
    <w:rsid w:val="00BD6ACD"/>
    <w:rsid w:val="00BD6C12"/>
    <w:rsid w:val="00BD6CA0"/>
    <w:rsid w:val="00BD6E23"/>
    <w:rsid w:val="00BD765F"/>
    <w:rsid w:val="00BD7935"/>
    <w:rsid w:val="00BD7A2C"/>
    <w:rsid w:val="00BD7A9D"/>
    <w:rsid w:val="00BD7AB1"/>
    <w:rsid w:val="00BE026B"/>
    <w:rsid w:val="00BE0399"/>
    <w:rsid w:val="00BE05B9"/>
    <w:rsid w:val="00BE0760"/>
    <w:rsid w:val="00BE07EA"/>
    <w:rsid w:val="00BE0A0D"/>
    <w:rsid w:val="00BE0DB7"/>
    <w:rsid w:val="00BE0FC8"/>
    <w:rsid w:val="00BE1261"/>
    <w:rsid w:val="00BE13F2"/>
    <w:rsid w:val="00BE1507"/>
    <w:rsid w:val="00BE185F"/>
    <w:rsid w:val="00BE1AFC"/>
    <w:rsid w:val="00BE1EA5"/>
    <w:rsid w:val="00BE22ED"/>
    <w:rsid w:val="00BE239D"/>
    <w:rsid w:val="00BE25EE"/>
    <w:rsid w:val="00BE2600"/>
    <w:rsid w:val="00BE272B"/>
    <w:rsid w:val="00BE28BB"/>
    <w:rsid w:val="00BE295E"/>
    <w:rsid w:val="00BE2D3E"/>
    <w:rsid w:val="00BE2DB8"/>
    <w:rsid w:val="00BE2EDA"/>
    <w:rsid w:val="00BE3283"/>
    <w:rsid w:val="00BE3287"/>
    <w:rsid w:val="00BE354F"/>
    <w:rsid w:val="00BE3A03"/>
    <w:rsid w:val="00BE3AF4"/>
    <w:rsid w:val="00BE4079"/>
    <w:rsid w:val="00BE4497"/>
    <w:rsid w:val="00BE4604"/>
    <w:rsid w:val="00BE4974"/>
    <w:rsid w:val="00BE4A02"/>
    <w:rsid w:val="00BE4D20"/>
    <w:rsid w:val="00BE4FDE"/>
    <w:rsid w:val="00BE5304"/>
    <w:rsid w:val="00BE532A"/>
    <w:rsid w:val="00BE568D"/>
    <w:rsid w:val="00BE56E5"/>
    <w:rsid w:val="00BE5724"/>
    <w:rsid w:val="00BE5DAA"/>
    <w:rsid w:val="00BE604C"/>
    <w:rsid w:val="00BE60B8"/>
    <w:rsid w:val="00BE614A"/>
    <w:rsid w:val="00BE68AF"/>
    <w:rsid w:val="00BE6BCE"/>
    <w:rsid w:val="00BE6C28"/>
    <w:rsid w:val="00BE6E2F"/>
    <w:rsid w:val="00BE713A"/>
    <w:rsid w:val="00BF0021"/>
    <w:rsid w:val="00BF0124"/>
    <w:rsid w:val="00BF02B4"/>
    <w:rsid w:val="00BF0340"/>
    <w:rsid w:val="00BF03E4"/>
    <w:rsid w:val="00BF0630"/>
    <w:rsid w:val="00BF0889"/>
    <w:rsid w:val="00BF0BC8"/>
    <w:rsid w:val="00BF0C0C"/>
    <w:rsid w:val="00BF0D6B"/>
    <w:rsid w:val="00BF0D73"/>
    <w:rsid w:val="00BF1037"/>
    <w:rsid w:val="00BF1050"/>
    <w:rsid w:val="00BF15BA"/>
    <w:rsid w:val="00BF15EC"/>
    <w:rsid w:val="00BF1646"/>
    <w:rsid w:val="00BF172A"/>
    <w:rsid w:val="00BF19B3"/>
    <w:rsid w:val="00BF1A2D"/>
    <w:rsid w:val="00BF1BC5"/>
    <w:rsid w:val="00BF1E0D"/>
    <w:rsid w:val="00BF1FFA"/>
    <w:rsid w:val="00BF2236"/>
    <w:rsid w:val="00BF285B"/>
    <w:rsid w:val="00BF28DA"/>
    <w:rsid w:val="00BF2B1A"/>
    <w:rsid w:val="00BF2C7A"/>
    <w:rsid w:val="00BF2ECE"/>
    <w:rsid w:val="00BF31FD"/>
    <w:rsid w:val="00BF3251"/>
    <w:rsid w:val="00BF3356"/>
    <w:rsid w:val="00BF3547"/>
    <w:rsid w:val="00BF3618"/>
    <w:rsid w:val="00BF3AFB"/>
    <w:rsid w:val="00BF3BDB"/>
    <w:rsid w:val="00BF3CC0"/>
    <w:rsid w:val="00BF3DA1"/>
    <w:rsid w:val="00BF3DF1"/>
    <w:rsid w:val="00BF3EA7"/>
    <w:rsid w:val="00BF3F64"/>
    <w:rsid w:val="00BF44FA"/>
    <w:rsid w:val="00BF4966"/>
    <w:rsid w:val="00BF49F8"/>
    <w:rsid w:val="00BF4B80"/>
    <w:rsid w:val="00BF4BD8"/>
    <w:rsid w:val="00BF53C7"/>
    <w:rsid w:val="00BF55C4"/>
    <w:rsid w:val="00BF5967"/>
    <w:rsid w:val="00BF5A22"/>
    <w:rsid w:val="00BF66A2"/>
    <w:rsid w:val="00BF67C1"/>
    <w:rsid w:val="00BF6981"/>
    <w:rsid w:val="00BF699F"/>
    <w:rsid w:val="00BF6E62"/>
    <w:rsid w:val="00BF7057"/>
    <w:rsid w:val="00BF7693"/>
    <w:rsid w:val="00BF76FB"/>
    <w:rsid w:val="00BF78D1"/>
    <w:rsid w:val="00BF7B1D"/>
    <w:rsid w:val="00BF7B51"/>
    <w:rsid w:val="00BF7CCB"/>
    <w:rsid w:val="00C0008E"/>
    <w:rsid w:val="00C00291"/>
    <w:rsid w:val="00C004FF"/>
    <w:rsid w:val="00C00518"/>
    <w:rsid w:val="00C00CC5"/>
    <w:rsid w:val="00C00D53"/>
    <w:rsid w:val="00C01218"/>
    <w:rsid w:val="00C01473"/>
    <w:rsid w:val="00C014AE"/>
    <w:rsid w:val="00C0153D"/>
    <w:rsid w:val="00C0154F"/>
    <w:rsid w:val="00C0186C"/>
    <w:rsid w:val="00C019E5"/>
    <w:rsid w:val="00C01BBB"/>
    <w:rsid w:val="00C01C99"/>
    <w:rsid w:val="00C01E66"/>
    <w:rsid w:val="00C01EF1"/>
    <w:rsid w:val="00C0205E"/>
    <w:rsid w:val="00C02313"/>
    <w:rsid w:val="00C023C1"/>
    <w:rsid w:val="00C026A6"/>
    <w:rsid w:val="00C027E4"/>
    <w:rsid w:val="00C028E5"/>
    <w:rsid w:val="00C03AD4"/>
    <w:rsid w:val="00C03BEC"/>
    <w:rsid w:val="00C03CE3"/>
    <w:rsid w:val="00C03D50"/>
    <w:rsid w:val="00C03EF5"/>
    <w:rsid w:val="00C0412A"/>
    <w:rsid w:val="00C041D5"/>
    <w:rsid w:val="00C04C25"/>
    <w:rsid w:val="00C04C51"/>
    <w:rsid w:val="00C04E98"/>
    <w:rsid w:val="00C04EE1"/>
    <w:rsid w:val="00C0503C"/>
    <w:rsid w:val="00C053D1"/>
    <w:rsid w:val="00C053FB"/>
    <w:rsid w:val="00C056CD"/>
    <w:rsid w:val="00C05FFA"/>
    <w:rsid w:val="00C06048"/>
    <w:rsid w:val="00C0607D"/>
    <w:rsid w:val="00C060BE"/>
    <w:rsid w:val="00C06197"/>
    <w:rsid w:val="00C06208"/>
    <w:rsid w:val="00C0627F"/>
    <w:rsid w:val="00C06412"/>
    <w:rsid w:val="00C06418"/>
    <w:rsid w:val="00C064C5"/>
    <w:rsid w:val="00C069FB"/>
    <w:rsid w:val="00C06AD8"/>
    <w:rsid w:val="00C06B02"/>
    <w:rsid w:val="00C06D85"/>
    <w:rsid w:val="00C07533"/>
    <w:rsid w:val="00C075D9"/>
    <w:rsid w:val="00C07ABB"/>
    <w:rsid w:val="00C07B38"/>
    <w:rsid w:val="00C07B9D"/>
    <w:rsid w:val="00C07EC3"/>
    <w:rsid w:val="00C10196"/>
    <w:rsid w:val="00C10292"/>
    <w:rsid w:val="00C104F2"/>
    <w:rsid w:val="00C104FC"/>
    <w:rsid w:val="00C10677"/>
    <w:rsid w:val="00C10803"/>
    <w:rsid w:val="00C1088C"/>
    <w:rsid w:val="00C109DB"/>
    <w:rsid w:val="00C10A18"/>
    <w:rsid w:val="00C10EC8"/>
    <w:rsid w:val="00C11032"/>
    <w:rsid w:val="00C1107C"/>
    <w:rsid w:val="00C1111E"/>
    <w:rsid w:val="00C11673"/>
    <w:rsid w:val="00C116A0"/>
    <w:rsid w:val="00C116CD"/>
    <w:rsid w:val="00C1172D"/>
    <w:rsid w:val="00C11732"/>
    <w:rsid w:val="00C1197A"/>
    <w:rsid w:val="00C119FC"/>
    <w:rsid w:val="00C11BB5"/>
    <w:rsid w:val="00C11DA9"/>
    <w:rsid w:val="00C12551"/>
    <w:rsid w:val="00C125A6"/>
    <w:rsid w:val="00C125DE"/>
    <w:rsid w:val="00C127EC"/>
    <w:rsid w:val="00C12878"/>
    <w:rsid w:val="00C128DA"/>
    <w:rsid w:val="00C129B7"/>
    <w:rsid w:val="00C12A4A"/>
    <w:rsid w:val="00C12C33"/>
    <w:rsid w:val="00C13079"/>
    <w:rsid w:val="00C13207"/>
    <w:rsid w:val="00C13417"/>
    <w:rsid w:val="00C13715"/>
    <w:rsid w:val="00C137B8"/>
    <w:rsid w:val="00C138EB"/>
    <w:rsid w:val="00C13967"/>
    <w:rsid w:val="00C139A8"/>
    <w:rsid w:val="00C139DF"/>
    <w:rsid w:val="00C14151"/>
    <w:rsid w:val="00C141E8"/>
    <w:rsid w:val="00C14903"/>
    <w:rsid w:val="00C14A13"/>
    <w:rsid w:val="00C14AAB"/>
    <w:rsid w:val="00C14CCF"/>
    <w:rsid w:val="00C14F60"/>
    <w:rsid w:val="00C150F0"/>
    <w:rsid w:val="00C15472"/>
    <w:rsid w:val="00C1547D"/>
    <w:rsid w:val="00C155F8"/>
    <w:rsid w:val="00C15A59"/>
    <w:rsid w:val="00C15ADB"/>
    <w:rsid w:val="00C15F23"/>
    <w:rsid w:val="00C1600C"/>
    <w:rsid w:val="00C16141"/>
    <w:rsid w:val="00C16200"/>
    <w:rsid w:val="00C163D9"/>
    <w:rsid w:val="00C1671A"/>
    <w:rsid w:val="00C16971"/>
    <w:rsid w:val="00C16B0A"/>
    <w:rsid w:val="00C16B37"/>
    <w:rsid w:val="00C16CF4"/>
    <w:rsid w:val="00C16DDD"/>
    <w:rsid w:val="00C17100"/>
    <w:rsid w:val="00C174BB"/>
    <w:rsid w:val="00C17617"/>
    <w:rsid w:val="00C17769"/>
    <w:rsid w:val="00C1787A"/>
    <w:rsid w:val="00C178CC"/>
    <w:rsid w:val="00C1799B"/>
    <w:rsid w:val="00C17A6C"/>
    <w:rsid w:val="00C17C52"/>
    <w:rsid w:val="00C17E04"/>
    <w:rsid w:val="00C17EB4"/>
    <w:rsid w:val="00C17F28"/>
    <w:rsid w:val="00C2013E"/>
    <w:rsid w:val="00C204B8"/>
    <w:rsid w:val="00C208B7"/>
    <w:rsid w:val="00C20AD6"/>
    <w:rsid w:val="00C20D96"/>
    <w:rsid w:val="00C20FF7"/>
    <w:rsid w:val="00C21471"/>
    <w:rsid w:val="00C216C1"/>
    <w:rsid w:val="00C21C45"/>
    <w:rsid w:val="00C21C50"/>
    <w:rsid w:val="00C21D6C"/>
    <w:rsid w:val="00C22024"/>
    <w:rsid w:val="00C2210B"/>
    <w:rsid w:val="00C221E9"/>
    <w:rsid w:val="00C224F5"/>
    <w:rsid w:val="00C228E2"/>
    <w:rsid w:val="00C22B1E"/>
    <w:rsid w:val="00C22C1B"/>
    <w:rsid w:val="00C22FDE"/>
    <w:rsid w:val="00C2304F"/>
    <w:rsid w:val="00C23075"/>
    <w:rsid w:val="00C232D7"/>
    <w:rsid w:val="00C2330F"/>
    <w:rsid w:val="00C235B2"/>
    <w:rsid w:val="00C2360D"/>
    <w:rsid w:val="00C236BE"/>
    <w:rsid w:val="00C23B70"/>
    <w:rsid w:val="00C23B89"/>
    <w:rsid w:val="00C23D4B"/>
    <w:rsid w:val="00C23F5D"/>
    <w:rsid w:val="00C2444A"/>
    <w:rsid w:val="00C2445D"/>
    <w:rsid w:val="00C2471E"/>
    <w:rsid w:val="00C24B9B"/>
    <w:rsid w:val="00C24E09"/>
    <w:rsid w:val="00C24EBB"/>
    <w:rsid w:val="00C25448"/>
    <w:rsid w:val="00C254E2"/>
    <w:rsid w:val="00C255C6"/>
    <w:rsid w:val="00C25F84"/>
    <w:rsid w:val="00C260B7"/>
    <w:rsid w:val="00C26447"/>
    <w:rsid w:val="00C2650F"/>
    <w:rsid w:val="00C268B9"/>
    <w:rsid w:val="00C26AC9"/>
    <w:rsid w:val="00C26CFA"/>
    <w:rsid w:val="00C26E71"/>
    <w:rsid w:val="00C26ECE"/>
    <w:rsid w:val="00C271E0"/>
    <w:rsid w:val="00C27300"/>
    <w:rsid w:val="00C2732D"/>
    <w:rsid w:val="00C273EF"/>
    <w:rsid w:val="00C27549"/>
    <w:rsid w:val="00C2758F"/>
    <w:rsid w:val="00C27630"/>
    <w:rsid w:val="00C2781F"/>
    <w:rsid w:val="00C27A65"/>
    <w:rsid w:val="00C27AFD"/>
    <w:rsid w:val="00C27B7C"/>
    <w:rsid w:val="00C27D95"/>
    <w:rsid w:val="00C27DD3"/>
    <w:rsid w:val="00C27FCE"/>
    <w:rsid w:val="00C27FD3"/>
    <w:rsid w:val="00C30605"/>
    <w:rsid w:val="00C308DC"/>
    <w:rsid w:val="00C31271"/>
    <w:rsid w:val="00C3137C"/>
    <w:rsid w:val="00C31464"/>
    <w:rsid w:val="00C31654"/>
    <w:rsid w:val="00C316FA"/>
    <w:rsid w:val="00C31EF2"/>
    <w:rsid w:val="00C31FD8"/>
    <w:rsid w:val="00C324E5"/>
    <w:rsid w:val="00C326CF"/>
    <w:rsid w:val="00C32716"/>
    <w:rsid w:val="00C32B55"/>
    <w:rsid w:val="00C32CDC"/>
    <w:rsid w:val="00C32EB0"/>
    <w:rsid w:val="00C330AF"/>
    <w:rsid w:val="00C33172"/>
    <w:rsid w:val="00C334DE"/>
    <w:rsid w:val="00C33686"/>
    <w:rsid w:val="00C33728"/>
    <w:rsid w:val="00C338D0"/>
    <w:rsid w:val="00C3396F"/>
    <w:rsid w:val="00C3399F"/>
    <w:rsid w:val="00C33B26"/>
    <w:rsid w:val="00C33B78"/>
    <w:rsid w:val="00C33C86"/>
    <w:rsid w:val="00C33DBD"/>
    <w:rsid w:val="00C34472"/>
    <w:rsid w:val="00C34541"/>
    <w:rsid w:val="00C34817"/>
    <w:rsid w:val="00C349AC"/>
    <w:rsid w:val="00C34A13"/>
    <w:rsid w:val="00C34D02"/>
    <w:rsid w:val="00C35388"/>
    <w:rsid w:val="00C353AC"/>
    <w:rsid w:val="00C35553"/>
    <w:rsid w:val="00C355EC"/>
    <w:rsid w:val="00C3572E"/>
    <w:rsid w:val="00C35F8F"/>
    <w:rsid w:val="00C35F9D"/>
    <w:rsid w:val="00C364D3"/>
    <w:rsid w:val="00C36778"/>
    <w:rsid w:val="00C36955"/>
    <w:rsid w:val="00C36A48"/>
    <w:rsid w:val="00C36B10"/>
    <w:rsid w:val="00C36DAF"/>
    <w:rsid w:val="00C36FF5"/>
    <w:rsid w:val="00C371B4"/>
    <w:rsid w:val="00C3737D"/>
    <w:rsid w:val="00C3753B"/>
    <w:rsid w:val="00C37737"/>
    <w:rsid w:val="00C37904"/>
    <w:rsid w:val="00C37975"/>
    <w:rsid w:val="00C37C72"/>
    <w:rsid w:val="00C37D3B"/>
    <w:rsid w:val="00C4007C"/>
    <w:rsid w:val="00C400D9"/>
    <w:rsid w:val="00C4022E"/>
    <w:rsid w:val="00C40498"/>
    <w:rsid w:val="00C404F8"/>
    <w:rsid w:val="00C40775"/>
    <w:rsid w:val="00C408E1"/>
    <w:rsid w:val="00C40A35"/>
    <w:rsid w:val="00C40DC6"/>
    <w:rsid w:val="00C40E5B"/>
    <w:rsid w:val="00C41113"/>
    <w:rsid w:val="00C41276"/>
    <w:rsid w:val="00C41357"/>
    <w:rsid w:val="00C4138F"/>
    <w:rsid w:val="00C4183F"/>
    <w:rsid w:val="00C418F1"/>
    <w:rsid w:val="00C41ACA"/>
    <w:rsid w:val="00C42035"/>
    <w:rsid w:val="00C423BF"/>
    <w:rsid w:val="00C42539"/>
    <w:rsid w:val="00C42C8F"/>
    <w:rsid w:val="00C42D70"/>
    <w:rsid w:val="00C431F4"/>
    <w:rsid w:val="00C4323E"/>
    <w:rsid w:val="00C4365C"/>
    <w:rsid w:val="00C4371E"/>
    <w:rsid w:val="00C438AB"/>
    <w:rsid w:val="00C43951"/>
    <w:rsid w:val="00C43A57"/>
    <w:rsid w:val="00C43D5D"/>
    <w:rsid w:val="00C43F2F"/>
    <w:rsid w:val="00C43FAF"/>
    <w:rsid w:val="00C44026"/>
    <w:rsid w:val="00C441C0"/>
    <w:rsid w:val="00C446C9"/>
    <w:rsid w:val="00C4471D"/>
    <w:rsid w:val="00C44B67"/>
    <w:rsid w:val="00C44C8B"/>
    <w:rsid w:val="00C44FEF"/>
    <w:rsid w:val="00C45267"/>
    <w:rsid w:val="00C4577F"/>
    <w:rsid w:val="00C4580D"/>
    <w:rsid w:val="00C4586E"/>
    <w:rsid w:val="00C45949"/>
    <w:rsid w:val="00C45D1B"/>
    <w:rsid w:val="00C45F22"/>
    <w:rsid w:val="00C46261"/>
    <w:rsid w:val="00C462B1"/>
    <w:rsid w:val="00C46473"/>
    <w:rsid w:val="00C464F6"/>
    <w:rsid w:val="00C46800"/>
    <w:rsid w:val="00C46997"/>
    <w:rsid w:val="00C46A2D"/>
    <w:rsid w:val="00C46A5F"/>
    <w:rsid w:val="00C46A89"/>
    <w:rsid w:val="00C46BB4"/>
    <w:rsid w:val="00C47125"/>
    <w:rsid w:val="00C4728C"/>
    <w:rsid w:val="00C47597"/>
    <w:rsid w:val="00C47670"/>
    <w:rsid w:val="00C47698"/>
    <w:rsid w:val="00C47E19"/>
    <w:rsid w:val="00C501B0"/>
    <w:rsid w:val="00C502FF"/>
    <w:rsid w:val="00C505EE"/>
    <w:rsid w:val="00C507BF"/>
    <w:rsid w:val="00C50A51"/>
    <w:rsid w:val="00C50B30"/>
    <w:rsid w:val="00C50B73"/>
    <w:rsid w:val="00C50F09"/>
    <w:rsid w:val="00C5100F"/>
    <w:rsid w:val="00C51140"/>
    <w:rsid w:val="00C5142F"/>
    <w:rsid w:val="00C5178B"/>
    <w:rsid w:val="00C51850"/>
    <w:rsid w:val="00C51902"/>
    <w:rsid w:val="00C51D51"/>
    <w:rsid w:val="00C51E71"/>
    <w:rsid w:val="00C520BE"/>
    <w:rsid w:val="00C52191"/>
    <w:rsid w:val="00C521B5"/>
    <w:rsid w:val="00C52414"/>
    <w:rsid w:val="00C52574"/>
    <w:rsid w:val="00C52B08"/>
    <w:rsid w:val="00C52C77"/>
    <w:rsid w:val="00C5322C"/>
    <w:rsid w:val="00C5354E"/>
    <w:rsid w:val="00C535B5"/>
    <w:rsid w:val="00C53614"/>
    <w:rsid w:val="00C53616"/>
    <w:rsid w:val="00C53698"/>
    <w:rsid w:val="00C5371F"/>
    <w:rsid w:val="00C5396D"/>
    <w:rsid w:val="00C53A52"/>
    <w:rsid w:val="00C53B54"/>
    <w:rsid w:val="00C53B5D"/>
    <w:rsid w:val="00C53DF3"/>
    <w:rsid w:val="00C5411B"/>
    <w:rsid w:val="00C5427E"/>
    <w:rsid w:val="00C54380"/>
    <w:rsid w:val="00C5487E"/>
    <w:rsid w:val="00C54B05"/>
    <w:rsid w:val="00C55091"/>
    <w:rsid w:val="00C558C4"/>
    <w:rsid w:val="00C55918"/>
    <w:rsid w:val="00C559B9"/>
    <w:rsid w:val="00C55D41"/>
    <w:rsid w:val="00C55D9E"/>
    <w:rsid w:val="00C55EFC"/>
    <w:rsid w:val="00C55F36"/>
    <w:rsid w:val="00C55FB9"/>
    <w:rsid w:val="00C56070"/>
    <w:rsid w:val="00C5618A"/>
    <w:rsid w:val="00C56205"/>
    <w:rsid w:val="00C56412"/>
    <w:rsid w:val="00C56716"/>
    <w:rsid w:val="00C56CD4"/>
    <w:rsid w:val="00C56E39"/>
    <w:rsid w:val="00C57605"/>
    <w:rsid w:val="00C57B2A"/>
    <w:rsid w:val="00C57FD6"/>
    <w:rsid w:val="00C6023E"/>
    <w:rsid w:val="00C604B2"/>
    <w:rsid w:val="00C60831"/>
    <w:rsid w:val="00C60C52"/>
    <w:rsid w:val="00C60C77"/>
    <w:rsid w:val="00C60CFC"/>
    <w:rsid w:val="00C60F44"/>
    <w:rsid w:val="00C6109F"/>
    <w:rsid w:val="00C614FE"/>
    <w:rsid w:val="00C61578"/>
    <w:rsid w:val="00C62078"/>
    <w:rsid w:val="00C6210E"/>
    <w:rsid w:val="00C62B29"/>
    <w:rsid w:val="00C62F08"/>
    <w:rsid w:val="00C62FF9"/>
    <w:rsid w:val="00C631B5"/>
    <w:rsid w:val="00C63214"/>
    <w:rsid w:val="00C632C9"/>
    <w:rsid w:val="00C6375B"/>
    <w:rsid w:val="00C63780"/>
    <w:rsid w:val="00C63A11"/>
    <w:rsid w:val="00C63A6A"/>
    <w:rsid w:val="00C63A7B"/>
    <w:rsid w:val="00C63A95"/>
    <w:rsid w:val="00C63B65"/>
    <w:rsid w:val="00C63C5F"/>
    <w:rsid w:val="00C63E48"/>
    <w:rsid w:val="00C63F89"/>
    <w:rsid w:val="00C642CF"/>
    <w:rsid w:val="00C6440A"/>
    <w:rsid w:val="00C6446C"/>
    <w:rsid w:val="00C644A1"/>
    <w:rsid w:val="00C6475C"/>
    <w:rsid w:val="00C64BBB"/>
    <w:rsid w:val="00C64D51"/>
    <w:rsid w:val="00C64E16"/>
    <w:rsid w:val="00C64FE3"/>
    <w:rsid w:val="00C653B7"/>
    <w:rsid w:val="00C6555F"/>
    <w:rsid w:val="00C65998"/>
    <w:rsid w:val="00C65D7B"/>
    <w:rsid w:val="00C66110"/>
    <w:rsid w:val="00C66127"/>
    <w:rsid w:val="00C66215"/>
    <w:rsid w:val="00C66359"/>
    <w:rsid w:val="00C66383"/>
    <w:rsid w:val="00C663F8"/>
    <w:rsid w:val="00C66439"/>
    <w:rsid w:val="00C6651C"/>
    <w:rsid w:val="00C66529"/>
    <w:rsid w:val="00C6653D"/>
    <w:rsid w:val="00C667A2"/>
    <w:rsid w:val="00C668A0"/>
    <w:rsid w:val="00C66A19"/>
    <w:rsid w:val="00C66ADE"/>
    <w:rsid w:val="00C67112"/>
    <w:rsid w:val="00C6719B"/>
    <w:rsid w:val="00C6727A"/>
    <w:rsid w:val="00C677A9"/>
    <w:rsid w:val="00C67A5E"/>
    <w:rsid w:val="00C67EDC"/>
    <w:rsid w:val="00C707E8"/>
    <w:rsid w:val="00C70932"/>
    <w:rsid w:val="00C70CFF"/>
    <w:rsid w:val="00C70EE7"/>
    <w:rsid w:val="00C7185A"/>
    <w:rsid w:val="00C718EF"/>
    <w:rsid w:val="00C7194A"/>
    <w:rsid w:val="00C71978"/>
    <w:rsid w:val="00C72060"/>
    <w:rsid w:val="00C7216A"/>
    <w:rsid w:val="00C72429"/>
    <w:rsid w:val="00C724FF"/>
    <w:rsid w:val="00C72551"/>
    <w:rsid w:val="00C72799"/>
    <w:rsid w:val="00C7294A"/>
    <w:rsid w:val="00C72D66"/>
    <w:rsid w:val="00C72E04"/>
    <w:rsid w:val="00C72F25"/>
    <w:rsid w:val="00C72FD9"/>
    <w:rsid w:val="00C7310A"/>
    <w:rsid w:val="00C7318D"/>
    <w:rsid w:val="00C73251"/>
    <w:rsid w:val="00C73312"/>
    <w:rsid w:val="00C7335D"/>
    <w:rsid w:val="00C7348E"/>
    <w:rsid w:val="00C737BA"/>
    <w:rsid w:val="00C73B81"/>
    <w:rsid w:val="00C73CE3"/>
    <w:rsid w:val="00C74048"/>
    <w:rsid w:val="00C7446E"/>
    <w:rsid w:val="00C74832"/>
    <w:rsid w:val="00C7499D"/>
    <w:rsid w:val="00C74B32"/>
    <w:rsid w:val="00C74E27"/>
    <w:rsid w:val="00C74E3E"/>
    <w:rsid w:val="00C74FD0"/>
    <w:rsid w:val="00C75DC1"/>
    <w:rsid w:val="00C75EFC"/>
    <w:rsid w:val="00C75FAB"/>
    <w:rsid w:val="00C760AA"/>
    <w:rsid w:val="00C7633A"/>
    <w:rsid w:val="00C76374"/>
    <w:rsid w:val="00C7677F"/>
    <w:rsid w:val="00C76B34"/>
    <w:rsid w:val="00C76C72"/>
    <w:rsid w:val="00C76DE4"/>
    <w:rsid w:val="00C770A8"/>
    <w:rsid w:val="00C7724F"/>
    <w:rsid w:val="00C7729C"/>
    <w:rsid w:val="00C773A0"/>
    <w:rsid w:val="00C773C3"/>
    <w:rsid w:val="00C77528"/>
    <w:rsid w:val="00C775E4"/>
    <w:rsid w:val="00C7771F"/>
    <w:rsid w:val="00C7772D"/>
    <w:rsid w:val="00C7795D"/>
    <w:rsid w:val="00C779C7"/>
    <w:rsid w:val="00C77F95"/>
    <w:rsid w:val="00C800FD"/>
    <w:rsid w:val="00C80763"/>
    <w:rsid w:val="00C80789"/>
    <w:rsid w:val="00C80877"/>
    <w:rsid w:val="00C80D26"/>
    <w:rsid w:val="00C80DBF"/>
    <w:rsid w:val="00C81013"/>
    <w:rsid w:val="00C81141"/>
    <w:rsid w:val="00C81355"/>
    <w:rsid w:val="00C813A8"/>
    <w:rsid w:val="00C81765"/>
    <w:rsid w:val="00C817DF"/>
    <w:rsid w:val="00C81910"/>
    <w:rsid w:val="00C81C38"/>
    <w:rsid w:val="00C81CC9"/>
    <w:rsid w:val="00C81DDD"/>
    <w:rsid w:val="00C82130"/>
    <w:rsid w:val="00C82176"/>
    <w:rsid w:val="00C821EA"/>
    <w:rsid w:val="00C824BE"/>
    <w:rsid w:val="00C82BB1"/>
    <w:rsid w:val="00C82BF5"/>
    <w:rsid w:val="00C82F5F"/>
    <w:rsid w:val="00C831AE"/>
    <w:rsid w:val="00C83411"/>
    <w:rsid w:val="00C835FC"/>
    <w:rsid w:val="00C8388E"/>
    <w:rsid w:val="00C83925"/>
    <w:rsid w:val="00C83974"/>
    <w:rsid w:val="00C839F1"/>
    <w:rsid w:val="00C83AB5"/>
    <w:rsid w:val="00C83C30"/>
    <w:rsid w:val="00C84895"/>
    <w:rsid w:val="00C849B7"/>
    <w:rsid w:val="00C84D43"/>
    <w:rsid w:val="00C85033"/>
    <w:rsid w:val="00C851D1"/>
    <w:rsid w:val="00C85223"/>
    <w:rsid w:val="00C85475"/>
    <w:rsid w:val="00C8548A"/>
    <w:rsid w:val="00C85524"/>
    <w:rsid w:val="00C85D1C"/>
    <w:rsid w:val="00C85E54"/>
    <w:rsid w:val="00C85FD0"/>
    <w:rsid w:val="00C861A0"/>
    <w:rsid w:val="00C86396"/>
    <w:rsid w:val="00C865AB"/>
    <w:rsid w:val="00C8682F"/>
    <w:rsid w:val="00C868A7"/>
    <w:rsid w:val="00C868EA"/>
    <w:rsid w:val="00C86964"/>
    <w:rsid w:val="00C869FE"/>
    <w:rsid w:val="00C86AF4"/>
    <w:rsid w:val="00C87325"/>
    <w:rsid w:val="00C875AE"/>
    <w:rsid w:val="00C8775C"/>
    <w:rsid w:val="00C87AA2"/>
    <w:rsid w:val="00C87CBD"/>
    <w:rsid w:val="00C87E45"/>
    <w:rsid w:val="00C87E4F"/>
    <w:rsid w:val="00C87F77"/>
    <w:rsid w:val="00C87F79"/>
    <w:rsid w:val="00C9006B"/>
    <w:rsid w:val="00C901F4"/>
    <w:rsid w:val="00C90442"/>
    <w:rsid w:val="00C90705"/>
    <w:rsid w:val="00C9073A"/>
    <w:rsid w:val="00C90921"/>
    <w:rsid w:val="00C90BE2"/>
    <w:rsid w:val="00C90D73"/>
    <w:rsid w:val="00C90E48"/>
    <w:rsid w:val="00C90F21"/>
    <w:rsid w:val="00C90FFA"/>
    <w:rsid w:val="00C913AE"/>
    <w:rsid w:val="00C91899"/>
    <w:rsid w:val="00C91A59"/>
    <w:rsid w:val="00C91E4F"/>
    <w:rsid w:val="00C9220E"/>
    <w:rsid w:val="00C9255E"/>
    <w:rsid w:val="00C92831"/>
    <w:rsid w:val="00C92962"/>
    <w:rsid w:val="00C92975"/>
    <w:rsid w:val="00C929A6"/>
    <w:rsid w:val="00C92A85"/>
    <w:rsid w:val="00C92C07"/>
    <w:rsid w:val="00C92CAF"/>
    <w:rsid w:val="00C92E75"/>
    <w:rsid w:val="00C92F12"/>
    <w:rsid w:val="00C933AF"/>
    <w:rsid w:val="00C9356E"/>
    <w:rsid w:val="00C93609"/>
    <w:rsid w:val="00C93984"/>
    <w:rsid w:val="00C93B01"/>
    <w:rsid w:val="00C93CAA"/>
    <w:rsid w:val="00C93CFD"/>
    <w:rsid w:val="00C943BD"/>
    <w:rsid w:val="00C9441B"/>
    <w:rsid w:val="00C94691"/>
    <w:rsid w:val="00C94B1A"/>
    <w:rsid w:val="00C94BED"/>
    <w:rsid w:val="00C94ECC"/>
    <w:rsid w:val="00C95110"/>
    <w:rsid w:val="00C95151"/>
    <w:rsid w:val="00C953FC"/>
    <w:rsid w:val="00C95527"/>
    <w:rsid w:val="00C96189"/>
    <w:rsid w:val="00C96694"/>
    <w:rsid w:val="00C966D0"/>
    <w:rsid w:val="00C96F84"/>
    <w:rsid w:val="00C96FE9"/>
    <w:rsid w:val="00C97195"/>
    <w:rsid w:val="00C973A4"/>
    <w:rsid w:val="00C9761D"/>
    <w:rsid w:val="00C976CC"/>
    <w:rsid w:val="00C9777B"/>
    <w:rsid w:val="00C97AA7"/>
    <w:rsid w:val="00C97BDD"/>
    <w:rsid w:val="00C97C08"/>
    <w:rsid w:val="00C97E80"/>
    <w:rsid w:val="00CA0137"/>
    <w:rsid w:val="00CA0274"/>
    <w:rsid w:val="00CA0302"/>
    <w:rsid w:val="00CA0500"/>
    <w:rsid w:val="00CA0796"/>
    <w:rsid w:val="00CA0CA9"/>
    <w:rsid w:val="00CA0CCE"/>
    <w:rsid w:val="00CA0D32"/>
    <w:rsid w:val="00CA0F7D"/>
    <w:rsid w:val="00CA1188"/>
    <w:rsid w:val="00CA1219"/>
    <w:rsid w:val="00CA1903"/>
    <w:rsid w:val="00CA1AE3"/>
    <w:rsid w:val="00CA1D74"/>
    <w:rsid w:val="00CA1D89"/>
    <w:rsid w:val="00CA20AB"/>
    <w:rsid w:val="00CA2552"/>
    <w:rsid w:val="00CA2B32"/>
    <w:rsid w:val="00CA2E09"/>
    <w:rsid w:val="00CA3270"/>
    <w:rsid w:val="00CA32EA"/>
    <w:rsid w:val="00CA3434"/>
    <w:rsid w:val="00CA355E"/>
    <w:rsid w:val="00CA35E3"/>
    <w:rsid w:val="00CA360B"/>
    <w:rsid w:val="00CA3A71"/>
    <w:rsid w:val="00CA3CAF"/>
    <w:rsid w:val="00CA3D63"/>
    <w:rsid w:val="00CA3F5C"/>
    <w:rsid w:val="00CA4855"/>
    <w:rsid w:val="00CA48E5"/>
    <w:rsid w:val="00CA498D"/>
    <w:rsid w:val="00CA49D9"/>
    <w:rsid w:val="00CA4A55"/>
    <w:rsid w:val="00CA4CCC"/>
    <w:rsid w:val="00CA4F9C"/>
    <w:rsid w:val="00CA4FB5"/>
    <w:rsid w:val="00CA5477"/>
    <w:rsid w:val="00CA5792"/>
    <w:rsid w:val="00CA57B5"/>
    <w:rsid w:val="00CA59D8"/>
    <w:rsid w:val="00CA5B73"/>
    <w:rsid w:val="00CA5EB0"/>
    <w:rsid w:val="00CA5FBC"/>
    <w:rsid w:val="00CA5FDD"/>
    <w:rsid w:val="00CA60F0"/>
    <w:rsid w:val="00CA6424"/>
    <w:rsid w:val="00CA66F9"/>
    <w:rsid w:val="00CA681B"/>
    <w:rsid w:val="00CA6B08"/>
    <w:rsid w:val="00CA6BDD"/>
    <w:rsid w:val="00CA6BEA"/>
    <w:rsid w:val="00CA6DFD"/>
    <w:rsid w:val="00CA6E11"/>
    <w:rsid w:val="00CA6E99"/>
    <w:rsid w:val="00CA6FB0"/>
    <w:rsid w:val="00CA7521"/>
    <w:rsid w:val="00CA7668"/>
    <w:rsid w:val="00CA7746"/>
    <w:rsid w:val="00CA7955"/>
    <w:rsid w:val="00CA7ADA"/>
    <w:rsid w:val="00CA7E23"/>
    <w:rsid w:val="00CB02B2"/>
    <w:rsid w:val="00CB0446"/>
    <w:rsid w:val="00CB063B"/>
    <w:rsid w:val="00CB0746"/>
    <w:rsid w:val="00CB0CC4"/>
    <w:rsid w:val="00CB0DB2"/>
    <w:rsid w:val="00CB0F8D"/>
    <w:rsid w:val="00CB0FA9"/>
    <w:rsid w:val="00CB0FCD"/>
    <w:rsid w:val="00CB11DC"/>
    <w:rsid w:val="00CB1818"/>
    <w:rsid w:val="00CB18CB"/>
    <w:rsid w:val="00CB20DE"/>
    <w:rsid w:val="00CB24C4"/>
    <w:rsid w:val="00CB2692"/>
    <w:rsid w:val="00CB27F5"/>
    <w:rsid w:val="00CB31D7"/>
    <w:rsid w:val="00CB338D"/>
    <w:rsid w:val="00CB3478"/>
    <w:rsid w:val="00CB3544"/>
    <w:rsid w:val="00CB3567"/>
    <w:rsid w:val="00CB38FA"/>
    <w:rsid w:val="00CB3B34"/>
    <w:rsid w:val="00CB3B60"/>
    <w:rsid w:val="00CB3D06"/>
    <w:rsid w:val="00CB3DD3"/>
    <w:rsid w:val="00CB40E5"/>
    <w:rsid w:val="00CB40F8"/>
    <w:rsid w:val="00CB471C"/>
    <w:rsid w:val="00CB4CB0"/>
    <w:rsid w:val="00CB4D92"/>
    <w:rsid w:val="00CB4FEF"/>
    <w:rsid w:val="00CB54C9"/>
    <w:rsid w:val="00CB5611"/>
    <w:rsid w:val="00CB5657"/>
    <w:rsid w:val="00CB5757"/>
    <w:rsid w:val="00CB5830"/>
    <w:rsid w:val="00CB5AB7"/>
    <w:rsid w:val="00CB5B28"/>
    <w:rsid w:val="00CB5DA9"/>
    <w:rsid w:val="00CB60DB"/>
    <w:rsid w:val="00CB60E0"/>
    <w:rsid w:val="00CB623B"/>
    <w:rsid w:val="00CB6591"/>
    <w:rsid w:val="00CB684D"/>
    <w:rsid w:val="00CB69C7"/>
    <w:rsid w:val="00CB6D35"/>
    <w:rsid w:val="00CB6E50"/>
    <w:rsid w:val="00CB6E57"/>
    <w:rsid w:val="00CB6F54"/>
    <w:rsid w:val="00CB6FAA"/>
    <w:rsid w:val="00CB70F4"/>
    <w:rsid w:val="00CB7529"/>
    <w:rsid w:val="00CB77D1"/>
    <w:rsid w:val="00CB7EAC"/>
    <w:rsid w:val="00CC002E"/>
    <w:rsid w:val="00CC004D"/>
    <w:rsid w:val="00CC00A1"/>
    <w:rsid w:val="00CC0107"/>
    <w:rsid w:val="00CC02A2"/>
    <w:rsid w:val="00CC02D5"/>
    <w:rsid w:val="00CC0B26"/>
    <w:rsid w:val="00CC0CC4"/>
    <w:rsid w:val="00CC1069"/>
    <w:rsid w:val="00CC10A5"/>
    <w:rsid w:val="00CC10F6"/>
    <w:rsid w:val="00CC161D"/>
    <w:rsid w:val="00CC1625"/>
    <w:rsid w:val="00CC1836"/>
    <w:rsid w:val="00CC196F"/>
    <w:rsid w:val="00CC1B54"/>
    <w:rsid w:val="00CC1C2E"/>
    <w:rsid w:val="00CC1C3B"/>
    <w:rsid w:val="00CC1DE6"/>
    <w:rsid w:val="00CC20C8"/>
    <w:rsid w:val="00CC21D1"/>
    <w:rsid w:val="00CC2378"/>
    <w:rsid w:val="00CC238F"/>
    <w:rsid w:val="00CC2712"/>
    <w:rsid w:val="00CC28F8"/>
    <w:rsid w:val="00CC3057"/>
    <w:rsid w:val="00CC30B6"/>
    <w:rsid w:val="00CC3458"/>
    <w:rsid w:val="00CC3601"/>
    <w:rsid w:val="00CC3A94"/>
    <w:rsid w:val="00CC3B1B"/>
    <w:rsid w:val="00CC3DDF"/>
    <w:rsid w:val="00CC3EC2"/>
    <w:rsid w:val="00CC419D"/>
    <w:rsid w:val="00CC45E9"/>
    <w:rsid w:val="00CC46C9"/>
    <w:rsid w:val="00CC4763"/>
    <w:rsid w:val="00CC47E5"/>
    <w:rsid w:val="00CC4832"/>
    <w:rsid w:val="00CC4ACE"/>
    <w:rsid w:val="00CC4B26"/>
    <w:rsid w:val="00CC4CE3"/>
    <w:rsid w:val="00CC4CE5"/>
    <w:rsid w:val="00CC4E30"/>
    <w:rsid w:val="00CC4EBB"/>
    <w:rsid w:val="00CC4F4A"/>
    <w:rsid w:val="00CC4F65"/>
    <w:rsid w:val="00CC5234"/>
    <w:rsid w:val="00CC53CC"/>
    <w:rsid w:val="00CC53E4"/>
    <w:rsid w:val="00CC5659"/>
    <w:rsid w:val="00CC5AB4"/>
    <w:rsid w:val="00CC5BA3"/>
    <w:rsid w:val="00CC5C25"/>
    <w:rsid w:val="00CC5EA1"/>
    <w:rsid w:val="00CC5F1F"/>
    <w:rsid w:val="00CC6090"/>
    <w:rsid w:val="00CC6097"/>
    <w:rsid w:val="00CC619E"/>
    <w:rsid w:val="00CC653F"/>
    <w:rsid w:val="00CC6983"/>
    <w:rsid w:val="00CC69FB"/>
    <w:rsid w:val="00CC6B32"/>
    <w:rsid w:val="00CC6CA3"/>
    <w:rsid w:val="00CC6CBD"/>
    <w:rsid w:val="00CC6CBF"/>
    <w:rsid w:val="00CC6F15"/>
    <w:rsid w:val="00CC7207"/>
    <w:rsid w:val="00CC744B"/>
    <w:rsid w:val="00CC7627"/>
    <w:rsid w:val="00CC781B"/>
    <w:rsid w:val="00CC7AFF"/>
    <w:rsid w:val="00CC7EEA"/>
    <w:rsid w:val="00CD0545"/>
    <w:rsid w:val="00CD078D"/>
    <w:rsid w:val="00CD07D4"/>
    <w:rsid w:val="00CD0A38"/>
    <w:rsid w:val="00CD0AC5"/>
    <w:rsid w:val="00CD0DCE"/>
    <w:rsid w:val="00CD16ED"/>
    <w:rsid w:val="00CD18F7"/>
    <w:rsid w:val="00CD19EA"/>
    <w:rsid w:val="00CD1AF9"/>
    <w:rsid w:val="00CD1B93"/>
    <w:rsid w:val="00CD1CA3"/>
    <w:rsid w:val="00CD1E18"/>
    <w:rsid w:val="00CD1F5B"/>
    <w:rsid w:val="00CD222F"/>
    <w:rsid w:val="00CD239F"/>
    <w:rsid w:val="00CD2D6F"/>
    <w:rsid w:val="00CD2EC2"/>
    <w:rsid w:val="00CD2F94"/>
    <w:rsid w:val="00CD338E"/>
    <w:rsid w:val="00CD3497"/>
    <w:rsid w:val="00CD34C4"/>
    <w:rsid w:val="00CD3515"/>
    <w:rsid w:val="00CD3581"/>
    <w:rsid w:val="00CD3787"/>
    <w:rsid w:val="00CD3937"/>
    <w:rsid w:val="00CD3B99"/>
    <w:rsid w:val="00CD3C2E"/>
    <w:rsid w:val="00CD3CD1"/>
    <w:rsid w:val="00CD3D63"/>
    <w:rsid w:val="00CD3D9B"/>
    <w:rsid w:val="00CD3ED0"/>
    <w:rsid w:val="00CD3FD2"/>
    <w:rsid w:val="00CD4155"/>
    <w:rsid w:val="00CD43DC"/>
    <w:rsid w:val="00CD45AC"/>
    <w:rsid w:val="00CD489B"/>
    <w:rsid w:val="00CD4A28"/>
    <w:rsid w:val="00CD4BCE"/>
    <w:rsid w:val="00CD4C35"/>
    <w:rsid w:val="00CD4C5C"/>
    <w:rsid w:val="00CD4CB9"/>
    <w:rsid w:val="00CD4DAE"/>
    <w:rsid w:val="00CD525F"/>
    <w:rsid w:val="00CD52BA"/>
    <w:rsid w:val="00CD52F2"/>
    <w:rsid w:val="00CD5511"/>
    <w:rsid w:val="00CD59F3"/>
    <w:rsid w:val="00CD5A30"/>
    <w:rsid w:val="00CD5A81"/>
    <w:rsid w:val="00CD5AFC"/>
    <w:rsid w:val="00CD5EB9"/>
    <w:rsid w:val="00CD614B"/>
    <w:rsid w:val="00CD617F"/>
    <w:rsid w:val="00CD6198"/>
    <w:rsid w:val="00CD6256"/>
    <w:rsid w:val="00CD66CB"/>
    <w:rsid w:val="00CD6812"/>
    <w:rsid w:val="00CD6AAD"/>
    <w:rsid w:val="00CD6BAA"/>
    <w:rsid w:val="00CD6EF5"/>
    <w:rsid w:val="00CD7211"/>
    <w:rsid w:val="00CD7BEB"/>
    <w:rsid w:val="00CD7ED4"/>
    <w:rsid w:val="00CD7EED"/>
    <w:rsid w:val="00CD7F3B"/>
    <w:rsid w:val="00CE0359"/>
    <w:rsid w:val="00CE06FA"/>
    <w:rsid w:val="00CE1078"/>
    <w:rsid w:val="00CE1885"/>
    <w:rsid w:val="00CE1961"/>
    <w:rsid w:val="00CE1A1B"/>
    <w:rsid w:val="00CE1B39"/>
    <w:rsid w:val="00CE1EC3"/>
    <w:rsid w:val="00CE2266"/>
    <w:rsid w:val="00CE22D6"/>
    <w:rsid w:val="00CE24B3"/>
    <w:rsid w:val="00CE281D"/>
    <w:rsid w:val="00CE2883"/>
    <w:rsid w:val="00CE2988"/>
    <w:rsid w:val="00CE2999"/>
    <w:rsid w:val="00CE29BE"/>
    <w:rsid w:val="00CE2C42"/>
    <w:rsid w:val="00CE2D21"/>
    <w:rsid w:val="00CE2F5F"/>
    <w:rsid w:val="00CE30DB"/>
    <w:rsid w:val="00CE38CE"/>
    <w:rsid w:val="00CE39E0"/>
    <w:rsid w:val="00CE3C54"/>
    <w:rsid w:val="00CE3F5A"/>
    <w:rsid w:val="00CE4357"/>
    <w:rsid w:val="00CE43C8"/>
    <w:rsid w:val="00CE47F4"/>
    <w:rsid w:val="00CE4A55"/>
    <w:rsid w:val="00CE4C15"/>
    <w:rsid w:val="00CE4F2C"/>
    <w:rsid w:val="00CE5091"/>
    <w:rsid w:val="00CE5341"/>
    <w:rsid w:val="00CE54B9"/>
    <w:rsid w:val="00CE5715"/>
    <w:rsid w:val="00CE5791"/>
    <w:rsid w:val="00CE5B5E"/>
    <w:rsid w:val="00CE5CE5"/>
    <w:rsid w:val="00CE5E48"/>
    <w:rsid w:val="00CE6094"/>
    <w:rsid w:val="00CE6528"/>
    <w:rsid w:val="00CE6659"/>
    <w:rsid w:val="00CE66A5"/>
    <w:rsid w:val="00CE66B7"/>
    <w:rsid w:val="00CE6805"/>
    <w:rsid w:val="00CE6900"/>
    <w:rsid w:val="00CE69FA"/>
    <w:rsid w:val="00CE6AB8"/>
    <w:rsid w:val="00CE6D60"/>
    <w:rsid w:val="00CE7389"/>
    <w:rsid w:val="00CE788F"/>
    <w:rsid w:val="00CE78D4"/>
    <w:rsid w:val="00CE795E"/>
    <w:rsid w:val="00CE79FE"/>
    <w:rsid w:val="00CE7CBF"/>
    <w:rsid w:val="00CE7E01"/>
    <w:rsid w:val="00CE7F14"/>
    <w:rsid w:val="00CF0055"/>
    <w:rsid w:val="00CF06F8"/>
    <w:rsid w:val="00CF0985"/>
    <w:rsid w:val="00CF0BFB"/>
    <w:rsid w:val="00CF0D7C"/>
    <w:rsid w:val="00CF0E15"/>
    <w:rsid w:val="00CF0F50"/>
    <w:rsid w:val="00CF10CA"/>
    <w:rsid w:val="00CF1525"/>
    <w:rsid w:val="00CF1533"/>
    <w:rsid w:val="00CF1B98"/>
    <w:rsid w:val="00CF1B99"/>
    <w:rsid w:val="00CF1C5F"/>
    <w:rsid w:val="00CF1C87"/>
    <w:rsid w:val="00CF1DC7"/>
    <w:rsid w:val="00CF1E3C"/>
    <w:rsid w:val="00CF1EAB"/>
    <w:rsid w:val="00CF1EC8"/>
    <w:rsid w:val="00CF1EF5"/>
    <w:rsid w:val="00CF1F1E"/>
    <w:rsid w:val="00CF245D"/>
    <w:rsid w:val="00CF2665"/>
    <w:rsid w:val="00CF2CBA"/>
    <w:rsid w:val="00CF2CFE"/>
    <w:rsid w:val="00CF2D70"/>
    <w:rsid w:val="00CF2DE1"/>
    <w:rsid w:val="00CF32DE"/>
    <w:rsid w:val="00CF33C0"/>
    <w:rsid w:val="00CF3CEC"/>
    <w:rsid w:val="00CF3E47"/>
    <w:rsid w:val="00CF3E60"/>
    <w:rsid w:val="00CF4059"/>
    <w:rsid w:val="00CF414E"/>
    <w:rsid w:val="00CF4150"/>
    <w:rsid w:val="00CF4304"/>
    <w:rsid w:val="00CF45D1"/>
    <w:rsid w:val="00CF473B"/>
    <w:rsid w:val="00CF4B9B"/>
    <w:rsid w:val="00CF4BC9"/>
    <w:rsid w:val="00CF4F09"/>
    <w:rsid w:val="00CF4FD1"/>
    <w:rsid w:val="00CF5161"/>
    <w:rsid w:val="00CF51CD"/>
    <w:rsid w:val="00CF569D"/>
    <w:rsid w:val="00CF577D"/>
    <w:rsid w:val="00CF57B3"/>
    <w:rsid w:val="00CF58E7"/>
    <w:rsid w:val="00CF5BFC"/>
    <w:rsid w:val="00CF5CA8"/>
    <w:rsid w:val="00CF5F53"/>
    <w:rsid w:val="00CF6301"/>
    <w:rsid w:val="00CF6377"/>
    <w:rsid w:val="00CF6478"/>
    <w:rsid w:val="00CF688C"/>
    <w:rsid w:val="00CF6997"/>
    <w:rsid w:val="00CF74AF"/>
    <w:rsid w:val="00CF7AC7"/>
    <w:rsid w:val="00CF7CA3"/>
    <w:rsid w:val="00CF7CD0"/>
    <w:rsid w:val="00D005D0"/>
    <w:rsid w:val="00D005DA"/>
    <w:rsid w:val="00D007BD"/>
    <w:rsid w:val="00D007F6"/>
    <w:rsid w:val="00D008DD"/>
    <w:rsid w:val="00D00A63"/>
    <w:rsid w:val="00D00AB2"/>
    <w:rsid w:val="00D00E70"/>
    <w:rsid w:val="00D0102C"/>
    <w:rsid w:val="00D01134"/>
    <w:rsid w:val="00D01235"/>
    <w:rsid w:val="00D012E3"/>
    <w:rsid w:val="00D014A1"/>
    <w:rsid w:val="00D0159C"/>
    <w:rsid w:val="00D01854"/>
    <w:rsid w:val="00D01957"/>
    <w:rsid w:val="00D01A12"/>
    <w:rsid w:val="00D01A4B"/>
    <w:rsid w:val="00D01AFE"/>
    <w:rsid w:val="00D01E4E"/>
    <w:rsid w:val="00D020DE"/>
    <w:rsid w:val="00D0273A"/>
    <w:rsid w:val="00D02867"/>
    <w:rsid w:val="00D02966"/>
    <w:rsid w:val="00D02EB8"/>
    <w:rsid w:val="00D0319C"/>
    <w:rsid w:val="00D032E8"/>
    <w:rsid w:val="00D0331A"/>
    <w:rsid w:val="00D03342"/>
    <w:rsid w:val="00D03422"/>
    <w:rsid w:val="00D037D6"/>
    <w:rsid w:val="00D039A8"/>
    <w:rsid w:val="00D03D96"/>
    <w:rsid w:val="00D03E0E"/>
    <w:rsid w:val="00D03F90"/>
    <w:rsid w:val="00D04043"/>
    <w:rsid w:val="00D04079"/>
    <w:rsid w:val="00D0440B"/>
    <w:rsid w:val="00D04609"/>
    <w:rsid w:val="00D04AE1"/>
    <w:rsid w:val="00D04BFB"/>
    <w:rsid w:val="00D04E62"/>
    <w:rsid w:val="00D04EF6"/>
    <w:rsid w:val="00D04FEB"/>
    <w:rsid w:val="00D051FC"/>
    <w:rsid w:val="00D0521B"/>
    <w:rsid w:val="00D05301"/>
    <w:rsid w:val="00D054CE"/>
    <w:rsid w:val="00D055BE"/>
    <w:rsid w:val="00D0567E"/>
    <w:rsid w:val="00D057BF"/>
    <w:rsid w:val="00D05BDA"/>
    <w:rsid w:val="00D05C3F"/>
    <w:rsid w:val="00D05DEF"/>
    <w:rsid w:val="00D05EDA"/>
    <w:rsid w:val="00D05F74"/>
    <w:rsid w:val="00D05F93"/>
    <w:rsid w:val="00D0610A"/>
    <w:rsid w:val="00D063D6"/>
    <w:rsid w:val="00D06B08"/>
    <w:rsid w:val="00D06C30"/>
    <w:rsid w:val="00D06D2E"/>
    <w:rsid w:val="00D06EC1"/>
    <w:rsid w:val="00D06F97"/>
    <w:rsid w:val="00D0781C"/>
    <w:rsid w:val="00D101CB"/>
    <w:rsid w:val="00D10755"/>
    <w:rsid w:val="00D108CD"/>
    <w:rsid w:val="00D108E0"/>
    <w:rsid w:val="00D10C21"/>
    <w:rsid w:val="00D1119F"/>
    <w:rsid w:val="00D1140B"/>
    <w:rsid w:val="00D11538"/>
    <w:rsid w:val="00D11626"/>
    <w:rsid w:val="00D11C3D"/>
    <w:rsid w:val="00D12074"/>
    <w:rsid w:val="00D120DB"/>
    <w:rsid w:val="00D12158"/>
    <w:rsid w:val="00D1265C"/>
    <w:rsid w:val="00D12712"/>
    <w:rsid w:val="00D127E5"/>
    <w:rsid w:val="00D127EA"/>
    <w:rsid w:val="00D127EF"/>
    <w:rsid w:val="00D128ED"/>
    <w:rsid w:val="00D12A41"/>
    <w:rsid w:val="00D12AA7"/>
    <w:rsid w:val="00D12ACF"/>
    <w:rsid w:val="00D12B8D"/>
    <w:rsid w:val="00D12C8C"/>
    <w:rsid w:val="00D12C8F"/>
    <w:rsid w:val="00D12CCB"/>
    <w:rsid w:val="00D12D42"/>
    <w:rsid w:val="00D12EC5"/>
    <w:rsid w:val="00D12F32"/>
    <w:rsid w:val="00D130BE"/>
    <w:rsid w:val="00D130E7"/>
    <w:rsid w:val="00D13267"/>
    <w:rsid w:val="00D13ADA"/>
    <w:rsid w:val="00D13BD7"/>
    <w:rsid w:val="00D13C1D"/>
    <w:rsid w:val="00D13DE0"/>
    <w:rsid w:val="00D13E00"/>
    <w:rsid w:val="00D13E16"/>
    <w:rsid w:val="00D1410A"/>
    <w:rsid w:val="00D14497"/>
    <w:rsid w:val="00D144E4"/>
    <w:rsid w:val="00D14550"/>
    <w:rsid w:val="00D14666"/>
    <w:rsid w:val="00D14C8D"/>
    <w:rsid w:val="00D14E9E"/>
    <w:rsid w:val="00D1524F"/>
    <w:rsid w:val="00D152E8"/>
    <w:rsid w:val="00D153F5"/>
    <w:rsid w:val="00D157A3"/>
    <w:rsid w:val="00D15962"/>
    <w:rsid w:val="00D15A1B"/>
    <w:rsid w:val="00D15A6B"/>
    <w:rsid w:val="00D15BA5"/>
    <w:rsid w:val="00D16045"/>
    <w:rsid w:val="00D16253"/>
    <w:rsid w:val="00D167D5"/>
    <w:rsid w:val="00D167D6"/>
    <w:rsid w:val="00D16894"/>
    <w:rsid w:val="00D16944"/>
    <w:rsid w:val="00D16CD0"/>
    <w:rsid w:val="00D170ED"/>
    <w:rsid w:val="00D171BA"/>
    <w:rsid w:val="00D17279"/>
    <w:rsid w:val="00D17281"/>
    <w:rsid w:val="00D1760D"/>
    <w:rsid w:val="00D17653"/>
    <w:rsid w:val="00D1776B"/>
    <w:rsid w:val="00D1779C"/>
    <w:rsid w:val="00D177ED"/>
    <w:rsid w:val="00D17A07"/>
    <w:rsid w:val="00D200CB"/>
    <w:rsid w:val="00D2010A"/>
    <w:rsid w:val="00D2013F"/>
    <w:rsid w:val="00D204B2"/>
    <w:rsid w:val="00D206E9"/>
    <w:rsid w:val="00D20810"/>
    <w:rsid w:val="00D2088B"/>
    <w:rsid w:val="00D20BF7"/>
    <w:rsid w:val="00D20E41"/>
    <w:rsid w:val="00D20F91"/>
    <w:rsid w:val="00D2104C"/>
    <w:rsid w:val="00D2108A"/>
    <w:rsid w:val="00D212B4"/>
    <w:rsid w:val="00D214FC"/>
    <w:rsid w:val="00D21642"/>
    <w:rsid w:val="00D21FAF"/>
    <w:rsid w:val="00D222EA"/>
    <w:rsid w:val="00D22420"/>
    <w:rsid w:val="00D227B4"/>
    <w:rsid w:val="00D22B9F"/>
    <w:rsid w:val="00D22EA4"/>
    <w:rsid w:val="00D23139"/>
    <w:rsid w:val="00D23379"/>
    <w:rsid w:val="00D234DB"/>
    <w:rsid w:val="00D2351A"/>
    <w:rsid w:val="00D2364E"/>
    <w:rsid w:val="00D23664"/>
    <w:rsid w:val="00D23713"/>
    <w:rsid w:val="00D23803"/>
    <w:rsid w:val="00D23A02"/>
    <w:rsid w:val="00D23A11"/>
    <w:rsid w:val="00D23BBE"/>
    <w:rsid w:val="00D23BF5"/>
    <w:rsid w:val="00D23E9B"/>
    <w:rsid w:val="00D24389"/>
    <w:rsid w:val="00D2444A"/>
    <w:rsid w:val="00D245FC"/>
    <w:rsid w:val="00D249A7"/>
    <w:rsid w:val="00D24C7C"/>
    <w:rsid w:val="00D24FBD"/>
    <w:rsid w:val="00D25332"/>
    <w:rsid w:val="00D2562A"/>
    <w:rsid w:val="00D2577A"/>
    <w:rsid w:val="00D257FE"/>
    <w:rsid w:val="00D25ABB"/>
    <w:rsid w:val="00D25E46"/>
    <w:rsid w:val="00D260AB"/>
    <w:rsid w:val="00D260E5"/>
    <w:rsid w:val="00D2612F"/>
    <w:rsid w:val="00D263B8"/>
    <w:rsid w:val="00D2655D"/>
    <w:rsid w:val="00D2666B"/>
    <w:rsid w:val="00D268C5"/>
    <w:rsid w:val="00D26AC3"/>
    <w:rsid w:val="00D26B17"/>
    <w:rsid w:val="00D271BC"/>
    <w:rsid w:val="00D2759E"/>
    <w:rsid w:val="00D27A60"/>
    <w:rsid w:val="00D27B7A"/>
    <w:rsid w:val="00D30071"/>
    <w:rsid w:val="00D300B1"/>
    <w:rsid w:val="00D3018E"/>
    <w:rsid w:val="00D3024F"/>
    <w:rsid w:val="00D30357"/>
    <w:rsid w:val="00D30419"/>
    <w:rsid w:val="00D3047E"/>
    <w:rsid w:val="00D305F6"/>
    <w:rsid w:val="00D30A98"/>
    <w:rsid w:val="00D30CA7"/>
    <w:rsid w:val="00D30E7E"/>
    <w:rsid w:val="00D30FEC"/>
    <w:rsid w:val="00D3116E"/>
    <w:rsid w:val="00D31505"/>
    <w:rsid w:val="00D317D9"/>
    <w:rsid w:val="00D3212B"/>
    <w:rsid w:val="00D324B0"/>
    <w:rsid w:val="00D326C2"/>
    <w:rsid w:val="00D327C6"/>
    <w:rsid w:val="00D32CB6"/>
    <w:rsid w:val="00D332AA"/>
    <w:rsid w:val="00D333CE"/>
    <w:rsid w:val="00D33608"/>
    <w:rsid w:val="00D336A6"/>
    <w:rsid w:val="00D338A4"/>
    <w:rsid w:val="00D33BB0"/>
    <w:rsid w:val="00D33E16"/>
    <w:rsid w:val="00D33ED8"/>
    <w:rsid w:val="00D340BE"/>
    <w:rsid w:val="00D342A5"/>
    <w:rsid w:val="00D346F4"/>
    <w:rsid w:val="00D349D0"/>
    <w:rsid w:val="00D34DCB"/>
    <w:rsid w:val="00D34E75"/>
    <w:rsid w:val="00D34E89"/>
    <w:rsid w:val="00D34F36"/>
    <w:rsid w:val="00D35658"/>
    <w:rsid w:val="00D35667"/>
    <w:rsid w:val="00D35773"/>
    <w:rsid w:val="00D358A4"/>
    <w:rsid w:val="00D358FF"/>
    <w:rsid w:val="00D35A52"/>
    <w:rsid w:val="00D35CBF"/>
    <w:rsid w:val="00D35DC0"/>
    <w:rsid w:val="00D3679A"/>
    <w:rsid w:val="00D36B3D"/>
    <w:rsid w:val="00D36D36"/>
    <w:rsid w:val="00D36DEA"/>
    <w:rsid w:val="00D36FCA"/>
    <w:rsid w:val="00D37110"/>
    <w:rsid w:val="00D37182"/>
    <w:rsid w:val="00D37425"/>
    <w:rsid w:val="00D374AC"/>
    <w:rsid w:val="00D37787"/>
    <w:rsid w:val="00D3798B"/>
    <w:rsid w:val="00D37D0F"/>
    <w:rsid w:val="00D37D5F"/>
    <w:rsid w:val="00D40016"/>
    <w:rsid w:val="00D401F7"/>
    <w:rsid w:val="00D40996"/>
    <w:rsid w:val="00D40EF1"/>
    <w:rsid w:val="00D40F65"/>
    <w:rsid w:val="00D41683"/>
    <w:rsid w:val="00D41737"/>
    <w:rsid w:val="00D418ED"/>
    <w:rsid w:val="00D41D19"/>
    <w:rsid w:val="00D41D35"/>
    <w:rsid w:val="00D41DDB"/>
    <w:rsid w:val="00D41E14"/>
    <w:rsid w:val="00D41FE1"/>
    <w:rsid w:val="00D4202A"/>
    <w:rsid w:val="00D42174"/>
    <w:rsid w:val="00D422C5"/>
    <w:rsid w:val="00D42AAE"/>
    <w:rsid w:val="00D42AB8"/>
    <w:rsid w:val="00D42DAA"/>
    <w:rsid w:val="00D42DB7"/>
    <w:rsid w:val="00D4322C"/>
    <w:rsid w:val="00D432DE"/>
    <w:rsid w:val="00D43375"/>
    <w:rsid w:val="00D435E9"/>
    <w:rsid w:val="00D436D3"/>
    <w:rsid w:val="00D43702"/>
    <w:rsid w:val="00D43CC1"/>
    <w:rsid w:val="00D43EF4"/>
    <w:rsid w:val="00D44149"/>
    <w:rsid w:val="00D4424A"/>
    <w:rsid w:val="00D44454"/>
    <w:rsid w:val="00D44730"/>
    <w:rsid w:val="00D44D48"/>
    <w:rsid w:val="00D44D5C"/>
    <w:rsid w:val="00D44DD2"/>
    <w:rsid w:val="00D452BA"/>
    <w:rsid w:val="00D45551"/>
    <w:rsid w:val="00D45556"/>
    <w:rsid w:val="00D4560C"/>
    <w:rsid w:val="00D45730"/>
    <w:rsid w:val="00D459BE"/>
    <w:rsid w:val="00D45A6A"/>
    <w:rsid w:val="00D45D67"/>
    <w:rsid w:val="00D45D6A"/>
    <w:rsid w:val="00D4603E"/>
    <w:rsid w:val="00D46312"/>
    <w:rsid w:val="00D463BC"/>
    <w:rsid w:val="00D469BB"/>
    <w:rsid w:val="00D46AAD"/>
    <w:rsid w:val="00D46DA8"/>
    <w:rsid w:val="00D474ED"/>
    <w:rsid w:val="00D4754B"/>
    <w:rsid w:val="00D47944"/>
    <w:rsid w:val="00D4797D"/>
    <w:rsid w:val="00D479B7"/>
    <w:rsid w:val="00D47B7C"/>
    <w:rsid w:val="00D47C5C"/>
    <w:rsid w:val="00D47E25"/>
    <w:rsid w:val="00D47E36"/>
    <w:rsid w:val="00D47ED5"/>
    <w:rsid w:val="00D47EE5"/>
    <w:rsid w:val="00D50087"/>
    <w:rsid w:val="00D501D8"/>
    <w:rsid w:val="00D50294"/>
    <w:rsid w:val="00D506BE"/>
    <w:rsid w:val="00D507DF"/>
    <w:rsid w:val="00D50859"/>
    <w:rsid w:val="00D508C6"/>
    <w:rsid w:val="00D509DB"/>
    <w:rsid w:val="00D509FE"/>
    <w:rsid w:val="00D50A49"/>
    <w:rsid w:val="00D50B00"/>
    <w:rsid w:val="00D50B5B"/>
    <w:rsid w:val="00D5166E"/>
    <w:rsid w:val="00D5172C"/>
    <w:rsid w:val="00D5179D"/>
    <w:rsid w:val="00D517A9"/>
    <w:rsid w:val="00D51890"/>
    <w:rsid w:val="00D51C61"/>
    <w:rsid w:val="00D5211B"/>
    <w:rsid w:val="00D5230C"/>
    <w:rsid w:val="00D52CFB"/>
    <w:rsid w:val="00D52E69"/>
    <w:rsid w:val="00D53152"/>
    <w:rsid w:val="00D5331B"/>
    <w:rsid w:val="00D53595"/>
    <w:rsid w:val="00D53A53"/>
    <w:rsid w:val="00D53B01"/>
    <w:rsid w:val="00D53CF5"/>
    <w:rsid w:val="00D53F0A"/>
    <w:rsid w:val="00D53FFB"/>
    <w:rsid w:val="00D54165"/>
    <w:rsid w:val="00D544ED"/>
    <w:rsid w:val="00D5451A"/>
    <w:rsid w:val="00D5462B"/>
    <w:rsid w:val="00D54DD9"/>
    <w:rsid w:val="00D54E49"/>
    <w:rsid w:val="00D54FE6"/>
    <w:rsid w:val="00D55634"/>
    <w:rsid w:val="00D55AC9"/>
    <w:rsid w:val="00D55D0E"/>
    <w:rsid w:val="00D55E66"/>
    <w:rsid w:val="00D56141"/>
    <w:rsid w:val="00D561C1"/>
    <w:rsid w:val="00D56261"/>
    <w:rsid w:val="00D5639B"/>
    <w:rsid w:val="00D56445"/>
    <w:rsid w:val="00D56495"/>
    <w:rsid w:val="00D566D9"/>
    <w:rsid w:val="00D56BC1"/>
    <w:rsid w:val="00D56CF1"/>
    <w:rsid w:val="00D56E7B"/>
    <w:rsid w:val="00D56FF6"/>
    <w:rsid w:val="00D5751E"/>
    <w:rsid w:val="00D577B3"/>
    <w:rsid w:val="00D578EC"/>
    <w:rsid w:val="00D57B6C"/>
    <w:rsid w:val="00D57BEF"/>
    <w:rsid w:val="00D57C93"/>
    <w:rsid w:val="00D57D1E"/>
    <w:rsid w:val="00D57E53"/>
    <w:rsid w:val="00D60114"/>
    <w:rsid w:val="00D60136"/>
    <w:rsid w:val="00D6016C"/>
    <w:rsid w:val="00D602E9"/>
    <w:rsid w:val="00D60311"/>
    <w:rsid w:val="00D60372"/>
    <w:rsid w:val="00D607CB"/>
    <w:rsid w:val="00D608ED"/>
    <w:rsid w:val="00D60956"/>
    <w:rsid w:val="00D60DF5"/>
    <w:rsid w:val="00D60E67"/>
    <w:rsid w:val="00D61CDB"/>
    <w:rsid w:val="00D61F9C"/>
    <w:rsid w:val="00D622BC"/>
    <w:rsid w:val="00D6253F"/>
    <w:rsid w:val="00D626D9"/>
    <w:rsid w:val="00D6273B"/>
    <w:rsid w:val="00D62870"/>
    <w:rsid w:val="00D62985"/>
    <w:rsid w:val="00D6298C"/>
    <w:rsid w:val="00D629C3"/>
    <w:rsid w:val="00D62B4C"/>
    <w:rsid w:val="00D62D02"/>
    <w:rsid w:val="00D63037"/>
    <w:rsid w:val="00D63D4B"/>
    <w:rsid w:val="00D63D80"/>
    <w:rsid w:val="00D63DA4"/>
    <w:rsid w:val="00D640C3"/>
    <w:rsid w:val="00D642D9"/>
    <w:rsid w:val="00D64815"/>
    <w:rsid w:val="00D64855"/>
    <w:rsid w:val="00D648DC"/>
    <w:rsid w:val="00D648ED"/>
    <w:rsid w:val="00D6496E"/>
    <w:rsid w:val="00D64A6B"/>
    <w:rsid w:val="00D64FC0"/>
    <w:rsid w:val="00D65372"/>
    <w:rsid w:val="00D65393"/>
    <w:rsid w:val="00D654E8"/>
    <w:rsid w:val="00D65507"/>
    <w:rsid w:val="00D655E8"/>
    <w:rsid w:val="00D657BB"/>
    <w:rsid w:val="00D6584C"/>
    <w:rsid w:val="00D65E53"/>
    <w:rsid w:val="00D65F47"/>
    <w:rsid w:val="00D66126"/>
    <w:rsid w:val="00D663B7"/>
    <w:rsid w:val="00D664D3"/>
    <w:rsid w:val="00D66728"/>
    <w:rsid w:val="00D6679F"/>
    <w:rsid w:val="00D66CC1"/>
    <w:rsid w:val="00D66D9E"/>
    <w:rsid w:val="00D66DAA"/>
    <w:rsid w:val="00D66F56"/>
    <w:rsid w:val="00D66F60"/>
    <w:rsid w:val="00D66FB3"/>
    <w:rsid w:val="00D67300"/>
    <w:rsid w:val="00D673FF"/>
    <w:rsid w:val="00D67C11"/>
    <w:rsid w:val="00D701C4"/>
    <w:rsid w:val="00D7037D"/>
    <w:rsid w:val="00D70455"/>
    <w:rsid w:val="00D7050F"/>
    <w:rsid w:val="00D7062D"/>
    <w:rsid w:val="00D706CE"/>
    <w:rsid w:val="00D706DB"/>
    <w:rsid w:val="00D709C5"/>
    <w:rsid w:val="00D70A77"/>
    <w:rsid w:val="00D70AEF"/>
    <w:rsid w:val="00D70E4D"/>
    <w:rsid w:val="00D70E94"/>
    <w:rsid w:val="00D70F73"/>
    <w:rsid w:val="00D711E2"/>
    <w:rsid w:val="00D712BF"/>
    <w:rsid w:val="00D712F4"/>
    <w:rsid w:val="00D713B3"/>
    <w:rsid w:val="00D7175B"/>
    <w:rsid w:val="00D71993"/>
    <w:rsid w:val="00D71AA5"/>
    <w:rsid w:val="00D71B68"/>
    <w:rsid w:val="00D71EF8"/>
    <w:rsid w:val="00D72049"/>
    <w:rsid w:val="00D7214F"/>
    <w:rsid w:val="00D7256D"/>
    <w:rsid w:val="00D72809"/>
    <w:rsid w:val="00D729AE"/>
    <w:rsid w:val="00D729B4"/>
    <w:rsid w:val="00D72B50"/>
    <w:rsid w:val="00D72BE1"/>
    <w:rsid w:val="00D72EC3"/>
    <w:rsid w:val="00D732AD"/>
    <w:rsid w:val="00D7351F"/>
    <w:rsid w:val="00D73581"/>
    <w:rsid w:val="00D737CA"/>
    <w:rsid w:val="00D73808"/>
    <w:rsid w:val="00D73810"/>
    <w:rsid w:val="00D73819"/>
    <w:rsid w:val="00D739B6"/>
    <w:rsid w:val="00D73F12"/>
    <w:rsid w:val="00D73FF6"/>
    <w:rsid w:val="00D7406C"/>
    <w:rsid w:val="00D74463"/>
    <w:rsid w:val="00D744A1"/>
    <w:rsid w:val="00D7462D"/>
    <w:rsid w:val="00D74697"/>
    <w:rsid w:val="00D74BC3"/>
    <w:rsid w:val="00D74F59"/>
    <w:rsid w:val="00D75045"/>
    <w:rsid w:val="00D751F1"/>
    <w:rsid w:val="00D75273"/>
    <w:rsid w:val="00D75AC1"/>
    <w:rsid w:val="00D75D2E"/>
    <w:rsid w:val="00D75EE8"/>
    <w:rsid w:val="00D75F97"/>
    <w:rsid w:val="00D760B7"/>
    <w:rsid w:val="00D760FF"/>
    <w:rsid w:val="00D76434"/>
    <w:rsid w:val="00D76683"/>
    <w:rsid w:val="00D7675B"/>
    <w:rsid w:val="00D76839"/>
    <w:rsid w:val="00D769A8"/>
    <w:rsid w:val="00D76B47"/>
    <w:rsid w:val="00D76E06"/>
    <w:rsid w:val="00D76F61"/>
    <w:rsid w:val="00D770A0"/>
    <w:rsid w:val="00D77144"/>
    <w:rsid w:val="00D771CC"/>
    <w:rsid w:val="00D773C6"/>
    <w:rsid w:val="00D7750B"/>
    <w:rsid w:val="00D7763A"/>
    <w:rsid w:val="00D776E4"/>
    <w:rsid w:val="00D777A1"/>
    <w:rsid w:val="00D77A44"/>
    <w:rsid w:val="00D77F54"/>
    <w:rsid w:val="00D77FB9"/>
    <w:rsid w:val="00D8005A"/>
    <w:rsid w:val="00D80135"/>
    <w:rsid w:val="00D805E9"/>
    <w:rsid w:val="00D80953"/>
    <w:rsid w:val="00D80969"/>
    <w:rsid w:val="00D80A36"/>
    <w:rsid w:val="00D80D4D"/>
    <w:rsid w:val="00D810DD"/>
    <w:rsid w:val="00D81104"/>
    <w:rsid w:val="00D811CD"/>
    <w:rsid w:val="00D81347"/>
    <w:rsid w:val="00D8165A"/>
    <w:rsid w:val="00D816A0"/>
    <w:rsid w:val="00D81B33"/>
    <w:rsid w:val="00D81BC2"/>
    <w:rsid w:val="00D81CC1"/>
    <w:rsid w:val="00D81FDD"/>
    <w:rsid w:val="00D81FE3"/>
    <w:rsid w:val="00D82187"/>
    <w:rsid w:val="00D8231E"/>
    <w:rsid w:val="00D823DA"/>
    <w:rsid w:val="00D82615"/>
    <w:rsid w:val="00D8283B"/>
    <w:rsid w:val="00D82930"/>
    <w:rsid w:val="00D82B40"/>
    <w:rsid w:val="00D82DF8"/>
    <w:rsid w:val="00D82EF9"/>
    <w:rsid w:val="00D83016"/>
    <w:rsid w:val="00D8352C"/>
    <w:rsid w:val="00D835D1"/>
    <w:rsid w:val="00D83777"/>
    <w:rsid w:val="00D83ACA"/>
    <w:rsid w:val="00D83E60"/>
    <w:rsid w:val="00D83E92"/>
    <w:rsid w:val="00D83EBD"/>
    <w:rsid w:val="00D84094"/>
    <w:rsid w:val="00D842AE"/>
    <w:rsid w:val="00D84548"/>
    <w:rsid w:val="00D846CF"/>
    <w:rsid w:val="00D847F7"/>
    <w:rsid w:val="00D84911"/>
    <w:rsid w:val="00D84B55"/>
    <w:rsid w:val="00D84FCA"/>
    <w:rsid w:val="00D85115"/>
    <w:rsid w:val="00D85124"/>
    <w:rsid w:val="00D851F2"/>
    <w:rsid w:val="00D853C6"/>
    <w:rsid w:val="00D8572B"/>
    <w:rsid w:val="00D85CE7"/>
    <w:rsid w:val="00D860FA"/>
    <w:rsid w:val="00D86117"/>
    <w:rsid w:val="00D867DF"/>
    <w:rsid w:val="00D867FD"/>
    <w:rsid w:val="00D86E41"/>
    <w:rsid w:val="00D86FFB"/>
    <w:rsid w:val="00D87188"/>
    <w:rsid w:val="00D8729D"/>
    <w:rsid w:val="00D8734F"/>
    <w:rsid w:val="00D874AB"/>
    <w:rsid w:val="00D8753D"/>
    <w:rsid w:val="00D87621"/>
    <w:rsid w:val="00D87A24"/>
    <w:rsid w:val="00D90171"/>
    <w:rsid w:val="00D90877"/>
    <w:rsid w:val="00D90A09"/>
    <w:rsid w:val="00D90A85"/>
    <w:rsid w:val="00D90AB8"/>
    <w:rsid w:val="00D911D7"/>
    <w:rsid w:val="00D913F7"/>
    <w:rsid w:val="00D91852"/>
    <w:rsid w:val="00D9203C"/>
    <w:rsid w:val="00D922E0"/>
    <w:rsid w:val="00D923B5"/>
    <w:rsid w:val="00D927BF"/>
    <w:rsid w:val="00D9291C"/>
    <w:rsid w:val="00D929F2"/>
    <w:rsid w:val="00D92A13"/>
    <w:rsid w:val="00D92B2D"/>
    <w:rsid w:val="00D93111"/>
    <w:rsid w:val="00D933ED"/>
    <w:rsid w:val="00D935DF"/>
    <w:rsid w:val="00D93882"/>
    <w:rsid w:val="00D93A72"/>
    <w:rsid w:val="00D93DB7"/>
    <w:rsid w:val="00D941A2"/>
    <w:rsid w:val="00D94559"/>
    <w:rsid w:val="00D94670"/>
    <w:rsid w:val="00D947EC"/>
    <w:rsid w:val="00D94801"/>
    <w:rsid w:val="00D949D8"/>
    <w:rsid w:val="00D94A73"/>
    <w:rsid w:val="00D94AFA"/>
    <w:rsid w:val="00D94C2B"/>
    <w:rsid w:val="00D94F8A"/>
    <w:rsid w:val="00D94F96"/>
    <w:rsid w:val="00D951FA"/>
    <w:rsid w:val="00D953C2"/>
    <w:rsid w:val="00D9549C"/>
    <w:rsid w:val="00D95690"/>
    <w:rsid w:val="00D957E7"/>
    <w:rsid w:val="00D958AA"/>
    <w:rsid w:val="00D9590A"/>
    <w:rsid w:val="00D95978"/>
    <w:rsid w:val="00D95AEA"/>
    <w:rsid w:val="00D95BF9"/>
    <w:rsid w:val="00D95C7F"/>
    <w:rsid w:val="00D95CDE"/>
    <w:rsid w:val="00D95DFC"/>
    <w:rsid w:val="00D95FC5"/>
    <w:rsid w:val="00D9601F"/>
    <w:rsid w:val="00D96487"/>
    <w:rsid w:val="00D964F0"/>
    <w:rsid w:val="00D9656D"/>
    <w:rsid w:val="00D96605"/>
    <w:rsid w:val="00D966AF"/>
    <w:rsid w:val="00D967CD"/>
    <w:rsid w:val="00D96847"/>
    <w:rsid w:val="00D96963"/>
    <w:rsid w:val="00D96A9C"/>
    <w:rsid w:val="00D96FFF"/>
    <w:rsid w:val="00D970E8"/>
    <w:rsid w:val="00D9717C"/>
    <w:rsid w:val="00D973BD"/>
    <w:rsid w:val="00D9754F"/>
    <w:rsid w:val="00D97A90"/>
    <w:rsid w:val="00D97BE0"/>
    <w:rsid w:val="00DA0393"/>
    <w:rsid w:val="00DA0870"/>
    <w:rsid w:val="00DA08EC"/>
    <w:rsid w:val="00DA09EA"/>
    <w:rsid w:val="00DA0D66"/>
    <w:rsid w:val="00DA13E6"/>
    <w:rsid w:val="00DA17CF"/>
    <w:rsid w:val="00DA1D19"/>
    <w:rsid w:val="00DA1F98"/>
    <w:rsid w:val="00DA22A6"/>
    <w:rsid w:val="00DA248E"/>
    <w:rsid w:val="00DA2959"/>
    <w:rsid w:val="00DA2B7F"/>
    <w:rsid w:val="00DA2BDA"/>
    <w:rsid w:val="00DA2CFF"/>
    <w:rsid w:val="00DA3423"/>
    <w:rsid w:val="00DA3489"/>
    <w:rsid w:val="00DA3503"/>
    <w:rsid w:val="00DA3702"/>
    <w:rsid w:val="00DA3964"/>
    <w:rsid w:val="00DA3A2D"/>
    <w:rsid w:val="00DA3AA7"/>
    <w:rsid w:val="00DA3B48"/>
    <w:rsid w:val="00DA3CFE"/>
    <w:rsid w:val="00DA3DA3"/>
    <w:rsid w:val="00DA4236"/>
    <w:rsid w:val="00DA42E5"/>
    <w:rsid w:val="00DA4440"/>
    <w:rsid w:val="00DA4876"/>
    <w:rsid w:val="00DA4EEB"/>
    <w:rsid w:val="00DA4F9D"/>
    <w:rsid w:val="00DA5320"/>
    <w:rsid w:val="00DA5649"/>
    <w:rsid w:val="00DA564F"/>
    <w:rsid w:val="00DA5879"/>
    <w:rsid w:val="00DA599B"/>
    <w:rsid w:val="00DA60F2"/>
    <w:rsid w:val="00DA61E6"/>
    <w:rsid w:val="00DA6206"/>
    <w:rsid w:val="00DA644F"/>
    <w:rsid w:val="00DA6527"/>
    <w:rsid w:val="00DA686A"/>
    <w:rsid w:val="00DA6D83"/>
    <w:rsid w:val="00DA6E00"/>
    <w:rsid w:val="00DA72BE"/>
    <w:rsid w:val="00DA72DC"/>
    <w:rsid w:val="00DA737A"/>
    <w:rsid w:val="00DA75D1"/>
    <w:rsid w:val="00DA770F"/>
    <w:rsid w:val="00DA7901"/>
    <w:rsid w:val="00DA7DA7"/>
    <w:rsid w:val="00DA7E48"/>
    <w:rsid w:val="00DB029A"/>
    <w:rsid w:val="00DB02B0"/>
    <w:rsid w:val="00DB03CC"/>
    <w:rsid w:val="00DB0451"/>
    <w:rsid w:val="00DB0487"/>
    <w:rsid w:val="00DB060D"/>
    <w:rsid w:val="00DB0653"/>
    <w:rsid w:val="00DB06A9"/>
    <w:rsid w:val="00DB06F4"/>
    <w:rsid w:val="00DB0837"/>
    <w:rsid w:val="00DB099C"/>
    <w:rsid w:val="00DB099F"/>
    <w:rsid w:val="00DB1527"/>
    <w:rsid w:val="00DB1825"/>
    <w:rsid w:val="00DB1AB1"/>
    <w:rsid w:val="00DB1C88"/>
    <w:rsid w:val="00DB1D1A"/>
    <w:rsid w:val="00DB2114"/>
    <w:rsid w:val="00DB2273"/>
    <w:rsid w:val="00DB2320"/>
    <w:rsid w:val="00DB2483"/>
    <w:rsid w:val="00DB2561"/>
    <w:rsid w:val="00DB263C"/>
    <w:rsid w:val="00DB266F"/>
    <w:rsid w:val="00DB27E4"/>
    <w:rsid w:val="00DB2935"/>
    <w:rsid w:val="00DB2C9D"/>
    <w:rsid w:val="00DB2E02"/>
    <w:rsid w:val="00DB2E67"/>
    <w:rsid w:val="00DB2EE3"/>
    <w:rsid w:val="00DB2F03"/>
    <w:rsid w:val="00DB3065"/>
    <w:rsid w:val="00DB3106"/>
    <w:rsid w:val="00DB3900"/>
    <w:rsid w:val="00DB3B56"/>
    <w:rsid w:val="00DB3C68"/>
    <w:rsid w:val="00DB3F83"/>
    <w:rsid w:val="00DB432F"/>
    <w:rsid w:val="00DB4540"/>
    <w:rsid w:val="00DB4826"/>
    <w:rsid w:val="00DB4AE1"/>
    <w:rsid w:val="00DB4B40"/>
    <w:rsid w:val="00DB4CC1"/>
    <w:rsid w:val="00DB4D16"/>
    <w:rsid w:val="00DB4E7A"/>
    <w:rsid w:val="00DB4EE1"/>
    <w:rsid w:val="00DB53FD"/>
    <w:rsid w:val="00DB54B1"/>
    <w:rsid w:val="00DB54EE"/>
    <w:rsid w:val="00DB551A"/>
    <w:rsid w:val="00DB59D7"/>
    <w:rsid w:val="00DB5B56"/>
    <w:rsid w:val="00DB5B5C"/>
    <w:rsid w:val="00DB5F0A"/>
    <w:rsid w:val="00DB5FAD"/>
    <w:rsid w:val="00DB616E"/>
    <w:rsid w:val="00DB61A6"/>
    <w:rsid w:val="00DB61B2"/>
    <w:rsid w:val="00DB6405"/>
    <w:rsid w:val="00DB6496"/>
    <w:rsid w:val="00DB6790"/>
    <w:rsid w:val="00DB680A"/>
    <w:rsid w:val="00DB68F7"/>
    <w:rsid w:val="00DB6A93"/>
    <w:rsid w:val="00DB6AAF"/>
    <w:rsid w:val="00DB6C35"/>
    <w:rsid w:val="00DB6E76"/>
    <w:rsid w:val="00DB6F6A"/>
    <w:rsid w:val="00DB6F7C"/>
    <w:rsid w:val="00DB6F8A"/>
    <w:rsid w:val="00DB7096"/>
    <w:rsid w:val="00DB70ED"/>
    <w:rsid w:val="00DB7374"/>
    <w:rsid w:val="00DB7770"/>
    <w:rsid w:val="00DB7855"/>
    <w:rsid w:val="00DB7A68"/>
    <w:rsid w:val="00DB7BED"/>
    <w:rsid w:val="00DB7C36"/>
    <w:rsid w:val="00DC0800"/>
    <w:rsid w:val="00DC089E"/>
    <w:rsid w:val="00DC0946"/>
    <w:rsid w:val="00DC0AFD"/>
    <w:rsid w:val="00DC0CE7"/>
    <w:rsid w:val="00DC0E9D"/>
    <w:rsid w:val="00DC0FCE"/>
    <w:rsid w:val="00DC1005"/>
    <w:rsid w:val="00DC10F2"/>
    <w:rsid w:val="00DC12C9"/>
    <w:rsid w:val="00DC132A"/>
    <w:rsid w:val="00DC1DDC"/>
    <w:rsid w:val="00DC2168"/>
    <w:rsid w:val="00DC2213"/>
    <w:rsid w:val="00DC23DE"/>
    <w:rsid w:val="00DC249C"/>
    <w:rsid w:val="00DC2601"/>
    <w:rsid w:val="00DC2A80"/>
    <w:rsid w:val="00DC2F19"/>
    <w:rsid w:val="00DC2F2C"/>
    <w:rsid w:val="00DC322E"/>
    <w:rsid w:val="00DC3312"/>
    <w:rsid w:val="00DC334E"/>
    <w:rsid w:val="00DC38F2"/>
    <w:rsid w:val="00DC3DC0"/>
    <w:rsid w:val="00DC3FF9"/>
    <w:rsid w:val="00DC418E"/>
    <w:rsid w:val="00DC423D"/>
    <w:rsid w:val="00DC4267"/>
    <w:rsid w:val="00DC42BF"/>
    <w:rsid w:val="00DC46CC"/>
    <w:rsid w:val="00DC48BF"/>
    <w:rsid w:val="00DC4B88"/>
    <w:rsid w:val="00DC4F52"/>
    <w:rsid w:val="00DC513B"/>
    <w:rsid w:val="00DC51C6"/>
    <w:rsid w:val="00DC5262"/>
    <w:rsid w:val="00DC58B0"/>
    <w:rsid w:val="00DC59B5"/>
    <w:rsid w:val="00DC5A0A"/>
    <w:rsid w:val="00DC5A60"/>
    <w:rsid w:val="00DC5BE3"/>
    <w:rsid w:val="00DC5C1F"/>
    <w:rsid w:val="00DC64E2"/>
    <w:rsid w:val="00DC678D"/>
    <w:rsid w:val="00DC6A90"/>
    <w:rsid w:val="00DC6DCF"/>
    <w:rsid w:val="00DC6EC2"/>
    <w:rsid w:val="00DC6ED2"/>
    <w:rsid w:val="00DC71BB"/>
    <w:rsid w:val="00DC72BF"/>
    <w:rsid w:val="00DC76A4"/>
    <w:rsid w:val="00DC78B1"/>
    <w:rsid w:val="00DC7BDB"/>
    <w:rsid w:val="00DC7BF9"/>
    <w:rsid w:val="00DC7C23"/>
    <w:rsid w:val="00DC7F60"/>
    <w:rsid w:val="00DD0241"/>
    <w:rsid w:val="00DD093E"/>
    <w:rsid w:val="00DD09DC"/>
    <w:rsid w:val="00DD0A67"/>
    <w:rsid w:val="00DD0CBE"/>
    <w:rsid w:val="00DD0D6E"/>
    <w:rsid w:val="00DD0FB4"/>
    <w:rsid w:val="00DD1093"/>
    <w:rsid w:val="00DD159C"/>
    <w:rsid w:val="00DD15AF"/>
    <w:rsid w:val="00DD19D9"/>
    <w:rsid w:val="00DD1A2B"/>
    <w:rsid w:val="00DD1A3F"/>
    <w:rsid w:val="00DD1CFD"/>
    <w:rsid w:val="00DD1E9A"/>
    <w:rsid w:val="00DD1FBC"/>
    <w:rsid w:val="00DD2411"/>
    <w:rsid w:val="00DD243C"/>
    <w:rsid w:val="00DD260C"/>
    <w:rsid w:val="00DD278E"/>
    <w:rsid w:val="00DD2A91"/>
    <w:rsid w:val="00DD2BBF"/>
    <w:rsid w:val="00DD30DE"/>
    <w:rsid w:val="00DD3218"/>
    <w:rsid w:val="00DD322B"/>
    <w:rsid w:val="00DD325C"/>
    <w:rsid w:val="00DD33A3"/>
    <w:rsid w:val="00DD33EE"/>
    <w:rsid w:val="00DD3474"/>
    <w:rsid w:val="00DD39B9"/>
    <w:rsid w:val="00DD3E31"/>
    <w:rsid w:val="00DD415D"/>
    <w:rsid w:val="00DD4300"/>
    <w:rsid w:val="00DD4628"/>
    <w:rsid w:val="00DD4673"/>
    <w:rsid w:val="00DD48FE"/>
    <w:rsid w:val="00DD4920"/>
    <w:rsid w:val="00DD49FB"/>
    <w:rsid w:val="00DD50DF"/>
    <w:rsid w:val="00DD53B6"/>
    <w:rsid w:val="00DD56B8"/>
    <w:rsid w:val="00DD57BA"/>
    <w:rsid w:val="00DD5EB6"/>
    <w:rsid w:val="00DD619B"/>
    <w:rsid w:val="00DD61D2"/>
    <w:rsid w:val="00DD65A5"/>
    <w:rsid w:val="00DD65E4"/>
    <w:rsid w:val="00DD6639"/>
    <w:rsid w:val="00DD679F"/>
    <w:rsid w:val="00DD684B"/>
    <w:rsid w:val="00DD6901"/>
    <w:rsid w:val="00DD6907"/>
    <w:rsid w:val="00DD6966"/>
    <w:rsid w:val="00DD6D39"/>
    <w:rsid w:val="00DD6DF5"/>
    <w:rsid w:val="00DD6F1B"/>
    <w:rsid w:val="00DD7074"/>
    <w:rsid w:val="00DD70DB"/>
    <w:rsid w:val="00DD7139"/>
    <w:rsid w:val="00DD71D4"/>
    <w:rsid w:val="00DD72B8"/>
    <w:rsid w:val="00DD7368"/>
    <w:rsid w:val="00DD763E"/>
    <w:rsid w:val="00DD76FC"/>
    <w:rsid w:val="00DD7978"/>
    <w:rsid w:val="00DD79E7"/>
    <w:rsid w:val="00DD7B6E"/>
    <w:rsid w:val="00DD7F03"/>
    <w:rsid w:val="00DE00FA"/>
    <w:rsid w:val="00DE0498"/>
    <w:rsid w:val="00DE04C4"/>
    <w:rsid w:val="00DE04DD"/>
    <w:rsid w:val="00DE08AC"/>
    <w:rsid w:val="00DE0992"/>
    <w:rsid w:val="00DE0DBE"/>
    <w:rsid w:val="00DE0E00"/>
    <w:rsid w:val="00DE0F6A"/>
    <w:rsid w:val="00DE0FD7"/>
    <w:rsid w:val="00DE10A4"/>
    <w:rsid w:val="00DE10CD"/>
    <w:rsid w:val="00DE15C2"/>
    <w:rsid w:val="00DE18DB"/>
    <w:rsid w:val="00DE197D"/>
    <w:rsid w:val="00DE1C21"/>
    <w:rsid w:val="00DE1C37"/>
    <w:rsid w:val="00DE1F93"/>
    <w:rsid w:val="00DE2085"/>
    <w:rsid w:val="00DE21AC"/>
    <w:rsid w:val="00DE2201"/>
    <w:rsid w:val="00DE2353"/>
    <w:rsid w:val="00DE23D8"/>
    <w:rsid w:val="00DE2759"/>
    <w:rsid w:val="00DE2ECC"/>
    <w:rsid w:val="00DE2EDB"/>
    <w:rsid w:val="00DE3348"/>
    <w:rsid w:val="00DE3606"/>
    <w:rsid w:val="00DE3A4F"/>
    <w:rsid w:val="00DE3BB3"/>
    <w:rsid w:val="00DE3D65"/>
    <w:rsid w:val="00DE40B6"/>
    <w:rsid w:val="00DE41FE"/>
    <w:rsid w:val="00DE4214"/>
    <w:rsid w:val="00DE4509"/>
    <w:rsid w:val="00DE4659"/>
    <w:rsid w:val="00DE47A8"/>
    <w:rsid w:val="00DE4DBA"/>
    <w:rsid w:val="00DE51B8"/>
    <w:rsid w:val="00DE51F6"/>
    <w:rsid w:val="00DE525D"/>
    <w:rsid w:val="00DE5499"/>
    <w:rsid w:val="00DE56EE"/>
    <w:rsid w:val="00DE5715"/>
    <w:rsid w:val="00DE5B32"/>
    <w:rsid w:val="00DE5ED9"/>
    <w:rsid w:val="00DE5F49"/>
    <w:rsid w:val="00DE60E8"/>
    <w:rsid w:val="00DE6258"/>
    <w:rsid w:val="00DE6509"/>
    <w:rsid w:val="00DE6886"/>
    <w:rsid w:val="00DE6BC5"/>
    <w:rsid w:val="00DE6FF7"/>
    <w:rsid w:val="00DE76DE"/>
    <w:rsid w:val="00DE776E"/>
    <w:rsid w:val="00DE7C41"/>
    <w:rsid w:val="00DE7F01"/>
    <w:rsid w:val="00DF0384"/>
    <w:rsid w:val="00DF0538"/>
    <w:rsid w:val="00DF0BCF"/>
    <w:rsid w:val="00DF0CA9"/>
    <w:rsid w:val="00DF0CE2"/>
    <w:rsid w:val="00DF0E03"/>
    <w:rsid w:val="00DF16B7"/>
    <w:rsid w:val="00DF1BE9"/>
    <w:rsid w:val="00DF214A"/>
    <w:rsid w:val="00DF2272"/>
    <w:rsid w:val="00DF251A"/>
    <w:rsid w:val="00DF2741"/>
    <w:rsid w:val="00DF276C"/>
    <w:rsid w:val="00DF2822"/>
    <w:rsid w:val="00DF2945"/>
    <w:rsid w:val="00DF29F7"/>
    <w:rsid w:val="00DF2B62"/>
    <w:rsid w:val="00DF2DDD"/>
    <w:rsid w:val="00DF2F4A"/>
    <w:rsid w:val="00DF2F84"/>
    <w:rsid w:val="00DF372B"/>
    <w:rsid w:val="00DF37EA"/>
    <w:rsid w:val="00DF3844"/>
    <w:rsid w:val="00DF3AB2"/>
    <w:rsid w:val="00DF409C"/>
    <w:rsid w:val="00DF43F0"/>
    <w:rsid w:val="00DF457B"/>
    <w:rsid w:val="00DF4662"/>
    <w:rsid w:val="00DF4727"/>
    <w:rsid w:val="00DF4858"/>
    <w:rsid w:val="00DF4B8B"/>
    <w:rsid w:val="00DF4C84"/>
    <w:rsid w:val="00DF4D23"/>
    <w:rsid w:val="00DF510D"/>
    <w:rsid w:val="00DF51FE"/>
    <w:rsid w:val="00DF52C9"/>
    <w:rsid w:val="00DF5408"/>
    <w:rsid w:val="00DF54A2"/>
    <w:rsid w:val="00DF54C1"/>
    <w:rsid w:val="00DF5750"/>
    <w:rsid w:val="00DF59F6"/>
    <w:rsid w:val="00DF5E2B"/>
    <w:rsid w:val="00DF6843"/>
    <w:rsid w:val="00DF6956"/>
    <w:rsid w:val="00DF69DA"/>
    <w:rsid w:val="00DF6A2E"/>
    <w:rsid w:val="00DF6AEC"/>
    <w:rsid w:val="00DF70A4"/>
    <w:rsid w:val="00DF72AF"/>
    <w:rsid w:val="00DF74B1"/>
    <w:rsid w:val="00DF76AF"/>
    <w:rsid w:val="00DF76D9"/>
    <w:rsid w:val="00DF782B"/>
    <w:rsid w:val="00DF78AE"/>
    <w:rsid w:val="00DF7A65"/>
    <w:rsid w:val="00DF7A93"/>
    <w:rsid w:val="00E000A8"/>
    <w:rsid w:val="00E008D4"/>
    <w:rsid w:val="00E00EA8"/>
    <w:rsid w:val="00E00FB8"/>
    <w:rsid w:val="00E01021"/>
    <w:rsid w:val="00E01131"/>
    <w:rsid w:val="00E016C3"/>
    <w:rsid w:val="00E0193C"/>
    <w:rsid w:val="00E01C90"/>
    <w:rsid w:val="00E01E4D"/>
    <w:rsid w:val="00E02073"/>
    <w:rsid w:val="00E0220E"/>
    <w:rsid w:val="00E0240B"/>
    <w:rsid w:val="00E02739"/>
    <w:rsid w:val="00E027CF"/>
    <w:rsid w:val="00E027D1"/>
    <w:rsid w:val="00E029C3"/>
    <w:rsid w:val="00E02B57"/>
    <w:rsid w:val="00E02C49"/>
    <w:rsid w:val="00E02D3F"/>
    <w:rsid w:val="00E030E8"/>
    <w:rsid w:val="00E031EE"/>
    <w:rsid w:val="00E03263"/>
    <w:rsid w:val="00E032CB"/>
    <w:rsid w:val="00E0335C"/>
    <w:rsid w:val="00E033CB"/>
    <w:rsid w:val="00E0355E"/>
    <w:rsid w:val="00E0367A"/>
    <w:rsid w:val="00E03954"/>
    <w:rsid w:val="00E03961"/>
    <w:rsid w:val="00E039BD"/>
    <w:rsid w:val="00E03BB3"/>
    <w:rsid w:val="00E03C76"/>
    <w:rsid w:val="00E04175"/>
    <w:rsid w:val="00E0428D"/>
    <w:rsid w:val="00E04700"/>
    <w:rsid w:val="00E04720"/>
    <w:rsid w:val="00E04AED"/>
    <w:rsid w:val="00E04F75"/>
    <w:rsid w:val="00E04FE5"/>
    <w:rsid w:val="00E0510F"/>
    <w:rsid w:val="00E053D5"/>
    <w:rsid w:val="00E05461"/>
    <w:rsid w:val="00E054E2"/>
    <w:rsid w:val="00E059E0"/>
    <w:rsid w:val="00E05F22"/>
    <w:rsid w:val="00E0616E"/>
    <w:rsid w:val="00E061EC"/>
    <w:rsid w:val="00E0628C"/>
    <w:rsid w:val="00E0631C"/>
    <w:rsid w:val="00E066CA"/>
    <w:rsid w:val="00E068A8"/>
    <w:rsid w:val="00E068DD"/>
    <w:rsid w:val="00E06B7B"/>
    <w:rsid w:val="00E06EA3"/>
    <w:rsid w:val="00E06EB3"/>
    <w:rsid w:val="00E071B2"/>
    <w:rsid w:val="00E071EF"/>
    <w:rsid w:val="00E0750A"/>
    <w:rsid w:val="00E0754F"/>
    <w:rsid w:val="00E0756C"/>
    <w:rsid w:val="00E0760C"/>
    <w:rsid w:val="00E07631"/>
    <w:rsid w:val="00E0765B"/>
    <w:rsid w:val="00E0774A"/>
    <w:rsid w:val="00E07760"/>
    <w:rsid w:val="00E079D7"/>
    <w:rsid w:val="00E07C00"/>
    <w:rsid w:val="00E1002E"/>
    <w:rsid w:val="00E10269"/>
    <w:rsid w:val="00E102C0"/>
    <w:rsid w:val="00E10313"/>
    <w:rsid w:val="00E10565"/>
    <w:rsid w:val="00E10A6B"/>
    <w:rsid w:val="00E10C0A"/>
    <w:rsid w:val="00E10C63"/>
    <w:rsid w:val="00E10F1A"/>
    <w:rsid w:val="00E10F3C"/>
    <w:rsid w:val="00E10FDE"/>
    <w:rsid w:val="00E11167"/>
    <w:rsid w:val="00E11B63"/>
    <w:rsid w:val="00E11C23"/>
    <w:rsid w:val="00E11CF8"/>
    <w:rsid w:val="00E11DA3"/>
    <w:rsid w:val="00E123E0"/>
    <w:rsid w:val="00E12425"/>
    <w:rsid w:val="00E1249D"/>
    <w:rsid w:val="00E12534"/>
    <w:rsid w:val="00E126D7"/>
    <w:rsid w:val="00E12800"/>
    <w:rsid w:val="00E1284F"/>
    <w:rsid w:val="00E12B64"/>
    <w:rsid w:val="00E12DA7"/>
    <w:rsid w:val="00E12DB7"/>
    <w:rsid w:val="00E130BE"/>
    <w:rsid w:val="00E132C7"/>
    <w:rsid w:val="00E1350B"/>
    <w:rsid w:val="00E1353E"/>
    <w:rsid w:val="00E136D9"/>
    <w:rsid w:val="00E1377F"/>
    <w:rsid w:val="00E1381D"/>
    <w:rsid w:val="00E1389D"/>
    <w:rsid w:val="00E13928"/>
    <w:rsid w:val="00E13AE1"/>
    <w:rsid w:val="00E13CD2"/>
    <w:rsid w:val="00E13E66"/>
    <w:rsid w:val="00E13E6A"/>
    <w:rsid w:val="00E13E88"/>
    <w:rsid w:val="00E144F3"/>
    <w:rsid w:val="00E1527E"/>
    <w:rsid w:val="00E1533E"/>
    <w:rsid w:val="00E1572B"/>
    <w:rsid w:val="00E15939"/>
    <w:rsid w:val="00E1593E"/>
    <w:rsid w:val="00E15BDD"/>
    <w:rsid w:val="00E15BEC"/>
    <w:rsid w:val="00E15D2F"/>
    <w:rsid w:val="00E15D55"/>
    <w:rsid w:val="00E1610E"/>
    <w:rsid w:val="00E16361"/>
    <w:rsid w:val="00E16495"/>
    <w:rsid w:val="00E166F5"/>
    <w:rsid w:val="00E16736"/>
    <w:rsid w:val="00E16898"/>
    <w:rsid w:val="00E16955"/>
    <w:rsid w:val="00E169EF"/>
    <w:rsid w:val="00E172C2"/>
    <w:rsid w:val="00E1740B"/>
    <w:rsid w:val="00E1745E"/>
    <w:rsid w:val="00E174C3"/>
    <w:rsid w:val="00E1779F"/>
    <w:rsid w:val="00E177E9"/>
    <w:rsid w:val="00E1780F"/>
    <w:rsid w:val="00E17893"/>
    <w:rsid w:val="00E17A6B"/>
    <w:rsid w:val="00E17B4A"/>
    <w:rsid w:val="00E17C9D"/>
    <w:rsid w:val="00E20342"/>
    <w:rsid w:val="00E204C9"/>
    <w:rsid w:val="00E20898"/>
    <w:rsid w:val="00E2091E"/>
    <w:rsid w:val="00E2091F"/>
    <w:rsid w:val="00E20C1A"/>
    <w:rsid w:val="00E20CC2"/>
    <w:rsid w:val="00E20CF5"/>
    <w:rsid w:val="00E20D8E"/>
    <w:rsid w:val="00E211B7"/>
    <w:rsid w:val="00E21386"/>
    <w:rsid w:val="00E214F5"/>
    <w:rsid w:val="00E215AA"/>
    <w:rsid w:val="00E21EF8"/>
    <w:rsid w:val="00E2205E"/>
    <w:rsid w:val="00E2232B"/>
    <w:rsid w:val="00E22571"/>
    <w:rsid w:val="00E228B9"/>
    <w:rsid w:val="00E2290E"/>
    <w:rsid w:val="00E229CE"/>
    <w:rsid w:val="00E22E76"/>
    <w:rsid w:val="00E2321F"/>
    <w:rsid w:val="00E2333C"/>
    <w:rsid w:val="00E23359"/>
    <w:rsid w:val="00E23885"/>
    <w:rsid w:val="00E239C5"/>
    <w:rsid w:val="00E23EBA"/>
    <w:rsid w:val="00E23EE9"/>
    <w:rsid w:val="00E23F23"/>
    <w:rsid w:val="00E241F0"/>
    <w:rsid w:val="00E242EA"/>
    <w:rsid w:val="00E24383"/>
    <w:rsid w:val="00E243CE"/>
    <w:rsid w:val="00E245FB"/>
    <w:rsid w:val="00E24734"/>
    <w:rsid w:val="00E24820"/>
    <w:rsid w:val="00E24B60"/>
    <w:rsid w:val="00E24BB7"/>
    <w:rsid w:val="00E24BCD"/>
    <w:rsid w:val="00E24E6E"/>
    <w:rsid w:val="00E24F3A"/>
    <w:rsid w:val="00E25201"/>
    <w:rsid w:val="00E2549B"/>
    <w:rsid w:val="00E259AA"/>
    <w:rsid w:val="00E25DFC"/>
    <w:rsid w:val="00E25E2A"/>
    <w:rsid w:val="00E26062"/>
    <w:rsid w:val="00E26126"/>
    <w:rsid w:val="00E26454"/>
    <w:rsid w:val="00E2664C"/>
    <w:rsid w:val="00E266BF"/>
    <w:rsid w:val="00E2670A"/>
    <w:rsid w:val="00E269C1"/>
    <w:rsid w:val="00E26C66"/>
    <w:rsid w:val="00E2748C"/>
    <w:rsid w:val="00E27509"/>
    <w:rsid w:val="00E2763B"/>
    <w:rsid w:val="00E27677"/>
    <w:rsid w:val="00E27D57"/>
    <w:rsid w:val="00E27E60"/>
    <w:rsid w:val="00E27EA0"/>
    <w:rsid w:val="00E27EF4"/>
    <w:rsid w:val="00E27FB2"/>
    <w:rsid w:val="00E303C6"/>
    <w:rsid w:val="00E30432"/>
    <w:rsid w:val="00E3063E"/>
    <w:rsid w:val="00E30681"/>
    <w:rsid w:val="00E306DF"/>
    <w:rsid w:val="00E30726"/>
    <w:rsid w:val="00E30C7B"/>
    <w:rsid w:val="00E318A6"/>
    <w:rsid w:val="00E31CEC"/>
    <w:rsid w:val="00E32142"/>
    <w:rsid w:val="00E321AC"/>
    <w:rsid w:val="00E322FE"/>
    <w:rsid w:val="00E3232B"/>
    <w:rsid w:val="00E32356"/>
    <w:rsid w:val="00E32484"/>
    <w:rsid w:val="00E325C3"/>
    <w:rsid w:val="00E32AC8"/>
    <w:rsid w:val="00E32AE2"/>
    <w:rsid w:val="00E32BCE"/>
    <w:rsid w:val="00E32C5A"/>
    <w:rsid w:val="00E32E15"/>
    <w:rsid w:val="00E33112"/>
    <w:rsid w:val="00E33511"/>
    <w:rsid w:val="00E33689"/>
    <w:rsid w:val="00E34193"/>
    <w:rsid w:val="00E342AB"/>
    <w:rsid w:val="00E342B9"/>
    <w:rsid w:val="00E3495E"/>
    <w:rsid w:val="00E34A4D"/>
    <w:rsid w:val="00E34AD6"/>
    <w:rsid w:val="00E34B88"/>
    <w:rsid w:val="00E34BB0"/>
    <w:rsid w:val="00E34BFA"/>
    <w:rsid w:val="00E34C98"/>
    <w:rsid w:val="00E34D19"/>
    <w:rsid w:val="00E34E50"/>
    <w:rsid w:val="00E34FEA"/>
    <w:rsid w:val="00E35016"/>
    <w:rsid w:val="00E3575D"/>
    <w:rsid w:val="00E357EA"/>
    <w:rsid w:val="00E35A84"/>
    <w:rsid w:val="00E35F37"/>
    <w:rsid w:val="00E35F92"/>
    <w:rsid w:val="00E36541"/>
    <w:rsid w:val="00E3666B"/>
    <w:rsid w:val="00E3699D"/>
    <w:rsid w:val="00E36C6F"/>
    <w:rsid w:val="00E36D08"/>
    <w:rsid w:val="00E36F13"/>
    <w:rsid w:val="00E37083"/>
    <w:rsid w:val="00E37096"/>
    <w:rsid w:val="00E370FE"/>
    <w:rsid w:val="00E37210"/>
    <w:rsid w:val="00E37374"/>
    <w:rsid w:val="00E373A0"/>
    <w:rsid w:val="00E37454"/>
    <w:rsid w:val="00E37495"/>
    <w:rsid w:val="00E37885"/>
    <w:rsid w:val="00E37888"/>
    <w:rsid w:val="00E37A15"/>
    <w:rsid w:val="00E37B5F"/>
    <w:rsid w:val="00E37B76"/>
    <w:rsid w:val="00E37C41"/>
    <w:rsid w:val="00E37CCE"/>
    <w:rsid w:val="00E37D2E"/>
    <w:rsid w:val="00E37EC3"/>
    <w:rsid w:val="00E37F60"/>
    <w:rsid w:val="00E40221"/>
    <w:rsid w:val="00E402EA"/>
    <w:rsid w:val="00E40317"/>
    <w:rsid w:val="00E40648"/>
    <w:rsid w:val="00E4065D"/>
    <w:rsid w:val="00E40712"/>
    <w:rsid w:val="00E40714"/>
    <w:rsid w:val="00E40848"/>
    <w:rsid w:val="00E40909"/>
    <w:rsid w:val="00E40A87"/>
    <w:rsid w:val="00E40AEE"/>
    <w:rsid w:val="00E40D64"/>
    <w:rsid w:val="00E410A2"/>
    <w:rsid w:val="00E41123"/>
    <w:rsid w:val="00E41402"/>
    <w:rsid w:val="00E4169D"/>
    <w:rsid w:val="00E41718"/>
    <w:rsid w:val="00E417A0"/>
    <w:rsid w:val="00E417A5"/>
    <w:rsid w:val="00E41942"/>
    <w:rsid w:val="00E41B98"/>
    <w:rsid w:val="00E41CE1"/>
    <w:rsid w:val="00E41F7A"/>
    <w:rsid w:val="00E423BF"/>
    <w:rsid w:val="00E42418"/>
    <w:rsid w:val="00E425C2"/>
    <w:rsid w:val="00E4291A"/>
    <w:rsid w:val="00E42D08"/>
    <w:rsid w:val="00E43440"/>
    <w:rsid w:val="00E4344E"/>
    <w:rsid w:val="00E43504"/>
    <w:rsid w:val="00E435D4"/>
    <w:rsid w:val="00E43BE4"/>
    <w:rsid w:val="00E43D05"/>
    <w:rsid w:val="00E44274"/>
    <w:rsid w:val="00E4447A"/>
    <w:rsid w:val="00E448B9"/>
    <w:rsid w:val="00E44CA9"/>
    <w:rsid w:val="00E45264"/>
    <w:rsid w:val="00E4573E"/>
    <w:rsid w:val="00E45A96"/>
    <w:rsid w:val="00E45B74"/>
    <w:rsid w:val="00E45BAC"/>
    <w:rsid w:val="00E45BBF"/>
    <w:rsid w:val="00E45BCB"/>
    <w:rsid w:val="00E45CA2"/>
    <w:rsid w:val="00E45CFE"/>
    <w:rsid w:val="00E4646F"/>
    <w:rsid w:val="00E466EC"/>
    <w:rsid w:val="00E46951"/>
    <w:rsid w:val="00E46956"/>
    <w:rsid w:val="00E46961"/>
    <w:rsid w:val="00E46A1C"/>
    <w:rsid w:val="00E46B95"/>
    <w:rsid w:val="00E46BA1"/>
    <w:rsid w:val="00E46C34"/>
    <w:rsid w:val="00E46E07"/>
    <w:rsid w:val="00E46E3E"/>
    <w:rsid w:val="00E46FC8"/>
    <w:rsid w:val="00E47432"/>
    <w:rsid w:val="00E47467"/>
    <w:rsid w:val="00E474A5"/>
    <w:rsid w:val="00E47565"/>
    <w:rsid w:val="00E475A3"/>
    <w:rsid w:val="00E4774C"/>
    <w:rsid w:val="00E47A7A"/>
    <w:rsid w:val="00E47BD0"/>
    <w:rsid w:val="00E47CA0"/>
    <w:rsid w:val="00E47CA4"/>
    <w:rsid w:val="00E47D24"/>
    <w:rsid w:val="00E47E44"/>
    <w:rsid w:val="00E5036D"/>
    <w:rsid w:val="00E505F4"/>
    <w:rsid w:val="00E5060F"/>
    <w:rsid w:val="00E50B50"/>
    <w:rsid w:val="00E50C20"/>
    <w:rsid w:val="00E511E0"/>
    <w:rsid w:val="00E5131F"/>
    <w:rsid w:val="00E514C2"/>
    <w:rsid w:val="00E518E6"/>
    <w:rsid w:val="00E51A5C"/>
    <w:rsid w:val="00E51B2D"/>
    <w:rsid w:val="00E51B81"/>
    <w:rsid w:val="00E51BAD"/>
    <w:rsid w:val="00E51DCC"/>
    <w:rsid w:val="00E51ED8"/>
    <w:rsid w:val="00E52089"/>
    <w:rsid w:val="00E52FB1"/>
    <w:rsid w:val="00E530F4"/>
    <w:rsid w:val="00E5354E"/>
    <w:rsid w:val="00E535D6"/>
    <w:rsid w:val="00E536F7"/>
    <w:rsid w:val="00E53811"/>
    <w:rsid w:val="00E538CD"/>
    <w:rsid w:val="00E53DFF"/>
    <w:rsid w:val="00E53F4B"/>
    <w:rsid w:val="00E53FB9"/>
    <w:rsid w:val="00E54402"/>
    <w:rsid w:val="00E545F0"/>
    <w:rsid w:val="00E54C5E"/>
    <w:rsid w:val="00E54E94"/>
    <w:rsid w:val="00E54FA6"/>
    <w:rsid w:val="00E55012"/>
    <w:rsid w:val="00E554AD"/>
    <w:rsid w:val="00E55500"/>
    <w:rsid w:val="00E555FA"/>
    <w:rsid w:val="00E55624"/>
    <w:rsid w:val="00E5564A"/>
    <w:rsid w:val="00E55713"/>
    <w:rsid w:val="00E55CB9"/>
    <w:rsid w:val="00E560A4"/>
    <w:rsid w:val="00E566C6"/>
    <w:rsid w:val="00E56910"/>
    <w:rsid w:val="00E57162"/>
    <w:rsid w:val="00E57331"/>
    <w:rsid w:val="00E57927"/>
    <w:rsid w:val="00E579F5"/>
    <w:rsid w:val="00E57B36"/>
    <w:rsid w:val="00E57E9B"/>
    <w:rsid w:val="00E57F31"/>
    <w:rsid w:val="00E60122"/>
    <w:rsid w:val="00E60158"/>
    <w:rsid w:val="00E6045B"/>
    <w:rsid w:val="00E605D3"/>
    <w:rsid w:val="00E6086A"/>
    <w:rsid w:val="00E60B7F"/>
    <w:rsid w:val="00E60E26"/>
    <w:rsid w:val="00E60FE5"/>
    <w:rsid w:val="00E610B5"/>
    <w:rsid w:val="00E611A7"/>
    <w:rsid w:val="00E612F9"/>
    <w:rsid w:val="00E6151F"/>
    <w:rsid w:val="00E61634"/>
    <w:rsid w:val="00E6165C"/>
    <w:rsid w:val="00E619DC"/>
    <w:rsid w:val="00E61A76"/>
    <w:rsid w:val="00E61D21"/>
    <w:rsid w:val="00E61FA3"/>
    <w:rsid w:val="00E620B8"/>
    <w:rsid w:val="00E6287C"/>
    <w:rsid w:val="00E6289C"/>
    <w:rsid w:val="00E629F6"/>
    <w:rsid w:val="00E62C7A"/>
    <w:rsid w:val="00E62EB2"/>
    <w:rsid w:val="00E62F3E"/>
    <w:rsid w:val="00E63230"/>
    <w:rsid w:val="00E634A8"/>
    <w:rsid w:val="00E634C0"/>
    <w:rsid w:val="00E64002"/>
    <w:rsid w:val="00E6417D"/>
    <w:rsid w:val="00E642BA"/>
    <w:rsid w:val="00E64328"/>
    <w:rsid w:val="00E64448"/>
    <w:rsid w:val="00E64BEE"/>
    <w:rsid w:val="00E64C9D"/>
    <w:rsid w:val="00E64F34"/>
    <w:rsid w:val="00E652C3"/>
    <w:rsid w:val="00E652F9"/>
    <w:rsid w:val="00E65329"/>
    <w:rsid w:val="00E657D0"/>
    <w:rsid w:val="00E65832"/>
    <w:rsid w:val="00E6590B"/>
    <w:rsid w:val="00E65984"/>
    <w:rsid w:val="00E65B9C"/>
    <w:rsid w:val="00E65BEA"/>
    <w:rsid w:val="00E65BEE"/>
    <w:rsid w:val="00E66242"/>
    <w:rsid w:val="00E66578"/>
    <w:rsid w:val="00E66705"/>
    <w:rsid w:val="00E66C5C"/>
    <w:rsid w:val="00E66FE5"/>
    <w:rsid w:val="00E670E6"/>
    <w:rsid w:val="00E67103"/>
    <w:rsid w:val="00E671DC"/>
    <w:rsid w:val="00E674BC"/>
    <w:rsid w:val="00E6760A"/>
    <w:rsid w:val="00E6780B"/>
    <w:rsid w:val="00E67BBB"/>
    <w:rsid w:val="00E67CDA"/>
    <w:rsid w:val="00E70120"/>
    <w:rsid w:val="00E7030C"/>
    <w:rsid w:val="00E70392"/>
    <w:rsid w:val="00E70939"/>
    <w:rsid w:val="00E70942"/>
    <w:rsid w:val="00E709FE"/>
    <w:rsid w:val="00E70A14"/>
    <w:rsid w:val="00E70A2A"/>
    <w:rsid w:val="00E70C5B"/>
    <w:rsid w:val="00E70FF3"/>
    <w:rsid w:val="00E710B6"/>
    <w:rsid w:val="00E71113"/>
    <w:rsid w:val="00E712F2"/>
    <w:rsid w:val="00E719A1"/>
    <w:rsid w:val="00E719BF"/>
    <w:rsid w:val="00E71C8A"/>
    <w:rsid w:val="00E71CB9"/>
    <w:rsid w:val="00E71F36"/>
    <w:rsid w:val="00E71F57"/>
    <w:rsid w:val="00E720C3"/>
    <w:rsid w:val="00E7232F"/>
    <w:rsid w:val="00E72340"/>
    <w:rsid w:val="00E7245C"/>
    <w:rsid w:val="00E72644"/>
    <w:rsid w:val="00E72673"/>
    <w:rsid w:val="00E726EE"/>
    <w:rsid w:val="00E727EE"/>
    <w:rsid w:val="00E72896"/>
    <w:rsid w:val="00E72B19"/>
    <w:rsid w:val="00E7318A"/>
    <w:rsid w:val="00E7342A"/>
    <w:rsid w:val="00E735C9"/>
    <w:rsid w:val="00E738B5"/>
    <w:rsid w:val="00E73D93"/>
    <w:rsid w:val="00E73DFF"/>
    <w:rsid w:val="00E74199"/>
    <w:rsid w:val="00E743A5"/>
    <w:rsid w:val="00E74983"/>
    <w:rsid w:val="00E74BC6"/>
    <w:rsid w:val="00E74E6F"/>
    <w:rsid w:val="00E74EDC"/>
    <w:rsid w:val="00E750CD"/>
    <w:rsid w:val="00E75347"/>
    <w:rsid w:val="00E7555E"/>
    <w:rsid w:val="00E7591E"/>
    <w:rsid w:val="00E75930"/>
    <w:rsid w:val="00E75BFC"/>
    <w:rsid w:val="00E75E06"/>
    <w:rsid w:val="00E761DA"/>
    <w:rsid w:val="00E7652F"/>
    <w:rsid w:val="00E769FC"/>
    <w:rsid w:val="00E76E8D"/>
    <w:rsid w:val="00E77A19"/>
    <w:rsid w:val="00E80031"/>
    <w:rsid w:val="00E80216"/>
    <w:rsid w:val="00E803B2"/>
    <w:rsid w:val="00E803D0"/>
    <w:rsid w:val="00E80572"/>
    <w:rsid w:val="00E805D1"/>
    <w:rsid w:val="00E806CB"/>
    <w:rsid w:val="00E80781"/>
    <w:rsid w:val="00E80B9D"/>
    <w:rsid w:val="00E80D40"/>
    <w:rsid w:val="00E80DEB"/>
    <w:rsid w:val="00E81345"/>
    <w:rsid w:val="00E813E0"/>
    <w:rsid w:val="00E81ABF"/>
    <w:rsid w:val="00E81D80"/>
    <w:rsid w:val="00E8210F"/>
    <w:rsid w:val="00E821FF"/>
    <w:rsid w:val="00E822F8"/>
    <w:rsid w:val="00E82472"/>
    <w:rsid w:val="00E82621"/>
    <w:rsid w:val="00E82792"/>
    <w:rsid w:val="00E82933"/>
    <w:rsid w:val="00E82AA7"/>
    <w:rsid w:val="00E82B1E"/>
    <w:rsid w:val="00E82C46"/>
    <w:rsid w:val="00E82E88"/>
    <w:rsid w:val="00E830CD"/>
    <w:rsid w:val="00E83136"/>
    <w:rsid w:val="00E83186"/>
    <w:rsid w:val="00E83199"/>
    <w:rsid w:val="00E833AD"/>
    <w:rsid w:val="00E836ED"/>
    <w:rsid w:val="00E83911"/>
    <w:rsid w:val="00E83966"/>
    <w:rsid w:val="00E83D60"/>
    <w:rsid w:val="00E83E92"/>
    <w:rsid w:val="00E83E96"/>
    <w:rsid w:val="00E847B2"/>
    <w:rsid w:val="00E84895"/>
    <w:rsid w:val="00E8489F"/>
    <w:rsid w:val="00E84C3A"/>
    <w:rsid w:val="00E84C9C"/>
    <w:rsid w:val="00E84EC7"/>
    <w:rsid w:val="00E85396"/>
    <w:rsid w:val="00E8570F"/>
    <w:rsid w:val="00E857D4"/>
    <w:rsid w:val="00E85A3D"/>
    <w:rsid w:val="00E85DFE"/>
    <w:rsid w:val="00E85E16"/>
    <w:rsid w:val="00E85F34"/>
    <w:rsid w:val="00E8617D"/>
    <w:rsid w:val="00E86857"/>
    <w:rsid w:val="00E86E2B"/>
    <w:rsid w:val="00E86EE7"/>
    <w:rsid w:val="00E8700B"/>
    <w:rsid w:val="00E87219"/>
    <w:rsid w:val="00E8722C"/>
    <w:rsid w:val="00E8745D"/>
    <w:rsid w:val="00E874A9"/>
    <w:rsid w:val="00E875B7"/>
    <w:rsid w:val="00E87969"/>
    <w:rsid w:val="00E87B2B"/>
    <w:rsid w:val="00E87BCD"/>
    <w:rsid w:val="00E87D2A"/>
    <w:rsid w:val="00E87DE4"/>
    <w:rsid w:val="00E87EB4"/>
    <w:rsid w:val="00E87F95"/>
    <w:rsid w:val="00E87FDF"/>
    <w:rsid w:val="00E90041"/>
    <w:rsid w:val="00E90073"/>
    <w:rsid w:val="00E90164"/>
    <w:rsid w:val="00E9026F"/>
    <w:rsid w:val="00E902EB"/>
    <w:rsid w:val="00E90351"/>
    <w:rsid w:val="00E9059A"/>
    <w:rsid w:val="00E90B6D"/>
    <w:rsid w:val="00E90D52"/>
    <w:rsid w:val="00E90E5F"/>
    <w:rsid w:val="00E91057"/>
    <w:rsid w:val="00E9108E"/>
    <w:rsid w:val="00E910DD"/>
    <w:rsid w:val="00E91118"/>
    <w:rsid w:val="00E91292"/>
    <w:rsid w:val="00E913B1"/>
    <w:rsid w:val="00E9155A"/>
    <w:rsid w:val="00E915A9"/>
    <w:rsid w:val="00E91FC3"/>
    <w:rsid w:val="00E92162"/>
    <w:rsid w:val="00E92554"/>
    <w:rsid w:val="00E927E1"/>
    <w:rsid w:val="00E9292F"/>
    <w:rsid w:val="00E9293D"/>
    <w:rsid w:val="00E92CDF"/>
    <w:rsid w:val="00E932F3"/>
    <w:rsid w:val="00E934D5"/>
    <w:rsid w:val="00E9356F"/>
    <w:rsid w:val="00E9357C"/>
    <w:rsid w:val="00E935CF"/>
    <w:rsid w:val="00E93620"/>
    <w:rsid w:val="00E93709"/>
    <w:rsid w:val="00E93894"/>
    <w:rsid w:val="00E93B05"/>
    <w:rsid w:val="00E93D72"/>
    <w:rsid w:val="00E9428D"/>
    <w:rsid w:val="00E94591"/>
    <w:rsid w:val="00E945FE"/>
    <w:rsid w:val="00E9477E"/>
    <w:rsid w:val="00E94B92"/>
    <w:rsid w:val="00E94D67"/>
    <w:rsid w:val="00E94D6C"/>
    <w:rsid w:val="00E94E41"/>
    <w:rsid w:val="00E95098"/>
    <w:rsid w:val="00E950A5"/>
    <w:rsid w:val="00E951F9"/>
    <w:rsid w:val="00E9543E"/>
    <w:rsid w:val="00E95B5D"/>
    <w:rsid w:val="00E95F91"/>
    <w:rsid w:val="00E96353"/>
    <w:rsid w:val="00E96496"/>
    <w:rsid w:val="00E965AF"/>
    <w:rsid w:val="00E96983"/>
    <w:rsid w:val="00E96D44"/>
    <w:rsid w:val="00E96DD6"/>
    <w:rsid w:val="00E96FBA"/>
    <w:rsid w:val="00E97168"/>
    <w:rsid w:val="00E971FB"/>
    <w:rsid w:val="00E972AC"/>
    <w:rsid w:val="00E9755D"/>
    <w:rsid w:val="00E97567"/>
    <w:rsid w:val="00E975E8"/>
    <w:rsid w:val="00E977F8"/>
    <w:rsid w:val="00E97C3C"/>
    <w:rsid w:val="00E97C7E"/>
    <w:rsid w:val="00E97CB3"/>
    <w:rsid w:val="00EA005B"/>
    <w:rsid w:val="00EA0735"/>
    <w:rsid w:val="00EA0B95"/>
    <w:rsid w:val="00EA1345"/>
    <w:rsid w:val="00EA1834"/>
    <w:rsid w:val="00EA1FFC"/>
    <w:rsid w:val="00EA2654"/>
    <w:rsid w:val="00EA27FD"/>
    <w:rsid w:val="00EA2A53"/>
    <w:rsid w:val="00EA2AA5"/>
    <w:rsid w:val="00EA2D2D"/>
    <w:rsid w:val="00EA301C"/>
    <w:rsid w:val="00EA3425"/>
    <w:rsid w:val="00EA3427"/>
    <w:rsid w:val="00EA3733"/>
    <w:rsid w:val="00EA3883"/>
    <w:rsid w:val="00EA3DAF"/>
    <w:rsid w:val="00EA3E75"/>
    <w:rsid w:val="00EA3F77"/>
    <w:rsid w:val="00EA3FEE"/>
    <w:rsid w:val="00EA4306"/>
    <w:rsid w:val="00EA4639"/>
    <w:rsid w:val="00EA4C0E"/>
    <w:rsid w:val="00EA4D27"/>
    <w:rsid w:val="00EA4E7F"/>
    <w:rsid w:val="00EA4FEF"/>
    <w:rsid w:val="00EA50B7"/>
    <w:rsid w:val="00EA520F"/>
    <w:rsid w:val="00EA5380"/>
    <w:rsid w:val="00EA53F9"/>
    <w:rsid w:val="00EA54C5"/>
    <w:rsid w:val="00EA5559"/>
    <w:rsid w:val="00EA567C"/>
    <w:rsid w:val="00EA5B28"/>
    <w:rsid w:val="00EA5E61"/>
    <w:rsid w:val="00EA5EE5"/>
    <w:rsid w:val="00EA5F22"/>
    <w:rsid w:val="00EA6184"/>
    <w:rsid w:val="00EA61CC"/>
    <w:rsid w:val="00EA6809"/>
    <w:rsid w:val="00EA699E"/>
    <w:rsid w:val="00EA69C6"/>
    <w:rsid w:val="00EA6A50"/>
    <w:rsid w:val="00EA6A59"/>
    <w:rsid w:val="00EA6B3E"/>
    <w:rsid w:val="00EA6BB1"/>
    <w:rsid w:val="00EA6BF0"/>
    <w:rsid w:val="00EA6F5F"/>
    <w:rsid w:val="00EA7009"/>
    <w:rsid w:val="00EA7F21"/>
    <w:rsid w:val="00EB0030"/>
    <w:rsid w:val="00EB006E"/>
    <w:rsid w:val="00EB0681"/>
    <w:rsid w:val="00EB0684"/>
    <w:rsid w:val="00EB08B6"/>
    <w:rsid w:val="00EB0961"/>
    <w:rsid w:val="00EB09EC"/>
    <w:rsid w:val="00EB0AAF"/>
    <w:rsid w:val="00EB0BC5"/>
    <w:rsid w:val="00EB0BF7"/>
    <w:rsid w:val="00EB0D05"/>
    <w:rsid w:val="00EB0D0C"/>
    <w:rsid w:val="00EB0E04"/>
    <w:rsid w:val="00EB1061"/>
    <w:rsid w:val="00EB127B"/>
    <w:rsid w:val="00EB128E"/>
    <w:rsid w:val="00EB14A8"/>
    <w:rsid w:val="00EB17C0"/>
    <w:rsid w:val="00EB1807"/>
    <w:rsid w:val="00EB19B0"/>
    <w:rsid w:val="00EB1A61"/>
    <w:rsid w:val="00EB1E0E"/>
    <w:rsid w:val="00EB1FEE"/>
    <w:rsid w:val="00EB2290"/>
    <w:rsid w:val="00EB2675"/>
    <w:rsid w:val="00EB29B9"/>
    <w:rsid w:val="00EB2A66"/>
    <w:rsid w:val="00EB32FF"/>
    <w:rsid w:val="00EB33FD"/>
    <w:rsid w:val="00EB3705"/>
    <w:rsid w:val="00EB3887"/>
    <w:rsid w:val="00EB38AE"/>
    <w:rsid w:val="00EB3C4D"/>
    <w:rsid w:val="00EB41AA"/>
    <w:rsid w:val="00EB43CE"/>
    <w:rsid w:val="00EB4517"/>
    <w:rsid w:val="00EB4716"/>
    <w:rsid w:val="00EB48F7"/>
    <w:rsid w:val="00EB49D0"/>
    <w:rsid w:val="00EB4C6E"/>
    <w:rsid w:val="00EB52CA"/>
    <w:rsid w:val="00EB5306"/>
    <w:rsid w:val="00EB571C"/>
    <w:rsid w:val="00EB5AA6"/>
    <w:rsid w:val="00EB5C4F"/>
    <w:rsid w:val="00EB64B7"/>
    <w:rsid w:val="00EB65B8"/>
    <w:rsid w:val="00EB67B2"/>
    <w:rsid w:val="00EB6860"/>
    <w:rsid w:val="00EB6957"/>
    <w:rsid w:val="00EB69AE"/>
    <w:rsid w:val="00EB6B39"/>
    <w:rsid w:val="00EB6BC1"/>
    <w:rsid w:val="00EB6D47"/>
    <w:rsid w:val="00EB6E86"/>
    <w:rsid w:val="00EB7078"/>
    <w:rsid w:val="00EB70BC"/>
    <w:rsid w:val="00EB71B0"/>
    <w:rsid w:val="00EB7232"/>
    <w:rsid w:val="00EB73EE"/>
    <w:rsid w:val="00EB7459"/>
    <w:rsid w:val="00EB757B"/>
    <w:rsid w:val="00EB7663"/>
    <w:rsid w:val="00EB799B"/>
    <w:rsid w:val="00EB7A73"/>
    <w:rsid w:val="00EB7D9E"/>
    <w:rsid w:val="00EB7EC2"/>
    <w:rsid w:val="00EB7EFC"/>
    <w:rsid w:val="00EC0C30"/>
    <w:rsid w:val="00EC10F9"/>
    <w:rsid w:val="00EC125B"/>
    <w:rsid w:val="00EC14C1"/>
    <w:rsid w:val="00EC19BF"/>
    <w:rsid w:val="00EC1B0D"/>
    <w:rsid w:val="00EC1D40"/>
    <w:rsid w:val="00EC1E6B"/>
    <w:rsid w:val="00EC1F6A"/>
    <w:rsid w:val="00EC21C5"/>
    <w:rsid w:val="00EC2215"/>
    <w:rsid w:val="00EC222D"/>
    <w:rsid w:val="00EC25F1"/>
    <w:rsid w:val="00EC26B9"/>
    <w:rsid w:val="00EC28C3"/>
    <w:rsid w:val="00EC2A0E"/>
    <w:rsid w:val="00EC2C20"/>
    <w:rsid w:val="00EC2C70"/>
    <w:rsid w:val="00EC2D79"/>
    <w:rsid w:val="00EC2D90"/>
    <w:rsid w:val="00EC2DEA"/>
    <w:rsid w:val="00EC33DA"/>
    <w:rsid w:val="00EC3443"/>
    <w:rsid w:val="00EC3453"/>
    <w:rsid w:val="00EC35BE"/>
    <w:rsid w:val="00EC37B2"/>
    <w:rsid w:val="00EC396D"/>
    <w:rsid w:val="00EC3ACF"/>
    <w:rsid w:val="00EC3B06"/>
    <w:rsid w:val="00EC3B6C"/>
    <w:rsid w:val="00EC3BB1"/>
    <w:rsid w:val="00EC3BF5"/>
    <w:rsid w:val="00EC3FED"/>
    <w:rsid w:val="00EC46E8"/>
    <w:rsid w:val="00EC493F"/>
    <w:rsid w:val="00EC5133"/>
    <w:rsid w:val="00EC5341"/>
    <w:rsid w:val="00EC6077"/>
    <w:rsid w:val="00EC6272"/>
    <w:rsid w:val="00EC64B2"/>
    <w:rsid w:val="00EC64E7"/>
    <w:rsid w:val="00EC677B"/>
    <w:rsid w:val="00EC67E6"/>
    <w:rsid w:val="00EC69DA"/>
    <w:rsid w:val="00EC6B5B"/>
    <w:rsid w:val="00EC6DEC"/>
    <w:rsid w:val="00EC70D5"/>
    <w:rsid w:val="00EC7177"/>
    <w:rsid w:val="00EC71E2"/>
    <w:rsid w:val="00EC739A"/>
    <w:rsid w:val="00EC74E7"/>
    <w:rsid w:val="00EC76FE"/>
    <w:rsid w:val="00EC77FB"/>
    <w:rsid w:val="00EC7840"/>
    <w:rsid w:val="00EC79C1"/>
    <w:rsid w:val="00EC7B4F"/>
    <w:rsid w:val="00ED012F"/>
    <w:rsid w:val="00ED043B"/>
    <w:rsid w:val="00ED05CD"/>
    <w:rsid w:val="00ED0F22"/>
    <w:rsid w:val="00ED1012"/>
    <w:rsid w:val="00ED11B1"/>
    <w:rsid w:val="00ED1257"/>
    <w:rsid w:val="00ED14F0"/>
    <w:rsid w:val="00ED1E38"/>
    <w:rsid w:val="00ED2104"/>
    <w:rsid w:val="00ED2197"/>
    <w:rsid w:val="00ED24B0"/>
    <w:rsid w:val="00ED26C9"/>
    <w:rsid w:val="00ED2B7F"/>
    <w:rsid w:val="00ED2C48"/>
    <w:rsid w:val="00ED2CBD"/>
    <w:rsid w:val="00ED2D16"/>
    <w:rsid w:val="00ED2FD7"/>
    <w:rsid w:val="00ED301B"/>
    <w:rsid w:val="00ED36C2"/>
    <w:rsid w:val="00ED370B"/>
    <w:rsid w:val="00ED39EB"/>
    <w:rsid w:val="00ED3DA0"/>
    <w:rsid w:val="00ED3E3E"/>
    <w:rsid w:val="00ED407E"/>
    <w:rsid w:val="00ED421B"/>
    <w:rsid w:val="00ED444F"/>
    <w:rsid w:val="00ED4455"/>
    <w:rsid w:val="00ED465B"/>
    <w:rsid w:val="00ED48FB"/>
    <w:rsid w:val="00ED49E7"/>
    <w:rsid w:val="00ED4AC1"/>
    <w:rsid w:val="00ED4B17"/>
    <w:rsid w:val="00ED4BD8"/>
    <w:rsid w:val="00ED4C0E"/>
    <w:rsid w:val="00ED4CFC"/>
    <w:rsid w:val="00ED4F1E"/>
    <w:rsid w:val="00ED549A"/>
    <w:rsid w:val="00ED554F"/>
    <w:rsid w:val="00ED5AEA"/>
    <w:rsid w:val="00ED5C1C"/>
    <w:rsid w:val="00ED5F4F"/>
    <w:rsid w:val="00ED614A"/>
    <w:rsid w:val="00ED618D"/>
    <w:rsid w:val="00ED6380"/>
    <w:rsid w:val="00ED63F1"/>
    <w:rsid w:val="00ED6484"/>
    <w:rsid w:val="00ED68D4"/>
    <w:rsid w:val="00ED699E"/>
    <w:rsid w:val="00ED6BAC"/>
    <w:rsid w:val="00ED6BEA"/>
    <w:rsid w:val="00ED6E28"/>
    <w:rsid w:val="00ED6F2A"/>
    <w:rsid w:val="00ED724B"/>
    <w:rsid w:val="00ED725B"/>
    <w:rsid w:val="00ED730A"/>
    <w:rsid w:val="00ED737C"/>
    <w:rsid w:val="00ED7469"/>
    <w:rsid w:val="00ED7C64"/>
    <w:rsid w:val="00ED7DEE"/>
    <w:rsid w:val="00EE0071"/>
    <w:rsid w:val="00EE01D5"/>
    <w:rsid w:val="00EE0258"/>
    <w:rsid w:val="00EE0487"/>
    <w:rsid w:val="00EE04B7"/>
    <w:rsid w:val="00EE0546"/>
    <w:rsid w:val="00EE05A9"/>
    <w:rsid w:val="00EE06BA"/>
    <w:rsid w:val="00EE06D7"/>
    <w:rsid w:val="00EE07AE"/>
    <w:rsid w:val="00EE084E"/>
    <w:rsid w:val="00EE08AB"/>
    <w:rsid w:val="00EE09FA"/>
    <w:rsid w:val="00EE0C85"/>
    <w:rsid w:val="00EE1759"/>
    <w:rsid w:val="00EE1763"/>
    <w:rsid w:val="00EE1AF0"/>
    <w:rsid w:val="00EE1FEF"/>
    <w:rsid w:val="00EE204D"/>
    <w:rsid w:val="00EE21A2"/>
    <w:rsid w:val="00EE21BE"/>
    <w:rsid w:val="00EE2576"/>
    <w:rsid w:val="00EE260B"/>
    <w:rsid w:val="00EE2862"/>
    <w:rsid w:val="00EE297F"/>
    <w:rsid w:val="00EE2BAF"/>
    <w:rsid w:val="00EE2DC5"/>
    <w:rsid w:val="00EE2E3F"/>
    <w:rsid w:val="00EE2EE9"/>
    <w:rsid w:val="00EE3435"/>
    <w:rsid w:val="00EE3722"/>
    <w:rsid w:val="00EE3765"/>
    <w:rsid w:val="00EE39B8"/>
    <w:rsid w:val="00EE3F77"/>
    <w:rsid w:val="00EE4389"/>
    <w:rsid w:val="00EE454C"/>
    <w:rsid w:val="00EE456E"/>
    <w:rsid w:val="00EE462D"/>
    <w:rsid w:val="00EE4A9E"/>
    <w:rsid w:val="00EE4BE6"/>
    <w:rsid w:val="00EE4C3F"/>
    <w:rsid w:val="00EE4D08"/>
    <w:rsid w:val="00EE51E4"/>
    <w:rsid w:val="00EE51F0"/>
    <w:rsid w:val="00EE5502"/>
    <w:rsid w:val="00EE56CE"/>
    <w:rsid w:val="00EE58C3"/>
    <w:rsid w:val="00EE596A"/>
    <w:rsid w:val="00EE5A19"/>
    <w:rsid w:val="00EE5AF3"/>
    <w:rsid w:val="00EE5CAC"/>
    <w:rsid w:val="00EE5D79"/>
    <w:rsid w:val="00EE5E6C"/>
    <w:rsid w:val="00EE5FD1"/>
    <w:rsid w:val="00EE612D"/>
    <w:rsid w:val="00EE6519"/>
    <w:rsid w:val="00EE6559"/>
    <w:rsid w:val="00EE679A"/>
    <w:rsid w:val="00EE6878"/>
    <w:rsid w:val="00EE6CB6"/>
    <w:rsid w:val="00EE7055"/>
    <w:rsid w:val="00EE786E"/>
    <w:rsid w:val="00EE7AAF"/>
    <w:rsid w:val="00EF0358"/>
    <w:rsid w:val="00EF0614"/>
    <w:rsid w:val="00EF0780"/>
    <w:rsid w:val="00EF108A"/>
    <w:rsid w:val="00EF119F"/>
    <w:rsid w:val="00EF11A3"/>
    <w:rsid w:val="00EF1323"/>
    <w:rsid w:val="00EF1600"/>
    <w:rsid w:val="00EF1917"/>
    <w:rsid w:val="00EF1B13"/>
    <w:rsid w:val="00EF1BAF"/>
    <w:rsid w:val="00EF1EDD"/>
    <w:rsid w:val="00EF23A4"/>
    <w:rsid w:val="00EF26D7"/>
    <w:rsid w:val="00EF277B"/>
    <w:rsid w:val="00EF27FC"/>
    <w:rsid w:val="00EF29A9"/>
    <w:rsid w:val="00EF2A97"/>
    <w:rsid w:val="00EF2A9E"/>
    <w:rsid w:val="00EF2C61"/>
    <w:rsid w:val="00EF2CA0"/>
    <w:rsid w:val="00EF3575"/>
    <w:rsid w:val="00EF38BD"/>
    <w:rsid w:val="00EF3A38"/>
    <w:rsid w:val="00EF3B40"/>
    <w:rsid w:val="00EF3B41"/>
    <w:rsid w:val="00EF3CA2"/>
    <w:rsid w:val="00EF3D15"/>
    <w:rsid w:val="00EF3EF0"/>
    <w:rsid w:val="00EF4234"/>
    <w:rsid w:val="00EF43E4"/>
    <w:rsid w:val="00EF473E"/>
    <w:rsid w:val="00EF47F0"/>
    <w:rsid w:val="00EF4886"/>
    <w:rsid w:val="00EF4A05"/>
    <w:rsid w:val="00EF4B3E"/>
    <w:rsid w:val="00EF4BAE"/>
    <w:rsid w:val="00EF4E2E"/>
    <w:rsid w:val="00EF4EA6"/>
    <w:rsid w:val="00EF51AC"/>
    <w:rsid w:val="00EF52B8"/>
    <w:rsid w:val="00EF52F2"/>
    <w:rsid w:val="00EF5905"/>
    <w:rsid w:val="00EF5978"/>
    <w:rsid w:val="00EF5B91"/>
    <w:rsid w:val="00EF5D65"/>
    <w:rsid w:val="00EF5E38"/>
    <w:rsid w:val="00EF5EDB"/>
    <w:rsid w:val="00EF641A"/>
    <w:rsid w:val="00EF652A"/>
    <w:rsid w:val="00EF6838"/>
    <w:rsid w:val="00EF6997"/>
    <w:rsid w:val="00EF7022"/>
    <w:rsid w:val="00EF747F"/>
    <w:rsid w:val="00EF77BD"/>
    <w:rsid w:val="00EF7A64"/>
    <w:rsid w:val="00EF7F02"/>
    <w:rsid w:val="00F002A9"/>
    <w:rsid w:val="00F00471"/>
    <w:rsid w:val="00F004E8"/>
    <w:rsid w:val="00F0067A"/>
    <w:rsid w:val="00F0071F"/>
    <w:rsid w:val="00F00A2E"/>
    <w:rsid w:val="00F00C33"/>
    <w:rsid w:val="00F00CC4"/>
    <w:rsid w:val="00F00F58"/>
    <w:rsid w:val="00F01586"/>
    <w:rsid w:val="00F015FF"/>
    <w:rsid w:val="00F01A69"/>
    <w:rsid w:val="00F01C37"/>
    <w:rsid w:val="00F01DB3"/>
    <w:rsid w:val="00F01DC2"/>
    <w:rsid w:val="00F01F0E"/>
    <w:rsid w:val="00F01FCB"/>
    <w:rsid w:val="00F020DC"/>
    <w:rsid w:val="00F0218E"/>
    <w:rsid w:val="00F0254C"/>
    <w:rsid w:val="00F02964"/>
    <w:rsid w:val="00F02D24"/>
    <w:rsid w:val="00F02F2C"/>
    <w:rsid w:val="00F033BF"/>
    <w:rsid w:val="00F033FE"/>
    <w:rsid w:val="00F03803"/>
    <w:rsid w:val="00F03868"/>
    <w:rsid w:val="00F03E61"/>
    <w:rsid w:val="00F03E99"/>
    <w:rsid w:val="00F0404B"/>
    <w:rsid w:val="00F042BE"/>
    <w:rsid w:val="00F04327"/>
    <w:rsid w:val="00F04587"/>
    <w:rsid w:val="00F04697"/>
    <w:rsid w:val="00F047C4"/>
    <w:rsid w:val="00F049B1"/>
    <w:rsid w:val="00F04C87"/>
    <w:rsid w:val="00F04FF8"/>
    <w:rsid w:val="00F053B2"/>
    <w:rsid w:val="00F0597A"/>
    <w:rsid w:val="00F059B4"/>
    <w:rsid w:val="00F05CC1"/>
    <w:rsid w:val="00F062EF"/>
    <w:rsid w:val="00F06652"/>
    <w:rsid w:val="00F06A4C"/>
    <w:rsid w:val="00F06D44"/>
    <w:rsid w:val="00F07018"/>
    <w:rsid w:val="00F07314"/>
    <w:rsid w:val="00F074C4"/>
    <w:rsid w:val="00F07A8A"/>
    <w:rsid w:val="00F07B50"/>
    <w:rsid w:val="00F07B9C"/>
    <w:rsid w:val="00F07D68"/>
    <w:rsid w:val="00F07E64"/>
    <w:rsid w:val="00F101D8"/>
    <w:rsid w:val="00F1032A"/>
    <w:rsid w:val="00F1035A"/>
    <w:rsid w:val="00F109E8"/>
    <w:rsid w:val="00F10A79"/>
    <w:rsid w:val="00F10AE4"/>
    <w:rsid w:val="00F10BB0"/>
    <w:rsid w:val="00F10D02"/>
    <w:rsid w:val="00F10D42"/>
    <w:rsid w:val="00F110B3"/>
    <w:rsid w:val="00F110EC"/>
    <w:rsid w:val="00F112BC"/>
    <w:rsid w:val="00F1157C"/>
    <w:rsid w:val="00F11680"/>
    <w:rsid w:val="00F11CF6"/>
    <w:rsid w:val="00F1205D"/>
    <w:rsid w:val="00F123CB"/>
    <w:rsid w:val="00F12481"/>
    <w:rsid w:val="00F124A2"/>
    <w:rsid w:val="00F12647"/>
    <w:rsid w:val="00F12A7F"/>
    <w:rsid w:val="00F12CBB"/>
    <w:rsid w:val="00F12D9F"/>
    <w:rsid w:val="00F13683"/>
    <w:rsid w:val="00F136D9"/>
    <w:rsid w:val="00F13801"/>
    <w:rsid w:val="00F1380D"/>
    <w:rsid w:val="00F13A24"/>
    <w:rsid w:val="00F13C46"/>
    <w:rsid w:val="00F13DA9"/>
    <w:rsid w:val="00F13DE0"/>
    <w:rsid w:val="00F140AC"/>
    <w:rsid w:val="00F14373"/>
    <w:rsid w:val="00F143F4"/>
    <w:rsid w:val="00F14496"/>
    <w:rsid w:val="00F144E5"/>
    <w:rsid w:val="00F14788"/>
    <w:rsid w:val="00F148CB"/>
    <w:rsid w:val="00F14A5A"/>
    <w:rsid w:val="00F14C12"/>
    <w:rsid w:val="00F14C78"/>
    <w:rsid w:val="00F14D96"/>
    <w:rsid w:val="00F15195"/>
    <w:rsid w:val="00F1554D"/>
    <w:rsid w:val="00F15665"/>
    <w:rsid w:val="00F1593F"/>
    <w:rsid w:val="00F15A2A"/>
    <w:rsid w:val="00F15B62"/>
    <w:rsid w:val="00F15EA2"/>
    <w:rsid w:val="00F1606F"/>
    <w:rsid w:val="00F1613B"/>
    <w:rsid w:val="00F1614C"/>
    <w:rsid w:val="00F1649E"/>
    <w:rsid w:val="00F164AA"/>
    <w:rsid w:val="00F16532"/>
    <w:rsid w:val="00F16743"/>
    <w:rsid w:val="00F1694F"/>
    <w:rsid w:val="00F16D17"/>
    <w:rsid w:val="00F16D37"/>
    <w:rsid w:val="00F16F89"/>
    <w:rsid w:val="00F17094"/>
    <w:rsid w:val="00F17897"/>
    <w:rsid w:val="00F1797C"/>
    <w:rsid w:val="00F17B5C"/>
    <w:rsid w:val="00F17DB6"/>
    <w:rsid w:val="00F200F8"/>
    <w:rsid w:val="00F2089B"/>
    <w:rsid w:val="00F208BC"/>
    <w:rsid w:val="00F20B34"/>
    <w:rsid w:val="00F20B7E"/>
    <w:rsid w:val="00F2107F"/>
    <w:rsid w:val="00F2108E"/>
    <w:rsid w:val="00F21149"/>
    <w:rsid w:val="00F2120B"/>
    <w:rsid w:val="00F2120E"/>
    <w:rsid w:val="00F212A1"/>
    <w:rsid w:val="00F21310"/>
    <w:rsid w:val="00F21392"/>
    <w:rsid w:val="00F21BA6"/>
    <w:rsid w:val="00F21C90"/>
    <w:rsid w:val="00F21D6E"/>
    <w:rsid w:val="00F21E62"/>
    <w:rsid w:val="00F2200D"/>
    <w:rsid w:val="00F2205E"/>
    <w:rsid w:val="00F225A8"/>
    <w:rsid w:val="00F22752"/>
    <w:rsid w:val="00F22C04"/>
    <w:rsid w:val="00F22E86"/>
    <w:rsid w:val="00F22F5D"/>
    <w:rsid w:val="00F23172"/>
    <w:rsid w:val="00F231F1"/>
    <w:rsid w:val="00F23477"/>
    <w:rsid w:val="00F23DED"/>
    <w:rsid w:val="00F2416D"/>
    <w:rsid w:val="00F247A4"/>
    <w:rsid w:val="00F24858"/>
    <w:rsid w:val="00F24908"/>
    <w:rsid w:val="00F24ADB"/>
    <w:rsid w:val="00F24FFA"/>
    <w:rsid w:val="00F25163"/>
    <w:rsid w:val="00F252DB"/>
    <w:rsid w:val="00F25376"/>
    <w:rsid w:val="00F25459"/>
    <w:rsid w:val="00F2557B"/>
    <w:rsid w:val="00F25820"/>
    <w:rsid w:val="00F2582A"/>
    <w:rsid w:val="00F25DBC"/>
    <w:rsid w:val="00F25E83"/>
    <w:rsid w:val="00F26912"/>
    <w:rsid w:val="00F26BED"/>
    <w:rsid w:val="00F26DC2"/>
    <w:rsid w:val="00F26F4B"/>
    <w:rsid w:val="00F2705E"/>
    <w:rsid w:val="00F27599"/>
    <w:rsid w:val="00F277D0"/>
    <w:rsid w:val="00F2785D"/>
    <w:rsid w:val="00F2799D"/>
    <w:rsid w:val="00F279EB"/>
    <w:rsid w:val="00F27F12"/>
    <w:rsid w:val="00F27F9F"/>
    <w:rsid w:val="00F30122"/>
    <w:rsid w:val="00F302B8"/>
    <w:rsid w:val="00F304E8"/>
    <w:rsid w:val="00F30763"/>
    <w:rsid w:val="00F308F2"/>
    <w:rsid w:val="00F30BF0"/>
    <w:rsid w:val="00F30CA8"/>
    <w:rsid w:val="00F30CE0"/>
    <w:rsid w:val="00F30EE7"/>
    <w:rsid w:val="00F30F10"/>
    <w:rsid w:val="00F30FA1"/>
    <w:rsid w:val="00F311CF"/>
    <w:rsid w:val="00F311FE"/>
    <w:rsid w:val="00F31683"/>
    <w:rsid w:val="00F3174E"/>
    <w:rsid w:val="00F31BD3"/>
    <w:rsid w:val="00F31C00"/>
    <w:rsid w:val="00F32206"/>
    <w:rsid w:val="00F3228D"/>
    <w:rsid w:val="00F322B2"/>
    <w:rsid w:val="00F32509"/>
    <w:rsid w:val="00F32608"/>
    <w:rsid w:val="00F32632"/>
    <w:rsid w:val="00F32707"/>
    <w:rsid w:val="00F328B0"/>
    <w:rsid w:val="00F328C7"/>
    <w:rsid w:val="00F32B35"/>
    <w:rsid w:val="00F32C0A"/>
    <w:rsid w:val="00F32C32"/>
    <w:rsid w:val="00F32F41"/>
    <w:rsid w:val="00F32FB4"/>
    <w:rsid w:val="00F33541"/>
    <w:rsid w:val="00F33A38"/>
    <w:rsid w:val="00F33A87"/>
    <w:rsid w:val="00F33AB4"/>
    <w:rsid w:val="00F33DEB"/>
    <w:rsid w:val="00F33E47"/>
    <w:rsid w:val="00F33E7C"/>
    <w:rsid w:val="00F34017"/>
    <w:rsid w:val="00F34305"/>
    <w:rsid w:val="00F347EE"/>
    <w:rsid w:val="00F34884"/>
    <w:rsid w:val="00F3488C"/>
    <w:rsid w:val="00F34CAD"/>
    <w:rsid w:val="00F34E0B"/>
    <w:rsid w:val="00F3544F"/>
    <w:rsid w:val="00F35474"/>
    <w:rsid w:val="00F357C6"/>
    <w:rsid w:val="00F35C82"/>
    <w:rsid w:val="00F3626F"/>
    <w:rsid w:val="00F362F3"/>
    <w:rsid w:val="00F365D6"/>
    <w:rsid w:val="00F36633"/>
    <w:rsid w:val="00F36828"/>
    <w:rsid w:val="00F368C0"/>
    <w:rsid w:val="00F36A2E"/>
    <w:rsid w:val="00F36B3F"/>
    <w:rsid w:val="00F36BF9"/>
    <w:rsid w:val="00F37115"/>
    <w:rsid w:val="00F37303"/>
    <w:rsid w:val="00F3746F"/>
    <w:rsid w:val="00F3761D"/>
    <w:rsid w:val="00F37791"/>
    <w:rsid w:val="00F377EB"/>
    <w:rsid w:val="00F378D0"/>
    <w:rsid w:val="00F37D6A"/>
    <w:rsid w:val="00F40059"/>
    <w:rsid w:val="00F409D1"/>
    <w:rsid w:val="00F40B86"/>
    <w:rsid w:val="00F40C17"/>
    <w:rsid w:val="00F40CDA"/>
    <w:rsid w:val="00F40E16"/>
    <w:rsid w:val="00F40F09"/>
    <w:rsid w:val="00F40F75"/>
    <w:rsid w:val="00F40FB0"/>
    <w:rsid w:val="00F4122C"/>
    <w:rsid w:val="00F412FA"/>
    <w:rsid w:val="00F413F2"/>
    <w:rsid w:val="00F41614"/>
    <w:rsid w:val="00F41644"/>
    <w:rsid w:val="00F41772"/>
    <w:rsid w:val="00F41779"/>
    <w:rsid w:val="00F418A1"/>
    <w:rsid w:val="00F419BC"/>
    <w:rsid w:val="00F41BAE"/>
    <w:rsid w:val="00F42282"/>
    <w:rsid w:val="00F422DB"/>
    <w:rsid w:val="00F424FD"/>
    <w:rsid w:val="00F42640"/>
    <w:rsid w:val="00F42744"/>
    <w:rsid w:val="00F42824"/>
    <w:rsid w:val="00F4288E"/>
    <w:rsid w:val="00F42941"/>
    <w:rsid w:val="00F42A7A"/>
    <w:rsid w:val="00F42F49"/>
    <w:rsid w:val="00F431E0"/>
    <w:rsid w:val="00F4332C"/>
    <w:rsid w:val="00F433E6"/>
    <w:rsid w:val="00F43AAE"/>
    <w:rsid w:val="00F43C00"/>
    <w:rsid w:val="00F43E53"/>
    <w:rsid w:val="00F43EC5"/>
    <w:rsid w:val="00F43F78"/>
    <w:rsid w:val="00F440AA"/>
    <w:rsid w:val="00F4427D"/>
    <w:rsid w:val="00F44462"/>
    <w:rsid w:val="00F4461B"/>
    <w:rsid w:val="00F44789"/>
    <w:rsid w:val="00F4495B"/>
    <w:rsid w:val="00F44C65"/>
    <w:rsid w:val="00F44FE9"/>
    <w:rsid w:val="00F452BD"/>
    <w:rsid w:val="00F45509"/>
    <w:rsid w:val="00F4572F"/>
    <w:rsid w:val="00F46177"/>
    <w:rsid w:val="00F463DF"/>
    <w:rsid w:val="00F46434"/>
    <w:rsid w:val="00F46896"/>
    <w:rsid w:val="00F4691C"/>
    <w:rsid w:val="00F46972"/>
    <w:rsid w:val="00F46AD9"/>
    <w:rsid w:val="00F46B15"/>
    <w:rsid w:val="00F46B2D"/>
    <w:rsid w:val="00F46FAA"/>
    <w:rsid w:val="00F47260"/>
    <w:rsid w:val="00F473CE"/>
    <w:rsid w:val="00F47419"/>
    <w:rsid w:val="00F47575"/>
    <w:rsid w:val="00F47586"/>
    <w:rsid w:val="00F47958"/>
    <w:rsid w:val="00F4795C"/>
    <w:rsid w:val="00F479ED"/>
    <w:rsid w:val="00F47A2C"/>
    <w:rsid w:val="00F47D11"/>
    <w:rsid w:val="00F47D9A"/>
    <w:rsid w:val="00F47E25"/>
    <w:rsid w:val="00F47EE0"/>
    <w:rsid w:val="00F50072"/>
    <w:rsid w:val="00F503B2"/>
    <w:rsid w:val="00F5051B"/>
    <w:rsid w:val="00F5068F"/>
    <w:rsid w:val="00F50850"/>
    <w:rsid w:val="00F50AF7"/>
    <w:rsid w:val="00F50C7A"/>
    <w:rsid w:val="00F50DDD"/>
    <w:rsid w:val="00F50E27"/>
    <w:rsid w:val="00F50F02"/>
    <w:rsid w:val="00F510DB"/>
    <w:rsid w:val="00F510EC"/>
    <w:rsid w:val="00F5126D"/>
    <w:rsid w:val="00F51484"/>
    <w:rsid w:val="00F51543"/>
    <w:rsid w:val="00F51807"/>
    <w:rsid w:val="00F518FA"/>
    <w:rsid w:val="00F51B65"/>
    <w:rsid w:val="00F51EB0"/>
    <w:rsid w:val="00F51F74"/>
    <w:rsid w:val="00F520F6"/>
    <w:rsid w:val="00F520FF"/>
    <w:rsid w:val="00F52914"/>
    <w:rsid w:val="00F52977"/>
    <w:rsid w:val="00F52A43"/>
    <w:rsid w:val="00F52C80"/>
    <w:rsid w:val="00F52CA2"/>
    <w:rsid w:val="00F52CFB"/>
    <w:rsid w:val="00F52F3F"/>
    <w:rsid w:val="00F532A1"/>
    <w:rsid w:val="00F53315"/>
    <w:rsid w:val="00F53499"/>
    <w:rsid w:val="00F5352B"/>
    <w:rsid w:val="00F53549"/>
    <w:rsid w:val="00F537EF"/>
    <w:rsid w:val="00F538BD"/>
    <w:rsid w:val="00F538C8"/>
    <w:rsid w:val="00F539C6"/>
    <w:rsid w:val="00F53CC6"/>
    <w:rsid w:val="00F53F76"/>
    <w:rsid w:val="00F541AD"/>
    <w:rsid w:val="00F543E8"/>
    <w:rsid w:val="00F5479C"/>
    <w:rsid w:val="00F547CE"/>
    <w:rsid w:val="00F547E8"/>
    <w:rsid w:val="00F54BCD"/>
    <w:rsid w:val="00F54D83"/>
    <w:rsid w:val="00F54E30"/>
    <w:rsid w:val="00F54F35"/>
    <w:rsid w:val="00F552BD"/>
    <w:rsid w:val="00F55302"/>
    <w:rsid w:val="00F553B0"/>
    <w:rsid w:val="00F55544"/>
    <w:rsid w:val="00F55700"/>
    <w:rsid w:val="00F5578C"/>
    <w:rsid w:val="00F55904"/>
    <w:rsid w:val="00F55BA1"/>
    <w:rsid w:val="00F5601E"/>
    <w:rsid w:val="00F56021"/>
    <w:rsid w:val="00F56031"/>
    <w:rsid w:val="00F5674D"/>
    <w:rsid w:val="00F56E2C"/>
    <w:rsid w:val="00F572B0"/>
    <w:rsid w:val="00F57304"/>
    <w:rsid w:val="00F5785D"/>
    <w:rsid w:val="00F57AA2"/>
    <w:rsid w:val="00F57F07"/>
    <w:rsid w:val="00F602F3"/>
    <w:rsid w:val="00F603D5"/>
    <w:rsid w:val="00F60479"/>
    <w:rsid w:val="00F604FB"/>
    <w:rsid w:val="00F60C9F"/>
    <w:rsid w:val="00F6100B"/>
    <w:rsid w:val="00F6105E"/>
    <w:rsid w:val="00F61090"/>
    <w:rsid w:val="00F61258"/>
    <w:rsid w:val="00F61869"/>
    <w:rsid w:val="00F6196A"/>
    <w:rsid w:val="00F61BF4"/>
    <w:rsid w:val="00F61E7F"/>
    <w:rsid w:val="00F61EF4"/>
    <w:rsid w:val="00F620CD"/>
    <w:rsid w:val="00F620EA"/>
    <w:rsid w:val="00F62512"/>
    <w:rsid w:val="00F625FE"/>
    <w:rsid w:val="00F626FA"/>
    <w:rsid w:val="00F6277E"/>
    <w:rsid w:val="00F628E3"/>
    <w:rsid w:val="00F62A36"/>
    <w:rsid w:val="00F62B56"/>
    <w:rsid w:val="00F62B7F"/>
    <w:rsid w:val="00F632D6"/>
    <w:rsid w:val="00F63705"/>
    <w:rsid w:val="00F63819"/>
    <w:rsid w:val="00F63A9C"/>
    <w:rsid w:val="00F63C7C"/>
    <w:rsid w:val="00F64186"/>
    <w:rsid w:val="00F6429A"/>
    <w:rsid w:val="00F642ED"/>
    <w:rsid w:val="00F64354"/>
    <w:rsid w:val="00F6447B"/>
    <w:rsid w:val="00F64C35"/>
    <w:rsid w:val="00F6516B"/>
    <w:rsid w:val="00F658A7"/>
    <w:rsid w:val="00F65AD7"/>
    <w:rsid w:val="00F65DD6"/>
    <w:rsid w:val="00F65FBA"/>
    <w:rsid w:val="00F66071"/>
    <w:rsid w:val="00F66155"/>
    <w:rsid w:val="00F66184"/>
    <w:rsid w:val="00F663C5"/>
    <w:rsid w:val="00F66763"/>
    <w:rsid w:val="00F66C19"/>
    <w:rsid w:val="00F66D14"/>
    <w:rsid w:val="00F66D84"/>
    <w:rsid w:val="00F66D90"/>
    <w:rsid w:val="00F66DA2"/>
    <w:rsid w:val="00F66FCC"/>
    <w:rsid w:val="00F67172"/>
    <w:rsid w:val="00F6751F"/>
    <w:rsid w:val="00F6759E"/>
    <w:rsid w:val="00F676DD"/>
    <w:rsid w:val="00F6782F"/>
    <w:rsid w:val="00F67839"/>
    <w:rsid w:val="00F6795C"/>
    <w:rsid w:val="00F679CD"/>
    <w:rsid w:val="00F67A60"/>
    <w:rsid w:val="00F67A70"/>
    <w:rsid w:val="00F67B35"/>
    <w:rsid w:val="00F67BB5"/>
    <w:rsid w:val="00F70717"/>
    <w:rsid w:val="00F70DDB"/>
    <w:rsid w:val="00F70DEE"/>
    <w:rsid w:val="00F70E0E"/>
    <w:rsid w:val="00F7108B"/>
    <w:rsid w:val="00F7126F"/>
    <w:rsid w:val="00F712B7"/>
    <w:rsid w:val="00F71306"/>
    <w:rsid w:val="00F71398"/>
    <w:rsid w:val="00F715A7"/>
    <w:rsid w:val="00F7184A"/>
    <w:rsid w:val="00F71A81"/>
    <w:rsid w:val="00F71B40"/>
    <w:rsid w:val="00F71D87"/>
    <w:rsid w:val="00F7243A"/>
    <w:rsid w:val="00F725B4"/>
    <w:rsid w:val="00F72C14"/>
    <w:rsid w:val="00F72DE0"/>
    <w:rsid w:val="00F72DF4"/>
    <w:rsid w:val="00F73139"/>
    <w:rsid w:val="00F73198"/>
    <w:rsid w:val="00F7348E"/>
    <w:rsid w:val="00F73697"/>
    <w:rsid w:val="00F73758"/>
    <w:rsid w:val="00F73766"/>
    <w:rsid w:val="00F7384C"/>
    <w:rsid w:val="00F73884"/>
    <w:rsid w:val="00F740AC"/>
    <w:rsid w:val="00F740F1"/>
    <w:rsid w:val="00F74C4D"/>
    <w:rsid w:val="00F74D74"/>
    <w:rsid w:val="00F74DBB"/>
    <w:rsid w:val="00F74F63"/>
    <w:rsid w:val="00F7515E"/>
    <w:rsid w:val="00F7532A"/>
    <w:rsid w:val="00F755CF"/>
    <w:rsid w:val="00F7596B"/>
    <w:rsid w:val="00F75A08"/>
    <w:rsid w:val="00F75D91"/>
    <w:rsid w:val="00F765E9"/>
    <w:rsid w:val="00F766F3"/>
    <w:rsid w:val="00F76749"/>
    <w:rsid w:val="00F767A3"/>
    <w:rsid w:val="00F76B3B"/>
    <w:rsid w:val="00F77160"/>
    <w:rsid w:val="00F771F4"/>
    <w:rsid w:val="00F77285"/>
    <w:rsid w:val="00F7731B"/>
    <w:rsid w:val="00F77349"/>
    <w:rsid w:val="00F77AEC"/>
    <w:rsid w:val="00F77F35"/>
    <w:rsid w:val="00F80079"/>
    <w:rsid w:val="00F801B0"/>
    <w:rsid w:val="00F804EE"/>
    <w:rsid w:val="00F80833"/>
    <w:rsid w:val="00F80977"/>
    <w:rsid w:val="00F80A5D"/>
    <w:rsid w:val="00F80BCE"/>
    <w:rsid w:val="00F80E74"/>
    <w:rsid w:val="00F80F09"/>
    <w:rsid w:val="00F80F59"/>
    <w:rsid w:val="00F80FEA"/>
    <w:rsid w:val="00F811C2"/>
    <w:rsid w:val="00F811C9"/>
    <w:rsid w:val="00F811FB"/>
    <w:rsid w:val="00F81320"/>
    <w:rsid w:val="00F81456"/>
    <w:rsid w:val="00F814AE"/>
    <w:rsid w:val="00F815C5"/>
    <w:rsid w:val="00F81632"/>
    <w:rsid w:val="00F81B09"/>
    <w:rsid w:val="00F81C7E"/>
    <w:rsid w:val="00F81CC1"/>
    <w:rsid w:val="00F81FB1"/>
    <w:rsid w:val="00F822B8"/>
    <w:rsid w:val="00F8273F"/>
    <w:rsid w:val="00F8293A"/>
    <w:rsid w:val="00F82B86"/>
    <w:rsid w:val="00F82BD7"/>
    <w:rsid w:val="00F82E08"/>
    <w:rsid w:val="00F82E66"/>
    <w:rsid w:val="00F82F52"/>
    <w:rsid w:val="00F82FAD"/>
    <w:rsid w:val="00F8325B"/>
    <w:rsid w:val="00F832FF"/>
    <w:rsid w:val="00F83461"/>
    <w:rsid w:val="00F834AB"/>
    <w:rsid w:val="00F834F8"/>
    <w:rsid w:val="00F83967"/>
    <w:rsid w:val="00F83BC0"/>
    <w:rsid w:val="00F83CFA"/>
    <w:rsid w:val="00F83D4A"/>
    <w:rsid w:val="00F83ECE"/>
    <w:rsid w:val="00F842F9"/>
    <w:rsid w:val="00F8433C"/>
    <w:rsid w:val="00F84B67"/>
    <w:rsid w:val="00F84EF7"/>
    <w:rsid w:val="00F850AF"/>
    <w:rsid w:val="00F852C0"/>
    <w:rsid w:val="00F85453"/>
    <w:rsid w:val="00F854CE"/>
    <w:rsid w:val="00F857C4"/>
    <w:rsid w:val="00F85E0A"/>
    <w:rsid w:val="00F85EBE"/>
    <w:rsid w:val="00F86231"/>
    <w:rsid w:val="00F86768"/>
    <w:rsid w:val="00F86930"/>
    <w:rsid w:val="00F869A9"/>
    <w:rsid w:val="00F86A13"/>
    <w:rsid w:val="00F86A5C"/>
    <w:rsid w:val="00F86D16"/>
    <w:rsid w:val="00F86D84"/>
    <w:rsid w:val="00F86DC1"/>
    <w:rsid w:val="00F86E04"/>
    <w:rsid w:val="00F8727F"/>
    <w:rsid w:val="00F87613"/>
    <w:rsid w:val="00F8767E"/>
    <w:rsid w:val="00F87909"/>
    <w:rsid w:val="00F87A01"/>
    <w:rsid w:val="00F87AE1"/>
    <w:rsid w:val="00F87BA5"/>
    <w:rsid w:val="00F87E08"/>
    <w:rsid w:val="00F87EDA"/>
    <w:rsid w:val="00F90118"/>
    <w:rsid w:val="00F90275"/>
    <w:rsid w:val="00F90324"/>
    <w:rsid w:val="00F908AC"/>
    <w:rsid w:val="00F90AC4"/>
    <w:rsid w:val="00F90BDD"/>
    <w:rsid w:val="00F90EA5"/>
    <w:rsid w:val="00F90EA8"/>
    <w:rsid w:val="00F910CD"/>
    <w:rsid w:val="00F9119A"/>
    <w:rsid w:val="00F9127A"/>
    <w:rsid w:val="00F91327"/>
    <w:rsid w:val="00F9144F"/>
    <w:rsid w:val="00F91608"/>
    <w:rsid w:val="00F91D1E"/>
    <w:rsid w:val="00F91FD1"/>
    <w:rsid w:val="00F920CD"/>
    <w:rsid w:val="00F92667"/>
    <w:rsid w:val="00F930E4"/>
    <w:rsid w:val="00F933D5"/>
    <w:rsid w:val="00F93647"/>
    <w:rsid w:val="00F93875"/>
    <w:rsid w:val="00F9419F"/>
    <w:rsid w:val="00F9422F"/>
    <w:rsid w:val="00F94342"/>
    <w:rsid w:val="00F943D5"/>
    <w:rsid w:val="00F9472B"/>
    <w:rsid w:val="00F947D0"/>
    <w:rsid w:val="00F9481A"/>
    <w:rsid w:val="00F94999"/>
    <w:rsid w:val="00F94C85"/>
    <w:rsid w:val="00F9506F"/>
    <w:rsid w:val="00F9512C"/>
    <w:rsid w:val="00F95576"/>
    <w:rsid w:val="00F956F9"/>
    <w:rsid w:val="00F95947"/>
    <w:rsid w:val="00F959A2"/>
    <w:rsid w:val="00F95FD4"/>
    <w:rsid w:val="00F96168"/>
    <w:rsid w:val="00F96381"/>
    <w:rsid w:val="00F96858"/>
    <w:rsid w:val="00F96935"/>
    <w:rsid w:val="00F96F33"/>
    <w:rsid w:val="00F96F37"/>
    <w:rsid w:val="00F96FB2"/>
    <w:rsid w:val="00F97104"/>
    <w:rsid w:val="00F971C4"/>
    <w:rsid w:val="00F97484"/>
    <w:rsid w:val="00F97981"/>
    <w:rsid w:val="00F97BA4"/>
    <w:rsid w:val="00F97BB5"/>
    <w:rsid w:val="00F97C8F"/>
    <w:rsid w:val="00F97F7E"/>
    <w:rsid w:val="00F97F8B"/>
    <w:rsid w:val="00FA00EC"/>
    <w:rsid w:val="00FA01C0"/>
    <w:rsid w:val="00FA0343"/>
    <w:rsid w:val="00FA0459"/>
    <w:rsid w:val="00FA05B2"/>
    <w:rsid w:val="00FA072B"/>
    <w:rsid w:val="00FA092B"/>
    <w:rsid w:val="00FA09BD"/>
    <w:rsid w:val="00FA0A82"/>
    <w:rsid w:val="00FA0AF1"/>
    <w:rsid w:val="00FA0B38"/>
    <w:rsid w:val="00FA0BB4"/>
    <w:rsid w:val="00FA0C90"/>
    <w:rsid w:val="00FA0CBA"/>
    <w:rsid w:val="00FA1248"/>
    <w:rsid w:val="00FA18F3"/>
    <w:rsid w:val="00FA1A06"/>
    <w:rsid w:val="00FA1AD3"/>
    <w:rsid w:val="00FA1E2A"/>
    <w:rsid w:val="00FA2197"/>
    <w:rsid w:val="00FA21F7"/>
    <w:rsid w:val="00FA2296"/>
    <w:rsid w:val="00FA2305"/>
    <w:rsid w:val="00FA2619"/>
    <w:rsid w:val="00FA2814"/>
    <w:rsid w:val="00FA29C7"/>
    <w:rsid w:val="00FA2EBB"/>
    <w:rsid w:val="00FA2F42"/>
    <w:rsid w:val="00FA30F3"/>
    <w:rsid w:val="00FA31E2"/>
    <w:rsid w:val="00FA3728"/>
    <w:rsid w:val="00FA3977"/>
    <w:rsid w:val="00FA3B79"/>
    <w:rsid w:val="00FA3B98"/>
    <w:rsid w:val="00FA3FDA"/>
    <w:rsid w:val="00FA40D6"/>
    <w:rsid w:val="00FA4433"/>
    <w:rsid w:val="00FA45D5"/>
    <w:rsid w:val="00FA485B"/>
    <w:rsid w:val="00FA4D0C"/>
    <w:rsid w:val="00FA4D65"/>
    <w:rsid w:val="00FA5393"/>
    <w:rsid w:val="00FA540D"/>
    <w:rsid w:val="00FA55E7"/>
    <w:rsid w:val="00FA5701"/>
    <w:rsid w:val="00FA5714"/>
    <w:rsid w:val="00FA57E2"/>
    <w:rsid w:val="00FA5D02"/>
    <w:rsid w:val="00FA5D2B"/>
    <w:rsid w:val="00FA6095"/>
    <w:rsid w:val="00FA6098"/>
    <w:rsid w:val="00FA6353"/>
    <w:rsid w:val="00FA6393"/>
    <w:rsid w:val="00FA6732"/>
    <w:rsid w:val="00FA680D"/>
    <w:rsid w:val="00FA694F"/>
    <w:rsid w:val="00FA6A3A"/>
    <w:rsid w:val="00FA6A7F"/>
    <w:rsid w:val="00FA6B95"/>
    <w:rsid w:val="00FA6C74"/>
    <w:rsid w:val="00FA6FA9"/>
    <w:rsid w:val="00FA6FEF"/>
    <w:rsid w:val="00FA740C"/>
    <w:rsid w:val="00FA76B8"/>
    <w:rsid w:val="00FA78A7"/>
    <w:rsid w:val="00FA78FA"/>
    <w:rsid w:val="00FA7D27"/>
    <w:rsid w:val="00FA7D29"/>
    <w:rsid w:val="00FA7D5C"/>
    <w:rsid w:val="00FA7EF4"/>
    <w:rsid w:val="00FA7FA7"/>
    <w:rsid w:val="00FA7FE5"/>
    <w:rsid w:val="00FB0730"/>
    <w:rsid w:val="00FB082E"/>
    <w:rsid w:val="00FB09D4"/>
    <w:rsid w:val="00FB0B78"/>
    <w:rsid w:val="00FB0CBB"/>
    <w:rsid w:val="00FB0F62"/>
    <w:rsid w:val="00FB111A"/>
    <w:rsid w:val="00FB1CEF"/>
    <w:rsid w:val="00FB1F1F"/>
    <w:rsid w:val="00FB21B7"/>
    <w:rsid w:val="00FB22CF"/>
    <w:rsid w:val="00FB2434"/>
    <w:rsid w:val="00FB2626"/>
    <w:rsid w:val="00FB2633"/>
    <w:rsid w:val="00FB26FC"/>
    <w:rsid w:val="00FB2887"/>
    <w:rsid w:val="00FB2B67"/>
    <w:rsid w:val="00FB2BDE"/>
    <w:rsid w:val="00FB2C44"/>
    <w:rsid w:val="00FB2CED"/>
    <w:rsid w:val="00FB316D"/>
    <w:rsid w:val="00FB338C"/>
    <w:rsid w:val="00FB33E5"/>
    <w:rsid w:val="00FB341A"/>
    <w:rsid w:val="00FB36EB"/>
    <w:rsid w:val="00FB3742"/>
    <w:rsid w:val="00FB3831"/>
    <w:rsid w:val="00FB3AFB"/>
    <w:rsid w:val="00FB3FC8"/>
    <w:rsid w:val="00FB44BF"/>
    <w:rsid w:val="00FB44E6"/>
    <w:rsid w:val="00FB457C"/>
    <w:rsid w:val="00FB470B"/>
    <w:rsid w:val="00FB4740"/>
    <w:rsid w:val="00FB4D35"/>
    <w:rsid w:val="00FB4DE4"/>
    <w:rsid w:val="00FB4F33"/>
    <w:rsid w:val="00FB5086"/>
    <w:rsid w:val="00FB5251"/>
    <w:rsid w:val="00FB53FC"/>
    <w:rsid w:val="00FB5456"/>
    <w:rsid w:val="00FB5947"/>
    <w:rsid w:val="00FB5F7B"/>
    <w:rsid w:val="00FB61CB"/>
    <w:rsid w:val="00FB6722"/>
    <w:rsid w:val="00FB6839"/>
    <w:rsid w:val="00FB694D"/>
    <w:rsid w:val="00FB69AE"/>
    <w:rsid w:val="00FB6A52"/>
    <w:rsid w:val="00FB6F76"/>
    <w:rsid w:val="00FB788E"/>
    <w:rsid w:val="00FB7AA6"/>
    <w:rsid w:val="00FB7DF5"/>
    <w:rsid w:val="00FC0066"/>
    <w:rsid w:val="00FC00DC"/>
    <w:rsid w:val="00FC0100"/>
    <w:rsid w:val="00FC01C5"/>
    <w:rsid w:val="00FC06F0"/>
    <w:rsid w:val="00FC07E3"/>
    <w:rsid w:val="00FC092D"/>
    <w:rsid w:val="00FC0982"/>
    <w:rsid w:val="00FC09EE"/>
    <w:rsid w:val="00FC0B1F"/>
    <w:rsid w:val="00FC0C0F"/>
    <w:rsid w:val="00FC0E05"/>
    <w:rsid w:val="00FC0F42"/>
    <w:rsid w:val="00FC0FED"/>
    <w:rsid w:val="00FC10A1"/>
    <w:rsid w:val="00FC1107"/>
    <w:rsid w:val="00FC14AD"/>
    <w:rsid w:val="00FC155C"/>
    <w:rsid w:val="00FC156F"/>
    <w:rsid w:val="00FC1598"/>
    <w:rsid w:val="00FC1775"/>
    <w:rsid w:val="00FC1933"/>
    <w:rsid w:val="00FC2088"/>
    <w:rsid w:val="00FC20C0"/>
    <w:rsid w:val="00FC2149"/>
    <w:rsid w:val="00FC21DF"/>
    <w:rsid w:val="00FC2247"/>
    <w:rsid w:val="00FC2636"/>
    <w:rsid w:val="00FC2737"/>
    <w:rsid w:val="00FC2A3E"/>
    <w:rsid w:val="00FC2B57"/>
    <w:rsid w:val="00FC2C1F"/>
    <w:rsid w:val="00FC2CAF"/>
    <w:rsid w:val="00FC2CBF"/>
    <w:rsid w:val="00FC2CFC"/>
    <w:rsid w:val="00FC2E21"/>
    <w:rsid w:val="00FC2E3B"/>
    <w:rsid w:val="00FC2E98"/>
    <w:rsid w:val="00FC2FE9"/>
    <w:rsid w:val="00FC2FF9"/>
    <w:rsid w:val="00FC3063"/>
    <w:rsid w:val="00FC3135"/>
    <w:rsid w:val="00FC32C2"/>
    <w:rsid w:val="00FC3507"/>
    <w:rsid w:val="00FC350E"/>
    <w:rsid w:val="00FC36BF"/>
    <w:rsid w:val="00FC3705"/>
    <w:rsid w:val="00FC39C8"/>
    <w:rsid w:val="00FC3FD2"/>
    <w:rsid w:val="00FC4288"/>
    <w:rsid w:val="00FC43A7"/>
    <w:rsid w:val="00FC45D4"/>
    <w:rsid w:val="00FC45F3"/>
    <w:rsid w:val="00FC4B32"/>
    <w:rsid w:val="00FC4B4D"/>
    <w:rsid w:val="00FC4D83"/>
    <w:rsid w:val="00FC4F34"/>
    <w:rsid w:val="00FC4F52"/>
    <w:rsid w:val="00FC50C7"/>
    <w:rsid w:val="00FC5323"/>
    <w:rsid w:val="00FC5426"/>
    <w:rsid w:val="00FC5FD7"/>
    <w:rsid w:val="00FC6001"/>
    <w:rsid w:val="00FC61B5"/>
    <w:rsid w:val="00FC6596"/>
    <w:rsid w:val="00FC65E3"/>
    <w:rsid w:val="00FC69B7"/>
    <w:rsid w:val="00FC6C80"/>
    <w:rsid w:val="00FC72BD"/>
    <w:rsid w:val="00FC76AA"/>
    <w:rsid w:val="00FC772B"/>
    <w:rsid w:val="00FC7740"/>
    <w:rsid w:val="00FC7746"/>
    <w:rsid w:val="00FC782A"/>
    <w:rsid w:val="00FC7846"/>
    <w:rsid w:val="00FC7849"/>
    <w:rsid w:val="00FC792F"/>
    <w:rsid w:val="00FC7C05"/>
    <w:rsid w:val="00FC7D9A"/>
    <w:rsid w:val="00FD0078"/>
    <w:rsid w:val="00FD050C"/>
    <w:rsid w:val="00FD06CF"/>
    <w:rsid w:val="00FD088B"/>
    <w:rsid w:val="00FD0A87"/>
    <w:rsid w:val="00FD0AEF"/>
    <w:rsid w:val="00FD0EDB"/>
    <w:rsid w:val="00FD109C"/>
    <w:rsid w:val="00FD10A9"/>
    <w:rsid w:val="00FD12AD"/>
    <w:rsid w:val="00FD1652"/>
    <w:rsid w:val="00FD184E"/>
    <w:rsid w:val="00FD1B19"/>
    <w:rsid w:val="00FD1B76"/>
    <w:rsid w:val="00FD1C69"/>
    <w:rsid w:val="00FD1E3E"/>
    <w:rsid w:val="00FD1E71"/>
    <w:rsid w:val="00FD2163"/>
    <w:rsid w:val="00FD2ADF"/>
    <w:rsid w:val="00FD2C8D"/>
    <w:rsid w:val="00FD2E42"/>
    <w:rsid w:val="00FD2F32"/>
    <w:rsid w:val="00FD3030"/>
    <w:rsid w:val="00FD321C"/>
    <w:rsid w:val="00FD3466"/>
    <w:rsid w:val="00FD34ED"/>
    <w:rsid w:val="00FD383C"/>
    <w:rsid w:val="00FD3B10"/>
    <w:rsid w:val="00FD3C39"/>
    <w:rsid w:val="00FD3E98"/>
    <w:rsid w:val="00FD4045"/>
    <w:rsid w:val="00FD46FD"/>
    <w:rsid w:val="00FD4901"/>
    <w:rsid w:val="00FD4B5C"/>
    <w:rsid w:val="00FD4BEC"/>
    <w:rsid w:val="00FD4BFE"/>
    <w:rsid w:val="00FD4E2A"/>
    <w:rsid w:val="00FD5408"/>
    <w:rsid w:val="00FD5472"/>
    <w:rsid w:val="00FD553D"/>
    <w:rsid w:val="00FD557E"/>
    <w:rsid w:val="00FD56A5"/>
    <w:rsid w:val="00FD58DD"/>
    <w:rsid w:val="00FD599C"/>
    <w:rsid w:val="00FD5C4F"/>
    <w:rsid w:val="00FD5C8C"/>
    <w:rsid w:val="00FD5D8F"/>
    <w:rsid w:val="00FD5D9F"/>
    <w:rsid w:val="00FD5E0F"/>
    <w:rsid w:val="00FD6259"/>
    <w:rsid w:val="00FD636D"/>
    <w:rsid w:val="00FD668E"/>
    <w:rsid w:val="00FD6D79"/>
    <w:rsid w:val="00FD709A"/>
    <w:rsid w:val="00FD7433"/>
    <w:rsid w:val="00FD775C"/>
    <w:rsid w:val="00FD7866"/>
    <w:rsid w:val="00FD7946"/>
    <w:rsid w:val="00FD7AFA"/>
    <w:rsid w:val="00FD7F4F"/>
    <w:rsid w:val="00FE0230"/>
    <w:rsid w:val="00FE06CE"/>
    <w:rsid w:val="00FE07EC"/>
    <w:rsid w:val="00FE083C"/>
    <w:rsid w:val="00FE089C"/>
    <w:rsid w:val="00FE0BBE"/>
    <w:rsid w:val="00FE0CFF"/>
    <w:rsid w:val="00FE0D59"/>
    <w:rsid w:val="00FE0DFD"/>
    <w:rsid w:val="00FE1253"/>
    <w:rsid w:val="00FE1568"/>
    <w:rsid w:val="00FE15F6"/>
    <w:rsid w:val="00FE180D"/>
    <w:rsid w:val="00FE18CC"/>
    <w:rsid w:val="00FE1A10"/>
    <w:rsid w:val="00FE1A8C"/>
    <w:rsid w:val="00FE20F9"/>
    <w:rsid w:val="00FE22EC"/>
    <w:rsid w:val="00FE2742"/>
    <w:rsid w:val="00FE2891"/>
    <w:rsid w:val="00FE2BC8"/>
    <w:rsid w:val="00FE2C63"/>
    <w:rsid w:val="00FE2E0A"/>
    <w:rsid w:val="00FE2E51"/>
    <w:rsid w:val="00FE2E57"/>
    <w:rsid w:val="00FE2EE9"/>
    <w:rsid w:val="00FE3151"/>
    <w:rsid w:val="00FE321F"/>
    <w:rsid w:val="00FE3290"/>
    <w:rsid w:val="00FE34FF"/>
    <w:rsid w:val="00FE3846"/>
    <w:rsid w:val="00FE38A9"/>
    <w:rsid w:val="00FE3A46"/>
    <w:rsid w:val="00FE3D15"/>
    <w:rsid w:val="00FE3F6D"/>
    <w:rsid w:val="00FE3FE8"/>
    <w:rsid w:val="00FE4115"/>
    <w:rsid w:val="00FE4B17"/>
    <w:rsid w:val="00FE4B8F"/>
    <w:rsid w:val="00FE4D24"/>
    <w:rsid w:val="00FE4DC3"/>
    <w:rsid w:val="00FE532D"/>
    <w:rsid w:val="00FE549E"/>
    <w:rsid w:val="00FE5A08"/>
    <w:rsid w:val="00FE5CAD"/>
    <w:rsid w:val="00FE669E"/>
    <w:rsid w:val="00FE68D9"/>
    <w:rsid w:val="00FE6B49"/>
    <w:rsid w:val="00FE6CF2"/>
    <w:rsid w:val="00FE6DC2"/>
    <w:rsid w:val="00FE6DEB"/>
    <w:rsid w:val="00FE6F1E"/>
    <w:rsid w:val="00FE7202"/>
    <w:rsid w:val="00FE761B"/>
    <w:rsid w:val="00FE7668"/>
    <w:rsid w:val="00FE7742"/>
    <w:rsid w:val="00FE7C04"/>
    <w:rsid w:val="00FE7EC3"/>
    <w:rsid w:val="00FF054C"/>
    <w:rsid w:val="00FF05F5"/>
    <w:rsid w:val="00FF0844"/>
    <w:rsid w:val="00FF0A6B"/>
    <w:rsid w:val="00FF0D2A"/>
    <w:rsid w:val="00FF0D78"/>
    <w:rsid w:val="00FF0E32"/>
    <w:rsid w:val="00FF0FC1"/>
    <w:rsid w:val="00FF0FFE"/>
    <w:rsid w:val="00FF125E"/>
    <w:rsid w:val="00FF1291"/>
    <w:rsid w:val="00FF12E9"/>
    <w:rsid w:val="00FF1B36"/>
    <w:rsid w:val="00FF1E1D"/>
    <w:rsid w:val="00FF25C0"/>
    <w:rsid w:val="00FF2990"/>
    <w:rsid w:val="00FF2DBC"/>
    <w:rsid w:val="00FF2DFD"/>
    <w:rsid w:val="00FF3366"/>
    <w:rsid w:val="00FF3A20"/>
    <w:rsid w:val="00FF3BA6"/>
    <w:rsid w:val="00FF3FAA"/>
    <w:rsid w:val="00FF404C"/>
    <w:rsid w:val="00FF427D"/>
    <w:rsid w:val="00FF463F"/>
    <w:rsid w:val="00FF47FD"/>
    <w:rsid w:val="00FF4C46"/>
    <w:rsid w:val="00FF4E88"/>
    <w:rsid w:val="00FF4FD8"/>
    <w:rsid w:val="00FF563B"/>
    <w:rsid w:val="00FF58D3"/>
    <w:rsid w:val="00FF5D2F"/>
    <w:rsid w:val="00FF5EDE"/>
    <w:rsid w:val="00FF60CC"/>
    <w:rsid w:val="00FF613C"/>
    <w:rsid w:val="00FF690A"/>
    <w:rsid w:val="00FF6A45"/>
    <w:rsid w:val="00FF6C21"/>
    <w:rsid w:val="00FF6D87"/>
    <w:rsid w:val="00FF6E06"/>
    <w:rsid w:val="00FF6EDF"/>
    <w:rsid w:val="00FF6FAF"/>
    <w:rsid w:val="00FF71F0"/>
    <w:rsid w:val="00FF7211"/>
    <w:rsid w:val="00FF72B3"/>
    <w:rsid w:val="00FF733E"/>
    <w:rsid w:val="00FF741B"/>
    <w:rsid w:val="00FF7580"/>
    <w:rsid w:val="00FF7741"/>
    <w:rsid w:val="00FF774E"/>
    <w:rsid w:val="00FF785F"/>
    <w:rsid w:val="00FF7A90"/>
    <w:rsid w:val="00FF7C44"/>
    <w:rsid w:val="00FF7C61"/>
    <w:rsid w:val="00FF7CA2"/>
    <w:rsid w:val="00FF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D57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9D12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D12B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27D5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12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12B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D12BA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9D12BA"/>
    <w:rPr>
      <w:b/>
      <w:sz w:val="30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12BA"/>
    <w:rPr>
      <w:rFonts w:ascii="Cambria" w:eastAsia="Times New Roman" w:hAnsi="Cambria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D12BA"/>
    <w:rPr>
      <w:b/>
      <w:bCs/>
    </w:rPr>
  </w:style>
  <w:style w:type="character" w:styleId="nfasis">
    <w:name w:val="Emphasis"/>
    <w:basedOn w:val="Fuentedeprrafopredeter"/>
    <w:uiPriority w:val="20"/>
    <w:qFormat/>
    <w:rsid w:val="009D12BA"/>
    <w:rPr>
      <w:i/>
      <w:iCs/>
    </w:rPr>
  </w:style>
  <w:style w:type="paragraph" w:styleId="Prrafodelista">
    <w:name w:val="List Paragraph"/>
    <w:basedOn w:val="Normal"/>
    <w:uiPriority w:val="34"/>
    <w:qFormat/>
    <w:rsid w:val="009D12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rsid w:val="00E27D57"/>
    <w:rPr>
      <w:rFonts w:ascii="Comic Sans MS" w:eastAsia="Arial Unicode MS" w:hAnsi="Comic Sans MS" w:cs="Arial Unicode MS"/>
      <w:b/>
      <w:sz w:val="24"/>
      <w:lang w:val="es-ES_tradnl"/>
    </w:rPr>
  </w:style>
  <w:style w:type="character" w:styleId="Hipervnculo">
    <w:name w:val="Hyperlink"/>
    <w:basedOn w:val="Fuentedeprrafopredeter"/>
    <w:rsid w:val="00E27D57"/>
    <w:rPr>
      <w:color w:val="000000"/>
      <w:u w:val="single"/>
    </w:rPr>
  </w:style>
  <w:style w:type="paragraph" w:styleId="NormalWeb">
    <w:name w:val="Normal (Web)"/>
    <w:basedOn w:val="Normal"/>
    <w:uiPriority w:val="99"/>
    <w:rsid w:val="00E27D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loque">
    <w:name w:val="Block Text"/>
    <w:basedOn w:val="Normal"/>
    <w:rsid w:val="00E27D57"/>
    <w:pPr>
      <w:tabs>
        <w:tab w:val="left" w:pos="11520"/>
      </w:tabs>
      <w:ind w:left="1080" w:right="720" w:firstLine="180"/>
      <w:jc w:val="both"/>
    </w:pPr>
    <w:rPr>
      <w:sz w:val="20"/>
    </w:rPr>
  </w:style>
  <w:style w:type="paragraph" w:styleId="Textoindependiente3">
    <w:name w:val="Body Text 3"/>
    <w:basedOn w:val="Normal"/>
    <w:link w:val="Textoindependiente3Car"/>
    <w:uiPriority w:val="99"/>
    <w:rsid w:val="00E27D5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27D57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19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981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F50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7D22-B90D-4CA3-8417-5B6394FA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23-11-08T12:48:00Z</cp:lastPrinted>
  <dcterms:created xsi:type="dcterms:W3CDTF">2023-11-08T21:50:00Z</dcterms:created>
  <dcterms:modified xsi:type="dcterms:W3CDTF">2023-11-09T08:53:00Z</dcterms:modified>
</cp:coreProperties>
</file>